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E4C1" w14:textId="77777777" w:rsidR="00751021" w:rsidRPr="00664B4C" w:rsidRDefault="00751021" w:rsidP="0072651D">
      <w:pPr>
        <w:ind w:left="6804"/>
        <w:rPr>
          <w:sz w:val="24"/>
          <w:szCs w:val="24"/>
        </w:rPr>
      </w:pPr>
      <w:r w:rsidRPr="00664B4C">
        <w:rPr>
          <w:sz w:val="24"/>
          <w:szCs w:val="24"/>
        </w:rPr>
        <w:t>УТВЕРЖДАЮ</w:t>
      </w:r>
    </w:p>
    <w:p w14:paraId="59769A67" w14:textId="77777777" w:rsidR="00751021" w:rsidRPr="00664B4C" w:rsidRDefault="00751021" w:rsidP="0072651D">
      <w:pPr>
        <w:ind w:left="6804"/>
        <w:rPr>
          <w:sz w:val="24"/>
          <w:szCs w:val="24"/>
        </w:rPr>
      </w:pPr>
      <w:r w:rsidRPr="00664B4C">
        <w:rPr>
          <w:sz w:val="24"/>
          <w:szCs w:val="24"/>
        </w:rPr>
        <w:t>Первый заместитель генерального</w:t>
      </w:r>
    </w:p>
    <w:p w14:paraId="360E368A" w14:textId="77777777" w:rsidR="00751021" w:rsidRPr="00664B4C" w:rsidRDefault="00751021" w:rsidP="0072651D">
      <w:pPr>
        <w:ind w:left="6804"/>
        <w:rPr>
          <w:sz w:val="24"/>
          <w:szCs w:val="24"/>
        </w:rPr>
      </w:pPr>
      <w:r w:rsidRPr="00664B4C">
        <w:rPr>
          <w:sz w:val="24"/>
          <w:szCs w:val="24"/>
        </w:rPr>
        <w:t>директора - заместитель генерального директора по техническим вопросам</w:t>
      </w:r>
    </w:p>
    <w:p w14:paraId="5A4F0CCB" w14:textId="77777777" w:rsidR="00751021" w:rsidRPr="00664B4C" w:rsidRDefault="00751021" w:rsidP="0072651D">
      <w:pPr>
        <w:ind w:left="6804"/>
        <w:rPr>
          <w:sz w:val="24"/>
          <w:szCs w:val="24"/>
        </w:rPr>
      </w:pPr>
      <w:r w:rsidRPr="00664B4C">
        <w:rPr>
          <w:sz w:val="24"/>
          <w:szCs w:val="24"/>
        </w:rPr>
        <w:t>ОАО «Управляющая компания</w:t>
      </w:r>
    </w:p>
    <w:p w14:paraId="25AABE96" w14:textId="77777777" w:rsidR="00751021" w:rsidRPr="00664B4C" w:rsidRDefault="00751021" w:rsidP="0072651D">
      <w:pPr>
        <w:ind w:left="6804"/>
        <w:rPr>
          <w:sz w:val="24"/>
          <w:szCs w:val="24"/>
        </w:rPr>
      </w:pPr>
      <w:r w:rsidRPr="00664B4C">
        <w:rPr>
          <w:sz w:val="24"/>
          <w:szCs w:val="24"/>
        </w:rPr>
        <w:t>холдинга» Бобруйскагромаш»</w:t>
      </w:r>
    </w:p>
    <w:p w14:paraId="225E371E" w14:textId="77777777" w:rsidR="00751021" w:rsidRPr="00664B4C" w:rsidRDefault="00751021" w:rsidP="0072651D">
      <w:pPr>
        <w:ind w:left="6804"/>
        <w:rPr>
          <w:sz w:val="24"/>
          <w:szCs w:val="24"/>
        </w:rPr>
      </w:pPr>
      <w:r w:rsidRPr="00664B4C">
        <w:rPr>
          <w:sz w:val="24"/>
          <w:szCs w:val="24"/>
        </w:rPr>
        <w:t>_______________А.Т. Иванов</w:t>
      </w:r>
    </w:p>
    <w:p w14:paraId="13753D56" w14:textId="77777777" w:rsidR="00751021" w:rsidRPr="00664B4C" w:rsidRDefault="00751021" w:rsidP="0072651D">
      <w:pPr>
        <w:ind w:left="6804"/>
        <w:rPr>
          <w:b/>
          <w:sz w:val="24"/>
          <w:szCs w:val="24"/>
        </w:rPr>
      </w:pPr>
      <w:r w:rsidRPr="00664B4C">
        <w:rPr>
          <w:sz w:val="24"/>
          <w:szCs w:val="24"/>
        </w:rPr>
        <w:t>«_____»________2026 г.</w:t>
      </w:r>
    </w:p>
    <w:p w14:paraId="13BED201" w14:textId="77777777" w:rsidR="00751021" w:rsidRPr="00664B4C" w:rsidRDefault="00751021" w:rsidP="0072651D">
      <w:pPr>
        <w:jc w:val="center"/>
        <w:rPr>
          <w:b/>
          <w:sz w:val="24"/>
          <w:szCs w:val="24"/>
        </w:rPr>
      </w:pPr>
    </w:p>
    <w:p w14:paraId="1A8B27F6" w14:textId="77777777" w:rsidR="00751021" w:rsidRPr="00664B4C" w:rsidRDefault="00751021" w:rsidP="0072651D">
      <w:pPr>
        <w:jc w:val="center"/>
        <w:rPr>
          <w:b/>
          <w:sz w:val="24"/>
          <w:szCs w:val="24"/>
        </w:rPr>
      </w:pPr>
    </w:p>
    <w:p w14:paraId="6788D9AA" w14:textId="77777777" w:rsidR="00751021" w:rsidRPr="00664B4C" w:rsidRDefault="00751021" w:rsidP="0072651D">
      <w:pPr>
        <w:jc w:val="center"/>
        <w:rPr>
          <w:b/>
          <w:sz w:val="24"/>
          <w:szCs w:val="24"/>
        </w:rPr>
      </w:pPr>
      <w:r w:rsidRPr="00664B4C">
        <w:rPr>
          <w:b/>
          <w:sz w:val="24"/>
          <w:szCs w:val="24"/>
        </w:rPr>
        <w:t>ТЕХНИЧЕСКОЕ ЗАДАНИЕ</w:t>
      </w:r>
    </w:p>
    <w:p w14:paraId="300009B3" w14:textId="105DA322" w:rsidR="00664B4C" w:rsidRPr="00664B4C" w:rsidRDefault="00664B4C" w:rsidP="00664B4C">
      <w:pPr>
        <w:jc w:val="center"/>
        <w:rPr>
          <w:sz w:val="24"/>
          <w:szCs w:val="24"/>
        </w:rPr>
      </w:pPr>
      <w:r w:rsidRPr="00664B4C">
        <w:rPr>
          <w:sz w:val="24"/>
          <w:szCs w:val="24"/>
        </w:rPr>
        <w:t>на закупку горизонтально</w:t>
      </w:r>
      <w:r w:rsidR="00FF2CD6">
        <w:rPr>
          <w:sz w:val="24"/>
          <w:szCs w:val="24"/>
        </w:rPr>
        <w:t xml:space="preserve">го </w:t>
      </w:r>
      <w:r w:rsidRPr="00664B4C">
        <w:rPr>
          <w:sz w:val="24"/>
          <w:szCs w:val="24"/>
        </w:rPr>
        <w:t>гибочного пресса (для стремянок)</w:t>
      </w:r>
    </w:p>
    <w:p w14:paraId="6A1C07EE" w14:textId="2156C601" w:rsidR="00664B4C" w:rsidRPr="00664B4C" w:rsidRDefault="00664B4C" w:rsidP="00664B4C">
      <w:pPr>
        <w:jc w:val="center"/>
        <w:rPr>
          <w:sz w:val="24"/>
          <w:szCs w:val="24"/>
        </w:rPr>
      </w:pPr>
      <w:r w:rsidRPr="00664B4C">
        <w:rPr>
          <w:sz w:val="24"/>
          <w:szCs w:val="24"/>
        </w:rPr>
        <w:t>(далее по тексту</w:t>
      </w:r>
      <w:r>
        <w:rPr>
          <w:sz w:val="24"/>
          <w:szCs w:val="24"/>
        </w:rPr>
        <w:t xml:space="preserve"> -</w:t>
      </w:r>
      <w:r w:rsidRPr="00664B4C">
        <w:rPr>
          <w:sz w:val="24"/>
          <w:szCs w:val="24"/>
        </w:rPr>
        <w:t xml:space="preserve"> пресс) в количестве 1 шт.</w:t>
      </w:r>
      <w:r w:rsidRPr="00664B4C">
        <w:rPr>
          <w:sz w:val="24"/>
          <w:szCs w:val="24"/>
        </w:rPr>
        <w:br/>
        <w:t>ОКРБ 007-2012:28.41.33.</w:t>
      </w:r>
      <w:r w:rsidR="005D7AD0">
        <w:rPr>
          <w:sz w:val="24"/>
          <w:szCs w:val="24"/>
        </w:rPr>
        <w:t>1</w:t>
      </w:r>
      <w:r w:rsidRPr="00664B4C">
        <w:rPr>
          <w:sz w:val="24"/>
          <w:szCs w:val="24"/>
        </w:rPr>
        <w:t xml:space="preserve">00 - </w:t>
      </w:r>
      <w:r w:rsidR="005D7AD0" w:rsidRPr="005D7AD0">
        <w:rPr>
          <w:sz w:val="24"/>
          <w:szCs w:val="24"/>
        </w:rPr>
        <w:t>Машины, прессы и молоты ковочные или штамповочные для обработки металлов с числовым программным управлением</w:t>
      </w:r>
    </w:p>
    <w:p w14:paraId="5BBCA152" w14:textId="77777777" w:rsidR="00664B4C" w:rsidRPr="00664B4C" w:rsidRDefault="00664B4C" w:rsidP="0072651D">
      <w:pPr>
        <w:ind w:left="284"/>
        <w:jc w:val="center"/>
        <w:rPr>
          <w:sz w:val="24"/>
          <w:szCs w:val="24"/>
          <w:highlight w:val="yellow"/>
        </w:rPr>
      </w:pPr>
    </w:p>
    <w:p w14:paraId="6F959CB7" w14:textId="77777777" w:rsidR="004B7704" w:rsidRPr="00664B4C" w:rsidRDefault="004B7704" w:rsidP="0072651D">
      <w:pPr>
        <w:jc w:val="center"/>
        <w:rPr>
          <w:rStyle w:val="a9"/>
          <w:b w:val="0"/>
          <w:color w:val="000000"/>
          <w:sz w:val="24"/>
          <w:szCs w:val="24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992"/>
      </w:tblGrid>
      <w:tr w:rsidR="00751021" w:rsidRPr="00664B4C" w14:paraId="3E817007" w14:textId="77777777" w:rsidTr="006A1EDC">
        <w:tc>
          <w:tcPr>
            <w:tcW w:w="1134" w:type="dxa"/>
            <w:shd w:val="clear" w:color="auto" w:fill="auto"/>
          </w:tcPr>
          <w:p w14:paraId="2606F95F" w14:textId="77777777" w:rsidR="00751021" w:rsidRPr="00664B4C" w:rsidRDefault="00751021" w:rsidP="0072651D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F24EAF1" w14:textId="6D9128E6" w:rsidR="00751021" w:rsidRPr="00664B4C" w:rsidRDefault="00751021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664B4C">
              <w:rPr>
                <w:b/>
                <w:bCs/>
                <w:sz w:val="24"/>
                <w:szCs w:val="24"/>
              </w:rPr>
              <w:t>Назначение:</w:t>
            </w:r>
            <w:r w:rsidRPr="00664B4C">
              <w:rPr>
                <w:sz w:val="24"/>
                <w:szCs w:val="24"/>
              </w:rPr>
              <w:t xml:space="preserve"> </w:t>
            </w:r>
            <w:r w:rsidR="00664B4C" w:rsidRPr="00664B4C">
              <w:rPr>
                <w:sz w:val="24"/>
                <w:szCs w:val="24"/>
              </w:rPr>
              <w:t>Пресс предназначен для гибки деталей из профильного (прутков, тонкостенных труб, уголков и т.п.) и листового материала на заданный угол и по определенному радиусу, в том числе, путем серии последовательных гибов, вращением и двуопорной гибкой, точной правки прутков и труб, пробивки отверстий в листовых и трубных заготовках при наличии специального оснащения</w:t>
            </w:r>
          </w:p>
          <w:p w14:paraId="74997744" w14:textId="2D833F6C" w:rsidR="00A10DED" w:rsidRPr="00664B4C" w:rsidRDefault="00A10DED" w:rsidP="0072651D">
            <w:pPr>
              <w:ind w:right="-106"/>
              <w:jc w:val="both"/>
              <w:rPr>
                <w:sz w:val="24"/>
                <w:szCs w:val="24"/>
              </w:rPr>
            </w:pPr>
          </w:p>
        </w:tc>
      </w:tr>
      <w:tr w:rsidR="00A440E8" w:rsidRPr="00664B4C" w14:paraId="5F2EAF42" w14:textId="77777777" w:rsidTr="006A1EDC">
        <w:tc>
          <w:tcPr>
            <w:tcW w:w="1134" w:type="dxa"/>
            <w:shd w:val="clear" w:color="auto" w:fill="auto"/>
          </w:tcPr>
          <w:p w14:paraId="6A3F0B69" w14:textId="77777777" w:rsidR="0000644B" w:rsidRPr="00664B4C" w:rsidRDefault="0000644B" w:rsidP="0072651D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223177824"/>
          </w:p>
        </w:tc>
        <w:bookmarkEnd w:id="0"/>
        <w:tc>
          <w:tcPr>
            <w:tcW w:w="9781" w:type="dxa"/>
            <w:gridSpan w:val="2"/>
            <w:shd w:val="clear" w:color="auto" w:fill="auto"/>
          </w:tcPr>
          <w:p w14:paraId="7338B118" w14:textId="205A246F" w:rsidR="00C513D6" w:rsidRPr="00664B4C" w:rsidRDefault="00664B4C" w:rsidP="0072651D">
            <w:pPr>
              <w:ind w:right="-111"/>
              <w:jc w:val="both"/>
              <w:rPr>
                <w:b/>
                <w:bCs/>
                <w:sz w:val="24"/>
                <w:szCs w:val="24"/>
              </w:rPr>
            </w:pPr>
            <w:r w:rsidRPr="00664B4C">
              <w:rPr>
                <w:b/>
                <w:bCs/>
                <w:sz w:val="24"/>
                <w:szCs w:val="24"/>
              </w:rPr>
              <w:t>Технические характеристики пресса</w:t>
            </w:r>
            <w:r w:rsidR="0040113C" w:rsidRPr="00664B4C">
              <w:rPr>
                <w:b/>
                <w:bCs/>
                <w:sz w:val="24"/>
                <w:szCs w:val="24"/>
              </w:rPr>
              <w:t>:</w:t>
            </w:r>
          </w:p>
          <w:p w14:paraId="0FA59AC2" w14:textId="63DEBE55" w:rsidR="00A10DED" w:rsidRPr="00664B4C" w:rsidRDefault="00A10DED" w:rsidP="0072651D">
            <w:pPr>
              <w:ind w:right="-11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64B4C" w:rsidRPr="00664B4C" w14:paraId="77AA5976" w14:textId="77777777" w:rsidTr="006A1EDC">
        <w:tc>
          <w:tcPr>
            <w:tcW w:w="1134" w:type="dxa"/>
            <w:shd w:val="clear" w:color="auto" w:fill="auto"/>
          </w:tcPr>
          <w:p w14:paraId="19FF106F" w14:textId="77777777" w:rsidR="00664B4C" w:rsidRPr="00664B4C" w:rsidRDefault="00664B4C" w:rsidP="0072651D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Ref207715034"/>
          </w:p>
        </w:tc>
        <w:tc>
          <w:tcPr>
            <w:tcW w:w="8789" w:type="dxa"/>
            <w:shd w:val="clear" w:color="auto" w:fill="auto"/>
          </w:tcPr>
          <w:p w14:paraId="69DE9278" w14:textId="36EE87F0" w:rsidR="00664B4C" w:rsidRPr="00664B4C" w:rsidRDefault="00664B4C" w:rsidP="0072651D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Номинальное усилие, кН, не менее</w:t>
            </w:r>
          </w:p>
        </w:tc>
        <w:bookmarkEnd w:id="1"/>
        <w:tc>
          <w:tcPr>
            <w:tcW w:w="992" w:type="dxa"/>
            <w:shd w:val="clear" w:color="auto" w:fill="auto"/>
          </w:tcPr>
          <w:p w14:paraId="692626C6" w14:textId="139EE5E7" w:rsidR="00664B4C" w:rsidRPr="00664B4C" w:rsidRDefault="00664B4C" w:rsidP="0072651D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sz w:val="24"/>
                <w:szCs w:val="24"/>
              </w:rPr>
              <w:t>400</w:t>
            </w:r>
          </w:p>
        </w:tc>
      </w:tr>
      <w:tr w:rsidR="00664B4C" w:rsidRPr="00664B4C" w14:paraId="5BC295A9" w14:textId="77777777" w:rsidTr="006A1EDC">
        <w:tc>
          <w:tcPr>
            <w:tcW w:w="1134" w:type="dxa"/>
            <w:shd w:val="clear" w:color="auto" w:fill="auto"/>
          </w:tcPr>
          <w:p w14:paraId="18AEC3F5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3A058A3" w14:textId="594726D3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Ход ползуна (подвижного рабочего элемента), мм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51565" w14:textId="19A947B1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200</w:t>
            </w:r>
          </w:p>
        </w:tc>
      </w:tr>
      <w:tr w:rsidR="00664B4C" w:rsidRPr="00664B4C" w14:paraId="1995E865" w14:textId="77777777" w:rsidTr="006A1EDC">
        <w:tc>
          <w:tcPr>
            <w:tcW w:w="1134" w:type="dxa"/>
            <w:shd w:val="clear" w:color="auto" w:fill="auto"/>
          </w:tcPr>
          <w:p w14:paraId="62731174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371787D" w14:textId="3D02283B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Диаметр пруткового материала максимальный,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83C15" w14:textId="77777777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</w:p>
        </w:tc>
      </w:tr>
      <w:tr w:rsidR="00664B4C" w:rsidRPr="00664B4C" w14:paraId="4C3A49AB" w14:textId="77777777" w:rsidTr="00CD7B9F">
        <w:tc>
          <w:tcPr>
            <w:tcW w:w="1134" w:type="dxa"/>
            <w:shd w:val="clear" w:color="auto" w:fill="auto"/>
          </w:tcPr>
          <w:p w14:paraId="6FA36DA3" w14:textId="77777777" w:rsidR="00664B4C" w:rsidRPr="00664B4C" w:rsidRDefault="00664B4C" w:rsidP="00664B4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BB1F615" w14:textId="16CE27AB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при гибке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64D0" w14:textId="7DD4827D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40</w:t>
            </w:r>
          </w:p>
        </w:tc>
      </w:tr>
      <w:tr w:rsidR="00664B4C" w:rsidRPr="00664B4C" w14:paraId="42D3C896" w14:textId="77777777" w:rsidTr="006A1EDC">
        <w:tc>
          <w:tcPr>
            <w:tcW w:w="1134" w:type="dxa"/>
            <w:shd w:val="clear" w:color="auto" w:fill="auto"/>
          </w:tcPr>
          <w:p w14:paraId="7A2E0B3F" w14:textId="77777777" w:rsidR="00664B4C" w:rsidRPr="00664B4C" w:rsidRDefault="00664B4C" w:rsidP="00664B4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3725989" w14:textId="5C9EFE87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при правке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1BB1A" w14:textId="5A976A77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60</w:t>
            </w:r>
          </w:p>
        </w:tc>
      </w:tr>
      <w:tr w:rsidR="00664B4C" w:rsidRPr="00664B4C" w14:paraId="24E42CA4" w14:textId="77777777" w:rsidTr="006A1EDC">
        <w:tc>
          <w:tcPr>
            <w:tcW w:w="1134" w:type="dxa"/>
            <w:shd w:val="clear" w:color="auto" w:fill="auto"/>
          </w:tcPr>
          <w:p w14:paraId="2A329480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177B09D" w14:textId="7DDC46DF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Толщина листового металла максимальная, мм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F6721" w14:textId="0697CB95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12</w:t>
            </w:r>
          </w:p>
        </w:tc>
      </w:tr>
      <w:tr w:rsidR="00664B4C" w:rsidRPr="00664B4C" w14:paraId="7E60F190" w14:textId="77777777" w:rsidTr="006A1EDC">
        <w:tc>
          <w:tcPr>
            <w:tcW w:w="1134" w:type="dxa"/>
            <w:shd w:val="clear" w:color="auto" w:fill="auto"/>
          </w:tcPr>
          <w:p w14:paraId="52158F53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28562B" w14:textId="0869BC45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Ширина листового металла максимальная, мм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E827E" w14:textId="5B684BD3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200</w:t>
            </w:r>
          </w:p>
        </w:tc>
      </w:tr>
      <w:tr w:rsidR="00664B4C" w:rsidRPr="00664B4C" w14:paraId="5FF78BB8" w14:textId="77777777" w:rsidTr="006A1EDC">
        <w:tc>
          <w:tcPr>
            <w:tcW w:w="1134" w:type="dxa"/>
            <w:shd w:val="clear" w:color="auto" w:fill="auto"/>
          </w:tcPr>
          <w:p w14:paraId="12357A4E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8A1B98F" w14:textId="4B31D6A9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Диаметр × толщина стенки труб максимальные,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877C4" w14:textId="77777777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</w:p>
        </w:tc>
      </w:tr>
      <w:tr w:rsidR="00664B4C" w:rsidRPr="00664B4C" w14:paraId="1DC19A72" w14:textId="77777777" w:rsidTr="006A1EDC">
        <w:tc>
          <w:tcPr>
            <w:tcW w:w="1134" w:type="dxa"/>
            <w:shd w:val="clear" w:color="auto" w:fill="auto"/>
          </w:tcPr>
          <w:p w14:paraId="0A0E9EE3" w14:textId="77777777" w:rsidR="00664B4C" w:rsidRPr="00664B4C" w:rsidRDefault="00664B4C" w:rsidP="00664B4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DF22F9F" w14:textId="5204F8A5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при гибке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9D9B3" w14:textId="23C3B752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50 × 6</w:t>
            </w:r>
          </w:p>
        </w:tc>
      </w:tr>
      <w:tr w:rsidR="00664B4C" w:rsidRPr="00664B4C" w14:paraId="0BAAB16C" w14:textId="77777777" w:rsidTr="006A1EDC">
        <w:tc>
          <w:tcPr>
            <w:tcW w:w="1134" w:type="dxa"/>
            <w:shd w:val="clear" w:color="auto" w:fill="auto"/>
          </w:tcPr>
          <w:p w14:paraId="07784A6D" w14:textId="77777777" w:rsidR="00664B4C" w:rsidRPr="00664B4C" w:rsidRDefault="00664B4C" w:rsidP="00664B4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CCBEE12" w14:textId="265C956A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при пробивке (обрезке), не мен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90467" w14:textId="48DCC811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60 × 4</w:t>
            </w:r>
          </w:p>
        </w:tc>
      </w:tr>
      <w:tr w:rsidR="00664B4C" w:rsidRPr="00664B4C" w14:paraId="28B0ECCF" w14:textId="77777777" w:rsidTr="006A1EDC">
        <w:tc>
          <w:tcPr>
            <w:tcW w:w="1134" w:type="dxa"/>
            <w:shd w:val="clear" w:color="auto" w:fill="auto"/>
          </w:tcPr>
          <w:p w14:paraId="45B17CBD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50B4AB5" w14:textId="58F415BB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Точность позиционирования гидроцилиндра, мм, не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DD8BF" w14:textId="186AE04F" w:rsidR="00664B4C" w:rsidRPr="00664B4C" w:rsidRDefault="00664B4C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>±0</w:t>
            </w:r>
            <w:r>
              <w:rPr>
                <w:rStyle w:val="115pt"/>
                <w:rFonts w:eastAsia="Courier New"/>
                <w:sz w:val="24"/>
                <w:szCs w:val="24"/>
              </w:rPr>
              <w:t>,</w:t>
            </w:r>
            <w:r w:rsidRPr="00664B4C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</w:tr>
      <w:tr w:rsidR="00664B4C" w:rsidRPr="00664B4C" w14:paraId="5A041498" w14:textId="77777777" w:rsidTr="006A1EDC">
        <w:tc>
          <w:tcPr>
            <w:tcW w:w="1134" w:type="dxa"/>
            <w:shd w:val="clear" w:color="auto" w:fill="auto"/>
          </w:tcPr>
          <w:p w14:paraId="5C1710D6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BEDDA99" w14:textId="793EF61A" w:rsidR="00664B4C" w:rsidRPr="00664B4C" w:rsidRDefault="00664B4C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664B4C">
              <w:rPr>
                <w:rStyle w:val="115pt"/>
                <w:rFonts w:eastAsia="Courier New"/>
                <w:sz w:val="24"/>
                <w:szCs w:val="24"/>
              </w:rPr>
              <w:t xml:space="preserve">Режим работы </w:t>
            </w:r>
            <w:r w:rsidR="00D25A64">
              <w:rPr>
                <w:rStyle w:val="115pt"/>
                <w:rFonts w:eastAsia="Courier New"/>
                <w:sz w:val="24"/>
                <w:szCs w:val="24"/>
              </w:rPr>
              <w:t>пресса</w:t>
            </w:r>
            <w:r w:rsidRPr="00664B4C">
              <w:rPr>
                <w:rStyle w:val="115pt"/>
                <w:rFonts w:eastAsia="Courier New"/>
                <w:sz w:val="24"/>
                <w:szCs w:val="24"/>
              </w:rPr>
              <w:t>, с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1F42" w14:textId="4EE4E690" w:rsidR="00664B4C" w:rsidRPr="00664B4C" w:rsidRDefault="00664B4C" w:rsidP="00664B4C">
            <w:pPr>
              <w:ind w:right="-10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64B4C">
              <w:rPr>
                <w:rStyle w:val="115pt0"/>
                <w:rFonts w:eastAsia="Courier New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A564B4" w:rsidRPr="00664B4C" w14:paraId="33C8F616" w14:textId="77777777" w:rsidTr="00A223B0">
        <w:tc>
          <w:tcPr>
            <w:tcW w:w="1134" w:type="dxa"/>
            <w:shd w:val="clear" w:color="auto" w:fill="auto"/>
          </w:tcPr>
          <w:p w14:paraId="4C65EA83" w14:textId="77777777" w:rsidR="00A564B4" w:rsidRPr="00664B4C" w:rsidRDefault="00A564B4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85FF1B9" w14:textId="54804D72" w:rsidR="00A564B4" w:rsidRPr="00A564B4" w:rsidRDefault="00A564B4" w:rsidP="00664B4C">
            <w:pPr>
              <w:ind w:right="-10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Материал обрабатываемых деталей - </w:t>
            </w:r>
            <w:r w:rsidRPr="00A564B4">
              <w:rPr>
                <w:rStyle w:val="115pt"/>
                <w:rFonts w:eastAsia="Courier New"/>
                <w:bCs/>
                <w:spacing w:val="-6"/>
                <w:sz w:val="24"/>
                <w:szCs w:val="24"/>
              </w:rPr>
              <w:t xml:space="preserve">сталь углеродистая с </w:t>
            </w:r>
            <w:r w:rsidRPr="00A564B4">
              <w:rPr>
                <w:iCs/>
                <w:sz w:val="24"/>
                <w:szCs w:val="24"/>
              </w:rPr>
              <w:t>пределом прочности</w:t>
            </w:r>
            <w:r w:rsidR="008E0C73">
              <w:rPr>
                <w:iCs/>
                <w:sz w:val="24"/>
                <w:szCs w:val="24"/>
              </w:rPr>
              <w:t xml:space="preserve"> до</w:t>
            </w:r>
            <w:r w:rsidR="00CC2DC0">
              <w:rPr>
                <w:iCs/>
                <w:sz w:val="24"/>
                <w:szCs w:val="24"/>
              </w:rPr>
              <w:t xml:space="preserve"> 4</w:t>
            </w:r>
            <w:r w:rsidRPr="00A564B4">
              <w:rPr>
                <w:iCs/>
                <w:sz w:val="24"/>
                <w:szCs w:val="24"/>
              </w:rPr>
              <w:t>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564B4">
              <w:rPr>
                <w:iCs/>
                <w:sz w:val="24"/>
                <w:szCs w:val="24"/>
              </w:rPr>
              <w:t>Н/мм</w:t>
            </w:r>
            <w:r w:rsidRPr="00A564B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664B4C" w:rsidRPr="00664B4C" w14:paraId="1698DA19" w14:textId="77777777" w:rsidTr="006A1EDC">
        <w:tc>
          <w:tcPr>
            <w:tcW w:w="1134" w:type="dxa"/>
            <w:shd w:val="clear" w:color="auto" w:fill="auto"/>
          </w:tcPr>
          <w:p w14:paraId="5106E3D6" w14:textId="77777777" w:rsidR="00664B4C" w:rsidRPr="00664B4C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105F631C" w14:textId="38DF2976" w:rsidR="00664B4C" w:rsidRPr="00FB7332" w:rsidRDefault="00FB7332" w:rsidP="00664B4C">
            <w:pPr>
              <w:ind w:right="-106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FB7332">
              <w:rPr>
                <w:sz w:val="24"/>
                <w:szCs w:val="24"/>
              </w:rPr>
              <w:t>Исполнение электр</w:t>
            </w:r>
            <w:r w:rsidRPr="00705DE1">
              <w:rPr>
                <w:sz w:val="24"/>
                <w:szCs w:val="24"/>
              </w:rPr>
              <w:t>о</w:t>
            </w:r>
            <w:r w:rsidR="00705DE1" w:rsidRPr="00705DE1">
              <w:rPr>
                <w:sz w:val="24"/>
                <w:szCs w:val="24"/>
              </w:rPr>
              <w:t>оборудовани</w:t>
            </w:r>
            <w:r w:rsidRPr="00705DE1">
              <w:rPr>
                <w:sz w:val="24"/>
                <w:szCs w:val="24"/>
              </w:rPr>
              <w:t>я</w:t>
            </w:r>
            <w:r w:rsidRPr="00FB7332">
              <w:rPr>
                <w:sz w:val="24"/>
                <w:szCs w:val="24"/>
              </w:rPr>
              <w:t xml:space="preserve"> согласно ГОСТ 14254</w:t>
            </w:r>
          </w:p>
        </w:tc>
        <w:tc>
          <w:tcPr>
            <w:tcW w:w="992" w:type="dxa"/>
            <w:shd w:val="clear" w:color="auto" w:fill="auto"/>
          </w:tcPr>
          <w:p w14:paraId="3669DEE5" w14:textId="7E026CAB" w:rsidR="00664B4C" w:rsidRPr="00664B4C" w:rsidRDefault="00FB7332" w:rsidP="00664B4C">
            <w:pPr>
              <w:ind w:right="-106"/>
              <w:jc w:val="both"/>
              <w:rPr>
                <w:sz w:val="24"/>
                <w:szCs w:val="24"/>
              </w:rPr>
            </w:pPr>
            <w:r w:rsidRPr="00FB7332">
              <w:rPr>
                <w:sz w:val="24"/>
                <w:szCs w:val="24"/>
              </w:rPr>
              <w:t>указать</w:t>
            </w:r>
          </w:p>
        </w:tc>
      </w:tr>
      <w:tr w:rsidR="00FB7332" w:rsidRPr="00664B4C" w14:paraId="47505303" w14:textId="77777777" w:rsidTr="006A1EDC">
        <w:tc>
          <w:tcPr>
            <w:tcW w:w="1134" w:type="dxa"/>
            <w:shd w:val="clear" w:color="auto" w:fill="auto"/>
          </w:tcPr>
          <w:p w14:paraId="45250298" w14:textId="77777777" w:rsidR="00FB7332" w:rsidRPr="00664B4C" w:rsidRDefault="00FB7332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B9A3E2E" w14:textId="56D2E7FB" w:rsidR="00D25A64" w:rsidRPr="00FB7332" w:rsidRDefault="00FB7332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FB7332">
              <w:rPr>
                <w:sz w:val="24"/>
                <w:szCs w:val="24"/>
              </w:rPr>
              <w:t>Эксплуатация в закрытом производственном помещении с температурой</w:t>
            </w:r>
            <w:r w:rsidRPr="00FB7332">
              <w:rPr>
                <w:sz w:val="24"/>
                <w:szCs w:val="24"/>
              </w:rPr>
              <w:br/>
              <w:t>от +5 до +35 °С и среднегодовой относительной влажностью от 60 до 80%</w:t>
            </w:r>
          </w:p>
        </w:tc>
      </w:tr>
      <w:tr w:rsidR="00E04297" w:rsidRPr="00664B4C" w14:paraId="6D5EEF9B" w14:textId="77777777" w:rsidTr="006A1EDC">
        <w:tc>
          <w:tcPr>
            <w:tcW w:w="1134" w:type="dxa"/>
            <w:shd w:val="clear" w:color="auto" w:fill="auto"/>
          </w:tcPr>
          <w:p w14:paraId="60056B26" w14:textId="77777777" w:rsidR="00E04297" w:rsidRPr="00664B4C" w:rsidRDefault="00E04297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36482B2" w14:textId="590CC8BD" w:rsidR="00E04297" w:rsidRPr="00E04297" w:rsidRDefault="00E04297" w:rsidP="00985318">
            <w:pPr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bookmarkStart w:id="2" w:name="_Ref120265797"/>
            <w:r w:rsidRPr="00E04297">
              <w:rPr>
                <w:rStyle w:val="115pt"/>
                <w:rFonts w:eastAsia="Courier New"/>
                <w:sz w:val="24"/>
                <w:szCs w:val="24"/>
              </w:rPr>
              <w:t>Предлагаем</w:t>
            </w:r>
            <w:r w:rsidR="00705DE1">
              <w:rPr>
                <w:rStyle w:val="115pt"/>
                <w:rFonts w:eastAsia="Courier New"/>
                <w:sz w:val="24"/>
                <w:szCs w:val="24"/>
              </w:rPr>
              <w:t>ый</w:t>
            </w:r>
            <w:r w:rsidRPr="00E04297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="00705DE1">
              <w:rPr>
                <w:rStyle w:val="115pt"/>
                <w:rFonts w:eastAsia="Courier New"/>
                <w:sz w:val="24"/>
                <w:szCs w:val="24"/>
              </w:rPr>
              <w:t>пресс</w:t>
            </w:r>
            <w:r w:rsidRPr="00E04297">
              <w:rPr>
                <w:rStyle w:val="115pt"/>
                <w:rFonts w:eastAsia="Courier New"/>
                <w:sz w:val="24"/>
                <w:szCs w:val="24"/>
              </w:rPr>
              <w:t xml:space="preserve"> долж</w:t>
            </w:r>
            <w:r w:rsidR="00705DE1">
              <w:rPr>
                <w:rStyle w:val="115pt"/>
                <w:rFonts w:eastAsia="Courier New"/>
                <w:sz w:val="24"/>
                <w:szCs w:val="24"/>
              </w:rPr>
              <w:t>ен</w:t>
            </w:r>
            <w:r w:rsidRPr="00E04297">
              <w:rPr>
                <w:rStyle w:val="115pt"/>
                <w:rFonts w:eastAsia="Courier New"/>
                <w:sz w:val="24"/>
                <w:szCs w:val="24"/>
              </w:rPr>
              <w:t xml:space="preserve"> соответствовать требованиям государственных стандартов по безопасности </w:t>
            </w:r>
            <w:r w:rsidRPr="00705DE1">
              <w:rPr>
                <w:rStyle w:val="115pt"/>
                <w:rFonts w:eastAsia="Courier New"/>
                <w:sz w:val="24"/>
                <w:szCs w:val="24"/>
              </w:rPr>
              <w:t xml:space="preserve">машин и </w:t>
            </w:r>
            <w:r w:rsidR="00705DE1" w:rsidRPr="00705DE1">
              <w:rPr>
                <w:rStyle w:val="115pt"/>
                <w:rFonts w:eastAsia="Courier New"/>
                <w:sz w:val="24"/>
                <w:szCs w:val="24"/>
              </w:rPr>
              <w:t>оборудовани</w:t>
            </w:r>
            <w:r w:rsidRPr="00705DE1">
              <w:rPr>
                <w:rStyle w:val="115pt"/>
                <w:rFonts w:eastAsia="Courier New"/>
                <w:sz w:val="24"/>
                <w:szCs w:val="24"/>
              </w:rPr>
              <w:t>я,</w:t>
            </w:r>
            <w:r w:rsidRPr="00E04297">
              <w:rPr>
                <w:rStyle w:val="115pt"/>
                <w:rFonts w:eastAsia="Courier New"/>
                <w:sz w:val="24"/>
                <w:szCs w:val="24"/>
              </w:rPr>
              <w:t xml:space="preserve"> а также техническим регламентам по безопасности ТР ТС 020/2011, ТР ТС 010/2011, ТР ТС 004/2011, ТНПА РБ;</w:t>
            </w:r>
          </w:p>
          <w:p w14:paraId="11F69E91" w14:textId="77777777" w:rsidR="00E04297" w:rsidRPr="00E04297" w:rsidRDefault="00E04297" w:rsidP="00985318">
            <w:pPr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>ГОСТ 12.2.009-99 «Станки металлообрабатывающие. Общие требования безопасности»;</w:t>
            </w:r>
          </w:p>
          <w:p w14:paraId="3D2DD820" w14:textId="77777777" w:rsidR="00E04297" w:rsidRPr="00E04297" w:rsidRDefault="00E04297" w:rsidP="00985318">
            <w:pPr>
              <w:autoSpaceDE w:val="0"/>
              <w:autoSpaceDN w:val="0"/>
              <w:adjustRightInd w:val="0"/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>ГОСТ 31733-2012 «Прессы гидравлические. Требования безопасности»;</w:t>
            </w:r>
          </w:p>
          <w:p w14:paraId="22C906FD" w14:textId="77777777" w:rsidR="00E04297" w:rsidRPr="00E04297" w:rsidRDefault="00E04297" w:rsidP="00985318">
            <w:pPr>
              <w:autoSpaceDE w:val="0"/>
              <w:autoSpaceDN w:val="0"/>
              <w:adjustRightInd w:val="0"/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>ГОСТ 31177-2003 «Требования безопасности к гидравлическим и пневматическим системам и их компонентам»;</w:t>
            </w:r>
          </w:p>
          <w:p w14:paraId="151DD6B4" w14:textId="77777777" w:rsidR="00E04297" w:rsidRPr="00E04297" w:rsidRDefault="00E04297" w:rsidP="00985318">
            <w:pPr>
              <w:autoSpaceDE w:val="0"/>
              <w:autoSpaceDN w:val="0"/>
              <w:adjustRightInd w:val="0"/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>Правила по охране труда, утвержденные Постановлением №53 от 01.07.2021г.;</w:t>
            </w:r>
          </w:p>
          <w:p w14:paraId="34C2731C" w14:textId="77777777" w:rsidR="00E04297" w:rsidRPr="00E04297" w:rsidRDefault="00E04297" w:rsidP="00985318">
            <w:pPr>
              <w:autoSpaceDE w:val="0"/>
              <w:autoSpaceDN w:val="0"/>
              <w:adjustRightInd w:val="0"/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>Правила по охране труда при холодной обработке металлов №24/11 от 25.04.2024;</w:t>
            </w:r>
          </w:p>
          <w:p w14:paraId="22C6CA19" w14:textId="3397D677" w:rsidR="00E04297" w:rsidRPr="00705DE1" w:rsidRDefault="00E04297" w:rsidP="00985318">
            <w:pPr>
              <w:autoSpaceDE w:val="0"/>
              <w:autoSpaceDN w:val="0"/>
              <w:adjustRightInd w:val="0"/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 xml:space="preserve">ГОСТ МЭК 620204-1-2002 «Безопасность машин. </w:t>
            </w:r>
            <w:r w:rsidRPr="00705DE1">
              <w:rPr>
                <w:rStyle w:val="115pt"/>
                <w:rFonts w:eastAsia="Courier New"/>
                <w:sz w:val="24"/>
                <w:szCs w:val="24"/>
              </w:rPr>
              <w:t>Электро</w:t>
            </w:r>
            <w:r w:rsidR="00705DE1" w:rsidRPr="00705DE1">
              <w:rPr>
                <w:rStyle w:val="115pt"/>
                <w:rFonts w:eastAsia="Courier New"/>
                <w:sz w:val="24"/>
                <w:szCs w:val="24"/>
              </w:rPr>
              <w:t>оборудовани</w:t>
            </w:r>
            <w:r w:rsidRPr="00705DE1">
              <w:rPr>
                <w:rStyle w:val="115pt"/>
                <w:rFonts w:eastAsia="Courier New"/>
                <w:sz w:val="24"/>
                <w:szCs w:val="24"/>
              </w:rPr>
              <w:t>е машин и механизмов. Часть 1. Общие требования»;</w:t>
            </w:r>
          </w:p>
          <w:p w14:paraId="3F43DB27" w14:textId="77777777" w:rsidR="00E04297" w:rsidRPr="00705DE1" w:rsidRDefault="00E04297" w:rsidP="00985318">
            <w:pPr>
              <w:autoSpaceDE w:val="0"/>
              <w:autoSpaceDN w:val="0"/>
              <w:adjustRightInd w:val="0"/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705DE1">
              <w:rPr>
                <w:rStyle w:val="115pt"/>
                <w:rFonts w:eastAsia="Courier New"/>
                <w:sz w:val="24"/>
                <w:szCs w:val="24"/>
              </w:rPr>
              <w:t>ГОСТ 7599-82 «Станки металлообрабатывающие. Общие технические условия»;</w:t>
            </w:r>
          </w:p>
          <w:p w14:paraId="4AEC7C07" w14:textId="48B77976" w:rsidR="00E04297" w:rsidRPr="00E04297" w:rsidRDefault="00E04297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705DE1">
              <w:rPr>
                <w:rStyle w:val="115pt"/>
                <w:rFonts w:eastAsia="Courier New"/>
                <w:sz w:val="24"/>
                <w:szCs w:val="24"/>
              </w:rPr>
              <w:t xml:space="preserve">ГОСТ 12.2.003-91 «Система стандартов безопасности труда. </w:t>
            </w:r>
            <w:r w:rsidR="00705DE1" w:rsidRPr="00705DE1">
              <w:rPr>
                <w:rStyle w:val="115pt"/>
                <w:rFonts w:eastAsia="Courier New"/>
                <w:sz w:val="24"/>
                <w:szCs w:val="24"/>
              </w:rPr>
              <w:t>Оборудовани</w:t>
            </w:r>
            <w:r w:rsidRPr="00705DE1">
              <w:rPr>
                <w:rStyle w:val="115pt"/>
                <w:rFonts w:eastAsia="Courier New"/>
                <w:sz w:val="24"/>
                <w:szCs w:val="24"/>
              </w:rPr>
              <w:t>е</w:t>
            </w:r>
            <w:r w:rsidRPr="00E04297">
              <w:rPr>
                <w:rStyle w:val="115pt"/>
                <w:rFonts w:eastAsia="Courier New"/>
                <w:sz w:val="24"/>
                <w:szCs w:val="24"/>
              </w:rPr>
              <w:t xml:space="preserve"> производственное. Общие требования безопасности»</w:t>
            </w:r>
            <w:bookmarkEnd w:id="2"/>
          </w:p>
        </w:tc>
      </w:tr>
      <w:tr w:rsidR="00347380" w:rsidRPr="00664B4C" w14:paraId="7A8DAAF2" w14:textId="77777777" w:rsidTr="006A1EDC">
        <w:tc>
          <w:tcPr>
            <w:tcW w:w="1134" w:type="dxa"/>
            <w:shd w:val="clear" w:color="auto" w:fill="auto"/>
          </w:tcPr>
          <w:p w14:paraId="6751D0DB" w14:textId="77777777" w:rsidR="00347380" w:rsidRPr="00664B4C" w:rsidRDefault="00347380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D8FA9EE" w14:textId="77777777" w:rsidR="00347380" w:rsidRDefault="00347380" w:rsidP="00E04297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347380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Пресс новый, не бывший в эксплуатации</w:t>
            </w:r>
          </w:p>
          <w:p w14:paraId="48C64D3B" w14:textId="40093DAB" w:rsidR="00EE5E7E" w:rsidRPr="00347380" w:rsidRDefault="00EE5E7E" w:rsidP="00E04297">
            <w:pPr>
              <w:jc w:val="both"/>
              <w:rPr>
                <w:rStyle w:val="115pt"/>
                <w:rFonts w:eastAsia="Courier New"/>
                <w:i/>
                <w:iCs/>
                <w:sz w:val="24"/>
                <w:szCs w:val="24"/>
              </w:rPr>
            </w:pPr>
          </w:p>
        </w:tc>
      </w:tr>
      <w:tr w:rsidR="008C5B97" w:rsidRPr="00B75062" w14:paraId="7685FC82" w14:textId="77777777" w:rsidTr="006A1EDC">
        <w:tc>
          <w:tcPr>
            <w:tcW w:w="1134" w:type="dxa"/>
            <w:shd w:val="clear" w:color="auto" w:fill="auto"/>
          </w:tcPr>
          <w:p w14:paraId="63B8C834" w14:textId="77777777" w:rsidR="008C5B97" w:rsidRPr="00B75062" w:rsidRDefault="008C5B97" w:rsidP="008C5B97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Ref223180937"/>
          </w:p>
        </w:tc>
        <w:bookmarkEnd w:id="3"/>
        <w:tc>
          <w:tcPr>
            <w:tcW w:w="9781" w:type="dxa"/>
            <w:gridSpan w:val="2"/>
            <w:shd w:val="clear" w:color="auto" w:fill="auto"/>
          </w:tcPr>
          <w:p w14:paraId="42E56CA6" w14:textId="3965352C" w:rsidR="008C5B97" w:rsidRPr="00B75062" w:rsidRDefault="00B75062" w:rsidP="00E04297">
            <w:pPr>
              <w:jc w:val="both"/>
              <w:rPr>
                <w:rStyle w:val="115pt1"/>
                <w:rFonts w:eastAsia="Courier New"/>
                <w:b/>
                <w:bCs/>
                <w:i w:val="0"/>
                <w:iCs w:val="0"/>
                <w:sz w:val="24"/>
                <w:szCs w:val="24"/>
              </w:rPr>
            </w:pPr>
            <w:r w:rsidRPr="00B75062">
              <w:rPr>
                <w:rStyle w:val="115pt1"/>
                <w:rFonts w:eastAsia="Courier New"/>
                <w:b/>
                <w:bCs/>
                <w:i w:val="0"/>
                <w:iCs w:val="0"/>
                <w:sz w:val="24"/>
                <w:szCs w:val="24"/>
              </w:rPr>
              <w:t>Обрабатываемые детали</w:t>
            </w:r>
          </w:p>
        </w:tc>
      </w:tr>
      <w:tr w:rsidR="008C5B97" w:rsidRPr="00664B4C" w14:paraId="18950D0B" w14:textId="77777777" w:rsidTr="006A1EDC">
        <w:tc>
          <w:tcPr>
            <w:tcW w:w="10915" w:type="dxa"/>
            <w:gridSpan w:val="3"/>
            <w:shd w:val="clear" w:color="auto" w:fill="auto"/>
          </w:tcPr>
          <w:p w14:paraId="5383C05B" w14:textId="77777777" w:rsidR="008C5B97" w:rsidRDefault="008C5B97" w:rsidP="00E04297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567"/>
              <w:gridCol w:w="992"/>
              <w:gridCol w:w="709"/>
              <w:gridCol w:w="708"/>
              <w:gridCol w:w="671"/>
              <w:gridCol w:w="448"/>
              <w:gridCol w:w="531"/>
              <w:gridCol w:w="1781"/>
            </w:tblGrid>
            <w:tr w:rsidR="00B75062" w:rsidRPr="00B75062" w14:paraId="47CCB4CA" w14:textId="77777777" w:rsidTr="002B33A6">
              <w:trPr>
                <w:jc w:val="center"/>
              </w:trPr>
              <w:tc>
                <w:tcPr>
                  <w:tcW w:w="8924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141F9" w14:textId="77777777" w:rsidR="00B75062" w:rsidRPr="00A6298A" w:rsidRDefault="00B75062" w:rsidP="00B75062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A6298A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Гибка</w:t>
                  </w:r>
                </w:p>
              </w:tc>
            </w:tr>
            <w:tr w:rsidR="00B75062" w:rsidRPr="00B75062" w14:paraId="0E0423DD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340803A" w14:textId="5A1C53C0" w:rsidR="00B75062" w:rsidRPr="00B75062" w:rsidRDefault="00B15154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Дета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C83F88E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Рис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DE31E00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02CB9A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F49B87A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36D897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5200281" w14:textId="77777777" w:rsidR="00B75062" w:rsidRPr="00FF2CD6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80CED0C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B</w:t>
                  </w:r>
                  <w:r w:rsidRPr="00B75062">
                    <w:rPr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EECB90" w14:textId="5D0A6462" w:rsidR="00B75062" w:rsidRPr="00F77D6C" w:rsidRDefault="00F77D6C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Годовая программа, шт.</w:t>
                  </w:r>
                </w:p>
              </w:tc>
            </w:tr>
            <w:tr w:rsidR="007C03BD" w:rsidRPr="00B75062" w14:paraId="49CB0846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FE092E0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ПТС-6.01.07.6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56F810D" w14:textId="34864444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1B6BC38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87</w:t>
                  </w:r>
                  <w:r w:rsidRPr="00B75062">
                    <w:rPr>
                      <w:iCs/>
                      <w:sz w:val="24"/>
                      <w:szCs w:val="24"/>
                      <w:vertAlign w:val="superscript"/>
                    </w:rPr>
                    <w:t>+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5F8AC8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3,5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E5BFDB5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1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A210DE6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11F2837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356A2E4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B3E7A9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100</w:t>
                  </w:r>
                </w:p>
              </w:tc>
            </w:tr>
            <w:tr w:rsidR="007C03BD" w:rsidRPr="00B75062" w14:paraId="23A4A6F4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D094305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СТ-9.00.00.607/-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75CC546" w14:textId="0D1688AE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D08D994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98±0,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7900A16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9*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BDFC9A1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34704F2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695A17D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5610FA1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A15773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900</w:t>
                  </w:r>
                </w:p>
              </w:tc>
            </w:tr>
            <w:tr w:rsidR="007C03BD" w:rsidRPr="00B75062" w14:paraId="53F47255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EA59FC0" w14:textId="4FDB16D4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СТБ-17.02.18.6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2EE8309" w14:textId="3B96D4C5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325B489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88B8B17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C63C859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B09EAC1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67FC1A8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E35382D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B8F0A2" w14:textId="081EAD2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50</w:t>
                  </w:r>
                </w:p>
              </w:tc>
            </w:tr>
            <w:tr w:rsidR="007C03BD" w:rsidRPr="00B75062" w14:paraId="25892E51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CAFD9D" w14:textId="4A8E6228" w:rsidR="007C03BD" w:rsidRPr="00B75062" w:rsidRDefault="007C03BD" w:rsidP="00B75062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СТБ-17.02.18.601-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A7034BE" w14:textId="73E20DFD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DA44C84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3184894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5A553CC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28C8085" w14:textId="77777777" w:rsidR="007C03BD" w:rsidRPr="00FF2CD6" w:rsidRDefault="007C03BD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32B25C4" w14:textId="77777777" w:rsidR="007C03BD" w:rsidRPr="00FF2CD6" w:rsidRDefault="007C03BD" w:rsidP="00B75062">
                  <w:pPr>
                    <w:spacing w:line="276" w:lineRule="auto"/>
                    <w:jc w:val="right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9549391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ADE078" w14:textId="261853E5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600</w:t>
                  </w:r>
                </w:p>
              </w:tc>
            </w:tr>
            <w:tr w:rsidR="007C03BD" w:rsidRPr="00B75062" w14:paraId="65978231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3D30DE7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МТТ-4У.05.00.6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2C94DC1" w14:textId="33D4F48D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FB8C219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12</w:t>
                  </w:r>
                  <w:r w:rsidRPr="00B75062">
                    <w:rPr>
                      <w:iCs/>
                      <w:sz w:val="24"/>
                      <w:szCs w:val="24"/>
                      <w:vertAlign w:val="superscript"/>
                    </w:rPr>
                    <w:t>+0,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DFB22E2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56*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675FDDC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798BEE2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9DFB565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63EE6F8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2F7491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600</w:t>
                  </w:r>
                </w:p>
              </w:tc>
            </w:tr>
            <w:tr w:rsidR="007C03BD" w:rsidRPr="00B75062" w14:paraId="77431D8F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6A6F64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СТБ-17.01.02.60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E3FFDC9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F7D32C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96D2B72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C287826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7962B6F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70D352A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0BD5F34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FA2AA6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200</w:t>
                  </w:r>
                </w:p>
              </w:tc>
            </w:tr>
            <w:tr w:rsidR="007C03BD" w:rsidRPr="00B75062" w14:paraId="76E81A8B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4D1EF82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СТ-9.12.13.61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4DE321B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B351485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20</w:t>
                  </w:r>
                  <w:r w:rsidRPr="00B75062">
                    <w:rPr>
                      <w:iCs/>
                      <w:sz w:val="24"/>
                      <w:szCs w:val="24"/>
                      <w:vertAlign w:val="superscript"/>
                    </w:rPr>
                    <w:t>+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E60FC91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60*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9C6471A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6A2972B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68E4DF2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C512A89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D999A5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3600</w:t>
                  </w:r>
                </w:p>
              </w:tc>
            </w:tr>
            <w:tr w:rsidR="007C03BD" w:rsidRPr="00B75062" w14:paraId="1738AD93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14F2AE6" w14:textId="4B7691EF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МТТ-9.01.00.6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52DA2AF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2C6C0FC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42±0,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E639DE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71*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446EDF0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022E66F" w14:textId="4B808D6D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5EEE66B" w14:textId="2BCE66A9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90A9C9E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273C14" w14:textId="5E5F3ADF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600</w:t>
                  </w:r>
                </w:p>
              </w:tc>
            </w:tr>
            <w:tr w:rsidR="007C03BD" w:rsidRPr="00B75062" w14:paraId="58B7DA40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ADCA0BB" w14:textId="3484F59D" w:rsidR="007C03BD" w:rsidRPr="00B75062" w:rsidRDefault="007C03BD" w:rsidP="00B75062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МТТ-9.01.00.601-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D0EFA87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2ADE9A8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E998FE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09EFC47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E40E584" w14:textId="5D2E1DF1" w:rsidR="007C03BD" w:rsidRPr="00B75062" w:rsidRDefault="007C03BD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AB1DBDB" w14:textId="299ED35F" w:rsidR="007C03BD" w:rsidRPr="00B75062" w:rsidRDefault="007C03BD" w:rsidP="00B75062">
                  <w:pPr>
                    <w:spacing w:line="276" w:lineRule="auto"/>
                    <w:jc w:val="right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44C57C4" w14:textId="77777777" w:rsidR="007C03BD" w:rsidRPr="00FF2CD6" w:rsidRDefault="007C03BD" w:rsidP="00B75062">
                  <w:pPr>
                    <w:spacing w:line="276" w:lineRule="auto"/>
                    <w:jc w:val="right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CFFA08" w14:textId="02B450D9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200</w:t>
                  </w:r>
                </w:p>
              </w:tc>
            </w:tr>
            <w:tr w:rsidR="007C03BD" w:rsidRPr="00B75062" w14:paraId="60694773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4679FDD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МТУ-24А.24.00.60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66CDBB8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935F430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45</w:t>
                  </w:r>
                  <w:r w:rsidRPr="00B75062">
                    <w:rPr>
                      <w:iCs/>
                      <w:sz w:val="24"/>
                      <w:szCs w:val="24"/>
                      <w:vertAlign w:val="subscript"/>
                    </w:rPr>
                    <w:t>-2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5E5C72F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72*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B16FF35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C4989BE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C3610AB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12A575F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66BCE3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500</w:t>
                  </w:r>
                </w:p>
              </w:tc>
            </w:tr>
            <w:tr w:rsidR="007C03BD" w:rsidRPr="00B75062" w14:paraId="363115CA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1E6F1B3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СТ-9.12.13.60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3D34195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87DDFF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66±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95C7CEA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83*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C3111D2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1858606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4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735AD6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670A898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0BBCB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500</w:t>
                  </w:r>
                </w:p>
              </w:tc>
            </w:tr>
            <w:tr w:rsidR="007C03BD" w:rsidRPr="00B75062" w14:paraId="55FD3034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41DC552" w14:textId="77777777" w:rsidR="007C03BD" w:rsidRPr="00B75062" w:rsidRDefault="007C03BD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РТ-7А.07.00.6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5279395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55AF31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72</w:t>
                  </w:r>
                  <w:r w:rsidRPr="00B75062">
                    <w:rPr>
                      <w:iCs/>
                      <w:sz w:val="24"/>
                      <w:szCs w:val="24"/>
                      <w:vertAlign w:val="superscript"/>
                    </w:rPr>
                    <w:t>+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42ED280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86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34E6153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0F88B7D" w14:textId="77777777" w:rsidR="007C03BD" w:rsidRPr="00B75062" w:rsidRDefault="007C03BD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A0C082F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AA2E1BE" w14:textId="77777777" w:rsidR="007C03BD" w:rsidRPr="00B75062" w:rsidRDefault="007C03BD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BB1ABA" w14:textId="77777777" w:rsidR="007C03BD" w:rsidRPr="00B75062" w:rsidRDefault="007C03BD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5</w:t>
                  </w:r>
                </w:p>
              </w:tc>
            </w:tr>
            <w:tr w:rsidR="00B75062" w:rsidRPr="00B75062" w14:paraId="5EECB138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2F2489" w14:textId="77777777" w:rsidR="00B75062" w:rsidRPr="00B75062" w:rsidRDefault="00B75062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РТ 16.05.6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99A051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4A829B4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73±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254B5E8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6D3651E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6DAEF96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8263677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D045F6D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CDBD87" w14:textId="77777777" w:rsidR="00B75062" w:rsidRPr="00B75062" w:rsidRDefault="00B75062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640</w:t>
                  </w:r>
                </w:p>
              </w:tc>
            </w:tr>
            <w:tr w:rsidR="00B75062" w:rsidRPr="00B75062" w14:paraId="6A59B0A5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9578EA1" w14:textId="5EA05B1D" w:rsidR="00B75062" w:rsidRPr="00B75062" w:rsidRDefault="00B75062" w:rsidP="00B75062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ПТС-5.01.00.00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F0795CB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10A8EC0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86±0,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1314EB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0166BEA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736C31B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E7A725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4040318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F78298" w14:textId="77777777" w:rsidR="00B75062" w:rsidRPr="00B75062" w:rsidRDefault="00B75062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9860</w:t>
                  </w:r>
                </w:p>
              </w:tc>
            </w:tr>
            <w:tr w:rsidR="00B75062" w:rsidRPr="00B75062" w14:paraId="681AE7B7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DDAA953" w14:textId="77777777" w:rsidR="00B75062" w:rsidRPr="00B75062" w:rsidRDefault="00B75062" w:rsidP="00B75062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БНД-1,6(2,8).02.00.60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89E808A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B5E821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57±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4970418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84D8D8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37FC54A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C0743C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37FF28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4487CF" w14:textId="77777777" w:rsidR="00B75062" w:rsidRPr="00B75062" w:rsidRDefault="00B75062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13680</w:t>
                  </w:r>
                </w:p>
              </w:tc>
            </w:tr>
            <w:tr w:rsidR="00B75062" w:rsidRPr="00B75062" w14:paraId="0EAC5999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383750" w14:textId="77777777" w:rsidR="00B75062" w:rsidRPr="00B75062" w:rsidRDefault="00B75062" w:rsidP="00B750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ГВР 05.01.607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6AEDE1D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8BE7A8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43122A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1CB1F2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FF2CD6">
                    <w:rPr>
                      <w:iCs/>
                      <w:sz w:val="24"/>
                      <w:szCs w:val="24"/>
                    </w:rPr>
                    <w:t>Ø</w:t>
                  </w:r>
                  <w:r w:rsidRPr="00B75062">
                    <w:rPr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2E35ED6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BA3459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7716CB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24921" w14:textId="77777777" w:rsidR="00B75062" w:rsidRPr="00B75062" w:rsidRDefault="00B75062" w:rsidP="00F77D6C">
                  <w:pPr>
                    <w:spacing w:line="276" w:lineRule="auto"/>
                    <w:ind w:right="665" w:firstLine="33"/>
                    <w:jc w:val="right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B75062" w:rsidRPr="00B75062" w14:paraId="61761BA9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F5F78F" w14:textId="77777777" w:rsidR="00B75062" w:rsidRPr="00B75062" w:rsidRDefault="00B75062" w:rsidP="00B75062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Р 01.516А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B26EC88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F4D1777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126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B8A0606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915ED31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s</w:t>
                  </w:r>
                  <w:r w:rsidRPr="00FF2CD6">
                    <w:rPr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93968E9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A7A9300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B665777" w14:textId="77777777" w:rsidR="00B75062" w:rsidRPr="00B75062" w:rsidRDefault="00B75062" w:rsidP="00B75062">
                  <w:pPr>
                    <w:spacing w:line="276" w:lineRule="auto"/>
                    <w:jc w:val="right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3662B9" w14:textId="77777777" w:rsidR="00B75062" w:rsidRPr="00B75062" w:rsidRDefault="00B75062" w:rsidP="00F77D6C">
                  <w:pPr>
                    <w:spacing w:line="276" w:lineRule="auto"/>
                    <w:ind w:right="665" w:firstLine="33"/>
                    <w:jc w:val="right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500</w:t>
                  </w:r>
                </w:p>
              </w:tc>
            </w:tr>
            <w:tr w:rsidR="00B75062" w:rsidRPr="00B75062" w14:paraId="0303D0AA" w14:textId="77777777" w:rsidTr="002B33A6">
              <w:trPr>
                <w:jc w:val="center"/>
              </w:trPr>
              <w:tc>
                <w:tcPr>
                  <w:tcW w:w="8924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10150A" w14:textId="77777777" w:rsidR="00B75062" w:rsidRPr="00A6298A" w:rsidRDefault="00B75062" w:rsidP="00B75062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A6298A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Правка</w:t>
                  </w:r>
                </w:p>
              </w:tc>
            </w:tr>
            <w:tr w:rsidR="002B33A6" w:rsidRPr="00B75062" w14:paraId="6CDF261F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468CDCB" w14:textId="77777777" w:rsidR="00B75062" w:rsidRPr="00B75062" w:rsidRDefault="00B75062" w:rsidP="00B7506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Обозначение детал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ABBBE5" w14:textId="77777777" w:rsidR="00B75062" w:rsidRPr="00B75062" w:rsidRDefault="00B75062" w:rsidP="00B75062">
                  <w:pPr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Рис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53EDD2" w14:textId="77777777" w:rsidR="00B75062" w:rsidRPr="00B75062" w:rsidRDefault="00B75062" w:rsidP="00B7506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4D782E2" w14:textId="77777777" w:rsidR="00B75062" w:rsidRPr="00B75062" w:rsidRDefault="00B75062" w:rsidP="00B7506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2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C4D9A9" w14:textId="77777777" w:rsidR="00B75062" w:rsidRPr="00B75062" w:rsidRDefault="00B75062" w:rsidP="00B75062">
                  <w:pPr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Кривизна прутка</w:t>
                  </w:r>
                </w:p>
              </w:tc>
            </w:tr>
            <w:tr w:rsidR="00A6298A" w:rsidRPr="00B75062" w14:paraId="5BD7E745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C66BAC" w14:textId="7E241E97" w:rsidR="00A6298A" w:rsidRPr="00B75062" w:rsidRDefault="00A6298A" w:rsidP="00A6298A">
                  <w:pPr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Р1,8.17.00.6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21D7B6E" w14:textId="77777777" w:rsidR="00A6298A" w:rsidRPr="00B75062" w:rsidRDefault="00A6298A" w:rsidP="00B75062">
                  <w:pPr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014EB8C" w14:textId="77777777" w:rsidR="00A6298A" w:rsidRPr="00B75062" w:rsidRDefault="00A6298A" w:rsidP="00B7506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D9D49BB" w14:textId="4DC0FE95" w:rsidR="00A6298A" w:rsidRPr="00B75062" w:rsidRDefault="00A6298A" w:rsidP="00B7506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666</w:t>
                  </w:r>
                  <w:r w:rsidRPr="00B75062">
                    <w:rPr>
                      <w:iCs/>
                      <w:sz w:val="24"/>
                      <w:szCs w:val="24"/>
                      <w:vertAlign w:val="subscript"/>
                    </w:rPr>
                    <w:t>-3</w:t>
                  </w:r>
                </w:p>
              </w:tc>
              <w:tc>
                <w:tcPr>
                  <w:tcW w:w="27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2245AE" w14:textId="77777777" w:rsidR="00A6298A" w:rsidRPr="00B75062" w:rsidRDefault="00A6298A" w:rsidP="00B75062">
                  <w:pPr>
                    <w:jc w:val="center"/>
                    <w:rPr>
                      <w:sz w:val="24"/>
                      <w:szCs w:val="24"/>
                    </w:rPr>
                  </w:pPr>
                  <w:r w:rsidRPr="00B75062">
                    <w:rPr>
                      <w:sz w:val="24"/>
                      <w:szCs w:val="24"/>
                    </w:rPr>
                    <w:t>≤2,0</w:t>
                  </w:r>
                </w:p>
              </w:tc>
            </w:tr>
            <w:tr w:rsidR="00A6298A" w:rsidRPr="00B75062" w14:paraId="2A5AACDA" w14:textId="77777777" w:rsidTr="002B33A6">
              <w:trPr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6FC92C" w14:textId="552CC340" w:rsidR="00A6298A" w:rsidRPr="00B75062" w:rsidRDefault="00A6298A" w:rsidP="00A6298A">
                  <w:pPr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ПР1,8.17.00.601/-0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858AE8" w14:textId="77777777" w:rsidR="00A6298A" w:rsidRPr="00B75062" w:rsidRDefault="00A6298A" w:rsidP="00A629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42EABAA" w14:textId="77777777" w:rsidR="00A6298A" w:rsidRPr="00B75062" w:rsidRDefault="00A6298A" w:rsidP="00A6298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D7C7A3C" w14:textId="238C27CD" w:rsidR="00A6298A" w:rsidRPr="00B75062" w:rsidRDefault="00A6298A" w:rsidP="00A6298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B75062">
                    <w:rPr>
                      <w:iCs/>
                      <w:sz w:val="24"/>
                      <w:szCs w:val="24"/>
                    </w:rPr>
                    <w:t>1364</w:t>
                  </w:r>
                  <w:r w:rsidRPr="00B75062">
                    <w:rPr>
                      <w:iCs/>
                      <w:sz w:val="24"/>
                      <w:szCs w:val="24"/>
                      <w:vertAlign w:val="subscript"/>
                    </w:rPr>
                    <w:t>-2</w:t>
                  </w:r>
                </w:p>
              </w:tc>
              <w:tc>
                <w:tcPr>
                  <w:tcW w:w="276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6A5C10" w14:textId="77777777" w:rsidR="00A6298A" w:rsidRPr="00B75062" w:rsidRDefault="00A6298A" w:rsidP="00A629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DDD03A" w14:textId="01E9D51E" w:rsidR="008C5B97" w:rsidRDefault="008C5B97" w:rsidP="00E04297">
            <w:pPr>
              <w:jc w:val="both"/>
              <w:rPr>
                <w:rStyle w:val="115pt1"/>
                <w:rFonts w:eastAsia="Courier New"/>
                <w:i w:val="0"/>
                <w:iCs w:val="0"/>
                <w:sz w:val="2"/>
                <w:szCs w:val="2"/>
              </w:rPr>
            </w:pPr>
          </w:p>
          <w:p w14:paraId="02A1A36A" w14:textId="0D1876A0" w:rsidR="00613FF9" w:rsidRPr="00613FF9" w:rsidRDefault="00613FF9" w:rsidP="00E04297">
            <w:pPr>
              <w:jc w:val="both"/>
              <w:rPr>
                <w:rStyle w:val="115pt1"/>
                <w:rFonts w:eastAsia="Courier New"/>
                <w:i w:val="0"/>
                <w:iCs w:val="0"/>
                <w:sz w:val="2"/>
                <w:szCs w:val="2"/>
              </w:rPr>
            </w:pPr>
          </w:p>
          <w:p w14:paraId="4A523CAE" w14:textId="66CFE870" w:rsidR="00B75062" w:rsidRDefault="00EC43C5" w:rsidP="00B75062">
            <w:pPr>
              <w:spacing w:before="120" w:after="120"/>
              <w:rPr>
                <w:sz w:val="24"/>
                <w:szCs w:val="24"/>
              </w:rPr>
            </w:pPr>
            <w:r w:rsidRPr="008C6AF8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8240" behindDoc="0" locked="0" layoutInCell="1" allowOverlap="1" wp14:anchorId="12E2290C" wp14:editId="561DE21B">
                  <wp:simplePos x="0" y="0"/>
                  <wp:positionH relativeFrom="column">
                    <wp:posOffset>272525</wp:posOffset>
                  </wp:positionH>
                  <wp:positionV relativeFrom="paragraph">
                    <wp:posOffset>321642</wp:posOffset>
                  </wp:positionV>
                  <wp:extent cx="6491605" cy="2677795"/>
                  <wp:effectExtent l="0" t="0" r="4445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мянки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605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062" w:rsidRPr="00F77D6C">
              <w:rPr>
                <w:sz w:val="24"/>
                <w:szCs w:val="24"/>
              </w:rPr>
              <w:t>* - справочные размеры</w:t>
            </w:r>
          </w:p>
          <w:p w14:paraId="2B53830B" w14:textId="3E2592EC" w:rsidR="00EC43C5" w:rsidRDefault="00EC43C5" w:rsidP="00EC43C5">
            <w:pPr>
              <w:rPr>
                <w:sz w:val="24"/>
                <w:szCs w:val="24"/>
              </w:rPr>
            </w:pPr>
          </w:p>
          <w:p w14:paraId="546610BE" w14:textId="206971EA" w:rsidR="00EC43C5" w:rsidRDefault="00EC43C5" w:rsidP="00EC43C5">
            <w:pPr>
              <w:rPr>
                <w:sz w:val="24"/>
                <w:szCs w:val="24"/>
              </w:rPr>
            </w:pPr>
          </w:p>
          <w:p w14:paraId="683F79FE" w14:textId="67F44EB4" w:rsidR="00EC43C5" w:rsidRDefault="00EC43C5" w:rsidP="00EC43C5">
            <w:pPr>
              <w:rPr>
                <w:sz w:val="24"/>
                <w:szCs w:val="24"/>
              </w:rPr>
            </w:pPr>
          </w:p>
          <w:p w14:paraId="18B4E594" w14:textId="49BB6883" w:rsidR="00EC43C5" w:rsidRDefault="00EC43C5" w:rsidP="00EC43C5">
            <w:pPr>
              <w:rPr>
                <w:sz w:val="24"/>
                <w:szCs w:val="24"/>
              </w:rPr>
            </w:pPr>
          </w:p>
          <w:p w14:paraId="35A55137" w14:textId="35D5D16C" w:rsidR="00EC43C5" w:rsidRDefault="00EC43C5" w:rsidP="00EC43C5">
            <w:pPr>
              <w:rPr>
                <w:sz w:val="24"/>
                <w:szCs w:val="24"/>
              </w:rPr>
            </w:pPr>
          </w:p>
          <w:p w14:paraId="00F33FD9" w14:textId="20B36CF3" w:rsidR="00EC43C5" w:rsidRDefault="00EC43C5" w:rsidP="00EC43C5">
            <w:pPr>
              <w:rPr>
                <w:sz w:val="24"/>
                <w:szCs w:val="24"/>
              </w:rPr>
            </w:pPr>
          </w:p>
          <w:p w14:paraId="1E6759E8" w14:textId="1EA520F1" w:rsidR="00EC43C5" w:rsidRDefault="00EC43C5" w:rsidP="00EC43C5">
            <w:pPr>
              <w:rPr>
                <w:sz w:val="24"/>
                <w:szCs w:val="24"/>
              </w:rPr>
            </w:pPr>
          </w:p>
          <w:p w14:paraId="3FED8E06" w14:textId="69A25767" w:rsidR="00EC43C5" w:rsidRDefault="00EC43C5" w:rsidP="00EC43C5">
            <w:pPr>
              <w:rPr>
                <w:sz w:val="24"/>
                <w:szCs w:val="24"/>
              </w:rPr>
            </w:pPr>
          </w:p>
          <w:p w14:paraId="4ACA811B" w14:textId="5C51EE7A" w:rsidR="00EC43C5" w:rsidRDefault="00EC43C5" w:rsidP="00EC43C5">
            <w:pPr>
              <w:rPr>
                <w:sz w:val="24"/>
                <w:szCs w:val="24"/>
              </w:rPr>
            </w:pPr>
          </w:p>
          <w:p w14:paraId="4E36A32C" w14:textId="6538766B" w:rsidR="00EC43C5" w:rsidRDefault="00EC43C5" w:rsidP="00EC43C5">
            <w:pPr>
              <w:rPr>
                <w:sz w:val="24"/>
                <w:szCs w:val="24"/>
              </w:rPr>
            </w:pPr>
          </w:p>
          <w:p w14:paraId="4223D9BD" w14:textId="57075137" w:rsidR="00EC43C5" w:rsidRDefault="00EC43C5" w:rsidP="00EC43C5">
            <w:pPr>
              <w:rPr>
                <w:sz w:val="24"/>
                <w:szCs w:val="24"/>
              </w:rPr>
            </w:pPr>
          </w:p>
          <w:p w14:paraId="4EC396E0" w14:textId="4E45694B" w:rsidR="00EC43C5" w:rsidRDefault="00EC43C5" w:rsidP="00EC43C5">
            <w:pPr>
              <w:rPr>
                <w:sz w:val="24"/>
                <w:szCs w:val="24"/>
              </w:rPr>
            </w:pPr>
          </w:p>
          <w:p w14:paraId="57E5308C" w14:textId="1DB0C785" w:rsidR="00EC43C5" w:rsidRDefault="00EC43C5" w:rsidP="00EC43C5">
            <w:pPr>
              <w:rPr>
                <w:sz w:val="24"/>
                <w:szCs w:val="24"/>
              </w:rPr>
            </w:pPr>
          </w:p>
          <w:p w14:paraId="21E308D1" w14:textId="77777777" w:rsidR="00EC43C5" w:rsidRPr="00F77D6C" w:rsidRDefault="00EC43C5" w:rsidP="00EC43C5">
            <w:pPr>
              <w:rPr>
                <w:sz w:val="24"/>
                <w:szCs w:val="24"/>
              </w:rPr>
            </w:pPr>
          </w:p>
          <w:p w14:paraId="4FEEAFFC" w14:textId="718BBEBF" w:rsidR="00B75062" w:rsidRPr="00B400B6" w:rsidRDefault="00B75062" w:rsidP="00EC43C5">
            <w:pPr>
              <w:ind w:left="-284"/>
              <w:rPr>
                <w:sz w:val="24"/>
                <w:szCs w:val="24"/>
              </w:rPr>
            </w:pPr>
          </w:p>
          <w:p w14:paraId="76C9036B" w14:textId="2DF4E6F2" w:rsidR="008C5B97" w:rsidRPr="00347380" w:rsidRDefault="008C5B97" w:rsidP="00E04297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</w:p>
        </w:tc>
      </w:tr>
      <w:tr w:rsidR="00664B4C" w:rsidRPr="00D25A64" w14:paraId="64D32494" w14:textId="77777777" w:rsidTr="006A1EDC">
        <w:tc>
          <w:tcPr>
            <w:tcW w:w="1134" w:type="dxa"/>
            <w:shd w:val="clear" w:color="auto" w:fill="auto"/>
          </w:tcPr>
          <w:p w14:paraId="5205AB8F" w14:textId="77777777" w:rsidR="00664B4C" w:rsidRPr="00D25A64" w:rsidRDefault="00664B4C" w:rsidP="00664B4C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3549ABAF" w14:textId="11E2AF56" w:rsidR="00664B4C" w:rsidRPr="00D25A64" w:rsidRDefault="00664B4C" w:rsidP="00664B4C">
            <w:pPr>
              <w:ind w:right="-109"/>
              <w:jc w:val="both"/>
              <w:rPr>
                <w:b/>
                <w:bCs/>
                <w:sz w:val="24"/>
                <w:szCs w:val="24"/>
              </w:rPr>
            </w:pPr>
            <w:r w:rsidRPr="00D25A64">
              <w:rPr>
                <w:b/>
                <w:bCs/>
                <w:color w:val="0D0D0D"/>
                <w:sz w:val="24"/>
                <w:szCs w:val="24"/>
              </w:rPr>
              <w:t xml:space="preserve">Характеристики эксплуатации </w:t>
            </w:r>
            <w:r w:rsidR="00D25A64" w:rsidRPr="00D25A64">
              <w:rPr>
                <w:b/>
                <w:bCs/>
                <w:sz w:val="24"/>
                <w:szCs w:val="24"/>
              </w:rPr>
              <w:t>пресса</w:t>
            </w:r>
          </w:p>
          <w:p w14:paraId="3E937939" w14:textId="72AB6B8B" w:rsidR="00664B4C" w:rsidRPr="00D25A64" w:rsidRDefault="00664B4C" w:rsidP="00664B4C">
            <w:pPr>
              <w:ind w:right="-109"/>
              <w:jc w:val="both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A9E453E" w14:textId="77777777" w:rsidR="00664B4C" w:rsidRPr="00D25A64" w:rsidRDefault="00664B4C" w:rsidP="00664B4C">
            <w:pPr>
              <w:ind w:right="-111"/>
              <w:jc w:val="both"/>
              <w:rPr>
                <w:sz w:val="24"/>
                <w:szCs w:val="24"/>
              </w:rPr>
            </w:pPr>
          </w:p>
        </w:tc>
      </w:tr>
      <w:tr w:rsidR="00664B4C" w:rsidRPr="00D25A64" w14:paraId="6E748234" w14:textId="77777777" w:rsidTr="006A1EDC">
        <w:tc>
          <w:tcPr>
            <w:tcW w:w="1134" w:type="dxa"/>
            <w:shd w:val="clear" w:color="auto" w:fill="auto"/>
          </w:tcPr>
          <w:p w14:paraId="50F09F0E" w14:textId="77777777" w:rsidR="00664B4C" w:rsidRPr="00D25A64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3A12B254" w14:textId="7E423A65" w:rsidR="00664B4C" w:rsidRPr="00D25A64" w:rsidRDefault="00664B4C" w:rsidP="00664B4C">
            <w:pPr>
              <w:ind w:right="-109"/>
              <w:jc w:val="both"/>
              <w:rPr>
                <w:color w:val="0D0D0D"/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>Эффективный фонд работы (с учётом неизбежных потерь – простоев в планово-предупредительном ремонте) при двух сменах работы, час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501CF9" w14:textId="0DCBC5BB" w:rsidR="00664B4C" w:rsidRPr="00D25A64" w:rsidRDefault="00664B4C" w:rsidP="00664B4C">
            <w:pPr>
              <w:ind w:right="-111"/>
              <w:jc w:val="both"/>
              <w:rPr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 xml:space="preserve">3 </w:t>
            </w:r>
            <w:r w:rsidR="00D25A64">
              <w:rPr>
                <w:sz w:val="24"/>
                <w:szCs w:val="24"/>
              </w:rPr>
              <w:t>900</w:t>
            </w:r>
          </w:p>
        </w:tc>
      </w:tr>
      <w:tr w:rsidR="00664B4C" w:rsidRPr="00D25A64" w14:paraId="000FAD0F" w14:textId="77777777" w:rsidTr="006A1EDC">
        <w:tc>
          <w:tcPr>
            <w:tcW w:w="1134" w:type="dxa"/>
            <w:shd w:val="clear" w:color="auto" w:fill="auto"/>
          </w:tcPr>
          <w:p w14:paraId="6381EBA8" w14:textId="77777777" w:rsidR="00664B4C" w:rsidRPr="00D25A64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0A3A7C6D" w14:textId="7E6D2A9D" w:rsidR="00664B4C" w:rsidRPr="00D25A64" w:rsidRDefault="00664B4C" w:rsidP="00664B4C">
            <w:pPr>
              <w:ind w:right="-109"/>
              <w:jc w:val="both"/>
              <w:rPr>
                <w:color w:val="0D0D0D"/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>Коэффициент загруз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C426C3" w14:textId="1BD9A80A" w:rsidR="00664B4C" w:rsidRPr="00D25A64" w:rsidRDefault="00664B4C" w:rsidP="00664B4C">
            <w:pPr>
              <w:ind w:right="-111"/>
              <w:jc w:val="both"/>
              <w:rPr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>0,85</w:t>
            </w:r>
          </w:p>
        </w:tc>
      </w:tr>
      <w:tr w:rsidR="00664B4C" w:rsidRPr="00D25A64" w14:paraId="62EAD9ED" w14:textId="77777777" w:rsidTr="006A1EDC">
        <w:tc>
          <w:tcPr>
            <w:tcW w:w="1134" w:type="dxa"/>
            <w:shd w:val="clear" w:color="auto" w:fill="auto"/>
          </w:tcPr>
          <w:p w14:paraId="60488946" w14:textId="77777777" w:rsidR="00664B4C" w:rsidRPr="00D25A64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Ref221536449"/>
          </w:p>
        </w:tc>
        <w:bookmarkEnd w:id="4"/>
        <w:tc>
          <w:tcPr>
            <w:tcW w:w="8789" w:type="dxa"/>
            <w:shd w:val="clear" w:color="auto" w:fill="auto"/>
          </w:tcPr>
          <w:p w14:paraId="59C72077" w14:textId="6F9D01E9" w:rsidR="00664B4C" w:rsidRPr="00D25A64" w:rsidRDefault="00664B4C" w:rsidP="00664B4C">
            <w:pPr>
              <w:rPr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>Установленный ресурс по точности до первого среднего ремонта, не менее, час</w:t>
            </w:r>
          </w:p>
        </w:tc>
        <w:tc>
          <w:tcPr>
            <w:tcW w:w="992" w:type="dxa"/>
            <w:shd w:val="clear" w:color="auto" w:fill="auto"/>
          </w:tcPr>
          <w:p w14:paraId="47354D7F" w14:textId="739B5D1D" w:rsidR="00664B4C" w:rsidRPr="00D25A64" w:rsidRDefault="00664B4C" w:rsidP="00664B4C">
            <w:pPr>
              <w:ind w:right="-111"/>
              <w:jc w:val="both"/>
              <w:rPr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>12 000</w:t>
            </w:r>
          </w:p>
        </w:tc>
      </w:tr>
      <w:tr w:rsidR="00664B4C" w:rsidRPr="00D25A64" w14:paraId="30FEC037" w14:textId="77777777" w:rsidTr="006A1EDC">
        <w:tc>
          <w:tcPr>
            <w:tcW w:w="1134" w:type="dxa"/>
            <w:shd w:val="clear" w:color="auto" w:fill="auto"/>
          </w:tcPr>
          <w:p w14:paraId="0EF35DDB" w14:textId="77777777" w:rsidR="00664B4C" w:rsidRPr="00D25A64" w:rsidRDefault="00664B4C" w:rsidP="00664B4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Ref221536450"/>
          </w:p>
        </w:tc>
        <w:bookmarkEnd w:id="5"/>
        <w:tc>
          <w:tcPr>
            <w:tcW w:w="8789" w:type="dxa"/>
            <w:shd w:val="clear" w:color="auto" w:fill="auto"/>
          </w:tcPr>
          <w:p w14:paraId="0D83CE4B" w14:textId="0962EFB6" w:rsidR="00664B4C" w:rsidRPr="00D25A64" w:rsidRDefault="00664B4C" w:rsidP="00664B4C">
            <w:pPr>
              <w:ind w:right="-109"/>
              <w:jc w:val="both"/>
              <w:rPr>
                <w:color w:val="0D0D0D"/>
                <w:sz w:val="24"/>
                <w:szCs w:val="24"/>
              </w:rPr>
            </w:pPr>
            <w:r w:rsidRPr="00D25A64">
              <w:rPr>
                <w:color w:val="0D0D0D"/>
                <w:sz w:val="24"/>
                <w:szCs w:val="24"/>
              </w:rPr>
              <w:t>Установленный срок эксплуатации до первого капитального ремонта при условии выполнения всех правил, изложенных в руководстве по эксплуатации, должен быть в обязательном порядке указан в паспорте и быть не менее, лет</w:t>
            </w:r>
          </w:p>
          <w:p w14:paraId="29645980" w14:textId="562CBE0D" w:rsidR="00664B4C" w:rsidRPr="00D25A64" w:rsidRDefault="00664B4C" w:rsidP="00664B4C">
            <w:pPr>
              <w:ind w:right="-109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7F7D7A" w14:textId="77777777" w:rsidR="00664B4C" w:rsidRPr="00D25A64" w:rsidRDefault="00664B4C" w:rsidP="00664B4C">
            <w:pPr>
              <w:ind w:right="-111"/>
              <w:rPr>
                <w:sz w:val="24"/>
                <w:szCs w:val="24"/>
              </w:rPr>
            </w:pPr>
          </w:p>
          <w:p w14:paraId="468C3D10" w14:textId="77777777" w:rsidR="00664B4C" w:rsidRPr="00D25A64" w:rsidRDefault="00664B4C" w:rsidP="00664B4C">
            <w:pPr>
              <w:ind w:right="-111"/>
              <w:rPr>
                <w:sz w:val="24"/>
                <w:szCs w:val="24"/>
              </w:rPr>
            </w:pPr>
          </w:p>
          <w:p w14:paraId="09CA4D28" w14:textId="579692D8" w:rsidR="00664B4C" w:rsidRPr="00D25A64" w:rsidRDefault="00664B4C" w:rsidP="00664B4C">
            <w:pPr>
              <w:ind w:right="-111"/>
              <w:rPr>
                <w:sz w:val="24"/>
                <w:szCs w:val="24"/>
              </w:rPr>
            </w:pPr>
            <w:r w:rsidRPr="00D25A64">
              <w:rPr>
                <w:sz w:val="24"/>
                <w:szCs w:val="24"/>
              </w:rPr>
              <w:t>10</w:t>
            </w:r>
          </w:p>
        </w:tc>
      </w:tr>
      <w:tr w:rsidR="00664B4C" w:rsidRPr="00350D4E" w14:paraId="3029A004" w14:textId="77777777" w:rsidTr="006A1EDC">
        <w:tc>
          <w:tcPr>
            <w:tcW w:w="1134" w:type="dxa"/>
            <w:shd w:val="clear" w:color="auto" w:fill="auto"/>
          </w:tcPr>
          <w:p w14:paraId="0091BD24" w14:textId="77777777" w:rsidR="00664B4C" w:rsidRPr="00350D4E" w:rsidRDefault="00664B4C" w:rsidP="00664B4C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C6ABAFA" w14:textId="6CF8213F" w:rsidR="00664B4C" w:rsidRPr="00350D4E" w:rsidRDefault="00664B4C" w:rsidP="00664B4C">
            <w:pPr>
              <w:ind w:right="-110"/>
              <w:jc w:val="both"/>
              <w:rPr>
                <w:b/>
                <w:bCs/>
                <w:sz w:val="24"/>
                <w:szCs w:val="24"/>
              </w:rPr>
            </w:pPr>
            <w:r w:rsidRPr="00350D4E">
              <w:rPr>
                <w:b/>
                <w:bCs/>
                <w:sz w:val="24"/>
                <w:szCs w:val="24"/>
              </w:rPr>
              <w:t xml:space="preserve">Комплектация </w:t>
            </w:r>
            <w:r w:rsidR="00350D4E" w:rsidRPr="00350D4E">
              <w:rPr>
                <w:b/>
                <w:bCs/>
                <w:sz w:val="24"/>
                <w:szCs w:val="24"/>
              </w:rPr>
              <w:t>пресса</w:t>
            </w:r>
            <w:r w:rsidRPr="00350D4E">
              <w:rPr>
                <w:b/>
                <w:bCs/>
                <w:sz w:val="24"/>
                <w:szCs w:val="24"/>
              </w:rPr>
              <w:t>:</w:t>
            </w:r>
          </w:p>
          <w:p w14:paraId="7211CE70" w14:textId="2F42B01B" w:rsidR="00664B4C" w:rsidRPr="00350D4E" w:rsidRDefault="00664B4C" w:rsidP="00664B4C">
            <w:pPr>
              <w:ind w:right="-11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10F0A" w:rsidRPr="00710F0A" w14:paraId="5844BFBB" w14:textId="77777777" w:rsidTr="006A1EDC">
        <w:tc>
          <w:tcPr>
            <w:tcW w:w="1134" w:type="dxa"/>
            <w:shd w:val="clear" w:color="auto" w:fill="auto"/>
          </w:tcPr>
          <w:p w14:paraId="5FE05E40" w14:textId="77777777" w:rsidR="00710F0A" w:rsidRPr="00710F0A" w:rsidRDefault="00710F0A" w:rsidP="00710F0A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Ref223180160"/>
          </w:p>
        </w:tc>
        <w:bookmarkEnd w:id="6"/>
        <w:tc>
          <w:tcPr>
            <w:tcW w:w="9781" w:type="dxa"/>
            <w:gridSpan w:val="2"/>
            <w:shd w:val="clear" w:color="auto" w:fill="auto"/>
            <w:vAlign w:val="center"/>
          </w:tcPr>
          <w:p w14:paraId="3D8CA939" w14:textId="527A56BA" w:rsidR="00710F0A" w:rsidRPr="00710F0A" w:rsidRDefault="00710F0A" w:rsidP="00985318">
            <w:pPr>
              <w:jc w:val="both"/>
              <w:rPr>
                <w:sz w:val="24"/>
                <w:szCs w:val="24"/>
              </w:rPr>
            </w:pPr>
            <w:r w:rsidRPr="00986C56">
              <w:rPr>
                <w:rStyle w:val="115pt"/>
                <w:rFonts w:eastAsia="Courier New"/>
                <w:sz w:val="24"/>
                <w:szCs w:val="24"/>
              </w:rPr>
              <w:t>Комплект рабочих частей и оснащения</w:t>
            </w:r>
            <w:r w:rsidR="00703B40">
              <w:rPr>
                <w:rStyle w:val="115pt"/>
                <w:rFonts w:eastAsia="Courier New"/>
                <w:sz w:val="24"/>
                <w:szCs w:val="24"/>
              </w:rPr>
              <w:t xml:space="preserve"> (далее по тексту - инструментальная наладка), </w:t>
            </w:r>
            <w:r w:rsidRPr="00986C56">
              <w:rPr>
                <w:rStyle w:val="115pt"/>
                <w:rFonts w:eastAsia="Courier New"/>
                <w:sz w:val="24"/>
                <w:szCs w:val="24"/>
              </w:rPr>
              <w:t>предоставить его описание</w:t>
            </w:r>
            <w:r w:rsidR="00703B40">
              <w:rPr>
                <w:rStyle w:val="115pt"/>
                <w:rFonts w:eastAsia="Courier New"/>
                <w:sz w:val="24"/>
                <w:szCs w:val="24"/>
              </w:rPr>
              <w:t>,</w:t>
            </w:r>
            <w:r w:rsidRPr="00986C56">
              <w:rPr>
                <w:rStyle w:val="115pt"/>
                <w:rFonts w:eastAsia="Courier New"/>
                <w:sz w:val="24"/>
                <w:szCs w:val="24"/>
              </w:rPr>
              <w:t xml:space="preserve"> для изготовления всех </w:t>
            </w:r>
            <w:r w:rsidR="00703B40">
              <w:rPr>
                <w:rStyle w:val="115pt"/>
                <w:rFonts w:eastAsia="Courier New"/>
                <w:sz w:val="24"/>
                <w:szCs w:val="24"/>
              </w:rPr>
              <w:t>деталей</w:t>
            </w:r>
            <w:r w:rsidRPr="00986C56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="00267253">
              <w:rPr>
                <w:rStyle w:val="115pt"/>
                <w:rFonts w:eastAsia="Courier New"/>
                <w:sz w:val="24"/>
                <w:szCs w:val="24"/>
              </w:rPr>
              <w:t>по п.</w:t>
            </w:r>
            <w:r w:rsidR="00267253">
              <w:rPr>
                <w:rStyle w:val="115pt"/>
                <w:rFonts w:eastAsia="Courier New"/>
                <w:sz w:val="24"/>
                <w:szCs w:val="24"/>
              </w:rPr>
              <w:fldChar w:fldCharType="begin"/>
            </w:r>
            <w:r w:rsidR="00267253">
              <w:rPr>
                <w:rStyle w:val="115pt"/>
                <w:rFonts w:eastAsia="Courier New"/>
                <w:sz w:val="24"/>
                <w:szCs w:val="24"/>
              </w:rPr>
              <w:instrText xml:space="preserve"> REF _Ref223180937 \r \h </w:instrText>
            </w:r>
            <w:r w:rsidR="00267253">
              <w:rPr>
                <w:rStyle w:val="115pt"/>
                <w:rFonts w:eastAsia="Courier New"/>
                <w:sz w:val="24"/>
                <w:szCs w:val="24"/>
              </w:rPr>
            </w:r>
            <w:r w:rsidR="00267253">
              <w:rPr>
                <w:rStyle w:val="115pt"/>
                <w:rFonts w:eastAsia="Courier New"/>
                <w:sz w:val="24"/>
                <w:szCs w:val="24"/>
              </w:rPr>
              <w:fldChar w:fldCharType="separate"/>
            </w:r>
            <w:r w:rsidR="00985318">
              <w:rPr>
                <w:rStyle w:val="115pt"/>
                <w:rFonts w:eastAsia="Courier New"/>
                <w:sz w:val="24"/>
                <w:szCs w:val="24"/>
              </w:rPr>
              <w:t>3</w:t>
            </w:r>
            <w:r w:rsidR="00267253">
              <w:rPr>
                <w:rStyle w:val="115pt"/>
                <w:rFonts w:eastAsia="Courier New"/>
                <w:sz w:val="24"/>
                <w:szCs w:val="24"/>
              </w:rPr>
              <w:fldChar w:fldCharType="end"/>
            </w:r>
          </w:p>
        </w:tc>
      </w:tr>
      <w:tr w:rsidR="006B0405" w:rsidRPr="00710F0A" w14:paraId="3115BA46" w14:textId="77777777" w:rsidTr="006A1EDC">
        <w:tc>
          <w:tcPr>
            <w:tcW w:w="1134" w:type="dxa"/>
            <w:shd w:val="clear" w:color="auto" w:fill="auto"/>
          </w:tcPr>
          <w:p w14:paraId="60CBB381" w14:textId="77777777" w:rsidR="006B0405" w:rsidRPr="00710F0A" w:rsidRDefault="006B0405" w:rsidP="008F6BB7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1B2528E" w14:textId="7B714DE4" w:rsidR="006B0405" w:rsidRPr="008F6BB7" w:rsidRDefault="008F6BB7" w:rsidP="00985318">
            <w:pPr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8F6BB7">
              <w:rPr>
                <w:sz w:val="24"/>
                <w:szCs w:val="24"/>
              </w:rPr>
              <w:t>При использовании в инструментальной наладке на одну деталь аналогичного инструментальной наладке на другие детали, то количество инструментальных наладок допускается применять из расчёта одного комплекта на все аналогичные детали</w:t>
            </w:r>
          </w:p>
        </w:tc>
      </w:tr>
      <w:tr w:rsidR="00EE5E7E" w:rsidRPr="00710F0A" w14:paraId="5E8176A4" w14:textId="77777777" w:rsidTr="003900E8">
        <w:tc>
          <w:tcPr>
            <w:tcW w:w="1134" w:type="dxa"/>
            <w:shd w:val="clear" w:color="auto" w:fill="auto"/>
          </w:tcPr>
          <w:p w14:paraId="6F860EB4" w14:textId="77777777" w:rsidR="00EE5E7E" w:rsidRPr="00710F0A" w:rsidRDefault="00EE5E7E" w:rsidP="008F6BB7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4EEF6DF" w14:textId="55C131E1" w:rsidR="00EE5E7E" w:rsidRPr="003900E8" w:rsidRDefault="00EE5E7E" w:rsidP="00985318">
            <w:pPr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Рабочие части и</w:t>
            </w:r>
            <w:r>
              <w:rPr>
                <w:rStyle w:val="115pt"/>
                <w:rFonts w:eastAsia="Courier New"/>
                <w:sz w:val="24"/>
                <w:szCs w:val="24"/>
              </w:rPr>
              <w:t>нструментальн</w:t>
            </w:r>
            <w:r>
              <w:rPr>
                <w:rStyle w:val="115pt"/>
                <w:rFonts w:eastAsia="Courier New"/>
                <w:sz w:val="24"/>
                <w:szCs w:val="24"/>
              </w:rPr>
              <w:t>ой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 наладк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и должны быть </w:t>
            </w:r>
            <w:r w:rsidR="001D6AA9">
              <w:rPr>
                <w:rStyle w:val="115pt"/>
                <w:rFonts w:eastAsia="Courier New"/>
                <w:sz w:val="24"/>
                <w:szCs w:val="24"/>
              </w:rPr>
              <w:t>из инструментальной стали</w:t>
            </w:r>
            <w:r w:rsidR="00D56DD4">
              <w:rPr>
                <w:rStyle w:val="115pt"/>
                <w:rFonts w:eastAsia="Courier New"/>
                <w:sz w:val="24"/>
                <w:szCs w:val="24"/>
              </w:rPr>
              <w:t xml:space="preserve"> с твёрдостью</w:t>
            </w:r>
            <w:r w:rsidR="001D6AA9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="003900E8">
              <w:rPr>
                <w:rStyle w:val="115pt"/>
                <w:rFonts w:eastAsia="Courier New"/>
                <w:sz w:val="24"/>
                <w:szCs w:val="24"/>
              </w:rPr>
              <w:t xml:space="preserve">не менее 45 </w:t>
            </w:r>
            <w:r w:rsidR="003900E8">
              <w:rPr>
                <w:rStyle w:val="115pt"/>
                <w:rFonts w:eastAsia="Courier New"/>
                <w:sz w:val="24"/>
                <w:szCs w:val="24"/>
                <w:lang w:val="en-US"/>
              </w:rPr>
              <w:t>HRC</w:t>
            </w:r>
          </w:p>
        </w:tc>
      </w:tr>
      <w:tr w:rsidR="006B0405" w:rsidRPr="00710F0A" w14:paraId="022AEBE6" w14:textId="77777777" w:rsidTr="006A1EDC">
        <w:tc>
          <w:tcPr>
            <w:tcW w:w="1134" w:type="dxa"/>
            <w:shd w:val="clear" w:color="auto" w:fill="auto"/>
          </w:tcPr>
          <w:p w14:paraId="62099140" w14:textId="77777777" w:rsidR="006B0405" w:rsidRPr="00710F0A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4162F8D" w14:textId="6B6C5054" w:rsidR="006B0405" w:rsidRPr="00710F0A" w:rsidRDefault="006B0405" w:rsidP="00985318">
            <w:pPr>
              <w:jc w:val="both"/>
              <w:rPr>
                <w:i/>
                <w:iCs/>
                <w:sz w:val="24"/>
                <w:szCs w:val="24"/>
              </w:rPr>
            </w:pPr>
            <w:r w:rsidRPr="00710F0A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Стол (подставка) приставной для установки регулируемого упора и поддержки деталей длиной свыше 1500мм</w:t>
            </w:r>
          </w:p>
        </w:tc>
      </w:tr>
      <w:tr w:rsidR="006B0405" w:rsidRPr="00E326F9" w14:paraId="4D6AD202" w14:textId="77777777" w:rsidTr="006A1EDC">
        <w:tc>
          <w:tcPr>
            <w:tcW w:w="1134" w:type="dxa"/>
            <w:shd w:val="clear" w:color="auto" w:fill="auto"/>
          </w:tcPr>
          <w:p w14:paraId="23267FE8" w14:textId="77777777" w:rsidR="006B0405" w:rsidRPr="00E326F9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Ref223175271"/>
          </w:p>
        </w:tc>
        <w:bookmarkEnd w:id="7"/>
        <w:tc>
          <w:tcPr>
            <w:tcW w:w="9781" w:type="dxa"/>
            <w:gridSpan w:val="2"/>
            <w:shd w:val="clear" w:color="auto" w:fill="auto"/>
            <w:vAlign w:val="center"/>
          </w:tcPr>
          <w:p w14:paraId="17059D28" w14:textId="1C4CC633" w:rsidR="006B0405" w:rsidRPr="00E326F9" w:rsidRDefault="006B0405" w:rsidP="00985318">
            <w:pPr>
              <w:jc w:val="both"/>
              <w:rPr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Пресс</w:t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  <w:t xml:space="preserve"> должен конструктивно обеспечивать безопасные зазоры между подвижными и неподвижными частями (не более 8 мм в открытом и не менее 25 мм в закрытом положениях оснастки)</w:t>
            </w:r>
          </w:p>
        </w:tc>
      </w:tr>
      <w:tr w:rsidR="006B0405" w:rsidRPr="00E326F9" w14:paraId="40095BBA" w14:textId="77777777" w:rsidTr="006A1EDC">
        <w:tc>
          <w:tcPr>
            <w:tcW w:w="1134" w:type="dxa"/>
            <w:shd w:val="clear" w:color="auto" w:fill="auto"/>
          </w:tcPr>
          <w:p w14:paraId="107579F5" w14:textId="77777777" w:rsidR="006B0405" w:rsidRPr="00E326F9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05D463E7" w14:textId="42EBFD2D" w:rsidR="006B0405" w:rsidRPr="00E326F9" w:rsidRDefault="006B0405" w:rsidP="00985318">
            <w:pPr>
              <w:jc w:val="both"/>
              <w:rPr>
                <w:sz w:val="24"/>
                <w:szCs w:val="24"/>
              </w:rPr>
            </w:pPr>
            <w:r w:rsidRPr="00E326F9">
              <w:rPr>
                <w:rStyle w:val="115pt"/>
                <w:rFonts w:eastAsia="Courier New"/>
                <w:sz w:val="24"/>
                <w:szCs w:val="24"/>
              </w:rPr>
              <w:t>В случае невыполнения п.</w:t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  <w:fldChar w:fldCharType="begin"/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  <w:instrText xml:space="preserve"> REF _Ref223175271 \r \h </w:instrText>
            </w:r>
            <w:r>
              <w:rPr>
                <w:rStyle w:val="115pt"/>
                <w:rFonts w:eastAsia="Courier New"/>
                <w:sz w:val="24"/>
                <w:szCs w:val="24"/>
              </w:rPr>
              <w:instrText xml:space="preserve"> \* MERGEFORMAT </w:instrText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  <w:fldChar w:fldCharType="separate"/>
            </w:r>
            <w:r w:rsidR="00985318">
              <w:rPr>
                <w:rStyle w:val="115pt"/>
                <w:rFonts w:eastAsia="Courier New"/>
                <w:sz w:val="24"/>
                <w:szCs w:val="24"/>
              </w:rPr>
              <w:t>5.3</w:t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  <w:fldChar w:fldCharType="end"/>
            </w:r>
            <w:r w:rsidRPr="00E326F9">
              <w:rPr>
                <w:rStyle w:val="115pt"/>
                <w:rFonts w:eastAsia="Courier New"/>
                <w:sz w:val="24"/>
                <w:szCs w:val="24"/>
              </w:rPr>
              <w:t xml:space="preserve"> укомплектовать защитным устройством, исключающим попадание рук рабочего в опасную зону при рабочем ходе ползуна (предоставить его описание)</w:t>
            </w:r>
          </w:p>
        </w:tc>
      </w:tr>
      <w:tr w:rsidR="006B0405" w:rsidRPr="00E326F9" w14:paraId="44B74DED" w14:textId="77777777" w:rsidTr="006A1EDC">
        <w:tc>
          <w:tcPr>
            <w:tcW w:w="1134" w:type="dxa"/>
            <w:shd w:val="clear" w:color="auto" w:fill="auto"/>
          </w:tcPr>
          <w:p w14:paraId="42AFCE1A" w14:textId="77777777" w:rsidR="006B0405" w:rsidRPr="00E326F9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6D828F10" w14:textId="692708A5" w:rsidR="006B0405" w:rsidRPr="00E326F9" w:rsidRDefault="006B0405" w:rsidP="00985318">
            <w:pPr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CD0D54">
              <w:rPr>
                <w:sz w:val="24"/>
                <w:szCs w:val="24"/>
              </w:rPr>
              <w:t>Освещение рабочей зоны, соответствующее требованиям СН 2.04.03-2020</w:t>
            </w:r>
          </w:p>
        </w:tc>
      </w:tr>
      <w:tr w:rsidR="006B0405" w:rsidRPr="00E04297" w14:paraId="7890D306" w14:textId="77777777" w:rsidTr="006A1EDC">
        <w:tc>
          <w:tcPr>
            <w:tcW w:w="1134" w:type="dxa"/>
            <w:shd w:val="clear" w:color="auto" w:fill="auto"/>
          </w:tcPr>
          <w:p w14:paraId="2982B0BD" w14:textId="77777777" w:rsidR="006B0405" w:rsidRPr="00E04297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15C31888" w14:textId="3C14FAE4" w:rsidR="006B0405" w:rsidRPr="00E04297" w:rsidRDefault="006B0405" w:rsidP="00985318">
            <w:pPr>
              <w:jc w:val="both"/>
              <w:rPr>
                <w:sz w:val="24"/>
                <w:szCs w:val="24"/>
              </w:rPr>
            </w:pPr>
            <w:r w:rsidRPr="00E04297">
              <w:rPr>
                <w:rStyle w:val="115pt"/>
                <w:rFonts w:eastAsia="Courier New"/>
                <w:sz w:val="24"/>
                <w:szCs w:val="24"/>
              </w:rPr>
              <w:t>Конструктивно обеспечить легкий доступ к узлам, нуждающимся в обслуживании и осмотре в процессе эксплуатации</w:t>
            </w:r>
          </w:p>
        </w:tc>
      </w:tr>
      <w:tr w:rsidR="006B0405" w:rsidRPr="00E04297" w14:paraId="4FE361A3" w14:textId="77777777" w:rsidTr="006A1EDC">
        <w:tc>
          <w:tcPr>
            <w:tcW w:w="1134" w:type="dxa"/>
            <w:shd w:val="clear" w:color="auto" w:fill="auto"/>
          </w:tcPr>
          <w:p w14:paraId="7B113868" w14:textId="77777777" w:rsidR="006B0405" w:rsidRPr="00E04297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5EADE2D1" w14:textId="080368D2" w:rsidR="006B0405" w:rsidRPr="00E04297" w:rsidRDefault="006B0405" w:rsidP="00985318">
            <w:pPr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342F6B">
              <w:rPr>
                <w:sz w:val="24"/>
                <w:szCs w:val="24"/>
              </w:rPr>
              <w:t>Комплект инструмента для обслуживания станка</w:t>
            </w:r>
          </w:p>
        </w:tc>
      </w:tr>
      <w:tr w:rsidR="006B0405" w:rsidRPr="00E04297" w14:paraId="2033A7BD" w14:textId="77777777" w:rsidTr="006A1EDC">
        <w:tc>
          <w:tcPr>
            <w:tcW w:w="1134" w:type="dxa"/>
            <w:shd w:val="clear" w:color="auto" w:fill="auto"/>
          </w:tcPr>
          <w:p w14:paraId="08C64E7D" w14:textId="77777777" w:rsidR="006B0405" w:rsidRPr="00E04297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ABDD8D1" w14:textId="044D976B" w:rsidR="006B0405" w:rsidRPr="00342F6B" w:rsidRDefault="006B0405" w:rsidP="00985318">
            <w:pPr>
              <w:jc w:val="both"/>
              <w:rPr>
                <w:sz w:val="24"/>
                <w:szCs w:val="24"/>
              </w:rPr>
            </w:pPr>
            <w:r w:rsidRPr="00342F6B">
              <w:rPr>
                <w:sz w:val="24"/>
                <w:szCs w:val="24"/>
              </w:rPr>
              <w:t>Автоматическая централизованная система смазки</w:t>
            </w:r>
          </w:p>
        </w:tc>
      </w:tr>
      <w:tr w:rsidR="006B0405" w:rsidRPr="00E04297" w14:paraId="268A6F91" w14:textId="77777777" w:rsidTr="006A1EDC">
        <w:tc>
          <w:tcPr>
            <w:tcW w:w="1134" w:type="dxa"/>
            <w:shd w:val="clear" w:color="auto" w:fill="auto"/>
          </w:tcPr>
          <w:p w14:paraId="077BD9A1" w14:textId="77777777" w:rsidR="006B0405" w:rsidRPr="00E04297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558B0FB" w14:textId="3F80492A" w:rsidR="006B0405" w:rsidRPr="00BA4AA3" w:rsidRDefault="006B0405" w:rsidP="00985318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FFFFFF"/>
              </w:rPr>
            </w:pPr>
            <w:r w:rsidRPr="00BA4AA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Комплект запасных частей и расходных материалов (фильтры, предохранители, датчики и т.д.) на гарантийный период с предоставлением спецификации по наименованию и количеству</w:t>
            </w:r>
          </w:p>
        </w:tc>
      </w:tr>
      <w:tr w:rsidR="006B0405" w:rsidRPr="00E04297" w14:paraId="108C2BB1" w14:textId="77777777" w:rsidTr="006A1EDC">
        <w:tc>
          <w:tcPr>
            <w:tcW w:w="1134" w:type="dxa"/>
            <w:shd w:val="clear" w:color="auto" w:fill="auto"/>
          </w:tcPr>
          <w:p w14:paraId="1E17E732" w14:textId="77777777" w:rsidR="006B0405" w:rsidRPr="00E04297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60D1FDD" w14:textId="7AD2F53D" w:rsidR="006B0405" w:rsidRPr="00342F6B" w:rsidRDefault="006B0405" w:rsidP="00985318">
            <w:pPr>
              <w:jc w:val="both"/>
              <w:rPr>
                <w:rStyle w:val="115pt"/>
                <w:rFonts w:eastAsia="Courier New"/>
                <w:i/>
                <w:iCs/>
                <w:sz w:val="24"/>
                <w:szCs w:val="24"/>
              </w:rPr>
            </w:pPr>
            <w:r w:rsidRPr="00342F6B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 xml:space="preserve">Масла, смазывающие и охлаждающие жидкости, необходимые для ввода </w:t>
            </w:r>
            <w:r w:rsidR="00705DE1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пресса</w:t>
            </w:r>
            <w:r w:rsidRPr="00342F6B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 xml:space="preserve"> в эксплуатацию и приемки (первая заправка)</w:t>
            </w:r>
          </w:p>
        </w:tc>
      </w:tr>
      <w:tr w:rsidR="006B0405" w:rsidRPr="001B211D" w14:paraId="02C61902" w14:textId="77777777" w:rsidTr="006A1EDC">
        <w:tc>
          <w:tcPr>
            <w:tcW w:w="1134" w:type="dxa"/>
            <w:shd w:val="clear" w:color="auto" w:fill="auto"/>
          </w:tcPr>
          <w:p w14:paraId="3D8831EA" w14:textId="77777777" w:rsidR="006B0405" w:rsidRPr="00E04297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CEFB381" w14:textId="3AA2B1C7" w:rsidR="006B0405" w:rsidRPr="001B211D" w:rsidRDefault="006B0405" w:rsidP="00985318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1B211D">
              <w:rPr>
                <w:sz w:val="24"/>
                <w:szCs w:val="24"/>
              </w:rPr>
              <w:t xml:space="preserve">Электрошкаф с встроенным кондиционером (при необходимости поддержания температуры) и вводным автоматическим выключателем </w:t>
            </w:r>
          </w:p>
        </w:tc>
      </w:tr>
      <w:tr w:rsidR="006B0405" w:rsidRPr="00E04297" w14:paraId="0EF657CE" w14:textId="77777777" w:rsidTr="006A1EDC">
        <w:tc>
          <w:tcPr>
            <w:tcW w:w="1134" w:type="dxa"/>
            <w:shd w:val="clear" w:color="auto" w:fill="auto"/>
          </w:tcPr>
          <w:p w14:paraId="3E55701C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EBACA78" w14:textId="63AC4AE6" w:rsidR="006B0405" w:rsidRPr="00342F6B" w:rsidRDefault="006B0405" w:rsidP="00985318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1B211D">
              <w:rPr>
                <w:sz w:val="24"/>
                <w:szCs w:val="24"/>
              </w:rPr>
              <w:t>Стабилизатор напряжения (при необходимости стабилизации либо использования напряжения отличного по п.</w:t>
            </w:r>
            <w:r w:rsidRPr="001B211D">
              <w:rPr>
                <w:sz w:val="24"/>
                <w:szCs w:val="24"/>
              </w:rPr>
              <w:fldChar w:fldCharType="begin"/>
            </w:r>
            <w:r w:rsidRPr="001B211D">
              <w:rPr>
                <w:sz w:val="24"/>
                <w:szCs w:val="24"/>
              </w:rPr>
              <w:instrText xml:space="preserve"> REF _Ref207724083 \r \h  \* MERGEFORMAT </w:instrText>
            </w:r>
            <w:r w:rsidRPr="001B211D">
              <w:rPr>
                <w:sz w:val="24"/>
                <w:szCs w:val="24"/>
              </w:rPr>
            </w:r>
            <w:r w:rsidRPr="001B211D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7.1.3.1</w:t>
            </w:r>
            <w:r w:rsidRPr="001B211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bidi="ru-RU"/>
              </w:rPr>
              <w:t>Указать в предложение необходимость</w:t>
            </w:r>
          </w:p>
        </w:tc>
      </w:tr>
      <w:tr w:rsidR="006B0405" w:rsidRPr="00E04297" w14:paraId="6D6CA8AF" w14:textId="77777777" w:rsidTr="006A1EDC">
        <w:tc>
          <w:tcPr>
            <w:tcW w:w="1134" w:type="dxa"/>
            <w:shd w:val="clear" w:color="auto" w:fill="auto"/>
          </w:tcPr>
          <w:p w14:paraId="0E8C5E3F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A0859E0" w14:textId="2E626289" w:rsidR="006B0405" w:rsidRPr="001B211D" w:rsidRDefault="006B0405" w:rsidP="00985318">
            <w:pPr>
              <w:jc w:val="both"/>
              <w:rPr>
                <w:sz w:val="24"/>
                <w:szCs w:val="24"/>
              </w:rPr>
            </w:pPr>
            <w:r w:rsidRPr="00223E19">
              <w:rPr>
                <w:sz w:val="24"/>
                <w:szCs w:val="24"/>
                <w:lang w:bidi="ru-RU"/>
              </w:rPr>
              <w:t>Станция осушки и подготовки сжатого воздуха (давление сжатого воздуха в сети по п.</w:t>
            </w:r>
            <w:r w:rsidRPr="00223E19">
              <w:rPr>
                <w:sz w:val="24"/>
                <w:szCs w:val="24"/>
                <w:lang w:bidi="ru-RU"/>
              </w:rPr>
              <w:fldChar w:fldCharType="begin"/>
            </w:r>
            <w:r w:rsidRPr="00223E19">
              <w:rPr>
                <w:sz w:val="24"/>
                <w:szCs w:val="24"/>
                <w:lang w:bidi="ru-RU"/>
              </w:rPr>
              <w:instrText xml:space="preserve"> REF _Ref219973735 \r \h  \* MERGEFORMAT </w:instrText>
            </w:r>
            <w:r w:rsidRPr="00223E19">
              <w:rPr>
                <w:sz w:val="24"/>
                <w:szCs w:val="24"/>
                <w:lang w:bidi="ru-RU"/>
              </w:rPr>
            </w:r>
            <w:r w:rsidRPr="00223E19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7.1.3.3</w:t>
            </w:r>
            <w:r w:rsidRPr="00223E19">
              <w:rPr>
                <w:sz w:val="24"/>
                <w:szCs w:val="24"/>
                <w:lang w:bidi="ru-RU"/>
              </w:rPr>
              <w:fldChar w:fldCharType="end"/>
            </w:r>
            <w:r w:rsidRPr="00223E19">
              <w:rPr>
                <w:sz w:val="24"/>
                <w:szCs w:val="24"/>
                <w:lang w:bidi="ru-RU"/>
              </w:rPr>
              <w:t xml:space="preserve"> - </w:t>
            </w:r>
            <w:r w:rsidRPr="00223E19">
              <w:rPr>
                <w:sz w:val="24"/>
                <w:szCs w:val="24"/>
              </w:rPr>
              <w:t>0,4-0,6 МПа</w:t>
            </w:r>
            <w:r w:rsidRPr="00223E19">
              <w:rPr>
                <w:sz w:val="24"/>
                <w:szCs w:val="24"/>
                <w:lang w:bidi="ru-RU"/>
              </w:rPr>
              <w:t>)</w:t>
            </w:r>
            <w:r>
              <w:rPr>
                <w:sz w:val="24"/>
                <w:szCs w:val="24"/>
                <w:lang w:bidi="ru-RU"/>
              </w:rPr>
              <w:t>. Указать в предложение необходимость</w:t>
            </w:r>
          </w:p>
        </w:tc>
      </w:tr>
      <w:tr w:rsidR="006B0405" w:rsidRPr="00E04297" w14:paraId="274091D3" w14:textId="77777777" w:rsidTr="006A1EDC">
        <w:tc>
          <w:tcPr>
            <w:tcW w:w="1134" w:type="dxa"/>
            <w:shd w:val="clear" w:color="auto" w:fill="auto"/>
          </w:tcPr>
          <w:p w14:paraId="4330CA25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1C7C0E9" w14:textId="67C9C54E" w:rsidR="006B0405" w:rsidRPr="001B211D" w:rsidRDefault="006B0405" w:rsidP="00985318">
            <w:pPr>
              <w:jc w:val="both"/>
              <w:rPr>
                <w:sz w:val="24"/>
                <w:szCs w:val="24"/>
              </w:rPr>
            </w:pPr>
            <w:r w:rsidRPr="00342F6B">
              <w:rPr>
                <w:sz w:val="24"/>
                <w:szCs w:val="24"/>
              </w:rPr>
              <w:t xml:space="preserve">Предусмотреть в объёме поставки </w:t>
            </w:r>
            <w:r w:rsidR="00705DE1">
              <w:rPr>
                <w:sz w:val="24"/>
                <w:szCs w:val="24"/>
              </w:rPr>
              <w:t>пресса</w:t>
            </w:r>
            <w:r w:rsidRPr="00342F6B">
              <w:rPr>
                <w:sz w:val="24"/>
                <w:szCs w:val="24"/>
              </w:rPr>
              <w:t xml:space="preserve"> необходимое количество информационных табличек, все таблички и надписи предупреждающего, информирующего и рекомендательного характера на </w:t>
            </w:r>
            <w:r w:rsidR="00705DE1">
              <w:rPr>
                <w:sz w:val="24"/>
                <w:szCs w:val="24"/>
              </w:rPr>
              <w:t>прессе</w:t>
            </w:r>
            <w:r w:rsidRPr="00342F6B">
              <w:rPr>
                <w:sz w:val="24"/>
                <w:szCs w:val="24"/>
              </w:rPr>
              <w:t xml:space="preserve"> должны быть на русском языке</w:t>
            </w:r>
          </w:p>
        </w:tc>
      </w:tr>
      <w:tr w:rsidR="006B0405" w:rsidRPr="00E04297" w14:paraId="0754FD0A" w14:textId="77777777" w:rsidTr="006A1EDC">
        <w:tc>
          <w:tcPr>
            <w:tcW w:w="1134" w:type="dxa"/>
            <w:shd w:val="clear" w:color="auto" w:fill="auto"/>
          </w:tcPr>
          <w:p w14:paraId="2068074D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1ECDFDD" w14:textId="129A4B82" w:rsidR="006B0405" w:rsidRPr="001B211D" w:rsidRDefault="006B0405" w:rsidP="00985318">
            <w:pPr>
              <w:jc w:val="both"/>
              <w:rPr>
                <w:sz w:val="24"/>
                <w:szCs w:val="24"/>
              </w:rPr>
            </w:pPr>
            <w:r w:rsidRPr="00342F6B">
              <w:rPr>
                <w:bCs/>
                <w:kern w:val="36"/>
                <w:sz w:val="24"/>
                <w:szCs w:val="24"/>
              </w:rPr>
              <w:t xml:space="preserve">Шкаф инструментальный </w:t>
            </w:r>
            <w:r w:rsidRPr="00342F6B">
              <w:rPr>
                <w:sz w:val="24"/>
                <w:szCs w:val="24"/>
              </w:rPr>
              <w:t xml:space="preserve">для хранения и работы с </w:t>
            </w:r>
            <w:r w:rsidR="006A1EDC">
              <w:rPr>
                <w:sz w:val="24"/>
                <w:szCs w:val="24"/>
              </w:rPr>
              <w:t>инструментальными наладками по п.</w:t>
            </w:r>
            <w:r w:rsidR="006A1EDC">
              <w:rPr>
                <w:sz w:val="24"/>
                <w:szCs w:val="24"/>
              </w:rPr>
              <w:fldChar w:fldCharType="begin"/>
            </w:r>
            <w:r w:rsidR="006A1EDC">
              <w:rPr>
                <w:sz w:val="24"/>
                <w:szCs w:val="24"/>
              </w:rPr>
              <w:instrText xml:space="preserve"> REF _Ref223180160 \r \h </w:instrText>
            </w:r>
            <w:r w:rsidR="006A1EDC">
              <w:rPr>
                <w:sz w:val="24"/>
                <w:szCs w:val="24"/>
              </w:rPr>
            </w:r>
            <w:r w:rsidR="006A1EDC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5.1</w:t>
            </w:r>
            <w:r w:rsidR="006A1EDC">
              <w:rPr>
                <w:sz w:val="24"/>
                <w:szCs w:val="24"/>
              </w:rPr>
              <w:fldChar w:fldCharType="end"/>
            </w:r>
            <w:r w:rsidRPr="00342F6B">
              <w:rPr>
                <w:sz w:val="24"/>
                <w:szCs w:val="24"/>
              </w:rPr>
              <w:t xml:space="preserve">, комплекта инструмента для обслуживания станка. Ящики должны быть оснащены качественными телескопическими направляющими полного выдвижения. Наличие </w:t>
            </w:r>
            <w:r w:rsidRPr="00342F6B">
              <w:rPr>
                <w:bCs/>
                <w:sz w:val="24"/>
                <w:szCs w:val="24"/>
              </w:rPr>
              <w:t>системы антиопрокидывания</w:t>
            </w:r>
            <w:r w:rsidRPr="00342F6B">
              <w:rPr>
                <w:b/>
                <w:sz w:val="24"/>
                <w:szCs w:val="24"/>
              </w:rPr>
              <w:t xml:space="preserve">: </w:t>
            </w:r>
            <w:r w:rsidRPr="00342F6B">
              <w:rPr>
                <w:sz w:val="24"/>
                <w:szCs w:val="24"/>
              </w:rPr>
              <w:t>в целях безопасности два ящика одновременно выдвинуть невозможно</w:t>
            </w:r>
            <w:r w:rsidRPr="00342F6B">
              <w:rPr>
                <w:bCs/>
                <w:sz w:val="24"/>
                <w:szCs w:val="24"/>
              </w:rPr>
              <w:t xml:space="preserve">. </w:t>
            </w:r>
            <w:r w:rsidRPr="00342F6B">
              <w:rPr>
                <w:sz w:val="24"/>
                <w:szCs w:val="24"/>
              </w:rPr>
              <w:t>В предложении указать количество шкафов необходимых для хранения инструмента и предоставить характеристики и иллюстрации</w:t>
            </w:r>
          </w:p>
        </w:tc>
      </w:tr>
      <w:tr w:rsidR="006B0405" w:rsidRPr="00E04297" w14:paraId="62BDC0FE" w14:textId="77777777" w:rsidTr="006A1EDC">
        <w:tc>
          <w:tcPr>
            <w:tcW w:w="1134" w:type="dxa"/>
            <w:shd w:val="clear" w:color="auto" w:fill="auto"/>
          </w:tcPr>
          <w:p w14:paraId="1FEBDDB1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6A49390" w14:textId="2D5A8691" w:rsidR="006B0405" w:rsidRPr="001B211D" w:rsidRDefault="006B0405" w:rsidP="00985318">
            <w:pPr>
              <w:jc w:val="both"/>
              <w:rPr>
                <w:sz w:val="24"/>
                <w:szCs w:val="24"/>
              </w:rPr>
            </w:pPr>
            <w:r w:rsidRPr="001B211D">
              <w:rPr>
                <w:sz w:val="24"/>
                <w:szCs w:val="24"/>
              </w:rPr>
              <w:t>Тумба с экраном с перфорацией, лотком, колесами и боковой ручкой для организация удобного хранения вспомогательного инструмента и комплекта инструмента для обслуживания станка. Тумба должна быть оборудована системой антиопрокидывания: в целях безопасности два ящика одновременно выдвинуть невозможно.</w:t>
            </w:r>
            <w:r w:rsidRPr="001B211D">
              <w:rPr>
                <w:b/>
                <w:sz w:val="24"/>
                <w:szCs w:val="24"/>
              </w:rPr>
              <w:t xml:space="preserve"> </w:t>
            </w:r>
            <w:r w:rsidRPr="001B211D">
              <w:rPr>
                <w:sz w:val="24"/>
                <w:szCs w:val="24"/>
              </w:rPr>
              <w:t xml:space="preserve">Габаритные размеры (ВxШxГ) не менее: </w:t>
            </w:r>
            <w:r w:rsidRPr="001B211D">
              <w:rPr>
                <w:rStyle w:val="value"/>
                <w:sz w:val="24"/>
                <w:szCs w:val="24"/>
              </w:rPr>
              <w:t>1447×1024×600</w:t>
            </w:r>
            <w:r w:rsidRPr="001B211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B211D">
              <w:rPr>
                <w:sz w:val="24"/>
                <w:szCs w:val="24"/>
              </w:rPr>
              <w:t>мм. В предложении предоставить характеристики и иллюстрации</w:t>
            </w:r>
          </w:p>
        </w:tc>
      </w:tr>
      <w:tr w:rsidR="006B0405" w:rsidRPr="007F6C65" w14:paraId="3A36392A" w14:textId="77777777" w:rsidTr="006A1EDC">
        <w:tc>
          <w:tcPr>
            <w:tcW w:w="1134" w:type="dxa"/>
            <w:shd w:val="clear" w:color="auto" w:fill="auto"/>
          </w:tcPr>
          <w:p w14:paraId="7ECA2063" w14:textId="77777777" w:rsidR="006B0405" w:rsidRPr="007F6C65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2B496862" w14:textId="5BC54DA3" w:rsidR="006B0405" w:rsidRPr="007F6C65" w:rsidRDefault="006B0405" w:rsidP="00985318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7F6C65">
              <w:rPr>
                <w:sz w:val="24"/>
                <w:szCs w:val="24"/>
              </w:rPr>
              <w:t xml:space="preserve">Система </w:t>
            </w:r>
            <w:r w:rsidRPr="007F6C65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управления (или ЧПУ)</w:t>
            </w:r>
            <w:r w:rsidRPr="007F6C65">
              <w:rPr>
                <w:sz w:val="24"/>
                <w:szCs w:val="24"/>
              </w:rPr>
              <w:t xml:space="preserve"> должна содержать (обеспечивать):</w:t>
            </w:r>
          </w:p>
        </w:tc>
      </w:tr>
      <w:tr w:rsidR="006B0405" w:rsidRPr="007F6C65" w14:paraId="470FB796" w14:textId="77777777" w:rsidTr="006A1EDC">
        <w:tc>
          <w:tcPr>
            <w:tcW w:w="1134" w:type="dxa"/>
            <w:shd w:val="clear" w:color="auto" w:fill="auto"/>
          </w:tcPr>
          <w:p w14:paraId="3F7C6C76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359CCBA" w14:textId="4A0BFCDC" w:rsidR="006B0405" w:rsidRPr="007F6C65" w:rsidRDefault="006B0405" w:rsidP="00985318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7F6C65">
              <w:rPr>
                <w:sz w:val="24"/>
                <w:szCs w:val="24"/>
              </w:rPr>
              <w:t>Русифицированное меню</w:t>
            </w:r>
          </w:p>
        </w:tc>
      </w:tr>
      <w:tr w:rsidR="006B0405" w:rsidRPr="007F6C65" w14:paraId="0D5BFB08" w14:textId="77777777" w:rsidTr="006A1EDC">
        <w:tc>
          <w:tcPr>
            <w:tcW w:w="1134" w:type="dxa"/>
            <w:shd w:val="clear" w:color="auto" w:fill="auto"/>
          </w:tcPr>
          <w:p w14:paraId="0904595B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6E4AA0A" w14:textId="0EF75AD0" w:rsidR="006B0405" w:rsidRPr="00B95FEE" w:rsidRDefault="006B0405" w:rsidP="00985318">
            <w:pPr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B95FEE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Пульт управления</w:t>
            </w:r>
            <w:r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 xml:space="preserve"> с</w:t>
            </w:r>
            <w:r w:rsidRPr="00B95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B95FEE">
              <w:rPr>
                <w:sz w:val="24"/>
                <w:szCs w:val="24"/>
              </w:rPr>
              <w:t>ветн</w:t>
            </w:r>
            <w:r>
              <w:rPr>
                <w:sz w:val="24"/>
                <w:szCs w:val="24"/>
              </w:rPr>
              <w:t>ым</w:t>
            </w:r>
            <w:r w:rsidRPr="00B95FEE">
              <w:rPr>
                <w:sz w:val="24"/>
                <w:szCs w:val="24"/>
              </w:rPr>
              <w:t xml:space="preserve"> диспле</w:t>
            </w:r>
            <w:r>
              <w:rPr>
                <w:sz w:val="24"/>
                <w:szCs w:val="24"/>
              </w:rPr>
              <w:t>ем</w:t>
            </w:r>
            <w:r w:rsidRPr="00B95FEE">
              <w:rPr>
                <w:sz w:val="24"/>
                <w:szCs w:val="24"/>
              </w:rPr>
              <w:t xml:space="preserve"> </w:t>
            </w:r>
            <w:r w:rsidRPr="00B95FEE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(отображение символов высотой не менее 4 мм)</w:t>
            </w:r>
          </w:p>
        </w:tc>
      </w:tr>
      <w:tr w:rsidR="006B0405" w:rsidRPr="007F6C65" w14:paraId="4BF3BD9A" w14:textId="77777777" w:rsidTr="006A1EDC">
        <w:tc>
          <w:tcPr>
            <w:tcW w:w="1134" w:type="dxa"/>
            <w:shd w:val="clear" w:color="auto" w:fill="auto"/>
          </w:tcPr>
          <w:p w14:paraId="251B8CB4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2CF19BD3" w14:textId="0A1F0429" w:rsidR="006B0405" w:rsidRPr="007F6C65" w:rsidRDefault="006B0405" w:rsidP="00985318">
            <w:pPr>
              <w:jc w:val="both"/>
              <w:rPr>
                <w:sz w:val="24"/>
                <w:szCs w:val="24"/>
              </w:rPr>
            </w:pPr>
            <w:r w:rsidRPr="007F6C65">
              <w:rPr>
                <w:sz w:val="24"/>
                <w:szCs w:val="24"/>
              </w:rPr>
              <w:t xml:space="preserve">Возможность передачи данных из ПК в стойку станка через </w:t>
            </w:r>
            <w:r w:rsidRPr="007F6C65">
              <w:rPr>
                <w:sz w:val="24"/>
                <w:szCs w:val="24"/>
                <w:lang w:val="en-US"/>
              </w:rPr>
              <w:t>USB</w:t>
            </w:r>
            <w:r w:rsidRPr="007F6C65">
              <w:rPr>
                <w:sz w:val="24"/>
                <w:szCs w:val="24"/>
              </w:rPr>
              <w:t xml:space="preserve"> порт</w:t>
            </w:r>
          </w:p>
        </w:tc>
      </w:tr>
      <w:tr w:rsidR="006B0405" w:rsidRPr="007F6C65" w14:paraId="005F59CB" w14:textId="77777777" w:rsidTr="006A1EDC">
        <w:tc>
          <w:tcPr>
            <w:tcW w:w="1134" w:type="dxa"/>
            <w:shd w:val="clear" w:color="auto" w:fill="auto"/>
          </w:tcPr>
          <w:p w14:paraId="28FF0358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5A300C93" w14:textId="62EF512A" w:rsidR="006B0405" w:rsidRPr="007F6C65" w:rsidRDefault="006B0405" w:rsidP="00985318">
            <w:pPr>
              <w:jc w:val="both"/>
              <w:rPr>
                <w:sz w:val="24"/>
                <w:szCs w:val="24"/>
              </w:rPr>
            </w:pPr>
            <w:r w:rsidRPr="007F6C65">
              <w:rPr>
                <w:sz w:val="24"/>
                <w:szCs w:val="24"/>
              </w:rPr>
              <w:t>Возможность ввода программы непосредственно на стойке станка</w:t>
            </w:r>
          </w:p>
        </w:tc>
      </w:tr>
      <w:tr w:rsidR="006B0405" w:rsidRPr="007F6C65" w14:paraId="1D3F29EB" w14:textId="77777777" w:rsidTr="006A1EDC">
        <w:tc>
          <w:tcPr>
            <w:tcW w:w="1134" w:type="dxa"/>
            <w:shd w:val="clear" w:color="auto" w:fill="auto"/>
          </w:tcPr>
          <w:p w14:paraId="592C0DE0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A1D3321" w14:textId="6E053038" w:rsidR="006B0405" w:rsidRPr="007F6C65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Автоматическую оптимизацию последовательности гибки деталей</w:t>
            </w:r>
          </w:p>
        </w:tc>
      </w:tr>
      <w:tr w:rsidR="006B0405" w:rsidRPr="007F6C65" w14:paraId="27D7C726" w14:textId="77777777" w:rsidTr="006A1EDC">
        <w:tc>
          <w:tcPr>
            <w:tcW w:w="1134" w:type="dxa"/>
            <w:shd w:val="clear" w:color="auto" w:fill="auto"/>
          </w:tcPr>
          <w:p w14:paraId="5BDAF0DE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9575EAB" w14:textId="36FEC21A" w:rsidR="006B0405" w:rsidRPr="00BD366B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Импорт разверток и 3d-моделей форматов: DXF, DWG, IGES, STP</w:t>
            </w:r>
          </w:p>
        </w:tc>
      </w:tr>
      <w:tr w:rsidR="006B0405" w:rsidRPr="007F6C65" w14:paraId="0A69244A" w14:textId="77777777" w:rsidTr="006A1EDC">
        <w:tc>
          <w:tcPr>
            <w:tcW w:w="1134" w:type="dxa"/>
            <w:shd w:val="clear" w:color="auto" w:fill="auto"/>
          </w:tcPr>
          <w:p w14:paraId="2AEC1919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E8B8B3B" w14:textId="4C44C679" w:rsidR="006B0405" w:rsidRPr="00BD366B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Графическую симуляцию гибки</w:t>
            </w:r>
          </w:p>
        </w:tc>
      </w:tr>
      <w:tr w:rsidR="006B0405" w:rsidRPr="007F6C65" w14:paraId="7772401B" w14:textId="77777777" w:rsidTr="006A1EDC">
        <w:tc>
          <w:tcPr>
            <w:tcW w:w="1134" w:type="dxa"/>
            <w:shd w:val="clear" w:color="auto" w:fill="auto"/>
          </w:tcPr>
          <w:p w14:paraId="4D798795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A53445B" w14:textId="3A71EEA9" w:rsidR="006B0405" w:rsidRPr="00BD366B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Расчет времени гибки</w:t>
            </w:r>
          </w:p>
        </w:tc>
      </w:tr>
      <w:tr w:rsidR="006B0405" w:rsidRPr="007F6C65" w14:paraId="0D0D2192" w14:textId="77777777" w:rsidTr="006A1EDC">
        <w:tc>
          <w:tcPr>
            <w:tcW w:w="1134" w:type="dxa"/>
            <w:shd w:val="clear" w:color="auto" w:fill="auto"/>
          </w:tcPr>
          <w:p w14:paraId="19F5857F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B0F17B3" w14:textId="69A7F008" w:rsidR="006B0405" w:rsidRPr="007F6C65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Запись и редактирование следующих данных: деталь, задание, материал</w:t>
            </w:r>
          </w:p>
        </w:tc>
      </w:tr>
      <w:tr w:rsidR="006B0405" w:rsidRPr="007F6C65" w14:paraId="48FBA9FE" w14:textId="77777777" w:rsidTr="006A1EDC">
        <w:tc>
          <w:tcPr>
            <w:tcW w:w="1134" w:type="dxa"/>
            <w:shd w:val="clear" w:color="auto" w:fill="auto"/>
          </w:tcPr>
          <w:p w14:paraId="3A42D262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08DBF96" w14:textId="774F28F0" w:rsidR="006B0405" w:rsidRPr="00BD366B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Ведение архива программ гибки с возможностью выбора по толщине, марке материала, инструменту</w:t>
            </w:r>
          </w:p>
        </w:tc>
      </w:tr>
      <w:tr w:rsidR="006B0405" w:rsidRPr="007F6C65" w14:paraId="1496E1D6" w14:textId="77777777" w:rsidTr="006A1EDC">
        <w:tc>
          <w:tcPr>
            <w:tcW w:w="1134" w:type="dxa"/>
            <w:shd w:val="clear" w:color="auto" w:fill="auto"/>
          </w:tcPr>
          <w:p w14:paraId="540D28D1" w14:textId="77777777" w:rsidR="006B0405" w:rsidRPr="007F6C6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7E3AE00" w14:textId="4E076E30" w:rsidR="006B0405" w:rsidRPr="007F6C65" w:rsidRDefault="006B0405" w:rsidP="00985318">
            <w:pPr>
              <w:jc w:val="both"/>
              <w:rPr>
                <w:sz w:val="24"/>
                <w:szCs w:val="24"/>
              </w:rPr>
            </w:pPr>
            <w:r w:rsidRPr="00BD366B">
              <w:rPr>
                <w:rStyle w:val="115pt1"/>
                <w:rFonts w:eastAsia="Candara"/>
                <w:i w:val="0"/>
                <w:iCs w:val="0"/>
                <w:sz w:val="24"/>
                <w:szCs w:val="24"/>
              </w:rPr>
              <w:t>Контроль возможных неполадок с выводом информации на дисплей</w:t>
            </w:r>
          </w:p>
        </w:tc>
      </w:tr>
      <w:tr w:rsidR="006B0405" w:rsidRPr="002D73B2" w14:paraId="3D7BBBF0" w14:textId="77777777" w:rsidTr="006A1EDC">
        <w:tc>
          <w:tcPr>
            <w:tcW w:w="1134" w:type="dxa"/>
            <w:shd w:val="clear" w:color="auto" w:fill="auto"/>
          </w:tcPr>
          <w:p w14:paraId="025068CF" w14:textId="77777777" w:rsidR="006B0405" w:rsidRPr="002D73B2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0189BF75" w14:textId="77777777" w:rsidR="006B0405" w:rsidRDefault="006B0405" w:rsidP="00985318">
            <w:pPr>
              <w:ind w:right="27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2D73B2">
              <w:rPr>
                <w:rStyle w:val="115pt"/>
                <w:rFonts w:eastAsia="Courier New"/>
                <w:sz w:val="24"/>
                <w:szCs w:val="24"/>
              </w:rPr>
              <w:t>Защитное устройство от перегрузки для предотвращения поломки при ошибке в управлении станком или работе с превышением разрешенной нагрузки</w:t>
            </w:r>
          </w:p>
          <w:p w14:paraId="61D1822C" w14:textId="1B07490A" w:rsidR="00785B9B" w:rsidRPr="002D73B2" w:rsidRDefault="00785B9B" w:rsidP="00985318">
            <w:pPr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6B0405" w:rsidRPr="001B211D" w14:paraId="1B0ECFA0" w14:textId="77777777" w:rsidTr="006A1EDC">
        <w:tc>
          <w:tcPr>
            <w:tcW w:w="1134" w:type="dxa"/>
            <w:shd w:val="clear" w:color="auto" w:fill="auto"/>
          </w:tcPr>
          <w:p w14:paraId="6D053F92" w14:textId="77777777" w:rsidR="006B0405" w:rsidRPr="001B211D" w:rsidRDefault="006B0405" w:rsidP="006B0405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356D924" w14:textId="068D6226" w:rsidR="006B0405" w:rsidRPr="001B211D" w:rsidRDefault="006B0405" w:rsidP="00985318">
            <w:pPr>
              <w:ind w:right="27"/>
              <w:jc w:val="both"/>
              <w:rPr>
                <w:b/>
                <w:bCs/>
                <w:sz w:val="24"/>
                <w:szCs w:val="24"/>
              </w:rPr>
            </w:pPr>
            <w:r w:rsidRPr="001B211D">
              <w:rPr>
                <w:b/>
                <w:bCs/>
                <w:sz w:val="24"/>
                <w:szCs w:val="24"/>
              </w:rPr>
              <w:t xml:space="preserve">Поставщик должен обеспечить ввод </w:t>
            </w:r>
            <w:r>
              <w:rPr>
                <w:b/>
                <w:bCs/>
                <w:sz w:val="24"/>
                <w:szCs w:val="24"/>
              </w:rPr>
              <w:t xml:space="preserve">пресса </w:t>
            </w:r>
            <w:r w:rsidRPr="001B211D">
              <w:rPr>
                <w:b/>
                <w:bCs/>
                <w:sz w:val="24"/>
                <w:szCs w:val="24"/>
              </w:rPr>
              <w:t>«под ключ» в том числе:</w:t>
            </w:r>
          </w:p>
          <w:p w14:paraId="7D64B208" w14:textId="4A6D6F62" w:rsidR="006B0405" w:rsidRPr="001B211D" w:rsidRDefault="006B0405" w:rsidP="00985318">
            <w:pPr>
              <w:ind w:right="27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B0405" w:rsidRPr="001B211D" w14:paraId="27F09B4B" w14:textId="77777777" w:rsidTr="006A1EDC">
        <w:tc>
          <w:tcPr>
            <w:tcW w:w="1134" w:type="dxa"/>
            <w:shd w:val="clear" w:color="auto" w:fill="auto"/>
          </w:tcPr>
          <w:p w14:paraId="7C7A68B6" w14:textId="77777777" w:rsidR="006B0405" w:rsidRPr="001B211D" w:rsidRDefault="006B0405" w:rsidP="008D32EC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F101B34" w14:textId="0AFE844A" w:rsidR="006B0405" w:rsidRPr="001B211D" w:rsidRDefault="006B0405" w:rsidP="00985318">
            <w:pPr>
              <w:tabs>
                <w:tab w:val="left" w:pos="332"/>
              </w:tabs>
              <w:ind w:right="27"/>
              <w:jc w:val="both"/>
              <w:rPr>
                <w:sz w:val="24"/>
                <w:szCs w:val="24"/>
              </w:rPr>
            </w:pPr>
            <w:r w:rsidRPr="001B211D">
              <w:rPr>
                <w:sz w:val="24"/>
                <w:szCs w:val="24"/>
              </w:rPr>
              <w:t xml:space="preserve">Приёмку </w:t>
            </w:r>
            <w:r>
              <w:rPr>
                <w:sz w:val="24"/>
                <w:szCs w:val="24"/>
              </w:rPr>
              <w:t>пресса</w:t>
            </w:r>
            <w:r w:rsidRPr="001B211D">
              <w:rPr>
                <w:sz w:val="24"/>
                <w:szCs w:val="24"/>
              </w:rPr>
              <w:t xml:space="preserve"> на площадях Заказчика в т.ч.:</w:t>
            </w:r>
          </w:p>
        </w:tc>
      </w:tr>
      <w:tr w:rsidR="006B0405" w:rsidRPr="001B211D" w14:paraId="4547A027" w14:textId="77777777" w:rsidTr="006A1EDC">
        <w:tc>
          <w:tcPr>
            <w:tcW w:w="1134" w:type="dxa"/>
            <w:shd w:val="clear" w:color="auto" w:fill="auto"/>
          </w:tcPr>
          <w:p w14:paraId="407B5804" w14:textId="77777777" w:rsidR="006B0405" w:rsidRPr="001B211D" w:rsidRDefault="006B0405" w:rsidP="008D32E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6EC60BA" w14:textId="17775077" w:rsidR="006B0405" w:rsidRPr="001B211D" w:rsidRDefault="006B0405" w:rsidP="00985318">
            <w:pPr>
              <w:tabs>
                <w:tab w:val="left" w:pos="332"/>
              </w:tabs>
              <w:ind w:right="27"/>
              <w:jc w:val="both"/>
              <w:rPr>
                <w:sz w:val="24"/>
                <w:szCs w:val="24"/>
              </w:rPr>
            </w:pPr>
            <w:r w:rsidRPr="001B211D">
              <w:rPr>
                <w:sz w:val="24"/>
                <w:szCs w:val="24"/>
              </w:rPr>
              <w:t>- проверку на соответствие и комплектности согласно ТЗ</w:t>
            </w:r>
          </w:p>
        </w:tc>
      </w:tr>
      <w:tr w:rsidR="006B0405" w:rsidRPr="00D62E83" w14:paraId="33A14191" w14:textId="77777777" w:rsidTr="006A1EDC">
        <w:tc>
          <w:tcPr>
            <w:tcW w:w="1134" w:type="dxa"/>
            <w:shd w:val="clear" w:color="auto" w:fill="auto"/>
          </w:tcPr>
          <w:p w14:paraId="486823F6" w14:textId="77777777" w:rsidR="006B0405" w:rsidRPr="00704BDD" w:rsidRDefault="006B0405" w:rsidP="008D32E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219466833"/>
          </w:p>
        </w:tc>
        <w:tc>
          <w:tcPr>
            <w:tcW w:w="9781" w:type="dxa"/>
            <w:gridSpan w:val="2"/>
            <w:shd w:val="clear" w:color="auto" w:fill="auto"/>
          </w:tcPr>
          <w:p w14:paraId="5E385EFF" w14:textId="5334F778" w:rsidR="006B0405" w:rsidRPr="00D62E83" w:rsidRDefault="006B0405" w:rsidP="00985318">
            <w:pPr>
              <w:ind w:left="39" w:right="27"/>
              <w:jc w:val="both"/>
              <w:rPr>
                <w:i/>
                <w:iCs/>
                <w:sz w:val="24"/>
                <w:szCs w:val="24"/>
              </w:rPr>
            </w:pP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Испытание пресса с обработкой</w:t>
            </w:r>
            <w:r w:rsidR="008F7CC7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 xml:space="preserve"> всех</w:t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 xml:space="preserve"> деталей </w:t>
            </w:r>
            <w:r w:rsidR="008F7CC7">
              <w:rPr>
                <w:rStyle w:val="115pt"/>
                <w:rFonts w:eastAsia="Courier New"/>
                <w:sz w:val="24"/>
                <w:szCs w:val="24"/>
              </w:rPr>
              <w:t>по п.</w:t>
            </w:r>
            <w:r w:rsidR="008F7CC7">
              <w:rPr>
                <w:rStyle w:val="115pt"/>
                <w:rFonts w:eastAsia="Courier New"/>
                <w:sz w:val="24"/>
                <w:szCs w:val="24"/>
              </w:rPr>
              <w:fldChar w:fldCharType="begin"/>
            </w:r>
            <w:r w:rsidR="008F7CC7">
              <w:rPr>
                <w:rStyle w:val="115pt"/>
                <w:rFonts w:eastAsia="Courier New"/>
                <w:sz w:val="24"/>
                <w:szCs w:val="24"/>
              </w:rPr>
              <w:instrText xml:space="preserve"> REF _Ref223180937 \r \h </w:instrText>
            </w:r>
            <w:r w:rsidR="008F7CC7">
              <w:rPr>
                <w:rStyle w:val="115pt"/>
                <w:rFonts w:eastAsia="Courier New"/>
                <w:sz w:val="24"/>
                <w:szCs w:val="24"/>
              </w:rPr>
            </w:r>
            <w:r w:rsidR="008F7CC7">
              <w:rPr>
                <w:rStyle w:val="115pt"/>
                <w:rFonts w:eastAsia="Courier New"/>
                <w:sz w:val="24"/>
                <w:szCs w:val="24"/>
              </w:rPr>
              <w:fldChar w:fldCharType="separate"/>
            </w:r>
            <w:r w:rsidR="00985318">
              <w:rPr>
                <w:rStyle w:val="115pt"/>
                <w:rFonts w:eastAsia="Courier New"/>
                <w:sz w:val="24"/>
                <w:szCs w:val="24"/>
              </w:rPr>
              <w:t>3</w:t>
            </w:r>
            <w:r w:rsidR="008F7CC7">
              <w:rPr>
                <w:rStyle w:val="115pt"/>
                <w:rFonts w:eastAsia="Courier New"/>
                <w:sz w:val="24"/>
                <w:szCs w:val="24"/>
              </w:rPr>
              <w:fldChar w:fldCharType="end"/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, согласно предложенному технологическому процессу обработки по п.</w:t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fldChar w:fldCharType="begin"/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instrText xml:space="preserve"> REF _Ref209181158 \r \h  \* MERGEFORMAT </w:instrText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fldChar w:fldCharType="separate"/>
            </w:r>
            <w:r w:rsidR="00985318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6.7.2</w:t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fldChar w:fldCharType="end"/>
            </w:r>
            <w:r w:rsidRPr="00D62E83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,</w:t>
            </w:r>
            <w:r w:rsidRPr="00D62E83">
              <w:rPr>
                <w:sz w:val="24"/>
                <w:szCs w:val="24"/>
              </w:rPr>
              <w:t xml:space="preserve"> с учётом предлагаем</w:t>
            </w:r>
            <w:r w:rsidR="009E2C56">
              <w:rPr>
                <w:sz w:val="24"/>
                <w:szCs w:val="24"/>
              </w:rPr>
              <w:t>ых</w:t>
            </w:r>
            <w:r w:rsidRPr="00D62E83">
              <w:rPr>
                <w:sz w:val="24"/>
                <w:szCs w:val="24"/>
              </w:rPr>
              <w:t xml:space="preserve"> инструмента</w:t>
            </w:r>
            <w:r w:rsidR="00D62E83" w:rsidRPr="00D62E83">
              <w:rPr>
                <w:sz w:val="24"/>
                <w:szCs w:val="24"/>
              </w:rPr>
              <w:t>льн</w:t>
            </w:r>
            <w:r w:rsidR="009E2C56">
              <w:rPr>
                <w:sz w:val="24"/>
                <w:szCs w:val="24"/>
              </w:rPr>
              <w:t>ых</w:t>
            </w:r>
            <w:r w:rsidR="00D62E83" w:rsidRPr="00D62E83">
              <w:rPr>
                <w:sz w:val="24"/>
                <w:szCs w:val="24"/>
              </w:rPr>
              <w:t xml:space="preserve"> налад</w:t>
            </w:r>
            <w:r w:rsidR="009E2C56">
              <w:rPr>
                <w:sz w:val="24"/>
                <w:szCs w:val="24"/>
              </w:rPr>
              <w:t>ок</w:t>
            </w:r>
            <w:r w:rsidRPr="00D62E83">
              <w:rPr>
                <w:sz w:val="24"/>
                <w:szCs w:val="24"/>
              </w:rPr>
              <w:t xml:space="preserve"> по п.</w:t>
            </w:r>
            <w:r w:rsidR="00D62E83" w:rsidRPr="00D62E83">
              <w:rPr>
                <w:sz w:val="24"/>
                <w:szCs w:val="24"/>
              </w:rPr>
              <w:fldChar w:fldCharType="begin"/>
            </w:r>
            <w:r w:rsidR="00D62E83" w:rsidRPr="00D62E83">
              <w:rPr>
                <w:sz w:val="24"/>
                <w:szCs w:val="24"/>
              </w:rPr>
              <w:instrText xml:space="preserve"> REF _Ref223180160 \r \h </w:instrText>
            </w:r>
            <w:r w:rsidR="00D62E83">
              <w:rPr>
                <w:sz w:val="24"/>
                <w:szCs w:val="24"/>
              </w:rPr>
              <w:instrText xml:space="preserve"> \* MERGEFORMAT </w:instrText>
            </w:r>
            <w:r w:rsidR="00D62E83" w:rsidRPr="00D62E83">
              <w:rPr>
                <w:sz w:val="24"/>
                <w:szCs w:val="24"/>
              </w:rPr>
            </w:r>
            <w:r w:rsidR="00D62E83" w:rsidRPr="00D62E83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5.1</w:t>
            </w:r>
            <w:r w:rsidR="00D62E83" w:rsidRPr="00D62E83">
              <w:rPr>
                <w:sz w:val="24"/>
                <w:szCs w:val="24"/>
              </w:rPr>
              <w:fldChar w:fldCharType="end"/>
            </w:r>
            <w:r w:rsidR="00D62E83" w:rsidRPr="00D62E8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B0405" w:rsidRPr="005A34F3" w14:paraId="74E36E9A" w14:textId="77777777" w:rsidTr="006A1EDC">
        <w:tc>
          <w:tcPr>
            <w:tcW w:w="1134" w:type="dxa"/>
            <w:shd w:val="clear" w:color="auto" w:fill="auto"/>
          </w:tcPr>
          <w:p w14:paraId="23583136" w14:textId="77777777" w:rsidR="006B0405" w:rsidRPr="005A34F3" w:rsidRDefault="006B0405" w:rsidP="008D32E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964A390" w14:textId="3FDD0FA3" w:rsidR="006B0405" w:rsidRPr="005A34F3" w:rsidRDefault="006B0405" w:rsidP="00985318">
            <w:pPr>
              <w:ind w:left="172" w:right="27" w:hanging="172"/>
              <w:jc w:val="both"/>
              <w:rPr>
                <w:sz w:val="24"/>
                <w:szCs w:val="24"/>
                <w:lang w:bidi="ru-RU"/>
              </w:rPr>
            </w:pPr>
            <w:r w:rsidRPr="005A34F3">
              <w:rPr>
                <w:sz w:val="24"/>
                <w:szCs w:val="24"/>
              </w:rPr>
              <w:t xml:space="preserve">- количество годных деталей при испытании пресса не менее 5 </w:t>
            </w:r>
            <w:r w:rsidR="00176958" w:rsidRPr="005A34F3">
              <w:rPr>
                <w:sz w:val="24"/>
                <w:szCs w:val="24"/>
              </w:rPr>
              <w:t>шт.</w:t>
            </w:r>
            <w:r w:rsidR="00176958">
              <w:rPr>
                <w:sz w:val="24"/>
                <w:szCs w:val="24"/>
              </w:rPr>
              <w:t xml:space="preserve"> </w:t>
            </w:r>
            <w:r w:rsidR="00176958" w:rsidRPr="005A34F3">
              <w:rPr>
                <w:sz w:val="24"/>
                <w:szCs w:val="24"/>
              </w:rPr>
              <w:t>последовательно обработанных деталей</w:t>
            </w:r>
            <w:r w:rsidR="007D4F7A">
              <w:rPr>
                <w:sz w:val="24"/>
                <w:szCs w:val="24"/>
              </w:rPr>
              <w:t xml:space="preserve"> </w:t>
            </w:r>
            <w:r w:rsidR="00176958">
              <w:rPr>
                <w:rStyle w:val="115pt"/>
                <w:rFonts w:eastAsia="Courier New"/>
                <w:sz w:val="24"/>
                <w:szCs w:val="24"/>
              </w:rPr>
              <w:t>по п.</w:t>
            </w:r>
            <w:r w:rsidR="00176958">
              <w:rPr>
                <w:rStyle w:val="115pt"/>
                <w:rFonts w:eastAsia="Courier New"/>
                <w:sz w:val="24"/>
                <w:szCs w:val="24"/>
              </w:rPr>
              <w:fldChar w:fldCharType="begin"/>
            </w:r>
            <w:r w:rsidR="00176958">
              <w:rPr>
                <w:rStyle w:val="115pt"/>
                <w:rFonts w:eastAsia="Courier New"/>
                <w:sz w:val="24"/>
                <w:szCs w:val="24"/>
              </w:rPr>
              <w:instrText xml:space="preserve"> REF _Ref223180937 \r \h </w:instrText>
            </w:r>
            <w:r w:rsidR="00176958">
              <w:rPr>
                <w:rStyle w:val="115pt"/>
                <w:rFonts w:eastAsia="Courier New"/>
                <w:sz w:val="24"/>
                <w:szCs w:val="24"/>
              </w:rPr>
            </w:r>
            <w:r w:rsidR="00176958">
              <w:rPr>
                <w:rStyle w:val="115pt"/>
                <w:rFonts w:eastAsia="Courier New"/>
                <w:sz w:val="24"/>
                <w:szCs w:val="24"/>
              </w:rPr>
              <w:fldChar w:fldCharType="separate"/>
            </w:r>
            <w:r w:rsidR="00985318">
              <w:rPr>
                <w:rStyle w:val="115pt"/>
                <w:rFonts w:eastAsia="Courier New"/>
                <w:sz w:val="24"/>
                <w:szCs w:val="24"/>
              </w:rPr>
              <w:t>3</w:t>
            </w:r>
            <w:r w:rsidR="00176958">
              <w:rPr>
                <w:rStyle w:val="115pt"/>
                <w:rFonts w:eastAsia="Courier New"/>
                <w:sz w:val="24"/>
                <w:szCs w:val="24"/>
              </w:rPr>
              <w:fldChar w:fldCharType="end"/>
            </w:r>
          </w:p>
        </w:tc>
      </w:tr>
      <w:bookmarkEnd w:id="8"/>
      <w:tr w:rsidR="006B0405" w:rsidRPr="00E30256" w14:paraId="3F4F2B65" w14:textId="77777777" w:rsidTr="006A1EDC">
        <w:tc>
          <w:tcPr>
            <w:tcW w:w="1134" w:type="dxa"/>
            <w:shd w:val="clear" w:color="auto" w:fill="auto"/>
          </w:tcPr>
          <w:p w14:paraId="51EDE347" w14:textId="77777777" w:rsidR="006B0405" w:rsidRPr="00E30256" w:rsidRDefault="006B0405" w:rsidP="008D32EC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E34EC04" w14:textId="4C34A3FC" w:rsidR="006B0405" w:rsidRPr="00E30256" w:rsidRDefault="006B0405" w:rsidP="00985318">
            <w:pPr>
              <w:tabs>
                <w:tab w:val="left" w:pos="332"/>
              </w:tabs>
              <w:ind w:left="175" w:right="27" w:hanging="175"/>
              <w:jc w:val="both"/>
              <w:rPr>
                <w:sz w:val="24"/>
                <w:szCs w:val="24"/>
              </w:rPr>
            </w:pPr>
            <w:r w:rsidRPr="00E30256">
              <w:rPr>
                <w:sz w:val="24"/>
                <w:szCs w:val="24"/>
              </w:rPr>
              <w:t>- составление всех протоколов и актов приёмки на русском языке</w:t>
            </w:r>
          </w:p>
        </w:tc>
      </w:tr>
      <w:tr w:rsidR="006B0405" w:rsidRPr="001B211D" w14:paraId="71408CC0" w14:textId="77777777" w:rsidTr="006A1EDC">
        <w:tc>
          <w:tcPr>
            <w:tcW w:w="1134" w:type="dxa"/>
            <w:shd w:val="clear" w:color="auto" w:fill="auto"/>
          </w:tcPr>
          <w:p w14:paraId="5873ACC5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Ref223177058"/>
          </w:p>
        </w:tc>
        <w:bookmarkEnd w:id="9"/>
        <w:tc>
          <w:tcPr>
            <w:tcW w:w="9781" w:type="dxa"/>
            <w:gridSpan w:val="2"/>
            <w:shd w:val="clear" w:color="auto" w:fill="auto"/>
          </w:tcPr>
          <w:p w14:paraId="68B7E106" w14:textId="7E8F9C73" w:rsidR="006B0405" w:rsidRPr="001B211D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1B211D">
              <w:rPr>
                <w:sz w:val="24"/>
                <w:szCs w:val="24"/>
              </w:rPr>
              <w:t>Обучение специалистов работе на прессу у Заказчика</w:t>
            </w:r>
          </w:p>
        </w:tc>
      </w:tr>
      <w:tr w:rsidR="006B0405" w:rsidRPr="001B211D" w14:paraId="6FD259EC" w14:textId="77777777" w:rsidTr="006A1EDC">
        <w:tc>
          <w:tcPr>
            <w:tcW w:w="1134" w:type="dxa"/>
            <w:shd w:val="clear" w:color="auto" w:fill="auto"/>
          </w:tcPr>
          <w:p w14:paraId="2F7AE1A6" w14:textId="77777777" w:rsidR="006B0405" w:rsidRPr="001B211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Ref223177060"/>
          </w:p>
        </w:tc>
        <w:bookmarkEnd w:id="10"/>
        <w:tc>
          <w:tcPr>
            <w:tcW w:w="9781" w:type="dxa"/>
            <w:gridSpan w:val="2"/>
            <w:shd w:val="clear" w:color="auto" w:fill="auto"/>
          </w:tcPr>
          <w:p w14:paraId="182F7619" w14:textId="4D13AEDB" w:rsidR="006B0405" w:rsidRPr="001B211D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1B211D">
              <w:rPr>
                <w:sz w:val="24"/>
                <w:szCs w:val="24"/>
              </w:rPr>
              <w:t xml:space="preserve">Обучение специалистов (электромонтёров, слесарей-ремонтников, электроников) обслуживанию </w:t>
            </w:r>
            <w:r>
              <w:rPr>
                <w:sz w:val="24"/>
                <w:szCs w:val="24"/>
              </w:rPr>
              <w:t>пресса</w:t>
            </w:r>
            <w:r w:rsidRPr="001B211D">
              <w:rPr>
                <w:sz w:val="24"/>
                <w:szCs w:val="24"/>
              </w:rPr>
              <w:t xml:space="preserve"> у Заказчика</w:t>
            </w:r>
          </w:p>
        </w:tc>
      </w:tr>
      <w:tr w:rsidR="000763BF" w:rsidRPr="001B211D" w14:paraId="61F21E7F" w14:textId="77777777" w:rsidTr="006A1EDC">
        <w:tc>
          <w:tcPr>
            <w:tcW w:w="1134" w:type="dxa"/>
            <w:shd w:val="clear" w:color="auto" w:fill="auto"/>
          </w:tcPr>
          <w:p w14:paraId="13CECE75" w14:textId="77777777" w:rsidR="000763BF" w:rsidRPr="001B211D" w:rsidRDefault="000763BF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FD322FC" w14:textId="7F3CE1AF" w:rsidR="000763BF" w:rsidRPr="001B211D" w:rsidRDefault="000763BF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0763BF">
              <w:rPr>
                <w:sz w:val="24"/>
                <w:szCs w:val="24"/>
              </w:rPr>
              <w:t>Обучение операторов и наладчиков станков разработке управляющих программ в предоставляемой системе управления (или ЧПУ)</w:t>
            </w:r>
          </w:p>
        </w:tc>
      </w:tr>
      <w:tr w:rsidR="006B0405" w:rsidRPr="001B211D" w14:paraId="2DB4F47C" w14:textId="77777777" w:rsidTr="006A1EDC">
        <w:tc>
          <w:tcPr>
            <w:tcW w:w="1134" w:type="dxa"/>
            <w:shd w:val="clear" w:color="auto" w:fill="auto"/>
          </w:tcPr>
          <w:p w14:paraId="5E1206E7" w14:textId="77777777" w:rsidR="006B0405" w:rsidRPr="001B211D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49FB378" w14:textId="65FFAA2F" w:rsidR="006B0405" w:rsidRPr="001B211D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C232AE">
              <w:rPr>
                <w:sz w:val="24"/>
                <w:szCs w:val="24"/>
              </w:rPr>
              <w:t xml:space="preserve">По пунктам </w:t>
            </w:r>
            <w:r w:rsidRPr="00C232AE">
              <w:rPr>
                <w:sz w:val="24"/>
                <w:szCs w:val="24"/>
              </w:rPr>
              <w:fldChar w:fldCharType="begin"/>
            </w:r>
            <w:r w:rsidRPr="00C232AE">
              <w:rPr>
                <w:sz w:val="24"/>
                <w:szCs w:val="24"/>
              </w:rPr>
              <w:instrText xml:space="preserve"> REF _Ref223177058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C232AE">
              <w:rPr>
                <w:sz w:val="24"/>
                <w:szCs w:val="24"/>
              </w:rPr>
            </w:r>
            <w:r w:rsidRPr="00C232AE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6.2</w:t>
            </w:r>
            <w:r w:rsidRPr="00C232AE">
              <w:rPr>
                <w:sz w:val="24"/>
                <w:szCs w:val="24"/>
              </w:rPr>
              <w:fldChar w:fldCharType="end"/>
            </w:r>
            <w:r w:rsidRPr="00C232AE">
              <w:rPr>
                <w:sz w:val="24"/>
                <w:szCs w:val="24"/>
              </w:rPr>
              <w:t xml:space="preserve"> и </w:t>
            </w:r>
            <w:r w:rsidRPr="00C232AE">
              <w:rPr>
                <w:sz w:val="24"/>
                <w:szCs w:val="24"/>
              </w:rPr>
              <w:fldChar w:fldCharType="begin"/>
            </w:r>
            <w:r w:rsidRPr="00C232AE">
              <w:rPr>
                <w:sz w:val="24"/>
                <w:szCs w:val="24"/>
              </w:rPr>
              <w:instrText xml:space="preserve"> REF _Ref223177060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C232AE">
              <w:rPr>
                <w:sz w:val="24"/>
                <w:szCs w:val="24"/>
              </w:rPr>
            </w:r>
            <w:r w:rsidRPr="00C232AE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6.3</w:t>
            </w:r>
            <w:r w:rsidRPr="00C232AE">
              <w:rPr>
                <w:sz w:val="24"/>
                <w:szCs w:val="24"/>
              </w:rPr>
              <w:fldChar w:fldCharType="end"/>
            </w:r>
            <w:r w:rsidRPr="00C232AE">
              <w:rPr>
                <w:sz w:val="24"/>
                <w:szCs w:val="24"/>
              </w:rPr>
              <w:t xml:space="preserve"> </w:t>
            </w:r>
            <w:r w:rsidRPr="00C232AE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указать количества часов обучения</w:t>
            </w:r>
          </w:p>
        </w:tc>
      </w:tr>
      <w:tr w:rsidR="006B0405" w:rsidRPr="003B2B22" w14:paraId="7630711D" w14:textId="77777777" w:rsidTr="006A1EDC">
        <w:tc>
          <w:tcPr>
            <w:tcW w:w="1134" w:type="dxa"/>
            <w:shd w:val="clear" w:color="auto" w:fill="auto"/>
          </w:tcPr>
          <w:p w14:paraId="26157A7F" w14:textId="77777777" w:rsidR="006B0405" w:rsidRPr="003B2B22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109207F" w14:textId="7C73D439" w:rsidR="006B0405" w:rsidRPr="003B2B22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3B2B22">
              <w:rPr>
                <w:sz w:val="24"/>
                <w:szCs w:val="24"/>
              </w:rPr>
              <w:t xml:space="preserve">Шеф-монтаж </w:t>
            </w:r>
            <w:r>
              <w:rPr>
                <w:sz w:val="24"/>
                <w:szCs w:val="24"/>
              </w:rPr>
              <w:t>пресса</w:t>
            </w:r>
          </w:p>
        </w:tc>
      </w:tr>
      <w:tr w:rsidR="006B0405" w:rsidRPr="003B2B22" w14:paraId="14D9A7E3" w14:textId="77777777" w:rsidTr="006A1EDC">
        <w:tc>
          <w:tcPr>
            <w:tcW w:w="1134" w:type="dxa"/>
            <w:shd w:val="clear" w:color="auto" w:fill="auto"/>
          </w:tcPr>
          <w:p w14:paraId="1D65CC67" w14:textId="77777777" w:rsidR="006B0405" w:rsidRPr="003B2B22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33D0704" w14:textId="5033F4DC" w:rsidR="006B0405" w:rsidRPr="003B2B22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3B2B22">
              <w:rPr>
                <w:sz w:val="24"/>
                <w:szCs w:val="24"/>
              </w:rPr>
              <w:t xml:space="preserve">Шеф-наладочные работы </w:t>
            </w:r>
            <w:r>
              <w:rPr>
                <w:sz w:val="24"/>
                <w:szCs w:val="24"/>
              </w:rPr>
              <w:t>пресса</w:t>
            </w:r>
          </w:p>
          <w:p w14:paraId="655F5200" w14:textId="7A1A04F4" w:rsidR="006B0405" w:rsidRPr="003B2B22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6B0405" w:rsidRPr="00704BDD" w14:paraId="259023A2" w14:textId="77777777" w:rsidTr="006A1EDC">
        <w:tc>
          <w:tcPr>
            <w:tcW w:w="1134" w:type="dxa"/>
            <w:shd w:val="clear" w:color="auto" w:fill="auto"/>
          </w:tcPr>
          <w:p w14:paraId="172EA80F" w14:textId="77777777" w:rsidR="006B0405" w:rsidRPr="00704BDD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379E79B" w14:textId="77777777" w:rsidR="006B0405" w:rsidRPr="00704BDD" w:rsidRDefault="006B0405" w:rsidP="006B0405">
            <w:pPr>
              <w:ind w:right="-110"/>
              <w:jc w:val="both"/>
              <w:rPr>
                <w:b/>
                <w:bCs/>
                <w:color w:val="002060"/>
                <w:sz w:val="24"/>
                <w:szCs w:val="24"/>
                <w:u w:val="single"/>
              </w:rPr>
            </w:pPr>
            <w:r w:rsidRPr="00704BDD">
              <w:rPr>
                <w:b/>
                <w:bCs/>
                <w:color w:val="002060"/>
                <w:sz w:val="24"/>
                <w:szCs w:val="24"/>
                <w:u w:val="single"/>
              </w:rPr>
              <w:t>Предоставить совместно с предложением:</w:t>
            </w:r>
          </w:p>
          <w:p w14:paraId="73F1FD52" w14:textId="33BDCD4E" w:rsidR="006B0405" w:rsidRPr="00704BDD" w:rsidRDefault="006B0405" w:rsidP="006B0405">
            <w:pPr>
              <w:ind w:right="-110"/>
              <w:jc w:val="both"/>
              <w:rPr>
                <w:b/>
                <w:bCs/>
                <w:sz w:val="24"/>
                <w:szCs w:val="24"/>
                <w:u w:val="single"/>
                <w:lang w:bidi="ru-RU"/>
              </w:rPr>
            </w:pPr>
          </w:p>
        </w:tc>
      </w:tr>
      <w:tr w:rsidR="006B0405" w:rsidRPr="00B4346D" w14:paraId="28EB8DBE" w14:textId="77777777" w:rsidTr="006A1EDC">
        <w:tc>
          <w:tcPr>
            <w:tcW w:w="1134" w:type="dxa"/>
            <w:shd w:val="clear" w:color="auto" w:fill="auto"/>
          </w:tcPr>
          <w:p w14:paraId="2362ABA1" w14:textId="77777777" w:rsidR="006B0405" w:rsidRPr="00B4346D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Ref219470976"/>
          </w:p>
        </w:tc>
        <w:bookmarkEnd w:id="11"/>
        <w:tc>
          <w:tcPr>
            <w:tcW w:w="9781" w:type="dxa"/>
            <w:gridSpan w:val="2"/>
            <w:shd w:val="clear" w:color="auto" w:fill="auto"/>
          </w:tcPr>
          <w:p w14:paraId="1B5F0FBD" w14:textId="16097C6F" w:rsidR="006B0405" w:rsidRPr="00B4346D" w:rsidRDefault="006B0405" w:rsidP="00985318">
            <w:pPr>
              <w:ind w:right="27"/>
              <w:jc w:val="both"/>
              <w:rPr>
                <w:spacing w:val="-4"/>
                <w:sz w:val="24"/>
                <w:szCs w:val="24"/>
              </w:rPr>
            </w:pPr>
            <w:r w:rsidRPr="00B4346D">
              <w:rPr>
                <w:spacing w:val="-4"/>
                <w:sz w:val="24"/>
                <w:szCs w:val="24"/>
              </w:rPr>
              <w:t>Технические характеристики пресса на русском языке (или английском) подтверждающие заданные характеристики по п.</w:t>
            </w:r>
            <w:r w:rsidRPr="00B4346D">
              <w:rPr>
                <w:spacing w:val="-4"/>
                <w:sz w:val="24"/>
                <w:szCs w:val="24"/>
              </w:rPr>
              <w:fldChar w:fldCharType="begin"/>
            </w:r>
            <w:r w:rsidRPr="00B4346D">
              <w:rPr>
                <w:spacing w:val="-4"/>
                <w:sz w:val="24"/>
                <w:szCs w:val="24"/>
              </w:rPr>
              <w:instrText xml:space="preserve"> REF _Ref223177824 \r \h </w:instrText>
            </w:r>
            <w:r>
              <w:rPr>
                <w:spacing w:val="-4"/>
                <w:sz w:val="24"/>
                <w:szCs w:val="24"/>
              </w:rPr>
              <w:instrText xml:space="preserve"> \* MERGEFORMAT </w:instrText>
            </w:r>
            <w:r w:rsidRPr="00B4346D">
              <w:rPr>
                <w:spacing w:val="-4"/>
                <w:sz w:val="24"/>
                <w:szCs w:val="24"/>
              </w:rPr>
            </w:r>
            <w:r w:rsidRPr="00B4346D">
              <w:rPr>
                <w:spacing w:val="-4"/>
                <w:sz w:val="24"/>
                <w:szCs w:val="24"/>
              </w:rPr>
              <w:fldChar w:fldCharType="separate"/>
            </w:r>
            <w:r w:rsidR="00985318">
              <w:rPr>
                <w:spacing w:val="-4"/>
                <w:sz w:val="24"/>
                <w:szCs w:val="24"/>
              </w:rPr>
              <w:t>2</w:t>
            </w:r>
            <w:r w:rsidRPr="00B4346D">
              <w:rPr>
                <w:spacing w:val="-4"/>
                <w:sz w:val="24"/>
                <w:szCs w:val="24"/>
              </w:rPr>
              <w:fldChar w:fldCharType="end"/>
            </w:r>
            <w:r w:rsidRPr="00B4346D">
              <w:rPr>
                <w:spacing w:val="-4"/>
                <w:sz w:val="24"/>
                <w:szCs w:val="24"/>
              </w:rPr>
              <w:t xml:space="preserve"> технического задания</w:t>
            </w:r>
          </w:p>
        </w:tc>
      </w:tr>
      <w:tr w:rsidR="006B0405" w:rsidRPr="00E30256" w14:paraId="072934D0" w14:textId="77777777" w:rsidTr="006A1EDC">
        <w:tc>
          <w:tcPr>
            <w:tcW w:w="1134" w:type="dxa"/>
            <w:shd w:val="clear" w:color="auto" w:fill="auto"/>
          </w:tcPr>
          <w:p w14:paraId="6B9A56E2" w14:textId="77777777" w:rsidR="006B0405" w:rsidRPr="00E30256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Ref209181158"/>
            <w:bookmarkStart w:id="13" w:name="_Hlk221267807"/>
          </w:p>
        </w:tc>
        <w:bookmarkEnd w:id="12"/>
        <w:tc>
          <w:tcPr>
            <w:tcW w:w="9781" w:type="dxa"/>
            <w:gridSpan w:val="2"/>
            <w:shd w:val="clear" w:color="auto" w:fill="auto"/>
          </w:tcPr>
          <w:p w14:paraId="1B041869" w14:textId="5565C045" w:rsidR="006B0405" w:rsidRPr="00E30256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E30256">
              <w:rPr>
                <w:rStyle w:val="115pt"/>
                <w:rFonts w:eastAsia="Courier New"/>
                <w:sz w:val="24"/>
                <w:szCs w:val="24"/>
              </w:rPr>
              <w:t xml:space="preserve">Типовой технологический процесс изготовления деталей </w: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t>по п.</w: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fldChar w:fldCharType="begin"/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instrText xml:space="preserve"> REF _Ref223180937 \r \h </w:instrTex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fldChar w:fldCharType="separate"/>
            </w:r>
            <w:r w:rsidR="00985318">
              <w:rPr>
                <w:rStyle w:val="115pt"/>
                <w:rFonts w:eastAsia="Courier New"/>
                <w:sz w:val="24"/>
                <w:szCs w:val="24"/>
              </w:rPr>
              <w:t>3</w: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fldChar w:fldCharType="end"/>
            </w:r>
            <w:r w:rsidRPr="00E30256">
              <w:rPr>
                <w:rStyle w:val="115pt"/>
                <w:rFonts w:eastAsia="Courier New"/>
                <w:sz w:val="24"/>
                <w:szCs w:val="24"/>
              </w:rPr>
              <w:t>, с использованием предлагаемого пресса, с отражением всей необходимой информации: режимы обработки, вспомогательное и машинное время, эскизы обработки</w:t>
            </w:r>
          </w:p>
        </w:tc>
      </w:tr>
      <w:bookmarkEnd w:id="13"/>
      <w:tr w:rsidR="006B0405" w:rsidRPr="00596C2C" w14:paraId="08D59326" w14:textId="77777777" w:rsidTr="006A1EDC">
        <w:tc>
          <w:tcPr>
            <w:tcW w:w="1134" w:type="dxa"/>
            <w:shd w:val="clear" w:color="auto" w:fill="auto"/>
          </w:tcPr>
          <w:p w14:paraId="5BFD7A7D" w14:textId="77777777" w:rsidR="006B0405" w:rsidRPr="00596C2C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650E7B3" w14:textId="4F67E9D7" w:rsidR="006B0405" w:rsidRPr="00596C2C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596C2C">
              <w:rPr>
                <w:sz w:val="24"/>
                <w:szCs w:val="24"/>
              </w:rPr>
              <w:t xml:space="preserve">Графический расчёт (трудоёмкость, % загрузки) производительности пресса для обработки </w:t>
            </w:r>
            <w:r w:rsidR="00C73F2E">
              <w:rPr>
                <w:sz w:val="24"/>
                <w:szCs w:val="24"/>
              </w:rPr>
              <w:t xml:space="preserve">всех </w:t>
            </w:r>
            <w:r w:rsidRPr="00596C2C">
              <w:rPr>
                <w:sz w:val="24"/>
                <w:szCs w:val="24"/>
              </w:rPr>
              <w:t xml:space="preserve">деталей </w: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t>по п.</w: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fldChar w:fldCharType="begin"/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instrText xml:space="preserve"> REF _Ref223180937 \r \h </w:instrTex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fldChar w:fldCharType="separate"/>
            </w:r>
            <w:r w:rsidR="00985318">
              <w:rPr>
                <w:rStyle w:val="115pt"/>
                <w:rFonts w:eastAsia="Courier New"/>
                <w:sz w:val="24"/>
                <w:szCs w:val="24"/>
              </w:rPr>
              <w:t>3</w:t>
            </w:r>
            <w:r w:rsidR="00C73F2E">
              <w:rPr>
                <w:rStyle w:val="115pt"/>
                <w:rFonts w:eastAsia="Courier New"/>
                <w:sz w:val="24"/>
                <w:szCs w:val="24"/>
              </w:rPr>
              <w:fldChar w:fldCharType="end"/>
            </w:r>
          </w:p>
        </w:tc>
      </w:tr>
      <w:tr w:rsidR="006B0405" w:rsidRPr="00596C2C" w14:paraId="1D57F1F9" w14:textId="77777777" w:rsidTr="006A1EDC">
        <w:tc>
          <w:tcPr>
            <w:tcW w:w="1134" w:type="dxa"/>
            <w:shd w:val="clear" w:color="auto" w:fill="auto"/>
          </w:tcPr>
          <w:p w14:paraId="3891574A" w14:textId="77777777" w:rsidR="006B0405" w:rsidRPr="00596C2C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_Ref219457741"/>
          </w:p>
        </w:tc>
        <w:bookmarkEnd w:id="14"/>
        <w:tc>
          <w:tcPr>
            <w:tcW w:w="9781" w:type="dxa"/>
            <w:gridSpan w:val="2"/>
            <w:shd w:val="clear" w:color="auto" w:fill="auto"/>
          </w:tcPr>
          <w:p w14:paraId="3ACE747F" w14:textId="20A8579B" w:rsidR="006B0405" w:rsidRPr="00596C2C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596C2C">
              <w:rPr>
                <w:sz w:val="24"/>
                <w:szCs w:val="24"/>
              </w:rPr>
              <w:t>Темплет пресса с габаритными размерами (</w:t>
            </w:r>
            <w:r w:rsidRPr="00596C2C">
              <w:rPr>
                <w:sz w:val="24"/>
                <w:szCs w:val="24"/>
                <w:u w:val="single"/>
              </w:rPr>
              <w:t>длина, ширина, высота</w:t>
            </w:r>
            <w:r w:rsidRPr="00596C2C">
              <w:rPr>
                <w:sz w:val="24"/>
                <w:szCs w:val="24"/>
              </w:rPr>
              <w:t>)</w:t>
            </w:r>
          </w:p>
        </w:tc>
      </w:tr>
      <w:tr w:rsidR="006B0405" w:rsidRPr="00596C2C" w14:paraId="129413F5" w14:textId="77777777" w:rsidTr="006A1EDC">
        <w:tc>
          <w:tcPr>
            <w:tcW w:w="1134" w:type="dxa"/>
            <w:shd w:val="clear" w:color="auto" w:fill="auto"/>
          </w:tcPr>
          <w:p w14:paraId="6D155381" w14:textId="77777777" w:rsidR="006B0405" w:rsidRPr="00596C2C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631764B" w14:textId="4BE7A05A" w:rsidR="006B0405" w:rsidRPr="00596C2C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596C2C">
              <w:rPr>
                <w:sz w:val="24"/>
                <w:szCs w:val="24"/>
              </w:rPr>
              <w:t xml:space="preserve">На темплете пресса п в обязательном порядке должны быть отражены с габаритами в раскрытом виде штриховыми линиями дверки обслуживания: </w:t>
            </w:r>
          </w:p>
        </w:tc>
      </w:tr>
      <w:tr w:rsidR="006B0405" w:rsidRPr="00596C2C" w14:paraId="1E5C2DC0" w14:textId="77777777" w:rsidTr="006A1EDC">
        <w:tc>
          <w:tcPr>
            <w:tcW w:w="1134" w:type="dxa"/>
            <w:shd w:val="clear" w:color="auto" w:fill="auto"/>
          </w:tcPr>
          <w:p w14:paraId="5C639C0D" w14:textId="77777777" w:rsidR="006B0405" w:rsidRPr="00596C2C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4669482" w14:textId="19F5FBEB" w:rsidR="006B0405" w:rsidRPr="00596C2C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596C2C">
              <w:rPr>
                <w:sz w:val="24"/>
                <w:szCs w:val="24"/>
              </w:rPr>
              <w:t xml:space="preserve">Информацию об общей массе пресса </w:t>
            </w:r>
          </w:p>
        </w:tc>
      </w:tr>
      <w:tr w:rsidR="006B0405" w:rsidRPr="008C1776" w14:paraId="2DDE201F" w14:textId="77777777" w:rsidTr="006A1EDC">
        <w:tc>
          <w:tcPr>
            <w:tcW w:w="1134" w:type="dxa"/>
            <w:shd w:val="clear" w:color="auto" w:fill="auto"/>
          </w:tcPr>
          <w:p w14:paraId="26AABA77" w14:textId="77777777" w:rsidR="006B0405" w:rsidRPr="008C1776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EC02F28" w14:textId="14331136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C1776">
              <w:rPr>
                <w:sz w:val="24"/>
                <w:szCs w:val="24"/>
                <w:lang w:bidi="ru-RU"/>
              </w:rPr>
              <w:t>Требования к окружающей среде (температура, относительная влажность)</w:t>
            </w:r>
          </w:p>
        </w:tc>
      </w:tr>
      <w:tr w:rsidR="006B0405" w:rsidRPr="008C1776" w14:paraId="4F9BBA9A" w14:textId="77777777" w:rsidTr="006A1EDC">
        <w:tc>
          <w:tcPr>
            <w:tcW w:w="1134" w:type="dxa"/>
            <w:shd w:val="clear" w:color="auto" w:fill="auto"/>
          </w:tcPr>
          <w:p w14:paraId="52CB6809" w14:textId="77777777" w:rsidR="006B0405" w:rsidRPr="008C1776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Hlk219467452"/>
          </w:p>
        </w:tc>
        <w:tc>
          <w:tcPr>
            <w:tcW w:w="9781" w:type="dxa"/>
            <w:gridSpan w:val="2"/>
            <w:shd w:val="clear" w:color="auto" w:fill="auto"/>
          </w:tcPr>
          <w:p w14:paraId="6062F69C" w14:textId="2573C0AE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C1776">
              <w:rPr>
                <w:sz w:val="24"/>
                <w:szCs w:val="24"/>
                <w:lang w:bidi="ru-RU"/>
              </w:rPr>
              <w:t xml:space="preserve">Требования к эксплуатирующему персоналу (операторы, наладчики и др.) с указанием профессии и разряда работы </w:t>
            </w:r>
          </w:p>
        </w:tc>
      </w:tr>
      <w:tr w:rsidR="006B0405" w:rsidRPr="008C1776" w14:paraId="2F74DE40" w14:textId="77777777" w:rsidTr="006A1EDC">
        <w:tc>
          <w:tcPr>
            <w:tcW w:w="1134" w:type="dxa"/>
            <w:shd w:val="clear" w:color="auto" w:fill="auto"/>
          </w:tcPr>
          <w:p w14:paraId="3C7CABFF" w14:textId="77777777" w:rsidR="006B0405" w:rsidRPr="008C1776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Hlk219467457"/>
            <w:bookmarkEnd w:id="15"/>
          </w:p>
        </w:tc>
        <w:tc>
          <w:tcPr>
            <w:tcW w:w="9781" w:type="dxa"/>
            <w:gridSpan w:val="2"/>
            <w:shd w:val="clear" w:color="auto" w:fill="auto"/>
          </w:tcPr>
          <w:p w14:paraId="15DF3805" w14:textId="6035C304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C1776">
              <w:rPr>
                <w:sz w:val="24"/>
                <w:szCs w:val="24"/>
                <w:lang w:bidi="ru-RU"/>
              </w:rPr>
              <w:t>Требования к обслуживающему персоналу (слесари, механики, электрики, электроники и др.), с указанием профессии и разряда работы</w:t>
            </w:r>
          </w:p>
        </w:tc>
      </w:tr>
      <w:tr w:rsidR="006B0405" w:rsidRPr="008C1776" w14:paraId="77010707" w14:textId="77777777" w:rsidTr="006A1EDC">
        <w:tc>
          <w:tcPr>
            <w:tcW w:w="1134" w:type="dxa"/>
            <w:shd w:val="clear" w:color="auto" w:fill="auto"/>
          </w:tcPr>
          <w:p w14:paraId="22962387" w14:textId="77777777" w:rsidR="006B0405" w:rsidRPr="008C1776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_Hlk219467501"/>
            <w:bookmarkEnd w:id="16"/>
          </w:p>
        </w:tc>
        <w:tc>
          <w:tcPr>
            <w:tcW w:w="9781" w:type="dxa"/>
            <w:gridSpan w:val="2"/>
            <w:shd w:val="clear" w:color="auto" w:fill="auto"/>
          </w:tcPr>
          <w:p w14:paraId="74DDAB49" w14:textId="7E7E5A47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C1776">
              <w:rPr>
                <w:sz w:val="24"/>
                <w:szCs w:val="24"/>
                <w:lang w:bidi="ru-RU"/>
              </w:rPr>
              <w:t xml:space="preserve">Схематичный чертёж и требования по фундаменту </w:t>
            </w:r>
            <w:r>
              <w:rPr>
                <w:sz w:val="24"/>
                <w:szCs w:val="24"/>
                <w:lang w:bidi="ru-RU"/>
              </w:rPr>
              <w:t>пресса</w:t>
            </w:r>
            <w:r w:rsidRPr="008C1776">
              <w:rPr>
                <w:sz w:val="24"/>
                <w:szCs w:val="24"/>
              </w:rPr>
              <w:t>, содержащие в т.ч. следующие требования:</w:t>
            </w:r>
          </w:p>
        </w:tc>
      </w:tr>
      <w:tr w:rsidR="006B0405" w:rsidRPr="008C1776" w14:paraId="12546FD4" w14:textId="77777777" w:rsidTr="006A1EDC">
        <w:tc>
          <w:tcPr>
            <w:tcW w:w="1134" w:type="dxa"/>
            <w:shd w:val="clear" w:color="auto" w:fill="auto"/>
          </w:tcPr>
          <w:p w14:paraId="77FE30CA" w14:textId="77777777" w:rsidR="006B0405" w:rsidRPr="008C1776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DA29C56" w14:textId="5621DEED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C1776">
              <w:rPr>
                <w:sz w:val="24"/>
                <w:szCs w:val="24"/>
                <w:lang w:bidi="ru-RU"/>
              </w:rPr>
              <w:t xml:space="preserve">- </w:t>
            </w:r>
            <w:r w:rsidRPr="008C1776">
              <w:rPr>
                <w:sz w:val="24"/>
                <w:szCs w:val="24"/>
              </w:rPr>
              <w:t>глубина фундамента</w:t>
            </w:r>
          </w:p>
        </w:tc>
      </w:tr>
      <w:tr w:rsidR="006B0405" w:rsidRPr="008C1776" w14:paraId="667AC6A6" w14:textId="77777777" w:rsidTr="006A1EDC">
        <w:tc>
          <w:tcPr>
            <w:tcW w:w="1134" w:type="dxa"/>
            <w:shd w:val="clear" w:color="auto" w:fill="auto"/>
          </w:tcPr>
          <w:p w14:paraId="487CED04" w14:textId="77777777" w:rsidR="006B0405" w:rsidRPr="008C1776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B9D8EC3" w14:textId="7A75065F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C1776">
              <w:rPr>
                <w:sz w:val="24"/>
                <w:szCs w:val="24"/>
              </w:rPr>
              <w:t>- тип (монолитный железобетон, отдельный от несущих стен и пола цеха или др.)</w:t>
            </w:r>
          </w:p>
        </w:tc>
      </w:tr>
      <w:tr w:rsidR="006B0405" w:rsidRPr="008C1776" w14:paraId="69D3E49B" w14:textId="77777777" w:rsidTr="006A1EDC">
        <w:tc>
          <w:tcPr>
            <w:tcW w:w="1134" w:type="dxa"/>
            <w:shd w:val="clear" w:color="auto" w:fill="auto"/>
          </w:tcPr>
          <w:p w14:paraId="53A9AC7C" w14:textId="77777777" w:rsidR="006B0405" w:rsidRPr="008C1776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F4AF634" w14:textId="32415DF8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8C1776">
              <w:rPr>
                <w:sz w:val="24"/>
                <w:szCs w:val="24"/>
              </w:rPr>
              <w:t>- крепление (анкерные болты (в заливке) или химические анкеры или др.)</w:t>
            </w:r>
          </w:p>
        </w:tc>
      </w:tr>
      <w:tr w:rsidR="006B0405" w:rsidRPr="008C1776" w14:paraId="51CC5B4D" w14:textId="77777777" w:rsidTr="006A1EDC">
        <w:tc>
          <w:tcPr>
            <w:tcW w:w="1134" w:type="dxa"/>
            <w:shd w:val="clear" w:color="auto" w:fill="auto"/>
          </w:tcPr>
          <w:p w14:paraId="709A3E6C" w14:textId="77777777" w:rsidR="006B0405" w:rsidRPr="008C1776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859A2ED" w14:textId="25630220" w:rsidR="006B0405" w:rsidRPr="008C1776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8C1776">
              <w:rPr>
                <w:sz w:val="24"/>
                <w:szCs w:val="24"/>
              </w:rPr>
              <w:t>- подготовка поверхности после застывания бетона (шлифование, полирование, грунтование или др.)</w:t>
            </w:r>
          </w:p>
        </w:tc>
      </w:tr>
      <w:tr w:rsidR="006B0405" w:rsidRPr="00B334C1" w14:paraId="5FAF3C99" w14:textId="77777777" w:rsidTr="006A1EDC">
        <w:tc>
          <w:tcPr>
            <w:tcW w:w="1134" w:type="dxa"/>
            <w:shd w:val="clear" w:color="auto" w:fill="auto"/>
          </w:tcPr>
          <w:p w14:paraId="1E9600BF" w14:textId="77777777" w:rsidR="006B0405" w:rsidRPr="00B334C1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_Ref207981597"/>
            <w:bookmarkStart w:id="19" w:name="_Hlk220672468"/>
            <w:bookmarkEnd w:id="17"/>
          </w:p>
        </w:tc>
        <w:bookmarkEnd w:id="18"/>
        <w:tc>
          <w:tcPr>
            <w:tcW w:w="9781" w:type="dxa"/>
            <w:gridSpan w:val="2"/>
            <w:shd w:val="clear" w:color="auto" w:fill="auto"/>
          </w:tcPr>
          <w:p w14:paraId="7BA763DE" w14:textId="451DBCAE" w:rsidR="006B0405" w:rsidRPr="00B334C1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B334C1">
              <w:rPr>
                <w:sz w:val="24"/>
                <w:szCs w:val="24"/>
              </w:rPr>
              <w:t>Документ с информацией о наличии сервисной службы на территории Республики Беларусь (</w:t>
            </w:r>
            <w:r w:rsidRPr="00B334C1">
              <w:rPr>
                <w:rFonts w:eastAsia="Calibri"/>
                <w:sz w:val="24"/>
                <w:szCs w:val="24"/>
              </w:rPr>
              <w:t>или Российской Федерации</w:t>
            </w:r>
            <w:r w:rsidRPr="00B334C1">
              <w:rPr>
                <w:sz w:val="24"/>
                <w:szCs w:val="24"/>
              </w:rPr>
              <w:t>) по обслуживанию пресса и системы управления (или ЧПУ) в гарантийный и послегарантийный период с указанием: адресов, телефонов, количеством персонала и его специализации</w:t>
            </w:r>
          </w:p>
        </w:tc>
      </w:tr>
      <w:tr w:rsidR="006B0405" w:rsidRPr="0098585A" w14:paraId="2CE5A5CE" w14:textId="77777777" w:rsidTr="006A1EDC">
        <w:tc>
          <w:tcPr>
            <w:tcW w:w="1134" w:type="dxa"/>
            <w:shd w:val="clear" w:color="auto" w:fill="auto"/>
          </w:tcPr>
          <w:p w14:paraId="5B58D2EE" w14:textId="77777777" w:rsidR="006B0405" w:rsidRPr="0098585A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0" w:name="_Ref207981598"/>
            <w:bookmarkEnd w:id="19"/>
          </w:p>
        </w:tc>
        <w:bookmarkEnd w:id="20"/>
        <w:tc>
          <w:tcPr>
            <w:tcW w:w="9781" w:type="dxa"/>
            <w:gridSpan w:val="2"/>
            <w:shd w:val="clear" w:color="auto" w:fill="auto"/>
          </w:tcPr>
          <w:p w14:paraId="79A0E7B3" w14:textId="26B662D4" w:rsidR="006B0405" w:rsidRPr="0098585A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8585A">
              <w:rPr>
                <w:sz w:val="24"/>
                <w:szCs w:val="24"/>
              </w:rPr>
              <w:t>Референц-лист по поставкам пресса предлагаемого производителя за период не менее 3 (три) года на предприятия Республики Беларусь (</w:t>
            </w:r>
            <w:r w:rsidRPr="0098585A">
              <w:rPr>
                <w:rFonts w:eastAsia="Calibri"/>
                <w:sz w:val="24"/>
                <w:szCs w:val="24"/>
              </w:rPr>
              <w:t>или Российской Федерации</w:t>
            </w:r>
            <w:r w:rsidRPr="0098585A">
              <w:rPr>
                <w:sz w:val="24"/>
                <w:szCs w:val="24"/>
              </w:rPr>
              <w:t xml:space="preserve">) с указанием: </w:t>
            </w:r>
            <w:r w:rsidRPr="0098585A">
              <w:rPr>
                <w:sz w:val="24"/>
                <w:szCs w:val="24"/>
              </w:rPr>
              <w:lastRenderedPageBreak/>
              <w:t>наименования и модел</w:t>
            </w:r>
            <w:r w:rsidR="00705DE1">
              <w:rPr>
                <w:sz w:val="24"/>
                <w:szCs w:val="24"/>
              </w:rPr>
              <w:t>и</w:t>
            </w:r>
            <w:r w:rsidRPr="0098585A">
              <w:rPr>
                <w:sz w:val="24"/>
                <w:szCs w:val="24"/>
              </w:rPr>
              <w:t xml:space="preserve"> </w:t>
            </w:r>
            <w:r w:rsidR="00705DE1">
              <w:rPr>
                <w:sz w:val="24"/>
                <w:szCs w:val="24"/>
              </w:rPr>
              <w:t>пресса</w:t>
            </w:r>
            <w:r w:rsidRPr="0098585A">
              <w:rPr>
                <w:sz w:val="24"/>
                <w:szCs w:val="24"/>
              </w:rPr>
              <w:t>, наименования предприятий, контактных телефонов представителей заказчика, количества поставленн</w:t>
            </w:r>
            <w:r w:rsidR="00705DE1">
              <w:rPr>
                <w:sz w:val="24"/>
                <w:szCs w:val="24"/>
              </w:rPr>
              <w:t>ых</w:t>
            </w:r>
            <w:r w:rsidRPr="0098585A">
              <w:rPr>
                <w:sz w:val="24"/>
                <w:szCs w:val="24"/>
              </w:rPr>
              <w:t xml:space="preserve"> </w:t>
            </w:r>
            <w:r w:rsidR="00705DE1">
              <w:rPr>
                <w:sz w:val="24"/>
                <w:szCs w:val="24"/>
              </w:rPr>
              <w:t>прессов</w:t>
            </w:r>
          </w:p>
        </w:tc>
      </w:tr>
      <w:tr w:rsidR="006B0405" w:rsidRPr="0098585A" w14:paraId="2B6707B6" w14:textId="77777777" w:rsidTr="006A1EDC">
        <w:tc>
          <w:tcPr>
            <w:tcW w:w="1134" w:type="dxa"/>
            <w:shd w:val="clear" w:color="auto" w:fill="auto"/>
          </w:tcPr>
          <w:p w14:paraId="10FCED41" w14:textId="77777777" w:rsidR="006B0405" w:rsidRPr="0098585A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226891D" w14:textId="68001567" w:rsidR="006B0405" w:rsidRPr="0098585A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98585A">
              <w:rPr>
                <w:sz w:val="24"/>
                <w:szCs w:val="24"/>
              </w:rPr>
              <w:t>Информация по п.</w:t>
            </w:r>
            <w:r w:rsidRPr="0098585A">
              <w:rPr>
                <w:sz w:val="24"/>
                <w:szCs w:val="24"/>
              </w:rPr>
              <w:fldChar w:fldCharType="begin"/>
            </w:r>
            <w:r w:rsidRPr="0098585A">
              <w:rPr>
                <w:sz w:val="24"/>
                <w:szCs w:val="24"/>
              </w:rPr>
              <w:instrText xml:space="preserve"> REF _Ref207981597 \r \h  \* MERGEFORMAT </w:instrText>
            </w:r>
            <w:r w:rsidRPr="0098585A">
              <w:rPr>
                <w:sz w:val="24"/>
                <w:szCs w:val="24"/>
              </w:rPr>
            </w:r>
            <w:r w:rsidRPr="0098585A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6.7.10</w:t>
            </w:r>
            <w:r w:rsidRPr="0098585A">
              <w:rPr>
                <w:sz w:val="24"/>
                <w:szCs w:val="24"/>
              </w:rPr>
              <w:fldChar w:fldCharType="end"/>
            </w:r>
            <w:r w:rsidRPr="0098585A">
              <w:rPr>
                <w:sz w:val="24"/>
                <w:szCs w:val="24"/>
              </w:rPr>
              <w:t>, п.</w:t>
            </w:r>
            <w:r w:rsidRPr="0098585A">
              <w:rPr>
                <w:sz w:val="24"/>
                <w:szCs w:val="24"/>
              </w:rPr>
              <w:fldChar w:fldCharType="begin"/>
            </w:r>
            <w:r w:rsidRPr="0098585A">
              <w:rPr>
                <w:sz w:val="24"/>
                <w:szCs w:val="24"/>
              </w:rPr>
              <w:instrText xml:space="preserve"> REF _Ref207981598 \r \h  \* MERGEFORMAT </w:instrText>
            </w:r>
            <w:r w:rsidRPr="0098585A">
              <w:rPr>
                <w:sz w:val="24"/>
                <w:szCs w:val="24"/>
              </w:rPr>
            </w:r>
            <w:r w:rsidRPr="0098585A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6.7.11</w:t>
            </w:r>
            <w:r w:rsidRPr="0098585A">
              <w:rPr>
                <w:sz w:val="24"/>
                <w:szCs w:val="24"/>
              </w:rPr>
              <w:fldChar w:fldCharType="end"/>
            </w:r>
            <w:r w:rsidRPr="0098585A">
              <w:rPr>
                <w:sz w:val="24"/>
                <w:szCs w:val="24"/>
              </w:rPr>
              <w:t xml:space="preserve"> предоставляется на фирменном бланке участника заверенного подписью руководителя, печатью (при наличии) организации</w:t>
            </w:r>
          </w:p>
        </w:tc>
      </w:tr>
      <w:tr w:rsidR="006B0405" w:rsidRPr="009906D5" w14:paraId="1C3D76EC" w14:textId="77777777" w:rsidTr="006A1EDC">
        <w:tc>
          <w:tcPr>
            <w:tcW w:w="1134" w:type="dxa"/>
            <w:shd w:val="clear" w:color="auto" w:fill="auto"/>
          </w:tcPr>
          <w:p w14:paraId="0A20C082" w14:textId="77777777" w:rsidR="006B0405" w:rsidRPr="009906D5" w:rsidRDefault="006B0405" w:rsidP="006B0405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216BD82" w14:textId="77777777" w:rsidR="006B0405" w:rsidRPr="009906D5" w:rsidRDefault="006B0405" w:rsidP="00985318">
            <w:pPr>
              <w:ind w:right="27"/>
              <w:rPr>
                <w:b/>
                <w:sz w:val="24"/>
                <w:szCs w:val="24"/>
              </w:rPr>
            </w:pPr>
            <w:r w:rsidRPr="009906D5">
              <w:rPr>
                <w:b/>
                <w:sz w:val="24"/>
                <w:szCs w:val="24"/>
              </w:rPr>
              <w:t>Энергетическая часть</w:t>
            </w:r>
          </w:p>
          <w:p w14:paraId="2585E20B" w14:textId="3F1F629C" w:rsidR="006B0405" w:rsidRPr="009906D5" w:rsidRDefault="006B0405" w:rsidP="00985318">
            <w:pPr>
              <w:ind w:right="27"/>
              <w:rPr>
                <w:b/>
                <w:sz w:val="24"/>
                <w:szCs w:val="24"/>
              </w:rPr>
            </w:pPr>
          </w:p>
        </w:tc>
      </w:tr>
      <w:tr w:rsidR="006B0405" w:rsidRPr="009906D5" w14:paraId="48F1279C" w14:textId="77777777" w:rsidTr="006A1EDC">
        <w:tc>
          <w:tcPr>
            <w:tcW w:w="1134" w:type="dxa"/>
            <w:shd w:val="clear" w:color="auto" w:fill="auto"/>
          </w:tcPr>
          <w:p w14:paraId="56086E5D" w14:textId="77777777" w:rsidR="006B0405" w:rsidRPr="009906D5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C7ED654" w14:textId="0EE9DD74" w:rsidR="006B0405" w:rsidRPr="009906D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906D5">
              <w:rPr>
                <w:sz w:val="24"/>
                <w:szCs w:val="24"/>
              </w:rPr>
              <w:t>В предложении необходимо предоставить следующую информацию:</w:t>
            </w:r>
          </w:p>
        </w:tc>
      </w:tr>
      <w:tr w:rsidR="006B0405" w:rsidRPr="009906D5" w14:paraId="2B952DBF" w14:textId="77777777" w:rsidTr="006A1EDC">
        <w:tc>
          <w:tcPr>
            <w:tcW w:w="1134" w:type="dxa"/>
            <w:shd w:val="clear" w:color="auto" w:fill="auto"/>
          </w:tcPr>
          <w:p w14:paraId="7F470920" w14:textId="77777777" w:rsidR="006B0405" w:rsidRPr="009906D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3360CC8" w14:textId="41A56B7B" w:rsidR="006B0405" w:rsidRPr="009906D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906D5">
              <w:rPr>
                <w:sz w:val="24"/>
                <w:szCs w:val="24"/>
              </w:rPr>
              <w:t xml:space="preserve">Установленная мощность </w:t>
            </w:r>
            <w:r>
              <w:rPr>
                <w:sz w:val="24"/>
                <w:szCs w:val="24"/>
              </w:rPr>
              <w:t>пресса</w:t>
            </w:r>
            <w:r w:rsidRPr="009906D5">
              <w:rPr>
                <w:sz w:val="24"/>
                <w:szCs w:val="24"/>
              </w:rPr>
              <w:t>, кВт</w:t>
            </w:r>
          </w:p>
        </w:tc>
      </w:tr>
      <w:tr w:rsidR="006B0405" w:rsidRPr="009906D5" w14:paraId="49F0A784" w14:textId="77777777" w:rsidTr="006A1EDC">
        <w:tc>
          <w:tcPr>
            <w:tcW w:w="1134" w:type="dxa"/>
            <w:shd w:val="clear" w:color="auto" w:fill="auto"/>
          </w:tcPr>
          <w:p w14:paraId="621C3A0D" w14:textId="77777777" w:rsidR="006B0405" w:rsidRPr="009906D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FEBF3B0" w14:textId="6CBF6B6E" w:rsidR="006B0405" w:rsidRPr="009906D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906D5">
              <w:rPr>
                <w:sz w:val="24"/>
                <w:szCs w:val="24"/>
              </w:rPr>
              <w:t>Мощность привода главного движения пресса, кВт</w:t>
            </w:r>
          </w:p>
        </w:tc>
      </w:tr>
      <w:tr w:rsidR="006B0405" w:rsidRPr="009906D5" w14:paraId="77197F5B" w14:textId="77777777" w:rsidTr="006A1EDC">
        <w:tc>
          <w:tcPr>
            <w:tcW w:w="1134" w:type="dxa"/>
            <w:shd w:val="clear" w:color="auto" w:fill="auto"/>
          </w:tcPr>
          <w:p w14:paraId="4171D887" w14:textId="77777777" w:rsidR="006B0405" w:rsidRPr="009906D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_Ref221527279"/>
          </w:p>
        </w:tc>
        <w:bookmarkEnd w:id="21"/>
        <w:tc>
          <w:tcPr>
            <w:tcW w:w="9781" w:type="dxa"/>
            <w:gridSpan w:val="2"/>
            <w:shd w:val="clear" w:color="auto" w:fill="auto"/>
          </w:tcPr>
          <w:p w14:paraId="478C9413" w14:textId="2FA74CC0" w:rsidR="006B0405" w:rsidRPr="009906D5" w:rsidRDefault="006B0405" w:rsidP="00985318">
            <w:pPr>
              <w:ind w:right="27"/>
              <w:jc w:val="both"/>
              <w:rPr>
                <w:spacing w:val="-6"/>
                <w:sz w:val="24"/>
                <w:szCs w:val="24"/>
              </w:rPr>
            </w:pPr>
            <w:r w:rsidRPr="009906D5">
              <w:rPr>
                <w:spacing w:val="-6"/>
                <w:sz w:val="24"/>
                <w:szCs w:val="24"/>
              </w:rPr>
              <w:t>Пресс</w:t>
            </w:r>
            <w:r w:rsidRPr="009906D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906D5">
              <w:rPr>
                <w:spacing w:val="-6"/>
                <w:sz w:val="24"/>
                <w:szCs w:val="24"/>
              </w:rPr>
              <w:t xml:space="preserve">должен обеспечивать работу в параметрах заводских сетей: </w:t>
            </w:r>
          </w:p>
        </w:tc>
      </w:tr>
      <w:tr w:rsidR="006B0405" w:rsidRPr="009906D5" w14:paraId="345C6FDE" w14:textId="77777777" w:rsidTr="006A1EDC">
        <w:tc>
          <w:tcPr>
            <w:tcW w:w="1134" w:type="dxa"/>
            <w:shd w:val="clear" w:color="auto" w:fill="auto"/>
          </w:tcPr>
          <w:p w14:paraId="4D9E3051" w14:textId="77777777" w:rsidR="006B0405" w:rsidRPr="009906D5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2" w:name="_Ref207724083"/>
          </w:p>
        </w:tc>
        <w:bookmarkEnd w:id="22"/>
        <w:tc>
          <w:tcPr>
            <w:tcW w:w="9781" w:type="dxa"/>
            <w:gridSpan w:val="2"/>
            <w:shd w:val="clear" w:color="auto" w:fill="auto"/>
          </w:tcPr>
          <w:p w14:paraId="48B073EF" w14:textId="781A2E36" w:rsidR="006B0405" w:rsidRPr="009906D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906D5">
              <w:rPr>
                <w:sz w:val="24"/>
                <w:szCs w:val="24"/>
              </w:rPr>
              <w:t>Напряжение питания - 3 фазное 400 В</w:t>
            </w:r>
          </w:p>
        </w:tc>
      </w:tr>
      <w:tr w:rsidR="006B0405" w:rsidRPr="009906D5" w14:paraId="5C5FC1B5" w14:textId="77777777" w:rsidTr="006A1EDC">
        <w:tc>
          <w:tcPr>
            <w:tcW w:w="1134" w:type="dxa"/>
            <w:shd w:val="clear" w:color="auto" w:fill="auto"/>
          </w:tcPr>
          <w:p w14:paraId="6CBEBF0D" w14:textId="77777777" w:rsidR="006B0405" w:rsidRPr="009906D5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3" w:name="_Ref207724085"/>
          </w:p>
        </w:tc>
        <w:bookmarkEnd w:id="23"/>
        <w:tc>
          <w:tcPr>
            <w:tcW w:w="9781" w:type="dxa"/>
            <w:gridSpan w:val="2"/>
            <w:shd w:val="clear" w:color="auto" w:fill="auto"/>
          </w:tcPr>
          <w:p w14:paraId="6CB44FA1" w14:textId="265313C2" w:rsidR="006B0405" w:rsidRPr="009906D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906D5">
              <w:rPr>
                <w:sz w:val="24"/>
                <w:szCs w:val="24"/>
              </w:rPr>
              <w:t>Частота питающего напряжения 50 Гц</w:t>
            </w:r>
          </w:p>
        </w:tc>
      </w:tr>
      <w:tr w:rsidR="006B0405" w:rsidRPr="009906D5" w14:paraId="0FE8B18C" w14:textId="77777777" w:rsidTr="006A1EDC">
        <w:tc>
          <w:tcPr>
            <w:tcW w:w="1134" w:type="dxa"/>
            <w:shd w:val="clear" w:color="auto" w:fill="auto"/>
          </w:tcPr>
          <w:p w14:paraId="13A2A0C3" w14:textId="77777777" w:rsidR="006B0405" w:rsidRPr="009906D5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4" w:name="_Ref219973735"/>
          </w:p>
        </w:tc>
        <w:bookmarkEnd w:id="24"/>
        <w:tc>
          <w:tcPr>
            <w:tcW w:w="9781" w:type="dxa"/>
            <w:gridSpan w:val="2"/>
            <w:shd w:val="clear" w:color="auto" w:fill="auto"/>
          </w:tcPr>
          <w:p w14:paraId="60FE1E99" w14:textId="5EB87DD4" w:rsidR="006B0405" w:rsidRPr="009906D5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9906D5">
              <w:rPr>
                <w:sz w:val="24"/>
                <w:szCs w:val="24"/>
              </w:rPr>
              <w:t>Давление сети сжатого воздуха 0,4-0,6 МПа</w:t>
            </w:r>
          </w:p>
        </w:tc>
      </w:tr>
      <w:tr w:rsidR="006B0405" w:rsidRPr="00081C67" w14:paraId="3B9909B1" w14:textId="77777777" w:rsidTr="006A1EDC">
        <w:tc>
          <w:tcPr>
            <w:tcW w:w="1134" w:type="dxa"/>
            <w:shd w:val="clear" w:color="auto" w:fill="auto"/>
          </w:tcPr>
          <w:p w14:paraId="1F0CDF49" w14:textId="77777777" w:rsidR="006B0405" w:rsidRPr="00081C67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BDEC0D8" w14:textId="406C6B8A" w:rsidR="006B0405" w:rsidRPr="00081C67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081C67">
              <w:rPr>
                <w:sz w:val="24"/>
                <w:szCs w:val="24"/>
              </w:rPr>
              <w:t>Сжатый воздух: - расход, м</w:t>
            </w:r>
            <w:r w:rsidRPr="00081C67">
              <w:rPr>
                <w:sz w:val="24"/>
                <w:szCs w:val="24"/>
                <w:vertAlign w:val="superscript"/>
              </w:rPr>
              <w:t>3</w:t>
            </w:r>
            <w:r w:rsidRPr="00081C67">
              <w:rPr>
                <w:sz w:val="24"/>
                <w:szCs w:val="24"/>
              </w:rPr>
              <w:t>/ч – указать в предложении</w:t>
            </w:r>
          </w:p>
        </w:tc>
      </w:tr>
      <w:tr w:rsidR="006B0405" w:rsidRPr="009F31AF" w14:paraId="42354DF5" w14:textId="77777777" w:rsidTr="006A1EDC">
        <w:tc>
          <w:tcPr>
            <w:tcW w:w="1134" w:type="dxa"/>
            <w:shd w:val="clear" w:color="auto" w:fill="auto"/>
          </w:tcPr>
          <w:p w14:paraId="2A158401" w14:textId="77777777" w:rsidR="006B0405" w:rsidRPr="009F31AF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675D9E8" w14:textId="31AC64C1" w:rsidR="006B0405" w:rsidRPr="009F31AF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F31AF">
              <w:rPr>
                <w:sz w:val="24"/>
                <w:szCs w:val="24"/>
              </w:rPr>
              <w:t>Пресс должен быть укомплектован технической документацией на русском языке (два экземпляра на бумажном носителе и один на электронном носителе):</w:t>
            </w:r>
          </w:p>
        </w:tc>
      </w:tr>
      <w:tr w:rsidR="006B0405" w:rsidRPr="009F31AF" w14:paraId="4D9AD28A" w14:textId="77777777" w:rsidTr="006A1EDC">
        <w:tc>
          <w:tcPr>
            <w:tcW w:w="1134" w:type="dxa"/>
            <w:shd w:val="clear" w:color="auto" w:fill="auto"/>
          </w:tcPr>
          <w:p w14:paraId="1AA47926" w14:textId="77777777" w:rsidR="006B0405" w:rsidRPr="009F31AF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2C86A17" w14:textId="6C47A9E1" w:rsidR="006B0405" w:rsidRPr="009F31AF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9F31AF">
              <w:rPr>
                <w:sz w:val="24"/>
                <w:szCs w:val="24"/>
              </w:rPr>
              <w:t xml:space="preserve">- руководством по эксплуатации и ремонту </w:t>
            </w:r>
            <w:r w:rsidRPr="00705DE1">
              <w:rPr>
                <w:sz w:val="24"/>
                <w:szCs w:val="24"/>
              </w:rPr>
              <w:t>электро</w:t>
            </w:r>
            <w:r w:rsidR="00705DE1" w:rsidRPr="00705DE1">
              <w:rPr>
                <w:sz w:val="24"/>
                <w:szCs w:val="24"/>
              </w:rPr>
              <w:t>оборудовани</w:t>
            </w:r>
            <w:r w:rsidRPr="00705DE1">
              <w:rPr>
                <w:sz w:val="24"/>
                <w:szCs w:val="24"/>
              </w:rPr>
              <w:t>я с электрическими схемами, схемами соединений, схемами расположения электро</w:t>
            </w:r>
            <w:r w:rsidR="00705DE1" w:rsidRPr="00705DE1">
              <w:rPr>
                <w:sz w:val="24"/>
                <w:szCs w:val="24"/>
              </w:rPr>
              <w:t>оборудовани</w:t>
            </w:r>
            <w:r w:rsidRPr="00705DE1">
              <w:rPr>
                <w:sz w:val="24"/>
                <w:szCs w:val="24"/>
              </w:rPr>
              <w:t>я</w:t>
            </w:r>
            <w:r w:rsidRPr="009F31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рессе</w:t>
            </w:r>
            <w:r w:rsidRPr="009F31AF">
              <w:rPr>
                <w:sz w:val="24"/>
                <w:szCs w:val="24"/>
              </w:rPr>
              <w:t>, спецификациями</w:t>
            </w:r>
          </w:p>
        </w:tc>
      </w:tr>
      <w:tr w:rsidR="006B0405" w:rsidRPr="00263BBE" w14:paraId="1CE1B484" w14:textId="77777777" w:rsidTr="006A1EDC">
        <w:tc>
          <w:tcPr>
            <w:tcW w:w="1134" w:type="dxa"/>
            <w:shd w:val="clear" w:color="auto" w:fill="auto"/>
          </w:tcPr>
          <w:p w14:paraId="25EB010C" w14:textId="77777777" w:rsidR="006B0405" w:rsidRPr="00263BBE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393EC6C" w14:textId="4F5AB276" w:rsidR="006B0405" w:rsidRPr="00263BBE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263BBE">
              <w:rPr>
                <w:sz w:val="24"/>
                <w:szCs w:val="24"/>
              </w:rPr>
              <w:t>- руководством по эксплуатации и ремонту электронной части пресса с электрическими схемами на электронную часть пресса с электронными ключами, паролями</w:t>
            </w:r>
          </w:p>
        </w:tc>
      </w:tr>
      <w:tr w:rsidR="006B0405" w:rsidRPr="00263BBE" w14:paraId="302D7DB4" w14:textId="77777777" w:rsidTr="006A1EDC">
        <w:tc>
          <w:tcPr>
            <w:tcW w:w="1134" w:type="dxa"/>
            <w:shd w:val="clear" w:color="auto" w:fill="auto"/>
          </w:tcPr>
          <w:p w14:paraId="1CCEB225" w14:textId="77777777" w:rsidR="006B0405" w:rsidRPr="00263BBE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09506AA" w14:textId="42C2A03F" w:rsidR="006B0405" w:rsidRPr="00263BBE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263BBE">
              <w:rPr>
                <w:sz w:val="24"/>
                <w:szCs w:val="24"/>
              </w:rPr>
              <w:t>- руководством по программированию для ремонтного персонала (электриков, инженеров-электронщиков)</w:t>
            </w:r>
          </w:p>
        </w:tc>
      </w:tr>
      <w:tr w:rsidR="006B0405" w:rsidRPr="00263BBE" w14:paraId="16C5A895" w14:textId="77777777" w:rsidTr="006A1EDC">
        <w:tc>
          <w:tcPr>
            <w:tcW w:w="1134" w:type="dxa"/>
            <w:shd w:val="clear" w:color="auto" w:fill="auto"/>
          </w:tcPr>
          <w:p w14:paraId="7F9D9BF6" w14:textId="77777777" w:rsidR="006B0405" w:rsidRPr="00263BBE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C75302A" w14:textId="42FAADC8" w:rsidR="006B0405" w:rsidRPr="00EB71CC" w:rsidRDefault="006B0405" w:rsidP="00985318">
            <w:pPr>
              <w:ind w:right="27"/>
              <w:jc w:val="both"/>
              <w:rPr>
                <w:i/>
                <w:iCs/>
                <w:sz w:val="24"/>
                <w:szCs w:val="24"/>
              </w:rPr>
            </w:pPr>
            <w:r w:rsidRPr="00EB71CC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пароли к ПО станка, копию актуального образа ПО станка на электронном носителе, с описанием методики восстановления</w:t>
            </w:r>
          </w:p>
        </w:tc>
      </w:tr>
      <w:tr w:rsidR="006B0405" w:rsidRPr="00263BBE" w14:paraId="77DDA07F" w14:textId="77777777" w:rsidTr="006A1EDC">
        <w:tc>
          <w:tcPr>
            <w:tcW w:w="1134" w:type="dxa"/>
            <w:shd w:val="clear" w:color="auto" w:fill="auto"/>
          </w:tcPr>
          <w:p w14:paraId="6092E5B2" w14:textId="77777777" w:rsidR="006B0405" w:rsidRPr="00263BBE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E82B819" w14:textId="76C84657" w:rsidR="006B0405" w:rsidRPr="009B65E6" w:rsidRDefault="006B0405" w:rsidP="00985318">
            <w:pPr>
              <w:ind w:right="27"/>
              <w:jc w:val="both"/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</w:pPr>
            <w:r w:rsidRPr="009B65E6">
              <w:rPr>
                <w:rStyle w:val="115pt1"/>
                <w:rFonts w:eastAsia="Courier New"/>
                <w:i w:val="0"/>
                <w:iCs w:val="0"/>
                <w:sz w:val="24"/>
                <w:szCs w:val="24"/>
              </w:rPr>
              <w:t>перечень ошибок с пояснением и описанием методики устранения обслуживающим персоналом или ремонтными службами потребителя</w:t>
            </w:r>
          </w:p>
        </w:tc>
      </w:tr>
      <w:tr w:rsidR="006B0405" w:rsidRPr="00CE74A5" w14:paraId="016B1F82" w14:textId="77777777" w:rsidTr="006A1EDC">
        <w:tc>
          <w:tcPr>
            <w:tcW w:w="1134" w:type="dxa"/>
            <w:shd w:val="clear" w:color="auto" w:fill="auto"/>
          </w:tcPr>
          <w:p w14:paraId="18B1F0D8" w14:textId="77777777" w:rsidR="006B0405" w:rsidRPr="00CE74A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D715F8A" w14:textId="6262089B" w:rsidR="006B0405" w:rsidRPr="00CE74A5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CE74A5">
              <w:rPr>
                <w:sz w:val="24"/>
                <w:szCs w:val="24"/>
              </w:rPr>
              <w:t>- руководством по программированию для оператора</w:t>
            </w:r>
          </w:p>
        </w:tc>
      </w:tr>
      <w:tr w:rsidR="006B0405" w:rsidRPr="00CE74A5" w14:paraId="2440B9DF" w14:textId="77777777" w:rsidTr="006A1EDC">
        <w:tc>
          <w:tcPr>
            <w:tcW w:w="1134" w:type="dxa"/>
            <w:shd w:val="clear" w:color="auto" w:fill="auto"/>
          </w:tcPr>
          <w:p w14:paraId="55CA7E56" w14:textId="77777777" w:rsidR="006B0405" w:rsidRPr="00CE74A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45D8EEB" w14:textId="3E80B7E2" w:rsidR="006B0405" w:rsidRPr="00CE74A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E74A5">
              <w:rPr>
                <w:sz w:val="24"/>
                <w:szCs w:val="24"/>
              </w:rPr>
              <w:t>- циклограмма работы пресса</w:t>
            </w:r>
          </w:p>
        </w:tc>
      </w:tr>
      <w:tr w:rsidR="006B0405" w:rsidRPr="00CE74A5" w14:paraId="4843DA40" w14:textId="77777777" w:rsidTr="006A1EDC">
        <w:tc>
          <w:tcPr>
            <w:tcW w:w="1134" w:type="dxa"/>
            <w:shd w:val="clear" w:color="auto" w:fill="auto"/>
          </w:tcPr>
          <w:p w14:paraId="47931021" w14:textId="77777777" w:rsidR="006B0405" w:rsidRPr="00CE74A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FDE8FE9" w14:textId="4B83754C" w:rsidR="006B0405" w:rsidRPr="00CE74A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E74A5">
              <w:rPr>
                <w:sz w:val="24"/>
                <w:szCs w:val="24"/>
                <w:lang w:bidi="ru-RU"/>
              </w:rPr>
              <w:t>- содержание драгоценных металлов</w:t>
            </w:r>
          </w:p>
        </w:tc>
      </w:tr>
      <w:tr w:rsidR="006B0405" w:rsidRPr="00CE74A5" w14:paraId="6538CDF8" w14:textId="77777777" w:rsidTr="006A1EDC">
        <w:tc>
          <w:tcPr>
            <w:tcW w:w="1134" w:type="dxa"/>
            <w:shd w:val="clear" w:color="auto" w:fill="auto"/>
          </w:tcPr>
          <w:p w14:paraId="171B5430" w14:textId="77777777" w:rsidR="006B0405" w:rsidRPr="00CE74A5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025A2B0" w14:textId="5AA4F03A" w:rsidR="006B0405" w:rsidRPr="00CE74A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E74A5">
              <w:rPr>
                <w:sz w:val="24"/>
                <w:szCs w:val="24"/>
                <w:lang w:bidi="ru-RU"/>
              </w:rPr>
              <w:t>- программой электроавтоматики пресса</w:t>
            </w:r>
          </w:p>
          <w:p w14:paraId="0E79798D" w14:textId="6093B4E4" w:rsidR="006B0405" w:rsidRPr="00CE74A5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6B0405" w:rsidRPr="00CE74A5" w14:paraId="4037EC0B" w14:textId="77777777" w:rsidTr="006A1EDC">
        <w:tc>
          <w:tcPr>
            <w:tcW w:w="1134" w:type="dxa"/>
            <w:shd w:val="clear" w:color="auto" w:fill="auto"/>
          </w:tcPr>
          <w:p w14:paraId="0A02BE66" w14:textId="77777777" w:rsidR="006B0405" w:rsidRPr="00CE74A5" w:rsidRDefault="006B0405" w:rsidP="006B0405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10CA5C8" w14:textId="77777777" w:rsidR="006B0405" w:rsidRPr="00CE74A5" w:rsidRDefault="006B0405" w:rsidP="00985318">
            <w:pPr>
              <w:ind w:right="27"/>
              <w:rPr>
                <w:b/>
                <w:sz w:val="24"/>
                <w:szCs w:val="24"/>
              </w:rPr>
            </w:pPr>
            <w:r w:rsidRPr="00CE74A5">
              <w:rPr>
                <w:b/>
                <w:sz w:val="24"/>
                <w:szCs w:val="24"/>
              </w:rPr>
              <w:t>Механическая часть</w:t>
            </w:r>
          </w:p>
          <w:p w14:paraId="264F0322" w14:textId="1D29A0DB" w:rsidR="006B0405" w:rsidRPr="00CE74A5" w:rsidRDefault="006B0405" w:rsidP="00985318">
            <w:pPr>
              <w:ind w:right="27"/>
              <w:rPr>
                <w:b/>
                <w:sz w:val="24"/>
                <w:szCs w:val="24"/>
              </w:rPr>
            </w:pPr>
          </w:p>
        </w:tc>
      </w:tr>
      <w:tr w:rsidR="006B0405" w:rsidRPr="00AF575B" w14:paraId="6ACF64F6" w14:textId="77777777" w:rsidTr="006A1EDC">
        <w:tc>
          <w:tcPr>
            <w:tcW w:w="1134" w:type="dxa"/>
            <w:shd w:val="clear" w:color="auto" w:fill="auto"/>
          </w:tcPr>
          <w:p w14:paraId="4AAA30F5" w14:textId="77777777" w:rsidR="006B0405" w:rsidRPr="00AF575B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E24F4C7" w14:textId="10A40766" w:rsidR="006B0405" w:rsidRPr="00AF575B" w:rsidRDefault="006B0405" w:rsidP="00985318">
            <w:pPr>
              <w:ind w:right="27"/>
              <w:jc w:val="both"/>
              <w:rPr>
                <w:spacing w:val="-6"/>
                <w:sz w:val="24"/>
                <w:szCs w:val="24"/>
                <w:lang w:bidi="ru-RU"/>
              </w:rPr>
            </w:pPr>
            <w:r w:rsidRPr="00AF575B">
              <w:rPr>
                <w:spacing w:val="-6"/>
                <w:sz w:val="24"/>
                <w:szCs w:val="24"/>
              </w:rPr>
              <w:t>Пресс должен быть укомплектовано технической документацией на русском языке в соответствии с ГОСТ 2.601-2013; ГОСТ 2.701-2008:</w:t>
            </w:r>
          </w:p>
        </w:tc>
      </w:tr>
      <w:tr w:rsidR="006B0405" w:rsidRPr="00AF575B" w14:paraId="23BF104A" w14:textId="77777777" w:rsidTr="006A1EDC">
        <w:tc>
          <w:tcPr>
            <w:tcW w:w="1134" w:type="dxa"/>
            <w:shd w:val="clear" w:color="auto" w:fill="auto"/>
          </w:tcPr>
          <w:p w14:paraId="60DEC9A9" w14:textId="77777777" w:rsidR="006B0405" w:rsidRPr="00AF575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DEB378D" w14:textId="4C05D4DA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Паспорт</w:t>
            </w:r>
          </w:p>
        </w:tc>
      </w:tr>
      <w:tr w:rsidR="006B0405" w:rsidRPr="00AF575B" w14:paraId="3971A9BD" w14:textId="77777777" w:rsidTr="006A1EDC">
        <w:tc>
          <w:tcPr>
            <w:tcW w:w="1134" w:type="dxa"/>
            <w:shd w:val="clear" w:color="auto" w:fill="auto"/>
          </w:tcPr>
          <w:p w14:paraId="4A259CB3" w14:textId="77777777" w:rsidR="006B0405" w:rsidRPr="00AF575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FF948FC" w14:textId="16C37FAC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Руководство по эксплуатации должно содержать:</w:t>
            </w:r>
          </w:p>
        </w:tc>
      </w:tr>
      <w:tr w:rsidR="006B0405" w:rsidRPr="00AF575B" w14:paraId="0C90CFC7" w14:textId="77777777" w:rsidTr="006A1EDC">
        <w:tc>
          <w:tcPr>
            <w:tcW w:w="1134" w:type="dxa"/>
            <w:shd w:val="clear" w:color="auto" w:fill="auto"/>
          </w:tcPr>
          <w:p w14:paraId="155897AE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2BFA104" w14:textId="6505A01B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схемы гидросистемы с описанием их работы</w:t>
            </w:r>
          </w:p>
        </w:tc>
      </w:tr>
      <w:tr w:rsidR="006B0405" w:rsidRPr="00AF575B" w14:paraId="4E9FA963" w14:textId="77777777" w:rsidTr="006A1EDC">
        <w:tc>
          <w:tcPr>
            <w:tcW w:w="1134" w:type="dxa"/>
            <w:shd w:val="clear" w:color="auto" w:fill="auto"/>
          </w:tcPr>
          <w:p w14:paraId="2A7FB70D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09E2936" w14:textId="23DC159C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схемы пневмосистемы с описанием их работы</w:t>
            </w:r>
          </w:p>
        </w:tc>
      </w:tr>
      <w:tr w:rsidR="006B0405" w:rsidRPr="00AF575B" w14:paraId="7F319E11" w14:textId="77777777" w:rsidTr="006A1EDC">
        <w:tc>
          <w:tcPr>
            <w:tcW w:w="1134" w:type="dxa"/>
            <w:shd w:val="clear" w:color="auto" w:fill="auto"/>
          </w:tcPr>
          <w:p w14:paraId="5E3215F7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2818E01" w14:textId="4D35C76E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системы смазки с описанием их работы</w:t>
            </w:r>
          </w:p>
        </w:tc>
      </w:tr>
      <w:tr w:rsidR="006B0405" w:rsidRPr="00AF575B" w14:paraId="26A98FC7" w14:textId="77777777" w:rsidTr="006A1EDC">
        <w:tc>
          <w:tcPr>
            <w:tcW w:w="1134" w:type="dxa"/>
            <w:shd w:val="clear" w:color="auto" w:fill="auto"/>
          </w:tcPr>
          <w:p w14:paraId="2D89ECFC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F554E4D" w14:textId="2330A4EC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кинематические схемы</w:t>
            </w:r>
          </w:p>
        </w:tc>
      </w:tr>
      <w:tr w:rsidR="006B0405" w:rsidRPr="00AF575B" w14:paraId="5CDC9AE9" w14:textId="77777777" w:rsidTr="006A1EDC">
        <w:tc>
          <w:tcPr>
            <w:tcW w:w="1134" w:type="dxa"/>
            <w:shd w:val="clear" w:color="auto" w:fill="auto"/>
          </w:tcPr>
          <w:p w14:paraId="51FD9AC9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927F487" w14:textId="1C33C309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раздел с расположением подшипников</w:t>
            </w:r>
          </w:p>
        </w:tc>
      </w:tr>
      <w:tr w:rsidR="006B0405" w:rsidRPr="00AF575B" w14:paraId="69F616E8" w14:textId="77777777" w:rsidTr="006A1EDC">
        <w:tc>
          <w:tcPr>
            <w:tcW w:w="1134" w:type="dxa"/>
            <w:shd w:val="clear" w:color="auto" w:fill="auto"/>
          </w:tcPr>
          <w:p w14:paraId="162FBB82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0391C0E" w14:textId="08CDE6D2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чертежи сборочных узлов с разрезами</w:t>
            </w:r>
          </w:p>
        </w:tc>
      </w:tr>
      <w:tr w:rsidR="006B0405" w:rsidRPr="00AF575B" w14:paraId="6B34D3B6" w14:textId="77777777" w:rsidTr="006A1EDC">
        <w:tc>
          <w:tcPr>
            <w:tcW w:w="1134" w:type="dxa"/>
            <w:shd w:val="clear" w:color="auto" w:fill="auto"/>
          </w:tcPr>
          <w:p w14:paraId="5889885B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F40FCF3" w14:textId="5E1CC2C1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раздел по обслуживанию</w:t>
            </w:r>
          </w:p>
        </w:tc>
      </w:tr>
      <w:tr w:rsidR="006B0405" w:rsidRPr="00AF575B" w14:paraId="3FDB85A9" w14:textId="77777777" w:rsidTr="006A1EDC">
        <w:tc>
          <w:tcPr>
            <w:tcW w:w="1134" w:type="dxa"/>
            <w:shd w:val="clear" w:color="auto" w:fill="auto"/>
          </w:tcPr>
          <w:p w14:paraId="64AADA5C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987F555" w14:textId="1068565C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</w:rPr>
              <w:t>каталог запасных частей (</w:t>
            </w:r>
            <w:r w:rsidRPr="00AF575B">
              <w:rPr>
                <w:sz w:val="24"/>
                <w:szCs w:val="24"/>
                <w:lang w:val="en-US"/>
              </w:rPr>
              <w:t>PARTS</w:t>
            </w:r>
            <w:r w:rsidRPr="00AF575B">
              <w:rPr>
                <w:sz w:val="24"/>
                <w:szCs w:val="24"/>
              </w:rPr>
              <w:t xml:space="preserve"> </w:t>
            </w:r>
            <w:r w:rsidRPr="00AF575B">
              <w:rPr>
                <w:sz w:val="24"/>
                <w:szCs w:val="24"/>
                <w:lang w:val="en-US"/>
              </w:rPr>
              <w:t>BOOK</w:t>
            </w:r>
            <w:r w:rsidRPr="00AF575B">
              <w:rPr>
                <w:sz w:val="24"/>
                <w:szCs w:val="24"/>
              </w:rPr>
              <w:t>)</w:t>
            </w:r>
          </w:p>
        </w:tc>
      </w:tr>
      <w:tr w:rsidR="006B0405" w:rsidRPr="00AF575B" w14:paraId="2614DDCF" w14:textId="77777777" w:rsidTr="006A1EDC">
        <w:tc>
          <w:tcPr>
            <w:tcW w:w="1134" w:type="dxa"/>
            <w:shd w:val="clear" w:color="auto" w:fill="auto"/>
          </w:tcPr>
          <w:p w14:paraId="7449E87E" w14:textId="77777777" w:rsidR="006B0405" w:rsidRPr="00AF575B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269209C" w14:textId="6F6C24A3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AF575B">
              <w:rPr>
                <w:sz w:val="24"/>
                <w:szCs w:val="24"/>
              </w:rPr>
              <w:t>информацию согласно п.</w:t>
            </w:r>
            <w:r w:rsidRPr="00AF575B">
              <w:rPr>
                <w:sz w:val="24"/>
                <w:szCs w:val="24"/>
                <w:lang w:bidi="ru-RU"/>
              </w:rPr>
              <w:t xml:space="preserve"> п.</w:t>
            </w:r>
            <w:r w:rsidRPr="00AF575B">
              <w:rPr>
                <w:sz w:val="24"/>
                <w:szCs w:val="24"/>
                <w:lang w:bidi="ru-RU"/>
              </w:rPr>
              <w:fldChar w:fldCharType="begin"/>
            </w:r>
            <w:r w:rsidRPr="00AF575B">
              <w:rPr>
                <w:sz w:val="24"/>
                <w:szCs w:val="24"/>
                <w:lang w:bidi="ru-RU"/>
              </w:rPr>
              <w:instrText xml:space="preserve"> REF _Ref221536449 \r \h  \* MERGEFORMAT </w:instrText>
            </w:r>
            <w:r w:rsidRPr="00AF575B">
              <w:rPr>
                <w:sz w:val="24"/>
                <w:szCs w:val="24"/>
                <w:lang w:bidi="ru-RU"/>
              </w:rPr>
            </w:r>
            <w:r w:rsidRPr="00AF575B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4.3</w:t>
            </w:r>
            <w:r w:rsidRPr="00AF575B">
              <w:rPr>
                <w:sz w:val="24"/>
                <w:szCs w:val="24"/>
                <w:lang w:bidi="ru-RU"/>
              </w:rPr>
              <w:fldChar w:fldCharType="end"/>
            </w:r>
            <w:r w:rsidRPr="00AF575B">
              <w:rPr>
                <w:sz w:val="24"/>
                <w:szCs w:val="24"/>
                <w:lang w:bidi="ru-RU"/>
              </w:rPr>
              <w:t>, п.</w:t>
            </w:r>
            <w:r w:rsidRPr="00AF575B">
              <w:rPr>
                <w:sz w:val="24"/>
                <w:szCs w:val="24"/>
                <w:lang w:bidi="ru-RU"/>
              </w:rPr>
              <w:fldChar w:fldCharType="begin"/>
            </w:r>
            <w:r w:rsidRPr="00AF575B">
              <w:rPr>
                <w:sz w:val="24"/>
                <w:szCs w:val="24"/>
                <w:lang w:bidi="ru-RU"/>
              </w:rPr>
              <w:instrText xml:space="preserve"> REF _Ref221536450 \r \h  \* MERGEFORMAT </w:instrText>
            </w:r>
            <w:r w:rsidRPr="00AF575B">
              <w:rPr>
                <w:sz w:val="24"/>
                <w:szCs w:val="24"/>
                <w:lang w:bidi="ru-RU"/>
              </w:rPr>
            </w:r>
            <w:r w:rsidRPr="00AF575B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4.4</w:t>
            </w:r>
            <w:r w:rsidRPr="00AF575B">
              <w:rPr>
                <w:sz w:val="24"/>
                <w:szCs w:val="24"/>
                <w:lang w:bidi="ru-RU"/>
              </w:rPr>
              <w:fldChar w:fldCharType="end"/>
            </w:r>
          </w:p>
        </w:tc>
      </w:tr>
      <w:tr w:rsidR="006B0405" w:rsidRPr="00AF575B" w14:paraId="35CF7154" w14:textId="77777777" w:rsidTr="006A1EDC">
        <w:tc>
          <w:tcPr>
            <w:tcW w:w="1134" w:type="dxa"/>
            <w:shd w:val="clear" w:color="auto" w:fill="auto"/>
          </w:tcPr>
          <w:p w14:paraId="63A37EAE" w14:textId="77777777" w:rsidR="006B0405" w:rsidRPr="00AF575B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23FD4B2" w14:textId="69FFE59D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  <w:lang w:bidi="ru-RU"/>
              </w:rPr>
              <w:t>Техническая документация должна содержать в том числе и следующую информацию:</w:t>
            </w:r>
          </w:p>
        </w:tc>
      </w:tr>
      <w:tr w:rsidR="006B0405" w:rsidRPr="00AF575B" w14:paraId="67997410" w14:textId="77777777" w:rsidTr="006A1EDC">
        <w:tc>
          <w:tcPr>
            <w:tcW w:w="1134" w:type="dxa"/>
            <w:shd w:val="clear" w:color="auto" w:fill="auto"/>
          </w:tcPr>
          <w:p w14:paraId="723B73FC" w14:textId="77777777" w:rsidR="006B0405" w:rsidRPr="00AF575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DDD8DE5" w14:textId="762F94C2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  <w:lang w:bidi="ru-RU"/>
              </w:rPr>
              <w:t>-периодичность технического обслуживания и ремонтов узлов и механизмов</w:t>
            </w:r>
          </w:p>
        </w:tc>
      </w:tr>
      <w:tr w:rsidR="006B0405" w:rsidRPr="00AF575B" w14:paraId="34FBE50A" w14:textId="77777777" w:rsidTr="006A1EDC">
        <w:tc>
          <w:tcPr>
            <w:tcW w:w="1134" w:type="dxa"/>
            <w:shd w:val="clear" w:color="auto" w:fill="auto"/>
          </w:tcPr>
          <w:p w14:paraId="05067CFB" w14:textId="77777777" w:rsidR="006B0405" w:rsidRPr="00AF575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4F563A0" w14:textId="270FF260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  <w:lang w:bidi="ru-RU"/>
              </w:rPr>
              <w:t xml:space="preserve">-ремонтная сложность </w:t>
            </w:r>
            <w:r>
              <w:rPr>
                <w:sz w:val="24"/>
                <w:szCs w:val="24"/>
                <w:lang w:bidi="ru-RU"/>
              </w:rPr>
              <w:t>пресса</w:t>
            </w:r>
          </w:p>
        </w:tc>
      </w:tr>
      <w:tr w:rsidR="006B0405" w:rsidRPr="00AF575B" w14:paraId="28060061" w14:textId="77777777" w:rsidTr="006A1EDC">
        <w:tc>
          <w:tcPr>
            <w:tcW w:w="1134" w:type="dxa"/>
            <w:shd w:val="clear" w:color="auto" w:fill="auto"/>
          </w:tcPr>
          <w:p w14:paraId="3366E4AD" w14:textId="77777777" w:rsidR="006B0405" w:rsidRPr="00AF575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40E629A" w14:textId="105427B5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AF575B">
              <w:rPr>
                <w:sz w:val="24"/>
                <w:szCs w:val="24"/>
                <w:lang w:bidi="ru-RU"/>
              </w:rPr>
              <w:t xml:space="preserve">-возможные неисправности </w:t>
            </w:r>
            <w:r>
              <w:rPr>
                <w:sz w:val="24"/>
                <w:szCs w:val="24"/>
              </w:rPr>
              <w:t>пресса</w:t>
            </w:r>
            <w:r w:rsidRPr="00AF575B">
              <w:rPr>
                <w:sz w:val="24"/>
                <w:szCs w:val="24"/>
              </w:rPr>
              <w:t xml:space="preserve"> </w:t>
            </w:r>
            <w:r w:rsidRPr="00AF575B">
              <w:rPr>
                <w:sz w:val="24"/>
                <w:szCs w:val="24"/>
                <w:lang w:bidi="ru-RU"/>
              </w:rPr>
              <w:t>и способы их устранения</w:t>
            </w:r>
          </w:p>
          <w:p w14:paraId="0D5F9C90" w14:textId="2C04ED3F" w:rsidR="006B0405" w:rsidRPr="00AF575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6B0405" w:rsidRPr="00C823BB" w14:paraId="0259AAF6" w14:textId="77777777" w:rsidTr="006A1EDC">
        <w:tc>
          <w:tcPr>
            <w:tcW w:w="1134" w:type="dxa"/>
            <w:shd w:val="clear" w:color="auto" w:fill="auto"/>
          </w:tcPr>
          <w:p w14:paraId="40FCE2ED" w14:textId="77777777" w:rsidR="006B0405" w:rsidRPr="00C823BB" w:rsidRDefault="006B0405" w:rsidP="006B0405">
            <w:pPr>
              <w:pStyle w:val="af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ADA206B" w14:textId="77777777" w:rsidR="006B0405" w:rsidRPr="00C823BB" w:rsidRDefault="006B0405" w:rsidP="00985318">
            <w:pPr>
              <w:ind w:right="27"/>
              <w:rPr>
                <w:b/>
                <w:sz w:val="24"/>
                <w:szCs w:val="24"/>
              </w:rPr>
            </w:pPr>
            <w:r w:rsidRPr="00C823BB">
              <w:rPr>
                <w:b/>
                <w:sz w:val="24"/>
                <w:szCs w:val="24"/>
              </w:rPr>
              <w:t>Общая часть</w:t>
            </w:r>
          </w:p>
          <w:p w14:paraId="409A8128" w14:textId="2AE8AA4D" w:rsidR="006B0405" w:rsidRPr="00C823BB" w:rsidRDefault="006B0405" w:rsidP="00985318">
            <w:pPr>
              <w:ind w:right="27"/>
              <w:rPr>
                <w:b/>
                <w:sz w:val="24"/>
                <w:szCs w:val="24"/>
              </w:rPr>
            </w:pPr>
          </w:p>
        </w:tc>
      </w:tr>
      <w:tr w:rsidR="006B0405" w:rsidRPr="00C823BB" w14:paraId="5B4C47DE" w14:textId="77777777" w:rsidTr="006A1EDC">
        <w:tc>
          <w:tcPr>
            <w:tcW w:w="1134" w:type="dxa"/>
            <w:shd w:val="clear" w:color="auto" w:fill="auto"/>
          </w:tcPr>
          <w:p w14:paraId="49286597" w14:textId="77777777" w:rsidR="006B0405" w:rsidRPr="00C823BB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2DCE3822" w14:textId="33CD1C0B" w:rsidR="006B0405" w:rsidRPr="00C823B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823BB">
              <w:rPr>
                <w:sz w:val="24"/>
                <w:szCs w:val="24"/>
                <w:lang w:bidi="ru-RU"/>
              </w:rPr>
              <w:t>Поставляем</w:t>
            </w:r>
            <w:r>
              <w:rPr>
                <w:sz w:val="24"/>
                <w:szCs w:val="24"/>
                <w:lang w:bidi="ru-RU"/>
              </w:rPr>
              <w:t>ый</w:t>
            </w:r>
            <w:r w:rsidRPr="00C823BB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>пресс</w:t>
            </w:r>
            <w:r w:rsidRPr="00C823BB">
              <w:rPr>
                <w:b/>
                <w:bCs/>
                <w:sz w:val="24"/>
                <w:szCs w:val="24"/>
              </w:rPr>
              <w:t xml:space="preserve"> </w:t>
            </w:r>
            <w:r w:rsidRPr="00C823BB">
              <w:rPr>
                <w:sz w:val="24"/>
                <w:szCs w:val="24"/>
                <w:lang w:bidi="ru-RU"/>
              </w:rPr>
              <w:t>долж</w:t>
            </w:r>
            <w:r>
              <w:rPr>
                <w:sz w:val="24"/>
                <w:szCs w:val="24"/>
                <w:lang w:bidi="ru-RU"/>
              </w:rPr>
              <w:t>ен</w:t>
            </w:r>
            <w:r w:rsidRPr="00C823BB">
              <w:rPr>
                <w:sz w:val="24"/>
                <w:szCs w:val="24"/>
                <w:lang w:bidi="ru-RU"/>
              </w:rPr>
              <w:t xml:space="preserve"> обеспечивать безопасность обслуживающего персонала от:</w:t>
            </w:r>
          </w:p>
        </w:tc>
      </w:tr>
      <w:tr w:rsidR="006B0405" w:rsidRPr="00C823BB" w14:paraId="4EEAE757" w14:textId="77777777" w:rsidTr="006A1EDC">
        <w:tc>
          <w:tcPr>
            <w:tcW w:w="1134" w:type="dxa"/>
            <w:shd w:val="clear" w:color="auto" w:fill="auto"/>
          </w:tcPr>
          <w:p w14:paraId="40B6738D" w14:textId="77777777" w:rsidR="006B0405" w:rsidRPr="00C823B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27BB566" w14:textId="50F0EE7A" w:rsidR="006B0405" w:rsidRPr="00C823B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823BB">
              <w:rPr>
                <w:sz w:val="24"/>
                <w:szCs w:val="24"/>
                <w:lang w:bidi="ru-RU"/>
              </w:rPr>
              <w:t>воздействия электрического тока</w:t>
            </w:r>
          </w:p>
        </w:tc>
      </w:tr>
      <w:tr w:rsidR="006B0405" w:rsidRPr="00C823BB" w14:paraId="467255EF" w14:textId="77777777" w:rsidTr="006A1EDC">
        <w:tc>
          <w:tcPr>
            <w:tcW w:w="1134" w:type="dxa"/>
            <w:shd w:val="clear" w:color="auto" w:fill="auto"/>
          </w:tcPr>
          <w:p w14:paraId="160136F5" w14:textId="77777777" w:rsidR="006B0405" w:rsidRPr="00C823BB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47A6009D" w14:textId="4130D056" w:rsidR="006B0405" w:rsidRPr="00C823B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823BB">
              <w:rPr>
                <w:sz w:val="24"/>
                <w:szCs w:val="24"/>
                <w:lang w:bidi="ru-RU"/>
              </w:rPr>
              <w:t>воздействия акустических шумов и т. д.</w:t>
            </w:r>
          </w:p>
        </w:tc>
      </w:tr>
      <w:tr w:rsidR="006B0405" w:rsidRPr="00C823BB" w14:paraId="0CC1A17A" w14:textId="77777777" w:rsidTr="006A1EDC">
        <w:tc>
          <w:tcPr>
            <w:tcW w:w="1134" w:type="dxa"/>
            <w:shd w:val="clear" w:color="auto" w:fill="auto"/>
          </w:tcPr>
          <w:p w14:paraId="36F91159" w14:textId="77777777" w:rsidR="006B0405" w:rsidRPr="00C823BB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C1B420D" w14:textId="50FEE407" w:rsidR="006B0405" w:rsidRPr="00C823B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823BB">
              <w:rPr>
                <w:sz w:val="24"/>
                <w:szCs w:val="24"/>
              </w:rPr>
              <w:t xml:space="preserve">Руководство по эксплуатации должно содержать требования по охране труда или требования безопасности при использовании </w:t>
            </w:r>
            <w:r>
              <w:rPr>
                <w:sz w:val="24"/>
                <w:szCs w:val="24"/>
                <w:lang w:bidi="ru-RU"/>
              </w:rPr>
              <w:t>пресса</w:t>
            </w:r>
          </w:p>
        </w:tc>
      </w:tr>
      <w:tr w:rsidR="006B0405" w:rsidRPr="00C823BB" w14:paraId="0251FC0B" w14:textId="77777777" w:rsidTr="006A1EDC">
        <w:tc>
          <w:tcPr>
            <w:tcW w:w="1134" w:type="dxa"/>
            <w:shd w:val="clear" w:color="auto" w:fill="auto"/>
          </w:tcPr>
          <w:p w14:paraId="09326260" w14:textId="77777777" w:rsidR="006B0405" w:rsidRPr="00C823BB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6CF4B1B2" w14:textId="358109ED" w:rsidR="006B0405" w:rsidRPr="00C823BB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C823BB">
              <w:rPr>
                <w:sz w:val="24"/>
                <w:szCs w:val="24"/>
              </w:rPr>
              <w:t xml:space="preserve">Сервисное обслуживание предлагаемого </w:t>
            </w:r>
            <w:r>
              <w:rPr>
                <w:sz w:val="24"/>
                <w:szCs w:val="24"/>
              </w:rPr>
              <w:t>пресса</w:t>
            </w:r>
            <w:r w:rsidRPr="00C823BB">
              <w:rPr>
                <w:b/>
                <w:bCs/>
                <w:sz w:val="24"/>
                <w:szCs w:val="24"/>
              </w:rPr>
              <w:t xml:space="preserve"> </w:t>
            </w:r>
            <w:r w:rsidRPr="00C823BB">
              <w:rPr>
                <w:sz w:val="24"/>
                <w:szCs w:val="24"/>
              </w:rPr>
              <w:t>в гарантийный и послегарантийный период эксплуатации, включающее поставку запасных частей</w:t>
            </w:r>
          </w:p>
        </w:tc>
      </w:tr>
      <w:tr w:rsidR="006B0405" w:rsidRPr="005B0CB1" w14:paraId="7A9D943C" w14:textId="77777777" w:rsidTr="006A1EDC">
        <w:tc>
          <w:tcPr>
            <w:tcW w:w="1134" w:type="dxa"/>
            <w:shd w:val="clear" w:color="auto" w:fill="auto"/>
          </w:tcPr>
          <w:p w14:paraId="2F152114" w14:textId="77777777" w:rsidR="006B0405" w:rsidRPr="005B0CB1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8A2DA4D" w14:textId="79E60FD5" w:rsidR="006B0405" w:rsidRPr="005B0CB1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5B0CB1">
              <w:rPr>
                <w:sz w:val="24"/>
                <w:szCs w:val="24"/>
              </w:rPr>
              <w:t>Гарантия на пресс</w:t>
            </w:r>
            <w:r w:rsidRPr="005B0CB1">
              <w:rPr>
                <w:b/>
                <w:bCs/>
                <w:sz w:val="24"/>
                <w:szCs w:val="24"/>
              </w:rPr>
              <w:t xml:space="preserve"> </w:t>
            </w:r>
            <w:r w:rsidRPr="005B0CB1">
              <w:rPr>
                <w:sz w:val="24"/>
                <w:szCs w:val="24"/>
              </w:rPr>
              <w:t>не менее 24 месяца от даты ввода в эксплуатацию</w:t>
            </w:r>
          </w:p>
        </w:tc>
      </w:tr>
      <w:tr w:rsidR="006B0405" w:rsidRPr="0041648A" w14:paraId="5BA9E03F" w14:textId="77777777" w:rsidTr="006A1EDC">
        <w:tc>
          <w:tcPr>
            <w:tcW w:w="1134" w:type="dxa"/>
            <w:shd w:val="clear" w:color="auto" w:fill="auto"/>
          </w:tcPr>
          <w:p w14:paraId="269BB9D2" w14:textId="77777777" w:rsidR="006B0405" w:rsidRPr="0041648A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5" w:name="_Ref189752474"/>
          </w:p>
        </w:tc>
        <w:bookmarkEnd w:id="25"/>
        <w:tc>
          <w:tcPr>
            <w:tcW w:w="9781" w:type="dxa"/>
            <w:gridSpan w:val="2"/>
            <w:shd w:val="clear" w:color="auto" w:fill="auto"/>
          </w:tcPr>
          <w:p w14:paraId="3F347CF0" w14:textId="4B521B28" w:rsidR="006B0405" w:rsidRPr="0041648A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41648A">
              <w:rPr>
                <w:sz w:val="24"/>
                <w:szCs w:val="24"/>
                <w:lang w:bidi="ru-RU"/>
              </w:rPr>
              <w:t>В течение гарантийного срока эксплуатации Поставщик должен обеспечить гарантийное и сервисное бесплатное обслуживание пресса</w:t>
            </w:r>
            <w:r w:rsidRPr="0041648A">
              <w:rPr>
                <w:sz w:val="24"/>
                <w:szCs w:val="24"/>
              </w:rPr>
              <w:t>,</w:t>
            </w:r>
            <w:r w:rsidRPr="0041648A">
              <w:rPr>
                <w:b/>
                <w:bCs/>
                <w:sz w:val="24"/>
                <w:szCs w:val="24"/>
              </w:rPr>
              <w:t xml:space="preserve"> </w:t>
            </w:r>
            <w:r w:rsidRPr="0041648A">
              <w:rPr>
                <w:sz w:val="24"/>
                <w:szCs w:val="24"/>
                <w:lang w:bidi="ru-RU"/>
              </w:rPr>
              <w:t>согласно карте технического обслуживания, руководства по эксплуатации</w:t>
            </w:r>
          </w:p>
        </w:tc>
      </w:tr>
      <w:tr w:rsidR="006B0405" w:rsidRPr="0041648A" w14:paraId="22DDF577" w14:textId="77777777" w:rsidTr="006A1EDC">
        <w:tc>
          <w:tcPr>
            <w:tcW w:w="1134" w:type="dxa"/>
            <w:shd w:val="clear" w:color="auto" w:fill="auto"/>
          </w:tcPr>
          <w:p w14:paraId="63C27D74" w14:textId="77777777" w:rsidR="006B0405" w:rsidRPr="0041648A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6" w:name="_Ref189752475"/>
          </w:p>
        </w:tc>
        <w:bookmarkEnd w:id="26"/>
        <w:tc>
          <w:tcPr>
            <w:tcW w:w="9781" w:type="dxa"/>
            <w:gridSpan w:val="2"/>
            <w:shd w:val="clear" w:color="auto" w:fill="auto"/>
          </w:tcPr>
          <w:p w14:paraId="3753BF48" w14:textId="158D6473" w:rsidR="006B0405" w:rsidRPr="0041648A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41648A">
              <w:rPr>
                <w:sz w:val="24"/>
                <w:szCs w:val="24"/>
                <w:lang w:bidi="ru-RU"/>
              </w:rPr>
              <w:t>В случае обнаружения неисправностей в течение гарантийного срока или обнаружения скрытых дефектов пресса</w:t>
            </w:r>
            <w:r w:rsidRPr="0041648A">
              <w:rPr>
                <w:sz w:val="24"/>
                <w:szCs w:val="24"/>
              </w:rPr>
              <w:t>,</w:t>
            </w:r>
            <w:r w:rsidRPr="0041648A">
              <w:rPr>
                <w:sz w:val="24"/>
                <w:szCs w:val="24"/>
                <w:lang w:bidi="ru-RU"/>
              </w:rPr>
              <w:t xml:space="preserve"> Поставщик обязуется устранить неисправности либо заменить неисправные узлы или детали, или пресс целиком</w:t>
            </w:r>
          </w:p>
        </w:tc>
      </w:tr>
      <w:tr w:rsidR="006B0405" w:rsidRPr="0089130E" w14:paraId="04E48AFA" w14:textId="77777777" w:rsidTr="006A1EDC">
        <w:tc>
          <w:tcPr>
            <w:tcW w:w="1134" w:type="dxa"/>
            <w:shd w:val="clear" w:color="auto" w:fill="auto"/>
          </w:tcPr>
          <w:p w14:paraId="2E664722" w14:textId="77777777" w:rsidR="006B0405" w:rsidRPr="0089130E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7" w:name="_Ref189752476"/>
          </w:p>
        </w:tc>
        <w:bookmarkEnd w:id="27"/>
        <w:tc>
          <w:tcPr>
            <w:tcW w:w="9781" w:type="dxa"/>
            <w:gridSpan w:val="2"/>
            <w:shd w:val="clear" w:color="auto" w:fill="auto"/>
          </w:tcPr>
          <w:p w14:paraId="24C3C18A" w14:textId="79220610" w:rsidR="006B0405" w:rsidRPr="0089130E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9130E">
              <w:rPr>
                <w:sz w:val="24"/>
                <w:szCs w:val="24"/>
                <w:lang w:bidi="ru-RU"/>
              </w:rPr>
              <w:t>Поставщик должен обеспечить поставку необходимых расходных материалов, запчастей и т.д. на период всего гарантийного срока</w:t>
            </w:r>
          </w:p>
        </w:tc>
      </w:tr>
      <w:tr w:rsidR="006B0405" w:rsidRPr="0089130E" w14:paraId="05D3BADD" w14:textId="77777777" w:rsidTr="006A1EDC">
        <w:tc>
          <w:tcPr>
            <w:tcW w:w="1134" w:type="dxa"/>
            <w:shd w:val="clear" w:color="auto" w:fill="auto"/>
          </w:tcPr>
          <w:p w14:paraId="3C51461B" w14:textId="77777777" w:rsidR="006B0405" w:rsidRPr="0089130E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8" w:name="_Ref207725261"/>
          </w:p>
        </w:tc>
        <w:bookmarkEnd w:id="28"/>
        <w:tc>
          <w:tcPr>
            <w:tcW w:w="9781" w:type="dxa"/>
            <w:gridSpan w:val="2"/>
            <w:shd w:val="clear" w:color="auto" w:fill="auto"/>
          </w:tcPr>
          <w:p w14:paraId="14FB4005" w14:textId="32994A6D" w:rsidR="006B0405" w:rsidRPr="0089130E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89130E">
              <w:rPr>
                <w:sz w:val="24"/>
                <w:szCs w:val="24"/>
                <w:lang w:bidi="ru-RU"/>
              </w:rPr>
              <w:t>При нахождении пресса</w:t>
            </w:r>
            <w:r w:rsidRPr="0089130E">
              <w:rPr>
                <w:sz w:val="24"/>
                <w:szCs w:val="24"/>
              </w:rPr>
              <w:t xml:space="preserve">, </w:t>
            </w:r>
            <w:r w:rsidRPr="0089130E">
              <w:rPr>
                <w:sz w:val="24"/>
                <w:szCs w:val="24"/>
                <w:lang w:bidi="ru-RU"/>
              </w:rPr>
              <w:t>в гарантийный срок на ремонте, срок гарантии продлевается на срок нахождения пресса в ремонте</w:t>
            </w:r>
          </w:p>
        </w:tc>
      </w:tr>
      <w:tr w:rsidR="006B0405" w:rsidRPr="007007EA" w14:paraId="446CA631" w14:textId="77777777" w:rsidTr="006A1EDC">
        <w:tc>
          <w:tcPr>
            <w:tcW w:w="1134" w:type="dxa"/>
            <w:shd w:val="clear" w:color="auto" w:fill="auto"/>
          </w:tcPr>
          <w:p w14:paraId="6CAE4556" w14:textId="77777777" w:rsidR="006B0405" w:rsidRPr="007007EA" w:rsidRDefault="006B0405" w:rsidP="006B0405">
            <w:pPr>
              <w:pStyle w:val="af6"/>
              <w:numPr>
                <w:ilvl w:val="2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74A6F75D" w14:textId="12F98A43" w:rsidR="006B0405" w:rsidRPr="007007EA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7007EA">
              <w:rPr>
                <w:sz w:val="24"/>
                <w:szCs w:val="24"/>
                <w:lang w:bidi="ru-RU"/>
              </w:rPr>
              <w:t>Поставщик должен подтвердить выполнение п.</w:t>
            </w:r>
            <w:r w:rsidRPr="007007EA">
              <w:rPr>
                <w:sz w:val="24"/>
                <w:szCs w:val="24"/>
                <w:lang w:bidi="ru-RU"/>
              </w:rPr>
              <w:fldChar w:fldCharType="begin"/>
            </w:r>
            <w:r w:rsidRPr="007007EA">
              <w:rPr>
                <w:sz w:val="24"/>
                <w:szCs w:val="24"/>
                <w:lang w:bidi="ru-RU"/>
              </w:rPr>
              <w:instrText xml:space="preserve"> REF _Ref221536449 \r \h  \* MERGEFORMAT </w:instrText>
            </w:r>
            <w:r w:rsidRPr="007007EA">
              <w:rPr>
                <w:sz w:val="24"/>
                <w:szCs w:val="24"/>
                <w:lang w:bidi="ru-RU"/>
              </w:rPr>
            </w:r>
            <w:r w:rsidRPr="007007EA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4.3</w:t>
            </w:r>
            <w:r w:rsidRPr="007007EA">
              <w:rPr>
                <w:sz w:val="24"/>
                <w:szCs w:val="24"/>
                <w:lang w:bidi="ru-RU"/>
              </w:rPr>
              <w:fldChar w:fldCharType="end"/>
            </w:r>
            <w:r w:rsidRPr="007007EA">
              <w:rPr>
                <w:sz w:val="24"/>
                <w:szCs w:val="24"/>
                <w:lang w:bidi="ru-RU"/>
              </w:rPr>
              <w:t>, п.</w:t>
            </w:r>
            <w:r w:rsidRPr="007007EA">
              <w:rPr>
                <w:sz w:val="24"/>
                <w:szCs w:val="24"/>
                <w:lang w:bidi="ru-RU"/>
              </w:rPr>
              <w:fldChar w:fldCharType="begin"/>
            </w:r>
            <w:r w:rsidRPr="007007EA">
              <w:rPr>
                <w:sz w:val="24"/>
                <w:szCs w:val="24"/>
                <w:lang w:bidi="ru-RU"/>
              </w:rPr>
              <w:instrText xml:space="preserve"> REF _Ref221536450 \r \h  \* MERGEFORMAT </w:instrText>
            </w:r>
            <w:r w:rsidRPr="007007EA">
              <w:rPr>
                <w:sz w:val="24"/>
                <w:szCs w:val="24"/>
                <w:lang w:bidi="ru-RU"/>
              </w:rPr>
            </w:r>
            <w:r w:rsidRPr="007007EA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4.4</w:t>
            </w:r>
            <w:r w:rsidRPr="007007EA">
              <w:rPr>
                <w:sz w:val="24"/>
                <w:szCs w:val="24"/>
                <w:lang w:bidi="ru-RU"/>
              </w:rPr>
              <w:fldChar w:fldCharType="end"/>
            </w:r>
          </w:p>
        </w:tc>
      </w:tr>
      <w:tr w:rsidR="006B0405" w:rsidRPr="00BC7D96" w14:paraId="076BFF12" w14:textId="77777777" w:rsidTr="006A1EDC">
        <w:tc>
          <w:tcPr>
            <w:tcW w:w="1134" w:type="dxa"/>
            <w:shd w:val="clear" w:color="auto" w:fill="auto"/>
          </w:tcPr>
          <w:p w14:paraId="65A841FB" w14:textId="77777777" w:rsidR="006B0405" w:rsidRPr="00BC7D96" w:rsidRDefault="006B0405" w:rsidP="006B0405">
            <w:pPr>
              <w:pStyle w:val="af6"/>
              <w:numPr>
                <w:ilvl w:val="3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02F8373E" w14:textId="7F747A2E" w:rsidR="006B0405" w:rsidRPr="00BC7D9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BC7D96">
              <w:rPr>
                <w:sz w:val="24"/>
                <w:szCs w:val="24"/>
                <w:lang w:bidi="ru-RU"/>
              </w:rPr>
              <w:t>При нарушении установленных сроков по п.</w:t>
            </w:r>
            <w:r w:rsidRPr="00BC7D96">
              <w:rPr>
                <w:sz w:val="24"/>
                <w:szCs w:val="24"/>
                <w:lang w:bidi="ru-RU"/>
              </w:rPr>
              <w:fldChar w:fldCharType="begin"/>
            </w:r>
            <w:r w:rsidRPr="00BC7D96">
              <w:rPr>
                <w:sz w:val="24"/>
                <w:szCs w:val="24"/>
                <w:lang w:bidi="ru-RU"/>
              </w:rPr>
              <w:instrText xml:space="preserve"> REF _Ref221536449 \r \h  \* MERGEFORMAT </w:instrText>
            </w:r>
            <w:r w:rsidRPr="00BC7D96">
              <w:rPr>
                <w:sz w:val="24"/>
                <w:szCs w:val="24"/>
                <w:lang w:bidi="ru-RU"/>
              </w:rPr>
            </w:r>
            <w:r w:rsidRPr="00BC7D96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4.3</w:t>
            </w:r>
            <w:r w:rsidRPr="00BC7D96">
              <w:rPr>
                <w:sz w:val="24"/>
                <w:szCs w:val="24"/>
                <w:lang w:bidi="ru-RU"/>
              </w:rPr>
              <w:fldChar w:fldCharType="end"/>
            </w:r>
            <w:r w:rsidRPr="00BC7D96">
              <w:rPr>
                <w:sz w:val="24"/>
                <w:szCs w:val="24"/>
                <w:lang w:bidi="ru-RU"/>
              </w:rPr>
              <w:t>, п.</w:t>
            </w:r>
            <w:r w:rsidRPr="00BC7D96">
              <w:rPr>
                <w:sz w:val="24"/>
                <w:szCs w:val="24"/>
                <w:lang w:bidi="ru-RU"/>
              </w:rPr>
              <w:fldChar w:fldCharType="begin"/>
            </w:r>
            <w:r w:rsidRPr="00BC7D96">
              <w:rPr>
                <w:sz w:val="24"/>
                <w:szCs w:val="24"/>
                <w:lang w:bidi="ru-RU"/>
              </w:rPr>
              <w:instrText xml:space="preserve"> REF _Ref221536450 \r \h  \* MERGEFORMAT </w:instrText>
            </w:r>
            <w:r w:rsidRPr="00BC7D96">
              <w:rPr>
                <w:sz w:val="24"/>
                <w:szCs w:val="24"/>
                <w:lang w:bidi="ru-RU"/>
              </w:rPr>
            </w:r>
            <w:r w:rsidRPr="00BC7D96">
              <w:rPr>
                <w:sz w:val="24"/>
                <w:szCs w:val="24"/>
                <w:lang w:bidi="ru-RU"/>
              </w:rPr>
              <w:fldChar w:fldCharType="separate"/>
            </w:r>
            <w:r w:rsidR="00985318">
              <w:rPr>
                <w:sz w:val="24"/>
                <w:szCs w:val="24"/>
                <w:lang w:bidi="ru-RU"/>
              </w:rPr>
              <w:t>4.4</w:t>
            </w:r>
            <w:r w:rsidRPr="00BC7D96">
              <w:rPr>
                <w:sz w:val="24"/>
                <w:szCs w:val="24"/>
                <w:lang w:bidi="ru-RU"/>
              </w:rPr>
              <w:fldChar w:fldCharType="end"/>
            </w:r>
            <w:r w:rsidRPr="00BC7D96">
              <w:rPr>
                <w:sz w:val="24"/>
                <w:szCs w:val="24"/>
                <w:lang w:bidi="ru-RU"/>
              </w:rPr>
              <w:t xml:space="preserve"> и нахождении пресса в ремонте, Поставщик за свой счёт устраняет неисправности и срок гарантии продлевается на срок нахождения пресса в ремонте </w:t>
            </w:r>
          </w:p>
        </w:tc>
      </w:tr>
      <w:tr w:rsidR="006B0405" w:rsidRPr="00BC7D96" w14:paraId="21DBA2A8" w14:textId="77777777" w:rsidTr="006A1EDC">
        <w:tc>
          <w:tcPr>
            <w:tcW w:w="1134" w:type="dxa"/>
            <w:shd w:val="clear" w:color="auto" w:fill="auto"/>
          </w:tcPr>
          <w:p w14:paraId="1CB08E42" w14:textId="77777777" w:rsidR="006B0405" w:rsidRPr="00BC7D96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3C4E45E1" w14:textId="23E61EC6" w:rsidR="006B0405" w:rsidRPr="00BC7D96" w:rsidRDefault="006B0405" w:rsidP="00985318">
            <w:pPr>
              <w:ind w:right="27"/>
              <w:jc w:val="both"/>
              <w:rPr>
                <w:sz w:val="24"/>
                <w:szCs w:val="24"/>
                <w:lang w:bidi="ru-RU"/>
              </w:rPr>
            </w:pPr>
            <w:r w:rsidRPr="00BC7D96">
              <w:rPr>
                <w:sz w:val="24"/>
                <w:szCs w:val="24"/>
                <w:lang w:bidi="ru-RU"/>
              </w:rPr>
              <w:t xml:space="preserve">Гарантийный срок на систему управления (или ЧПУ) 24 месяца </w:t>
            </w:r>
            <w:r w:rsidRPr="00BC7D96">
              <w:rPr>
                <w:sz w:val="24"/>
                <w:szCs w:val="24"/>
              </w:rPr>
              <w:t>от даты ввода в эксплуатацию</w:t>
            </w:r>
          </w:p>
        </w:tc>
      </w:tr>
      <w:tr w:rsidR="006B0405" w:rsidRPr="00BC7D96" w14:paraId="5AF6124C" w14:textId="77777777" w:rsidTr="006A1EDC">
        <w:tc>
          <w:tcPr>
            <w:tcW w:w="1134" w:type="dxa"/>
            <w:shd w:val="clear" w:color="auto" w:fill="auto"/>
          </w:tcPr>
          <w:p w14:paraId="46239AA8" w14:textId="77777777" w:rsidR="006B0405" w:rsidRPr="00BC7D96" w:rsidRDefault="006B0405" w:rsidP="006B0405">
            <w:pPr>
              <w:pStyle w:val="af6"/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5EF0E7B6" w14:textId="06114F0A" w:rsidR="006B0405" w:rsidRPr="00BC7D96" w:rsidRDefault="006B0405" w:rsidP="00985318">
            <w:pPr>
              <w:ind w:right="27"/>
              <w:jc w:val="both"/>
              <w:rPr>
                <w:sz w:val="24"/>
                <w:szCs w:val="24"/>
              </w:rPr>
            </w:pPr>
            <w:r w:rsidRPr="00BC7D96">
              <w:rPr>
                <w:sz w:val="24"/>
                <w:szCs w:val="24"/>
              </w:rPr>
              <w:t xml:space="preserve">Пункты </w:t>
            </w:r>
            <w:r w:rsidRPr="00BC7D96">
              <w:rPr>
                <w:sz w:val="24"/>
                <w:szCs w:val="24"/>
              </w:rPr>
              <w:fldChar w:fldCharType="begin"/>
            </w:r>
            <w:r w:rsidRPr="00BC7D96">
              <w:rPr>
                <w:sz w:val="24"/>
                <w:szCs w:val="24"/>
              </w:rPr>
              <w:instrText xml:space="preserve"> REF _Ref189752474 \r \h  \* MERGEFORMAT </w:instrText>
            </w:r>
            <w:r w:rsidRPr="00BC7D96">
              <w:rPr>
                <w:sz w:val="24"/>
                <w:szCs w:val="24"/>
              </w:rPr>
            </w:r>
            <w:r w:rsidRPr="00BC7D96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9.4.1</w:t>
            </w:r>
            <w:r w:rsidRPr="00BC7D96">
              <w:rPr>
                <w:sz w:val="24"/>
                <w:szCs w:val="24"/>
              </w:rPr>
              <w:fldChar w:fldCharType="end"/>
            </w:r>
            <w:r w:rsidRPr="00BC7D96">
              <w:rPr>
                <w:sz w:val="24"/>
                <w:szCs w:val="24"/>
              </w:rPr>
              <w:t>, п.</w:t>
            </w:r>
            <w:r w:rsidRPr="00BC7D96">
              <w:rPr>
                <w:sz w:val="24"/>
                <w:szCs w:val="24"/>
              </w:rPr>
              <w:fldChar w:fldCharType="begin"/>
            </w:r>
            <w:r w:rsidRPr="00BC7D96">
              <w:rPr>
                <w:sz w:val="24"/>
                <w:szCs w:val="24"/>
              </w:rPr>
              <w:instrText xml:space="preserve"> REF _Ref189752475 \r \h  \* MERGEFORMAT </w:instrText>
            </w:r>
            <w:r w:rsidRPr="00BC7D96">
              <w:rPr>
                <w:sz w:val="24"/>
                <w:szCs w:val="24"/>
              </w:rPr>
            </w:r>
            <w:r w:rsidRPr="00BC7D96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9.4.2</w:t>
            </w:r>
            <w:r w:rsidRPr="00BC7D96">
              <w:rPr>
                <w:sz w:val="24"/>
                <w:szCs w:val="24"/>
              </w:rPr>
              <w:fldChar w:fldCharType="end"/>
            </w:r>
            <w:r w:rsidRPr="00BC7D96">
              <w:rPr>
                <w:sz w:val="24"/>
                <w:szCs w:val="24"/>
              </w:rPr>
              <w:t>; п.</w:t>
            </w:r>
            <w:r w:rsidRPr="00BC7D96">
              <w:rPr>
                <w:sz w:val="24"/>
                <w:szCs w:val="24"/>
              </w:rPr>
              <w:fldChar w:fldCharType="begin"/>
            </w:r>
            <w:r w:rsidRPr="00BC7D96">
              <w:rPr>
                <w:sz w:val="24"/>
                <w:szCs w:val="24"/>
              </w:rPr>
              <w:instrText xml:space="preserve"> REF _Ref189752476 \r \h  \* MERGEFORMAT </w:instrText>
            </w:r>
            <w:r w:rsidRPr="00BC7D96">
              <w:rPr>
                <w:sz w:val="24"/>
                <w:szCs w:val="24"/>
              </w:rPr>
            </w:r>
            <w:r w:rsidRPr="00BC7D96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9.4.3</w:t>
            </w:r>
            <w:r w:rsidRPr="00BC7D96">
              <w:rPr>
                <w:sz w:val="24"/>
                <w:szCs w:val="24"/>
              </w:rPr>
              <w:fldChar w:fldCharType="end"/>
            </w:r>
            <w:r w:rsidRPr="00BC7D96">
              <w:rPr>
                <w:sz w:val="24"/>
                <w:szCs w:val="24"/>
              </w:rPr>
              <w:t>; п.</w:t>
            </w:r>
            <w:r w:rsidRPr="00BC7D96">
              <w:rPr>
                <w:sz w:val="24"/>
                <w:szCs w:val="24"/>
              </w:rPr>
              <w:fldChar w:fldCharType="begin"/>
            </w:r>
            <w:r w:rsidRPr="00BC7D96">
              <w:rPr>
                <w:sz w:val="24"/>
                <w:szCs w:val="24"/>
              </w:rPr>
              <w:instrText xml:space="preserve"> REF _Ref207725261 \r \h  \* MERGEFORMAT </w:instrText>
            </w:r>
            <w:r w:rsidRPr="00BC7D96">
              <w:rPr>
                <w:sz w:val="24"/>
                <w:szCs w:val="24"/>
              </w:rPr>
            </w:r>
            <w:r w:rsidRPr="00BC7D96">
              <w:rPr>
                <w:sz w:val="24"/>
                <w:szCs w:val="24"/>
              </w:rPr>
              <w:fldChar w:fldCharType="separate"/>
            </w:r>
            <w:r w:rsidR="00985318">
              <w:rPr>
                <w:sz w:val="24"/>
                <w:szCs w:val="24"/>
              </w:rPr>
              <w:t>9.4.4</w:t>
            </w:r>
            <w:r w:rsidRPr="00BC7D96">
              <w:rPr>
                <w:sz w:val="24"/>
                <w:szCs w:val="24"/>
              </w:rPr>
              <w:fldChar w:fldCharType="end"/>
            </w:r>
            <w:r w:rsidRPr="00BC7D96">
              <w:rPr>
                <w:sz w:val="24"/>
                <w:szCs w:val="24"/>
              </w:rPr>
              <w:t xml:space="preserve"> – в равной степени относятся и к системе управления (или  ЧПУ)</w:t>
            </w:r>
          </w:p>
        </w:tc>
      </w:tr>
    </w:tbl>
    <w:p w14:paraId="0C436CD7" w14:textId="5A0B715F" w:rsidR="00354D75" w:rsidRPr="00664B4C" w:rsidRDefault="00354D75" w:rsidP="0072651D">
      <w:pPr>
        <w:ind w:right="282"/>
        <w:jc w:val="both"/>
        <w:rPr>
          <w:noProof/>
          <w:sz w:val="24"/>
          <w:szCs w:val="24"/>
          <w:highlight w:val="yellow"/>
        </w:rPr>
      </w:pPr>
    </w:p>
    <w:p w14:paraId="02F6DF9B" w14:textId="1736D9AF" w:rsidR="00354D75" w:rsidRPr="00664B4C" w:rsidRDefault="00354D75" w:rsidP="0072651D">
      <w:pPr>
        <w:ind w:right="282"/>
        <w:jc w:val="both"/>
        <w:rPr>
          <w:sz w:val="24"/>
          <w:szCs w:val="24"/>
          <w:highlight w:val="yellow"/>
        </w:rPr>
      </w:pPr>
    </w:p>
    <w:p w14:paraId="04E2834C" w14:textId="026BF732" w:rsidR="00354D75" w:rsidRPr="00664B4C" w:rsidRDefault="00354D75" w:rsidP="0072651D">
      <w:pPr>
        <w:ind w:right="282"/>
        <w:jc w:val="both"/>
        <w:rPr>
          <w:sz w:val="24"/>
          <w:szCs w:val="24"/>
          <w:highlight w:val="yellow"/>
        </w:rPr>
        <w:sectPr w:rsidR="00354D75" w:rsidRPr="00664B4C" w:rsidSect="00833E4D">
          <w:footerReference w:type="default" r:id="rId9"/>
          <w:pgSz w:w="11906" w:h="16838"/>
          <w:pgMar w:top="425" w:right="284" w:bottom="284" w:left="567" w:header="720" w:footer="0" w:gutter="0"/>
          <w:cols w:space="720"/>
          <w:docGrid w:linePitch="272"/>
        </w:sectPr>
      </w:pPr>
    </w:p>
    <w:p w14:paraId="550C452E" w14:textId="77777777" w:rsidR="009B29BB" w:rsidRPr="004A1A49" w:rsidRDefault="009B29BB" w:rsidP="0072651D">
      <w:pPr>
        <w:ind w:right="282"/>
        <w:jc w:val="both"/>
        <w:rPr>
          <w:sz w:val="24"/>
          <w:szCs w:val="24"/>
        </w:rPr>
      </w:pPr>
    </w:p>
    <w:p w14:paraId="70905FDE" w14:textId="77777777" w:rsidR="00132AC5" w:rsidRPr="004A1A49" w:rsidRDefault="00F62111" w:rsidP="00132AC5">
      <w:pPr>
        <w:ind w:left="284"/>
        <w:jc w:val="center"/>
        <w:rPr>
          <w:sz w:val="24"/>
          <w:szCs w:val="24"/>
        </w:rPr>
      </w:pPr>
      <w:r w:rsidRPr="004A1A49">
        <w:rPr>
          <w:sz w:val="24"/>
          <w:szCs w:val="24"/>
        </w:rPr>
        <w:t xml:space="preserve">Организационно-техническая группа по разработке технического задания </w:t>
      </w:r>
      <w:r w:rsidR="00132AC5" w:rsidRPr="004A1A49">
        <w:rPr>
          <w:sz w:val="24"/>
          <w:szCs w:val="24"/>
        </w:rPr>
        <w:t>на закупку</w:t>
      </w:r>
    </w:p>
    <w:p w14:paraId="20510485" w14:textId="13569587" w:rsidR="00132AC5" w:rsidRPr="004A1A49" w:rsidRDefault="008D32EC" w:rsidP="00132AC5">
      <w:pPr>
        <w:ind w:left="284"/>
        <w:jc w:val="center"/>
        <w:rPr>
          <w:sz w:val="24"/>
          <w:szCs w:val="24"/>
        </w:rPr>
      </w:pPr>
      <w:r w:rsidRPr="004A1A49">
        <w:rPr>
          <w:sz w:val="24"/>
          <w:szCs w:val="24"/>
        </w:rPr>
        <w:t>Г</w:t>
      </w:r>
      <w:r w:rsidR="00132AC5" w:rsidRPr="004A1A49">
        <w:rPr>
          <w:sz w:val="24"/>
          <w:szCs w:val="24"/>
        </w:rPr>
        <w:t>оризонтально</w:t>
      </w:r>
      <w:r>
        <w:rPr>
          <w:sz w:val="24"/>
          <w:szCs w:val="24"/>
        </w:rPr>
        <w:t xml:space="preserve">го </w:t>
      </w:r>
      <w:r w:rsidR="00132AC5" w:rsidRPr="004A1A49">
        <w:rPr>
          <w:sz w:val="24"/>
          <w:szCs w:val="24"/>
        </w:rPr>
        <w:t>гибочного пресса (для стремянок)</w:t>
      </w:r>
    </w:p>
    <w:p w14:paraId="3FABFFCF" w14:textId="1A01FA49" w:rsidR="00B704C9" w:rsidRPr="004A1A49" w:rsidRDefault="00132AC5" w:rsidP="00132AC5">
      <w:pPr>
        <w:jc w:val="center"/>
        <w:rPr>
          <w:sz w:val="24"/>
          <w:szCs w:val="24"/>
        </w:rPr>
      </w:pPr>
      <w:r w:rsidRPr="004A1A49">
        <w:rPr>
          <w:sz w:val="24"/>
          <w:szCs w:val="24"/>
        </w:rPr>
        <w:t>(далее по тексту - пресс) в количестве 1 шт.</w:t>
      </w:r>
      <w:r w:rsidRPr="004A1A49">
        <w:rPr>
          <w:sz w:val="24"/>
          <w:szCs w:val="24"/>
        </w:rPr>
        <w:br/>
        <w:t>ОКРБ 007-2012:28.41.33.400 - Прессы гидравлические прочие для обработки металлов с числовым программным управлением</w:t>
      </w:r>
    </w:p>
    <w:p w14:paraId="58EB8235" w14:textId="5DEF143A" w:rsidR="004A1A49" w:rsidRPr="004A1A49" w:rsidRDefault="004A1A49" w:rsidP="00132AC5">
      <w:pPr>
        <w:jc w:val="center"/>
        <w:rPr>
          <w:sz w:val="24"/>
          <w:szCs w:val="24"/>
        </w:rPr>
      </w:pPr>
    </w:p>
    <w:p w14:paraId="37E7E145" w14:textId="55B9D2A1" w:rsidR="004A1A49" w:rsidRPr="004A1A49" w:rsidRDefault="004A1A49" w:rsidP="00132AC5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A1A49" w:rsidRPr="004A1A49" w14:paraId="6A798071" w14:textId="77777777" w:rsidTr="00291560">
        <w:tc>
          <w:tcPr>
            <w:tcW w:w="5140" w:type="dxa"/>
          </w:tcPr>
          <w:p w14:paraId="5E81269A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Заместитель главного технолога</w:t>
            </w:r>
            <w:r w:rsidRPr="004A1A49">
              <w:rPr>
                <w:sz w:val="24"/>
                <w:szCs w:val="24"/>
              </w:rPr>
              <w:br/>
              <w:t>по механосборочному производству</w:t>
            </w:r>
          </w:p>
          <w:p w14:paraId="1BB2DA0F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М.Д. Асташов</w:t>
            </w:r>
          </w:p>
        </w:tc>
        <w:tc>
          <w:tcPr>
            <w:tcW w:w="5140" w:type="dxa"/>
          </w:tcPr>
          <w:p w14:paraId="37642B72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Зам.начальника ЗПЦ по производству</w:t>
            </w:r>
            <w:r w:rsidRPr="004A1A49">
              <w:rPr>
                <w:sz w:val="24"/>
                <w:szCs w:val="24"/>
              </w:rPr>
              <w:br/>
              <w:t>и технологии – начальник техбюро</w:t>
            </w:r>
          </w:p>
          <w:p w14:paraId="18E37E85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Е.Ю. Шершнев</w:t>
            </w:r>
          </w:p>
        </w:tc>
      </w:tr>
      <w:tr w:rsidR="004A1A49" w:rsidRPr="004A1A49" w14:paraId="6479F11E" w14:textId="77777777" w:rsidTr="00291560">
        <w:tc>
          <w:tcPr>
            <w:tcW w:w="5140" w:type="dxa"/>
          </w:tcPr>
          <w:p w14:paraId="52415DDE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30BB004A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Заместитель главного механика</w:t>
            </w:r>
          </w:p>
          <w:p w14:paraId="1106ED47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А.Р. Лящук</w:t>
            </w:r>
          </w:p>
          <w:p w14:paraId="51C980D4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3A601C28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14250DE4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6C9291C2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Начальник бюро штамповки ОГТ</w:t>
            </w:r>
          </w:p>
          <w:p w14:paraId="4DEEA694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А.А. Буклей</w:t>
            </w:r>
          </w:p>
          <w:p w14:paraId="57795335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</w:p>
        </w:tc>
      </w:tr>
      <w:tr w:rsidR="004A1A49" w:rsidRPr="004A1A49" w14:paraId="67294F70" w14:textId="77777777" w:rsidTr="00291560">
        <w:tc>
          <w:tcPr>
            <w:tcW w:w="5140" w:type="dxa"/>
          </w:tcPr>
          <w:p w14:paraId="3523F613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3FA3F924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1099A370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СОГЛАСОВАНО</w:t>
            </w:r>
          </w:p>
        </w:tc>
        <w:tc>
          <w:tcPr>
            <w:tcW w:w="5140" w:type="dxa"/>
          </w:tcPr>
          <w:p w14:paraId="711FAC7E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</w:tc>
      </w:tr>
      <w:tr w:rsidR="004A1A49" w:rsidRPr="004A1A49" w14:paraId="5D747155" w14:textId="77777777" w:rsidTr="00291560">
        <w:tc>
          <w:tcPr>
            <w:tcW w:w="5140" w:type="dxa"/>
          </w:tcPr>
          <w:p w14:paraId="36D96AA8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Главный инженер</w:t>
            </w:r>
          </w:p>
          <w:p w14:paraId="4DDD893F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С.Н. Лазакович</w:t>
            </w:r>
          </w:p>
          <w:p w14:paraId="46E70409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2792B86B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Главный технолог</w:t>
            </w:r>
          </w:p>
          <w:p w14:paraId="42B9B0F8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В.В. Грибовский</w:t>
            </w:r>
          </w:p>
          <w:p w14:paraId="68C6FA99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3488BDFD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Начальник ЗПЦ</w:t>
            </w:r>
          </w:p>
          <w:p w14:paraId="7CED56CB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А.В. Широкий</w:t>
            </w:r>
          </w:p>
          <w:p w14:paraId="38279951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62317DBC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 xml:space="preserve">Заместитель главного инженера </w:t>
            </w:r>
            <w:r w:rsidRPr="004A1A49">
              <w:rPr>
                <w:sz w:val="24"/>
                <w:szCs w:val="24"/>
              </w:rPr>
              <w:br/>
              <w:t>по энерго- и ресурсосбережению</w:t>
            </w:r>
          </w:p>
          <w:p w14:paraId="1FB16FD0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ab/>
              <w:t>А.В. Сакович</w:t>
            </w:r>
          </w:p>
          <w:p w14:paraId="751B4238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31C85F5F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 xml:space="preserve">Заместитель начальника УТППиПР </w:t>
            </w:r>
            <w:r w:rsidRPr="004A1A49">
              <w:rPr>
                <w:sz w:val="24"/>
                <w:szCs w:val="24"/>
              </w:rPr>
              <w:br/>
              <w:t>по техническому развитию и подготовке производства</w:t>
            </w:r>
          </w:p>
          <w:p w14:paraId="6EFF9142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Д.В. Шостак</w:t>
            </w:r>
          </w:p>
        </w:tc>
      </w:tr>
      <w:tr w:rsidR="004A1A49" w:rsidRPr="004A1A49" w14:paraId="4B70B42B" w14:textId="77777777" w:rsidTr="00291560">
        <w:tc>
          <w:tcPr>
            <w:tcW w:w="5140" w:type="dxa"/>
          </w:tcPr>
          <w:p w14:paraId="572CBA7F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 xml:space="preserve">Начальник службы охраны труда </w:t>
            </w:r>
            <w:r w:rsidRPr="004A1A49">
              <w:rPr>
                <w:sz w:val="24"/>
                <w:szCs w:val="24"/>
              </w:rPr>
              <w:br/>
              <w:t>и промышленной безопасности</w:t>
            </w:r>
          </w:p>
          <w:p w14:paraId="69FB7433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А.Л. Евдосеев</w:t>
            </w:r>
          </w:p>
          <w:p w14:paraId="6EA5AF1A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  <w:p w14:paraId="653B6BD5" w14:textId="77777777" w:rsidR="004A1A49" w:rsidRPr="004A1A49" w:rsidRDefault="004A1A49" w:rsidP="00291560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14:paraId="33A4C018" w14:textId="77777777" w:rsidR="004A1A49" w:rsidRPr="004A1A49" w:rsidRDefault="004A1A49" w:rsidP="00291560">
            <w:pPr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Начальник экономического управления</w:t>
            </w:r>
          </w:p>
          <w:p w14:paraId="526A19E8" w14:textId="77777777" w:rsidR="004A1A49" w:rsidRPr="004A1A49" w:rsidRDefault="004A1A49" w:rsidP="00291560">
            <w:pPr>
              <w:jc w:val="right"/>
              <w:rPr>
                <w:sz w:val="24"/>
                <w:szCs w:val="24"/>
              </w:rPr>
            </w:pPr>
            <w:r w:rsidRPr="004A1A49">
              <w:rPr>
                <w:sz w:val="24"/>
                <w:szCs w:val="24"/>
              </w:rPr>
              <w:t>Е.А. Дергачёв</w:t>
            </w:r>
          </w:p>
        </w:tc>
      </w:tr>
    </w:tbl>
    <w:p w14:paraId="54D25E07" w14:textId="77777777" w:rsidR="004A1A49" w:rsidRPr="004A1A49" w:rsidRDefault="004A1A49" w:rsidP="00132AC5">
      <w:pPr>
        <w:jc w:val="center"/>
        <w:rPr>
          <w:sz w:val="24"/>
          <w:szCs w:val="24"/>
        </w:rPr>
      </w:pPr>
    </w:p>
    <w:p w14:paraId="575A9A7F" w14:textId="448175FA" w:rsidR="00F62111" w:rsidRPr="004A1A49" w:rsidRDefault="00F62111" w:rsidP="00B704C9">
      <w:pPr>
        <w:jc w:val="center"/>
        <w:rPr>
          <w:sz w:val="24"/>
          <w:szCs w:val="24"/>
        </w:rPr>
      </w:pPr>
    </w:p>
    <w:p w14:paraId="49E5E44F" w14:textId="77777777" w:rsidR="00F62111" w:rsidRPr="004A1A49" w:rsidRDefault="00F62111" w:rsidP="0072651D">
      <w:pPr>
        <w:rPr>
          <w:sz w:val="24"/>
          <w:szCs w:val="24"/>
        </w:rPr>
      </w:pPr>
    </w:p>
    <w:p w14:paraId="15B0384B" w14:textId="77777777" w:rsidR="00F62111" w:rsidRPr="004A1A49" w:rsidRDefault="00F62111" w:rsidP="0072651D">
      <w:pPr>
        <w:rPr>
          <w:sz w:val="24"/>
          <w:szCs w:val="24"/>
        </w:rPr>
      </w:pPr>
    </w:p>
    <w:p w14:paraId="6221BAAD" w14:textId="77777777" w:rsidR="00F62111" w:rsidRPr="00223E19" w:rsidRDefault="00F62111" w:rsidP="0072651D">
      <w:pPr>
        <w:rPr>
          <w:sz w:val="24"/>
          <w:szCs w:val="24"/>
        </w:rPr>
      </w:pPr>
    </w:p>
    <w:p w14:paraId="49C9786F" w14:textId="77777777" w:rsidR="00A454FE" w:rsidRPr="00223E19" w:rsidRDefault="00A454FE" w:rsidP="0072651D">
      <w:pPr>
        <w:ind w:right="282"/>
        <w:jc w:val="both"/>
        <w:rPr>
          <w:sz w:val="24"/>
          <w:szCs w:val="24"/>
        </w:rPr>
      </w:pPr>
    </w:p>
    <w:p w14:paraId="3A1042EA" w14:textId="77777777" w:rsidR="0069433B" w:rsidRPr="00223E19" w:rsidRDefault="0069433B" w:rsidP="0072651D">
      <w:pPr>
        <w:ind w:right="282"/>
        <w:jc w:val="both"/>
        <w:rPr>
          <w:sz w:val="24"/>
          <w:szCs w:val="24"/>
        </w:rPr>
      </w:pPr>
    </w:p>
    <w:sectPr w:rsidR="0069433B" w:rsidRPr="00223E19" w:rsidSect="000319F9">
      <w:footerReference w:type="default" r:id="rId10"/>
      <w:pgSz w:w="11906" w:h="16838"/>
      <w:pgMar w:top="425" w:right="284" w:bottom="284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2B41" w14:textId="77777777" w:rsidR="00D61940" w:rsidRDefault="00D61940" w:rsidP="00A73B21">
      <w:r>
        <w:separator/>
      </w:r>
    </w:p>
  </w:endnote>
  <w:endnote w:type="continuationSeparator" w:id="0">
    <w:p w14:paraId="2FAF2197" w14:textId="77777777" w:rsidR="00D61940" w:rsidRDefault="00D61940" w:rsidP="00A7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uetypewriter PolyglOTT">
    <w:altName w:val="Microsoft Sans Serif"/>
    <w:panose1 w:val="02060704040205020404"/>
    <w:charset w:val="CC"/>
    <w:family w:val="roman"/>
    <w:pitch w:val="variable"/>
    <w:sig w:usb0="E701AFEF" w:usb1="C2001813" w:usb2="00811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uetypewriter PolyglOTT" w:hAnsi="Truetypewriter PolyglOTT" w:cs="Truetypewriter PolyglOTT"/>
        <w:sz w:val="18"/>
        <w:szCs w:val="18"/>
      </w:rPr>
      <w:id w:val="-122467543"/>
      <w:docPartObj>
        <w:docPartGallery w:val="Page Numbers (Top of Page)"/>
        <w:docPartUnique/>
      </w:docPartObj>
    </w:sdtPr>
    <w:sdtEndPr/>
    <w:sdtContent>
      <w:p w14:paraId="068DDAF0" w14:textId="3BAD5BF9" w:rsidR="00291560" w:rsidRPr="001A4DB6" w:rsidRDefault="00291560" w:rsidP="003D24D3">
        <w:pPr>
          <w:tabs>
            <w:tab w:val="left" w:pos="0"/>
          </w:tabs>
          <w:spacing w:line="180" w:lineRule="exact"/>
          <w:ind w:right="423"/>
          <w:jc w:val="right"/>
          <w:rPr>
            <w:rFonts w:ascii="Truetypewriter PolyglOTT" w:hAnsi="Truetypewriter PolyglOTT" w:cs="Truetypewriter PolyglOTT"/>
            <w:sz w:val="18"/>
            <w:szCs w:val="18"/>
          </w:rPr>
        </w:pPr>
        <w:r>
          <w:rPr>
            <w:rFonts w:ascii="Truetypewriter PolyglOTT" w:hAnsi="Truetypewriter PolyglOTT" w:cs="Truetypewriter PolyglOTT"/>
            <w:sz w:val="18"/>
            <w:szCs w:val="18"/>
          </w:rPr>
          <w:t>С</w:t>
        </w:r>
        <w:r w:rsidRPr="006B7A63">
          <w:rPr>
            <w:rFonts w:ascii="Truetypewriter PolyglOTT" w:hAnsi="Truetypewriter PolyglOTT" w:cs="Truetypewriter PolyglOTT"/>
            <w:sz w:val="18"/>
            <w:szCs w:val="18"/>
          </w:rPr>
          <w:t xml:space="preserve">траница </w:t>
        </w:r>
        <w:r w:rsidRPr="006B7A63">
          <w:rPr>
            <w:rFonts w:ascii="Truetypewriter PolyglOTT" w:hAnsi="Truetypewriter PolyglOTT" w:cs="Truetypewriter PolyglOTT"/>
            <w:b/>
            <w:bCs/>
            <w:sz w:val="18"/>
            <w:szCs w:val="18"/>
          </w:rPr>
          <w:fldChar w:fldCharType="begin"/>
        </w:r>
        <w:r w:rsidRPr="006B7A63">
          <w:rPr>
            <w:rFonts w:ascii="Truetypewriter PolyglOTT" w:hAnsi="Truetypewriter PolyglOTT" w:cs="Truetypewriter PolyglOTT"/>
            <w:b/>
            <w:bCs/>
            <w:sz w:val="18"/>
            <w:szCs w:val="18"/>
          </w:rPr>
          <w:instrText>PAGE</w:instrText>
        </w:r>
        <w:r w:rsidRPr="006B7A63">
          <w:rPr>
            <w:rFonts w:ascii="Truetypewriter PolyglOTT" w:hAnsi="Truetypewriter PolyglOTT" w:cs="Truetypewriter PolyglOTT"/>
            <w:b/>
            <w:bCs/>
            <w:sz w:val="18"/>
            <w:szCs w:val="18"/>
          </w:rPr>
          <w:fldChar w:fldCharType="separate"/>
        </w:r>
        <w:r>
          <w:rPr>
            <w:rFonts w:ascii="Truetypewriter PolyglOTT" w:hAnsi="Truetypewriter PolyglOTT" w:cs="Truetypewriter PolyglOTT"/>
            <w:b/>
            <w:bCs/>
            <w:noProof/>
            <w:sz w:val="18"/>
            <w:szCs w:val="18"/>
          </w:rPr>
          <w:t>2</w:t>
        </w:r>
        <w:r w:rsidRPr="006B7A63">
          <w:rPr>
            <w:rFonts w:ascii="Truetypewriter PolyglOTT" w:hAnsi="Truetypewriter PolyglOTT" w:cs="Truetypewriter PolyglOTT"/>
            <w:b/>
            <w:bCs/>
            <w:sz w:val="18"/>
            <w:szCs w:val="18"/>
          </w:rPr>
          <w:fldChar w:fldCharType="end"/>
        </w:r>
        <w:r w:rsidRPr="006B7A63">
          <w:rPr>
            <w:rFonts w:ascii="Truetypewriter PolyglOTT" w:hAnsi="Truetypewriter PolyglOTT" w:cs="Truetypewriter PolyglOTT"/>
            <w:sz w:val="18"/>
            <w:szCs w:val="18"/>
          </w:rPr>
          <w:t xml:space="preserve"> из </w:t>
        </w:r>
        <w:r w:rsidRPr="006C351A">
          <w:rPr>
            <w:rFonts w:ascii="Truetypewriter PolyglOTT" w:hAnsi="Truetypewriter PolyglOTT" w:cs="Truetypewriter PolyglOTT"/>
            <w:bCs/>
            <w:sz w:val="18"/>
            <w:szCs w:val="18"/>
          </w:rPr>
          <w:fldChar w:fldCharType="begin"/>
        </w:r>
        <w:r w:rsidRPr="006C351A">
          <w:rPr>
            <w:rFonts w:ascii="Truetypewriter PolyglOTT" w:hAnsi="Truetypewriter PolyglOTT" w:cs="Truetypewriter PolyglOTT"/>
            <w:sz w:val="18"/>
            <w:szCs w:val="18"/>
          </w:rPr>
          <w:instrText xml:space="preserve"> SECTIONPAGES</w:instrText>
        </w:r>
        <w:r w:rsidRPr="006C351A">
          <w:rPr>
            <w:rFonts w:ascii="Truetypewriter PolyglOTT" w:hAnsi="Truetypewriter PolyglOTT" w:cs="Truetypewriter PolyglOTT"/>
            <w:bCs/>
            <w:sz w:val="18"/>
            <w:szCs w:val="18"/>
          </w:rPr>
          <w:instrText xml:space="preserve"> </w:instrText>
        </w:r>
        <w:r w:rsidRPr="006C351A">
          <w:rPr>
            <w:rFonts w:ascii="Truetypewriter PolyglOTT" w:hAnsi="Truetypewriter PolyglOTT" w:cs="Truetypewriter PolyglOTT"/>
            <w:bCs/>
            <w:sz w:val="18"/>
            <w:szCs w:val="18"/>
          </w:rPr>
          <w:fldChar w:fldCharType="separate"/>
        </w:r>
        <w:r w:rsidR="00D56DD4">
          <w:rPr>
            <w:rFonts w:ascii="Truetypewriter PolyglOTT" w:hAnsi="Truetypewriter PolyglOTT" w:cs="Truetypewriter PolyglOTT"/>
            <w:noProof/>
            <w:sz w:val="18"/>
            <w:szCs w:val="18"/>
          </w:rPr>
          <w:t>6</w:t>
        </w:r>
        <w:r w:rsidRPr="006C351A">
          <w:rPr>
            <w:rFonts w:ascii="Truetypewriter PolyglOTT" w:hAnsi="Truetypewriter PolyglOTT" w:cs="Truetypewriter PolyglOTT"/>
            <w:bCs/>
            <w:sz w:val="18"/>
            <w:szCs w:val="18"/>
          </w:rPr>
          <w:fldChar w:fldCharType="end"/>
        </w:r>
      </w:p>
    </w:sdtContent>
  </w:sdt>
  <w:p w14:paraId="0B14E6DB" w14:textId="77777777" w:rsidR="00291560" w:rsidRDefault="002915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2B68" w14:textId="77777777" w:rsidR="00291560" w:rsidRDefault="0029156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0DAB" w14:textId="77777777" w:rsidR="00D61940" w:rsidRDefault="00D61940" w:rsidP="00A73B21">
      <w:r>
        <w:separator/>
      </w:r>
    </w:p>
  </w:footnote>
  <w:footnote w:type="continuationSeparator" w:id="0">
    <w:p w14:paraId="4ABE8417" w14:textId="77777777" w:rsidR="00D61940" w:rsidRDefault="00D61940" w:rsidP="00A7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89B"/>
    <w:multiLevelType w:val="hybridMultilevel"/>
    <w:tmpl w:val="E2BE0E38"/>
    <w:lvl w:ilvl="0" w:tplc="57B8A8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010C14"/>
    <w:multiLevelType w:val="hybridMultilevel"/>
    <w:tmpl w:val="6F1C028E"/>
    <w:lvl w:ilvl="0" w:tplc="0419000B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162A6E87"/>
    <w:multiLevelType w:val="multilevel"/>
    <w:tmpl w:val="924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0F7961"/>
    <w:multiLevelType w:val="hybridMultilevel"/>
    <w:tmpl w:val="B4E06FB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" w15:restartNumberingAfterBreak="0">
    <w:nsid w:val="19B6225E"/>
    <w:multiLevelType w:val="multilevel"/>
    <w:tmpl w:val="D77A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BE4481"/>
    <w:multiLevelType w:val="hybridMultilevel"/>
    <w:tmpl w:val="BD40B25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B8620E3"/>
    <w:multiLevelType w:val="hybridMultilevel"/>
    <w:tmpl w:val="CB946B96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1A1054"/>
    <w:multiLevelType w:val="hybridMultilevel"/>
    <w:tmpl w:val="4A80A5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9779C"/>
    <w:multiLevelType w:val="hybridMultilevel"/>
    <w:tmpl w:val="CB946B96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C134DA"/>
    <w:multiLevelType w:val="hybridMultilevel"/>
    <w:tmpl w:val="9F3C32A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2A4E3DD9"/>
    <w:multiLevelType w:val="multilevel"/>
    <w:tmpl w:val="AC862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62E6A"/>
    <w:multiLevelType w:val="hybridMultilevel"/>
    <w:tmpl w:val="3536DC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CA526A"/>
    <w:multiLevelType w:val="multilevel"/>
    <w:tmpl w:val="6F1C028E"/>
    <w:lvl w:ilvl="0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5EC6877"/>
    <w:multiLevelType w:val="hybridMultilevel"/>
    <w:tmpl w:val="9F8EA7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FB08EA"/>
    <w:multiLevelType w:val="multilevel"/>
    <w:tmpl w:val="2D52EB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984806" w:themeColor="accent6" w:themeShade="8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9A5D58"/>
    <w:multiLevelType w:val="hybridMultilevel"/>
    <w:tmpl w:val="99F82FB4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BF723B"/>
    <w:multiLevelType w:val="multilevel"/>
    <w:tmpl w:val="9F3C32A2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C3207CA"/>
    <w:multiLevelType w:val="multilevel"/>
    <w:tmpl w:val="F934D0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68306B"/>
    <w:multiLevelType w:val="hybridMultilevel"/>
    <w:tmpl w:val="F5DC7C0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7709"/>
    <w:multiLevelType w:val="hybridMultilevel"/>
    <w:tmpl w:val="C0700F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16561D"/>
    <w:multiLevelType w:val="hybridMultilevel"/>
    <w:tmpl w:val="E33857CE"/>
    <w:lvl w:ilvl="0" w:tplc="A15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E0ED6"/>
    <w:multiLevelType w:val="hybridMultilevel"/>
    <w:tmpl w:val="C2AE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52B01"/>
    <w:multiLevelType w:val="hybridMultilevel"/>
    <w:tmpl w:val="E3F49298"/>
    <w:lvl w:ilvl="0" w:tplc="0598D3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33D62"/>
    <w:multiLevelType w:val="hybridMultilevel"/>
    <w:tmpl w:val="1436D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854A6"/>
    <w:multiLevelType w:val="hybridMultilevel"/>
    <w:tmpl w:val="BC9A0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56D8F"/>
    <w:multiLevelType w:val="hybridMultilevel"/>
    <w:tmpl w:val="AC9C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9257E"/>
    <w:multiLevelType w:val="multilevel"/>
    <w:tmpl w:val="CEB0D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7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563F86"/>
    <w:multiLevelType w:val="hybridMultilevel"/>
    <w:tmpl w:val="99F82FB4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49633E"/>
    <w:multiLevelType w:val="hybridMultilevel"/>
    <w:tmpl w:val="CEB0D9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018F"/>
    <w:multiLevelType w:val="hybridMultilevel"/>
    <w:tmpl w:val="C916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F4CEA"/>
    <w:multiLevelType w:val="multilevel"/>
    <w:tmpl w:val="CC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051"/>
    <w:multiLevelType w:val="hybridMultilevel"/>
    <w:tmpl w:val="7E48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0C3"/>
    <w:multiLevelType w:val="hybridMultilevel"/>
    <w:tmpl w:val="E8CECEA8"/>
    <w:lvl w:ilvl="0" w:tplc="DCE4B1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02E6F"/>
    <w:multiLevelType w:val="hybridMultilevel"/>
    <w:tmpl w:val="C916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F5580"/>
    <w:multiLevelType w:val="hybridMultilevel"/>
    <w:tmpl w:val="99F82FB4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516484"/>
    <w:multiLevelType w:val="multilevel"/>
    <w:tmpl w:val="F53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B90CA8"/>
    <w:multiLevelType w:val="hybridMultilevel"/>
    <w:tmpl w:val="7E48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0645D"/>
    <w:multiLevelType w:val="multilevel"/>
    <w:tmpl w:val="924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D46D89"/>
    <w:multiLevelType w:val="hybridMultilevel"/>
    <w:tmpl w:val="C916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C3"/>
    <w:multiLevelType w:val="hybridMultilevel"/>
    <w:tmpl w:val="C952E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E5C04"/>
    <w:multiLevelType w:val="multilevel"/>
    <w:tmpl w:val="AC862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6"/>
  </w:num>
  <w:num w:numId="5">
    <w:abstractNumId w:val="1"/>
  </w:num>
  <w:num w:numId="6">
    <w:abstractNumId w:val="12"/>
  </w:num>
  <w:num w:numId="7">
    <w:abstractNumId w:val="29"/>
  </w:num>
  <w:num w:numId="8">
    <w:abstractNumId w:val="26"/>
  </w:num>
  <w:num w:numId="9">
    <w:abstractNumId w:val="3"/>
  </w:num>
  <w:num w:numId="10">
    <w:abstractNumId w:val="28"/>
  </w:num>
  <w:num w:numId="11">
    <w:abstractNumId w:val="8"/>
  </w:num>
  <w:num w:numId="12">
    <w:abstractNumId w:val="35"/>
  </w:num>
  <w:num w:numId="13">
    <w:abstractNumId w:val="6"/>
  </w:num>
  <w:num w:numId="14">
    <w:abstractNumId w:val="24"/>
  </w:num>
  <w:num w:numId="15">
    <w:abstractNumId w:val="25"/>
  </w:num>
  <w:num w:numId="16">
    <w:abstractNumId w:val="11"/>
  </w:num>
  <w:num w:numId="17">
    <w:abstractNumId w:val="13"/>
  </w:num>
  <w:num w:numId="18">
    <w:abstractNumId w:val="40"/>
  </w:num>
  <w:num w:numId="19">
    <w:abstractNumId w:val="19"/>
  </w:num>
  <w:num w:numId="20">
    <w:abstractNumId w:val="23"/>
  </w:num>
  <w:num w:numId="21">
    <w:abstractNumId w:val="7"/>
  </w:num>
  <w:num w:numId="22">
    <w:abstractNumId w:val="39"/>
  </w:num>
  <w:num w:numId="23">
    <w:abstractNumId w:val="34"/>
  </w:num>
  <w:num w:numId="24">
    <w:abstractNumId w:val="30"/>
  </w:num>
  <w:num w:numId="25">
    <w:abstractNumId w:val="22"/>
  </w:num>
  <w:num w:numId="26">
    <w:abstractNumId w:val="20"/>
  </w:num>
  <w:num w:numId="27">
    <w:abstractNumId w:val="21"/>
  </w:num>
  <w:num w:numId="28">
    <w:abstractNumId w:val="18"/>
  </w:num>
  <w:num w:numId="29">
    <w:abstractNumId w:val="4"/>
  </w:num>
  <w:num w:numId="30">
    <w:abstractNumId w:val="31"/>
  </w:num>
  <w:num w:numId="31">
    <w:abstractNumId w:val="27"/>
  </w:num>
  <w:num w:numId="32">
    <w:abstractNumId w:val="10"/>
  </w:num>
  <w:num w:numId="33">
    <w:abstractNumId w:val="41"/>
  </w:num>
  <w:num w:numId="34">
    <w:abstractNumId w:val="17"/>
  </w:num>
  <w:num w:numId="35">
    <w:abstractNumId w:val="3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</w:num>
  <w:num w:numId="39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0"/>
          </w:tabs>
          <w:ind w:left="0" w:firstLine="0"/>
        </w:pPr>
        <w:rPr>
          <w:rFonts w:hint="default"/>
          <w:color w:val="0070C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80"/>
          </w:tabs>
          <w:ind w:left="0" w:firstLine="0"/>
        </w:pPr>
        <w:rPr>
          <w:rFonts w:hint="default"/>
          <w:color w:val="00B05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</w:num>
  <w:num w:numId="41">
    <w:abstractNumId w:val="32"/>
  </w:num>
  <w:num w:numId="42">
    <w:abstractNumId w:val="36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C6"/>
    <w:rsid w:val="000016B6"/>
    <w:rsid w:val="00001D2A"/>
    <w:rsid w:val="000038AA"/>
    <w:rsid w:val="000043C7"/>
    <w:rsid w:val="00004861"/>
    <w:rsid w:val="00005C79"/>
    <w:rsid w:val="00006282"/>
    <w:rsid w:val="0000644B"/>
    <w:rsid w:val="000109ED"/>
    <w:rsid w:val="00011AA9"/>
    <w:rsid w:val="00011ED5"/>
    <w:rsid w:val="00012FAA"/>
    <w:rsid w:val="0001330B"/>
    <w:rsid w:val="00013752"/>
    <w:rsid w:val="00013E5F"/>
    <w:rsid w:val="0001434B"/>
    <w:rsid w:val="000151B9"/>
    <w:rsid w:val="00016F8B"/>
    <w:rsid w:val="00017D0E"/>
    <w:rsid w:val="0002015C"/>
    <w:rsid w:val="00020247"/>
    <w:rsid w:val="00022301"/>
    <w:rsid w:val="00022499"/>
    <w:rsid w:val="00022B0B"/>
    <w:rsid w:val="000243C0"/>
    <w:rsid w:val="0002534C"/>
    <w:rsid w:val="000263A3"/>
    <w:rsid w:val="000265A7"/>
    <w:rsid w:val="00026B14"/>
    <w:rsid w:val="00026E1F"/>
    <w:rsid w:val="00027B0F"/>
    <w:rsid w:val="00027CC9"/>
    <w:rsid w:val="000319F9"/>
    <w:rsid w:val="0003206E"/>
    <w:rsid w:val="00032543"/>
    <w:rsid w:val="00034F20"/>
    <w:rsid w:val="0003523C"/>
    <w:rsid w:val="00036300"/>
    <w:rsid w:val="000363BC"/>
    <w:rsid w:val="00036BD5"/>
    <w:rsid w:val="00040761"/>
    <w:rsid w:val="00040B5E"/>
    <w:rsid w:val="00040CCA"/>
    <w:rsid w:val="0004123B"/>
    <w:rsid w:val="0004154C"/>
    <w:rsid w:val="00041B95"/>
    <w:rsid w:val="000439D1"/>
    <w:rsid w:val="00044317"/>
    <w:rsid w:val="00045753"/>
    <w:rsid w:val="0004629D"/>
    <w:rsid w:val="00052A3F"/>
    <w:rsid w:val="0005364C"/>
    <w:rsid w:val="00053E33"/>
    <w:rsid w:val="000547CA"/>
    <w:rsid w:val="00054A00"/>
    <w:rsid w:val="00054FEA"/>
    <w:rsid w:val="0005528E"/>
    <w:rsid w:val="00055A3B"/>
    <w:rsid w:val="00055D3E"/>
    <w:rsid w:val="00057CC5"/>
    <w:rsid w:val="00060025"/>
    <w:rsid w:val="000602D6"/>
    <w:rsid w:val="00061565"/>
    <w:rsid w:val="00061CFA"/>
    <w:rsid w:val="000622AD"/>
    <w:rsid w:val="0006383B"/>
    <w:rsid w:val="000649DB"/>
    <w:rsid w:val="00064C46"/>
    <w:rsid w:val="00064FA9"/>
    <w:rsid w:val="00066802"/>
    <w:rsid w:val="00066CD2"/>
    <w:rsid w:val="000671FB"/>
    <w:rsid w:val="00070A0D"/>
    <w:rsid w:val="00071305"/>
    <w:rsid w:val="000722E4"/>
    <w:rsid w:val="000726C1"/>
    <w:rsid w:val="00073EA3"/>
    <w:rsid w:val="00073FA1"/>
    <w:rsid w:val="00074C31"/>
    <w:rsid w:val="000763BF"/>
    <w:rsid w:val="0007665F"/>
    <w:rsid w:val="000767FE"/>
    <w:rsid w:val="000768D5"/>
    <w:rsid w:val="0007781B"/>
    <w:rsid w:val="00080D6A"/>
    <w:rsid w:val="000810F4"/>
    <w:rsid w:val="0008117E"/>
    <w:rsid w:val="00081C67"/>
    <w:rsid w:val="00081E2A"/>
    <w:rsid w:val="00082342"/>
    <w:rsid w:val="00082DE6"/>
    <w:rsid w:val="0008579B"/>
    <w:rsid w:val="000860EB"/>
    <w:rsid w:val="00087DE3"/>
    <w:rsid w:val="000907AB"/>
    <w:rsid w:val="000922AB"/>
    <w:rsid w:val="000922DE"/>
    <w:rsid w:val="00092DCA"/>
    <w:rsid w:val="0009409C"/>
    <w:rsid w:val="0009499A"/>
    <w:rsid w:val="00095337"/>
    <w:rsid w:val="00095CA2"/>
    <w:rsid w:val="000975EB"/>
    <w:rsid w:val="000A1960"/>
    <w:rsid w:val="000A1A4C"/>
    <w:rsid w:val="000A269C"/>
    <w:rsid w:val="000A297F"/>
    <w:rsid w:val="000A2D7D"/>
    <w:rsid w:val="000A4F38"/>
    <w:rsid w:val="000A6F1C"/>
    <w:rsid w:val="000A72EA"/>
    <w:rsid w:val="000B0906"/>
    <w:rsid w:val="000B2062"/>
    <w:rsid w:val="000B2F9D"/>
    <w:rsid w:val="000B30AE"/>
    <w:rsid w:val="000B3A0D"/>
    <w:rsid w:val="000B4BB4"/>
    <w:rsid w:val="000B5242"/>
    <w:rsid w:val="000B548A"/>
    <w:rsid w:val="000B5A3C"/>
    <w:rsid w:val="000B79DA"/>
    <w:rsid w:val="000B7A44"/>
    <w:rsid w:val="000C0159"/>
    <w:rsid w:val="000C0462"/>
    <w:rsid w:val="000C0E32"/>
    <w:rsid w:val="000C196C"/>
    <w:rsid w:val="000C1FB7"/>
    <w:rsid w:val="000C304E"/>
    <w:rsid w:val="000C339F"/>
    <w:rsid w:val="000C3C99"/>
    <w:rsid w:val="000C3CEF"/>
    <w:rsid w:val="000C4905"/>
    <w:rsid w:val="000C53C3"/>
    <w:rsid w:val="000C6DE0"/>
    <w:rsid w:val="000C6ECF"/>
    <w:rsid w:val="000C75F1"/>
    <w:rsid w:val="000D0B12"/>
    <w:rsid w:val="000D0E69"/>
    <w:rsid w:val="000D2431"/>
    <w:rsid w:val="000D2942"/>
    <w:rsid w:val="000D2E7D"/>
    <w:rsid w:val="000D3507"/>
    <w:rsid w:val="000D4A71"/>
    <w:rsid w:val="000D4CE7"/>
    <w:rsid w:val="000D5555"/>
    <w:rsid w:val="000D5D3E"/>
    <w:rsid w:val="000D6C36"/>
    <w:rsid w:val="000E00DC"/>
    <w:rsid w:val="000E0F15"/>
    <w:rsid w:val="000E1E9F"/>
    <w:rsid w:val="000E1F39"/>
    <w:rsid w:val="000E1F5C"/>
    <w:rsid w:val="000E2332"/>
    <w:rsid w:val="000E323B"/>
    <w:rsid w:val="000E3990"/>
    <w:rsid w:val="000E662E"/>
    <w:rsid w:val="000E765D"/>
    <w:rsid w:val="000E7E33"/>
    <w:rsid w:val="000E7E60"/>
    <w:rsid w:val="000F0F86"/>
    <w:rsid w:val="000F1415"/>
    <w:rsid w:val="000F190E"/>
    <w:rsid w:val="000F1BF8"/>
    <w:rsid w:val="000F204D"/>
    <w:rsid w:val="000F2B24"/>
    <w:rsid w:val="000F310E"/>
    <w:rsid w:val="000F4988"/>
    <w:rsid w:val="000F4AFC"/>
    <w:rsid w:val="000F68F0"/>
    <w:rsid w:val="000F696D"/>
    <w:rsid w:val="000F723B"/>
    <w:rsid w:val="000F7F00"/>
    <w:rsid w:val="001007A5"/>
    <w:rsid w:val="00100FA2"/>
    <w:rsid w:val="001019CD"/>
    <w:rsid w:val="00102F15"/>
    <w:rsid w:val="001030D1"/>
    <w:rsid w:val="00103774"/>
    <w:rsid w:val="00104009"/>
    <w:rsid w:val="00110248"/>
    <w:rsid w:val="0011032E"/>
    <w:rsid w:val="001115D6"/>
    <w:rsid w:val="0011204E"/>
    <w:rsid w:val="00112456"/>
    <w:rsid w:val="00113729"/>
    <w:rsid w:val="0011383E"/>
    <w:rsid w:val="001169BE"/>
    <w:rsid w:val="00117072"/>
    <w:rsid w:val="00120C9A"/>
    <w:rsid w:val="00121066"/>
    <w:rsid w:val="001219ED"/>
    <w:rsid w:val="00122015"/>
    <w:rsid w:val="001224CE"/>
    <w:rsid w:val="001229A4"/>
    <w:rsid w:val="00123DA6"/>
    <w:rsid w:val="0012466E"/>
    <w:rsid w:val="00125446"/>
    <w:rsid w:val="00125841"/>
    <w:rsid w:val="0012594D"/>
    <w:rsid w:val="00126B45"/>
    <w:rsid w:val="00126DDE"/>
    <w:rsid w:val="0012767F"/>
    <w:rsid w:val="001276D7"/>
    <w:rsid w:val="00130C69"/>
    <w:rsid w:val="001311D0"/>
    <w:rsid w:val="00131536"/>
    <w:rsid w:val="001317A3"/>
    <w:rsid w:val="001317E4"/>
    <w:rsid w:val="0013188D"/>
    <w:rsid w:val="00132312"/>
    <w:rsid w:val="00132AC5"/>
    <w:rsid w:val="00132B17"/>
    <w:rsid w:val="0013364E"/>
    <w:rsid w:val="00133F4C"/>
    <w:rsid w:val="001358F9"/>
    <w:rsid w:val="001359EA"/>
    <w:rsid w:val="00136566"/>
    <w:rsid w:val="001367BE"/>
    <w:rsid w:val="00136E3D"/>
    <w:rsid w:val="00136F59"/>
    <w:rsid w:val="001374D0"/>
    <w:rsid w:val="00140683"/>
    <w:rsid w:val="00141096"/>
    <w:rsid w:val="00143DCD"/>
    <w:rsid w:val="00145262"/>
    <w:rsid w:val="0014571C"/>
    <w:rsid w:val="00145878"/>
    <w:rsid w:val="001458EA"/>
    <w:rsid w:val="00146795"/>
    <w:rsid w:val="00146A19"/>
    <w:rsid w:val="00146BF8"/>
    <w:rsid w:val="0014757F"/>
    <w:rsid w:val="001505E8"/>
    <w:rsid w:val="001523DF"/>
    <w:rsid w:val="0015336C"/>
    <w:rsid w:val="001537B3"/>
    <w:rsid w:val="00153B83"/>
    <w:rsid w:val="001544AD"/>
    <w:rsid w:val="00154869"/>
    <w:rsid w:val="00155793"/>
    <w:rsid w:val="00160BE6"/>
    <w:rsid w:val="00161AC1"/>
    <w:rsid w:val="001624F2"/>
    <w:rsid w:val="0016275C"/>
    <w:rsid w:val="00162AEF"/>
    <w:rsid w:val="00163577"/>
    <w:rsid w:val="00163CD4"/>
    <w:rsid w:val="00165975"/>
    <w:rsid w:val="00165AA4"/>
    <w:rsid w:val="00165CAB"/>
    <w:rsid w:val="0016667F"/>
    <w:rsid w:val="001708A4"/>
    <w:rsid w:val="00170959"/>
    <w:rsid w:val="00171349"/>
    <w:rsid w:val="00171A81"/>
    <w:rsid w:val="00172244"/>
    <w:rsid w:val="0017282A"/>
    <w:rsid w:val="00172A63"/>
    <w:rsid w:val="001737D0"/>
    <w:rsid w:val="00173C96"/>
    <w:rsid w:val="0017434E"/>
    <w:rsid w:val="00174931"/>
    <w:rsid w:val="001757F0"/>
    <w:rsid w:val="00176622"/>
    <w:rsid w:val="00176958"/>
    <w:rsid w:val="00177382"/>
    <w:rsid w:val="00180710"/>
    <w:rsid w:val="001807AF"/>
    <w:rsid w:val="00180883"/>
    <w:rsid w:val="00182B69"/>
    <w:rsid w:val="00183A33"/>
    <w:rsid w:val="00183E64"/>
    <w:rsid w:val="001855CB"/>
    <w:rsid w:val="0018694C"/>
    <w:rsid w:val="001906B5"/>
    <w:rsid w:val="001922E5"/>
    <w:rsid w:val="00193A1D"/>
    <w:rsid w:val="00194302"/>
    <w:rsid w:val="00195701"/>
    <w:rsid w:val="00195902"/>
    <w:rsid w:val="00196A44"/>
    <w:rsid w:val="00196E49"/>
    <w:rsid w:val="00196EC6"/>
    <w:rsid w:val="001A0264"/>
    <w:rsid w:val="001A15B0"/>
    <w:rsid w:val="001A1709"/>
    <w:rsid w:val="001A18A2"/>
    <w:rsid w:val="001A286D"/>
    <w:rsid w:val="001A4063"/>
    <w:rsid w:val="001A48E9"/>
    <w:rsid w:val="001A53E7"/>
    <w:rsid w:val="001A59B3"/>
    <w:rsid w:val="001A5BE8"/>
    <w:rsid w:val="001A679B"/>
    <w:rsid w:val="001A7BF7"/>
    <w:rsid w:val="001B1406"/>
    <w:rsid w:val="001B211D"/>
    <w:rsid w:val="001B4367"/>
    <w:rsid w:val="001B4D36"/>
    <w:rsid w:val="001B7F66"/>
    <w:rsid w:val="001C0DBB"/>
    <w:rsid w:val="001C1579"/>
    <w:rsid w:val="001C236F"/>
    <w:rsid w:val="001C33BA"/>
    <w:rsid w:val="001C49C9"/>
    <w:rsid w:val="001C4F15"/>
    <w:rsid w:val="001C52B9"/>
    <w:rsid w:val="001C5C42"/>
    <w:rsid w:val="001C74BA"/>
    <w:rsid w:val="001C7F81"/>
    <w:rsid w:val="001D088B"/>
    <w:rsid w:val="001D0E7C"/>
    <w:rsid w:val="001D29B1"/>
    <w:rsid w:val="001D2B41"/>
    <w:rsid w:val="001D402C"/>
    <w:rsid w:val="001D533B"/>
    <w:rsid w:val="001D6AA9"/>
    <w:rsid w:val="001D70DB"/>
    <w:rsid w:val="001D775D"/>
    <w:rsid w:val="001D7AF5"/>
    <w:rsid w:val="001E0A8D"/>
    <w:rsid w:val="001E0B3A"/>
    <w:rsid w:val="001E25D6"/>
    <w:rsid w:val="001E303A"/>
    <w:rsid w:val="001E38AC"/>
    <w:rsid w:val="001E43A4"/>
    <w:rsid w:val="001E4C68"/>
    <w:rsid w:val="001E6A5E"/>
    <w:rsid w:val="001F2148"/>
    <w:rsid w:val="001F42BE"/>
    <w:rsid w:val="001F56C2"/>
    <w:rsid w:val="001F5CC6"/>
    <w:rsid w:val="001F5D7A"/>
    <w:rsid w:val="001F6215"/>
    <w:rsid w:val="001F67B2"/>
    <w:rsid w:val="001F68AE"/>
    <w:rsid w:val="001F7AC2"/>
    <w:rsid w:val="001F7B66"/>
    <w:rsid w:val="00200031"/>
    <w:rsid w:val="002001F4"/>
    <w:rsid w:val="002002A9"/>
    <w:rsid w:val="00200B70"/>
    <w:rsid w:val="002019D1"/>
    <w:rsid w:val="0020288A"/>
    <w:rsid w:val="00202B9D"/>
    <w:rsid w:val="00203E7D"/>
    <w:rsid w:val="00203FD9"/>
    <w:rsid w:val="00204948"/>
    <w:rsid w:val="002053AB"/>
    <w:rsid w:val="002062F4"/>
    <w:rsid w:val="002108FF"/>
    <w:rsid w:val="0021148F"/>
    <w:rsid w:val="0021270D"/>
    <w:rsid w:val="00213339"/>
    <w:rsid w:val="00214521"/>
    <w:rsid w:val="002159C8"/>
    <w:rsid w:val="00220B6D"/>
    <w:rsid w:val="002217B2"/>
    <w:rsid w:val="00221B5D"/>
    <w:rsid w:val="00221D6B"/>
    <w:rsid w:val="002234CD"/>
    <w:rsid w:val="00223E19"/>
    <w:rsid w:val="00225EB4"/>
    <w:rsid w:val="00227D50"/>
    <w:rsid w:val="0023136B"/>
    <w:rsid w:val="00231536"/>
    <w:rsid w:val="00233E6D"/>
    <w:rsid w:val="002345B3"/>
    <w:rsid w:val="00236671"/>
    <w:rsid w:val="00237D36"/>
    <w:rsid w:val="0024006B"/>
    <w:rsid w:val="00241081"/>
    <w:rsid w:val="00241A8B"/>
    <w:rsid w:val="002421BC"/>
    <w:rsid w:val="002426A0"/>
    <w:rsid w:val="00242FBB"/>
    <w:rsid w:val="00243714"/>
    <w:rsid w:val="00243825"/>
    <w:rsid w:val="002451A2"/>
    <w:rsid w:val="00245653"/>
    <w:rsid w:val="00250915"/>
    <w:rsid w:val="002518B1"/>
    <w:rsid w:val="002529F6"/>
    <w:rsid w:val="00252AA2"/>
    <w:rsid w:val="00253412"/>
    <w:rsid w:val="002539E4"/>
    <w:rsid w:val="002542C4"/>
    <w:rsid w:val="002545EC"/>
    <w:rsid w:val="00254BA2"/>
    <w:rsid w:val="00255727"/>
    <w:rsid w:val="002557A4"/>
    <w:rsid w:val="00256F5D"/>
    <w:rsid w:val="00260A84"/>
    <w:rsid w:val="00261AD1"/>
    <w:rsid w:val="002623DD"/>
    <w:rsid w:val="00263BBE"/>
    <w:rsid w:val="00263CF3"/>
    <w:rsid w:val="00263EE6"/>
    <w:rsid w:val="00263F4E"/>
    <w:rsid w:val="00264CBF"/>
    <w:rsid w:val="0026538E"/>
    <w:rsid w:val="00265C5A"/>
    <w:rsid w:val="00265ED0"/>
    <w:rsid w:val="00266EA9"/>
    <w:rsid w:val="0026711E"/>
    <w:rsid w:val="00267253"/>
    <w:rsid w:val="00267859"/>
    <w:rsid w:val="002679F8"/>
    <w:rsid w:val="00272385"/>
    <w:rsid w:val="002727A1"/>
    <w:rsid w:val="00272CBF"/>
    <w:rsid w:val="002733E6"/>
    <w:rsid w:val="00274F8F"/>
    <w:rsid w:val="002760A4"/>
    <w:rsid w:val="00276328"/>
    <w:rsid w:val="00281060"/>
    <w:rsid w:val="0028111E"/>
    <w:rsid w:val="0028185E"/>
    <w:rsid w:val="002825EF"/>
    <w:rsid w:val="0028266E"/>
    <w:rsid w:val="00283FD0"/>
    <w:rsid w:val="0028476A"/>
    <w:rsid w:val="00284875"/>
    <w:rsid w:val="00284F2F"/>
    <w:rsid w:val="0028575E"/>
    <w:rsid w:val="002864F5"/>
    <w:rsid w:val="002872C2"/>
    <w:rsid w:val="002875E5"/>
    <w:rsid w:val="00291301"/>
    <w:rsid w:val="00291560"/>
    <w:rsid w:val="0029308B"/>
    <w:rsid w:val="00293328"/>
    <w:rsid w:val="002945C1"/>
    <w:rsid w:val="00295E00"/>
    <w:rsid w:val="00297CF8"/>
    <w:rsid w:val="002A0501"/>
    <w:rsid w:val="002A1116"/>
    <w:rsid w:val="002A2307"/>
    <w:rsid w:val="002A2794"/>
    <w:rsid w:val="002A5083"/>
    <w:rsid w:val="002A5494"/>
    <w:rsid w:val="002A6A4E"/>
    <w:rsid w:val="002B0191"/>
    <w:rsid w:val="002B030A"/>
    <w:rsid w:val="002B1B2D"/>
    <w:rsid w:val="002B33A6"/>
    <w:rsid w:val="002B37BB"/>
    <w:rsid w:val="002B41C4"/>
    <w:rsid w:val="002B426C"/>
    <w:rsid w:val="002B4503"/>
    <w:rsid w:val="002B5544"/>
    <w:rsid w:val="002B5A7A"/>
    <w:rsid w:val="002B7488"/>
    <w:rsid w:val="002B7E5F"/>
    <w:rsid w:val="002C036A"/>
    <w:rsid w:val="002C0963"/>
    <w:rsid w:val="002C2051"/>
    <w:rsid w:val="002C3B8A"/>
    <w:rsid w:val="002C403A"/>
    <w:rsid w:val="002C4529"/>
    <w:rsid w:val="002C4CDE"/>
    <w:rsid w:val="002C5A2F"/>
    <w:rsid w:val="002C5F4D"/>
    <w:rsid w:val="002C7077"/>
    <w:rsid w:val="002D1A17"/>
    <w:rsid w:val="002D3115"/>
    <w:rsid w:val="002D3AF5"/>
    <w:rsid w:val="002D509E"/>
    <w:rsid w:val="002D5355"/>
    <w:rsid w:val="002D5C4B"/>
    <w:rsid w:val="002D73B2"/>
    <w:rsid w:val="002D7DD3"/>
    <w:rsid w:val="002E0843"/>
    <w:rsid w:val="002E0CE4"/>
    <w:rsid w:val="002E11AB"/>
    <w:rsid w:val="002E1AD4"/>
    <w:rsid w:val="002E3038"/>
    <w:rsid w:val="002E4A82"/>
    <w:rsid w:val="002E533B"/>
    <w:rsid w:val="002E66B0"/>
    <w:rsid w:val="002E6A18"/>
    <w:rsid w:val="002E6E1A"/>
    <w:rsid w:val="002F090F"/>
    <w:rsid w:val="002F1D26"/>
    <w:rsid w:val="002F25B4"/>
    <w:rsid w:val="002F3DC2"/>
    <w:rsid w:val="002F42EC"/>
    <w:rsid w:val="002F5220"/>
    <w:rsid w:val="002F6CD6"/>
    <w:rsid w:val="002F7C0C"/>
    <w:rsid w:val="00302305"/>
    <w:rsid w:val="003027F2"/>
    <w:rsid w:val="00304147"/>
    <w:rsid w:val="00304A95"/>
    <w:rsid w:val="0030507D"/>
    <w:rsid w:val="00305345"/>
    <w:rsid w:val="00305BE7"/>
    <w:rsid w:val="003060F4"/>
    <w:rsid w:val="00306132"/>
    <w:rsid w:val="00306CA5"/>
    <w:rsid w:val="003104FE"/>
    <w:rsid w:val="0031071E"/>
    <w:rsid w:val="0031121C"/>
    <w:rsid w:val="003128B2"/>
    <w:rsid w:val="00313339"/>
    <w:rsid w:val="003156D3"/>
    <w:rsid w:val="0031646E"/>
    <w:rsid w:val="003175BC"/>
    <w:rsid w:val="0032366B"/>
    <w:rsid w:val="00323740"/>
    <w:rsid w:val="00327BD2"/>
    <w:rsid w:val="00330838"/>
    <w:rsid w:val="003310A0"/>
    <w:rsid w:val="003312B0"/>
    <w:rsid w:val="00331765"/>
    <w:rsid w:val="0033277E"/>
    <w:rsid w:val="003338DA"/>
    <w:rsid w:val="0033403A"/>
    <w:rsid w:val="00334722"/>
    <w:rsid w:val="00334D9E"/>
    <w:rsid w:val="00334EB0"/>
    <w:rsid w:val="00335B8A"/>
    <w:rsid w:val="0033730A"/>
    <w:rsid w:val="00337895"/>
    <w:rsid w:val="00337979"/>
    <w:rsid w:val="00340F46"/>
    <w:rsid w:val="00342134"/>
    <w:rsid w:val="00342581"/>
    <w:rsid w:val="003426DA"/>
    <w:rsid w:val="00342715"/>
    <w:rsid w:val="00342F6B"/>
    <w:rsid w:val="003434BC"/>
    <w:rsid w:val="00343A1A"/>
    <w:rsid w:val="00344A8E"/>
    <w:rsid w:val="00345468"/>
    <w:rsid w:val="00346852"/>
    <w:rsid w:val="00346C28"/>
    <w:rsid w:val="00347380"/>
    <w:rsid w:val="003474A0"/>
    <w:rsid w:val="003475F8"/>
    <w:rsid w:val="003477DF"/>
    <w:rsid w:val="00350D4E"/>
    <w:rsid w:val="00351401"/>
    <w:rsid w:val="00351E4C"/>
    <w:rsid w:val="00353699"/>
    <w:rsid w:val="00354583"/>
    <w:rsid w:val="00354D75"/>
    <w:rsid w:val="00355128"/>
    <w:rsid w:val="003552AB"/>
    <w:rsid w:val="00355347"/>
    <w:rsid w:val="00355E99"/>
    <w:rsid w:val="00357730"/>
    <w:rsid w:val="00357796"/>
    <w:rsid w:val="00357E26"/>
    <w:rsid w:val="00360742"/>
    <w:rsid w:val="003612A0"/>
    <w:rsid w:val="003623E8"/>
    <w:rsid w:val="00362707"/>
    <w:rsid w:val="0036484F"/>
    <w:rsid w:val="0036497E"/>
    <w:rsid w:val="00364D59"/>
    <w:rsid w:val="0036570E"/>
    <w:rsid w:val="003657E8"/>
    <w:rsid w:val="003661AB"/>
    <w:rsid w:val="0036645B"/>
    <w:rsid w:val="00367542"/>
    <w:rsid w:val="00367E16"/>
    <w:rsid w:val="0037035B"/>
    <w:rsid w:val="00371C4F"/>
    <w:rsid w:val="003725FB"/>
    <w:rsid w:val="00372E33"/>
    <w:rsid w:val="00373650"/>
    <w:rsid w:val="00373A22"/>
    <w:rsid w:val="003758AC"/>
    <w:rsid w:val="00375C87"/>
    <w:rsid w:val="00376425"/>
    <w:rsid w:val="00376C4C"/>
    <w:rsid w:val="00377569"/>
    <w:rsid w:val="003825DB"/>
    <w:rsid w:val="00383AB1"/>
    <w:rsid w:val="0038520F"/>
    <w:rsid w:val="003863F0"/>
    <w:rsid w:val="00386E58"/>
    <w:rsid w:val="0038780D"/>
    <w:rsid w:val="00387C22"/>
    <w:rsid w:val="003900E8"/>
    <w:rsid w:val="0039175E"/>
    <w:rsid w:val="00392856"/>
    <w:rsid w:val="00392DE2"/>
    <w:rsid w:val="0039458D"/>
    <w:rsid w:val="003948EC"/>
    <w:rsid w:val="00395B9C"/>
    <w:rsid w:val="00396473"/>
    <w:rsid w:val="00396D16"/>
    <w:rsid w:val="0039717C"/>
    <w:rsid w:val="00397F1F"/>
    <w:rsid w:val="003A1E0F"/>
    <w:rsid w:val="003A2093"/>
    <w:rsid w:val="003A22F3"/>
    <w:rsid w:val="003A2B6B"/>
    <w:rsid w:val="003A2BE1"/>
    <w:rsid w:val="003A2F00"/>
    <w:rsid w:val="003A300B"/>
    <w:rsid w:val="003A335E"/>
    <w:rsid w:val="003A3D49"/>
    <w:rsid w:val="003A5279"/>
    <w:rsid w:val="003A55C0"/>
    <w:rsid w:val="003A6047"/>
    <w:rsid w:val="003A667A"/>
    <w:rsid w:val="003A6BD4"/>
    <w:rsid w:val="003A7CDE"/>
    <w:rsid w:val="003A7E73"/>
    <w:rsid w:val="003B00D0"/>
    <w:rsid w:val="003B0811"/>
    <w:rsid w:val="003B2726"/>
    <w:rsid w:val="003B2B22"/>
    <w:rsid w:val="003B471B"/>
    <w:rsid w:val="003B5E43"/>
    <w:rsid w:val="003B6092"/>
    <w:rsid w:val="003B76B6"/>
    <w:rsid w:val="003B793F"/>
    <w:rsid w:val="003C29A9"/>
    <w:rsid w:val="003C3AB0"/>
    <w:rsid w:val="003C45B8"/>
    <w:rsid w:val="003C6443"/>
    <w:rsid w:val="003C70C4"/>
    <w:rsid w:val="003C784D"/>
    <w:rsid w:val="003D24D3"/>
    <w:rsid w:val="003D2C9C"/>
    <w:rsid w:val="003D35BC"/>
    <w:rsid w:val="003D38E4"/>
    <w:rsid w:val="003D39F1"/>
    <w:rsid w:val="003D3A9B"/>
    <w:rsid w:val="003D3CFB"/>
    <w:rsid w:val="003D4688"/>
    <w:rsid w:val="003D52A9"/>
    <w:rsid w:val="003D56E2"/>
    <w:rsid w:val="003D571C"/>
    <w:rsid w:val="003D5F85"/>
    <w:rsid w:val="003D60C4"/>
    <w:rsid w:val="003D65BA"/>
    <w:rsid w:val="003E070C"/>
    <w:rsid w:val="003E21E0"/>
    <w:rsid w:val="003E231F"/>
    <w:rsid w:val="003E2F13"/>
    <w:rsid w:val="003E2FBA"/>
    <w:rsid w:val="003E44F6"/>
    <w:rsid w:val="003E4A0E"/>
    <w:rsid w:val="003E586C"/>
    <w:rsid w:val="003E66AB"/>
    <w:rsid w:val="003E6B3B"/>
    <w:rsid w:val="003E7187"/>
    <w:rsid w:val="003E7A7B"/>
    <w:rsid w:val="003F03E0"/>
    <w:rsid w:val="003F0B1B"/>
    <w:rsid w:val="003F0F02"/>
    <w:rsid w:val="003F1050"/>
    <w:rsid w:val="003F1E89"/>
    <w:rsid w:val="003F2150"/>
    <w:rsid w:val="003F23DB"/>
    <w:rsid w:val="003F2C93"/>
    <w:rsid w:val="003F40DA"/>
    <w:rsid w:val="003F5A5E"/>
    <w:rsid w:val="003F5EC8"/>
    <w:rsid w:val="003F67FC"/>
    <w:rsid w:val="003F6DD1"/>
    <w:rsid w:val="004001B7"/>
    <w:rsid w:val="004002BF"/>
    <w:rsid w:val="0040113C"/>
    <w:rsid w:val="004018C8"/>
    <w:rsid w:val="004030E1"/>
    <w:rsid w:val="00403894"/>
    <w:rsid w:val="0040394E"/>
    <w:rsid w:val="00403FD1"/>
    <w:rsid w:val="00404E46"/>
    <w:rsid w:val="00405502"/>
    <w:rsid w:val="0040608F"/>
    <w:rsid w:val="00406134"/>
    <w:rsid w:val="00406379"/>
    <w:rsid w:val="00407182"/>
    <w:rsid w:val="00407D61"/>
    <w:rsid w:val="00407FA9"/>
    <w:rsid w:val="004102F0"/>
    <w:rsid w:val="00410441"/>
    <w:rsid w:val="004105F1"/>
    <w:rsid w:val="0041177D"/>
    <w:rsid w:val="004122F0"/>
    <w:rsid w:val="00413D07"/>
    <w:rsid w:val="00413EC7"/>
    <w:rsid w:val="004147B5"/>
    <w:rsid w:val="00414CA4"/>
    <w:rsid w:val="0041648A"/>
    <w:rsid w:val="004171FD"/>
    <w:rsid w:val="00417420"/>
    <w:rsid w:val="004258C2"/>
    <w:rsid w:val="0042707C"/>
    <w:rsid w:val="00427E50"/>
    <w:rsid w:val="00430ABC"/>
    <w:rsid w:val="00430D78"/>
    <w:rsid w:val="00431BF6"/>
    <w:rsid w:val="004328C0"/>
    <w:rsid w:val="00433570"/>
    <w:rsid w:val="00433C54"/>
    <w:rsid w:val="00434552"/>
    <w:rsid w:val="00434689"/>
    <w:rsid w:val="00434A22"/>
    <w:rsid w:val="004358EF"/>
    <w:rsid w:val="004365E4"/>
    <w:rsid w:val="004372B8"/>
    <w:rsid w:val="00441151"/>
    <w:rsid w:val="0044143A"/>
    <w:rsid w:val="00441918"/>
    <w:rsid w:val="00442408"/>
    <w:rsid w:val="00442422"/>
    <w:rsid w:val="004424FD"/>
    <w:rsid w:val="0044254B"/>
    <w:rsid w:val="00442B9B"/>
    <w:rsid w:val="00445363"/>
    <w:rsid w:val="00445469"/>
    <w:rsid w:val="00445D26"/>
    <w:rsid w:val="00446905"/>
    <w:rsid w:val="004469FE"/>
    <w:rsid w:val="0045193C"/>
    <w:rsid w:val="00452061"/>
    <w:rsid w:val="00452403"/>
    <w:rsid w:val="004542B8"/>
    <w:rsid w:val="00454C02"/>
    <w:rsid w:val="00454E1A"/>
    <w:rsid w:val="00455A12"/>
    <w:rsid w:val="00455A27"/>
    <w:rsid w:val="00456522"/>
    <w:rsid w:val="00457852"/>
    <w:rsid w:val="0046085C"/>
    <w:rsid w:val="0046115C"/>
    <w:rsid w:val="00461710"/>
    <w:rsid w:val="00461C5D"/>
    <w:rsid w:val="00462D29"/>
    <w:rsid w:val="004636C3"/>
    <w:rsid w:val="00463ADE"/>
    <w:rsid w:val="00464C50"/>
    <w:rsid w:val="00465E5E"/>
    <w:rsid w:val="00465EAC"/>
    <w:rsid w:val="00467358"/>
    <w:rsid w:val="00467C2D"/>
    <w:rsid w:val="0047080A"/>
    <w:rsid w:val="0047209A"/>
    <w:rsid w:val="0047561D"/>
    <w:rsid w:val="0047608C"/>
    <w:rsid w:val="00476813"/>
    <w:rsid w:val="004772BA"/>
    <w:rsid w:val="004804D2"/>
    <w:rsid w:val="00480782"/>
    <w:rsid w:val="00481AD0"/>
    <w:rsid w:val="004834FB"/>
    <w:rsid w:val="00484568"/>
    <w:rsid w:val="00484722"/>
    <w:rsid w:val="00486C76"/>
    <w:rsid w:val="00487480"/>
    <w:rsid w:val="0048753C"/>
    <w:rsid w:val="00487B86"/>
    <w:rsid w:val="00491752"/>
    <w:rsid w:val="00492005"/>
    <w:rsid w:val="004948AD"/>
    <w:rsid w:val="00495A1E"/>
    <w:rsid w:val="00495A73"/>
    <w:rsid w:val="004A02FB"/>
    <w:rsid w:val="004A1A49"/>
    <w:rsid w:val="004A2C6C"/>
    <w:rsid w:val="004A32E6"/>
    <w:rsid w:val="004A33A4"/>
    <w:rsid w:val="004A3425"/>
    <w:rsid w:val="004A3663"/>
    <w:rsid w:val="004A5DFD"/>
    <w:rsid w:val="004A7FD8"/>
    <w:rsid w:val="004B0EF4"/>
    <w:rsid w:val="004B1B91"/>
    <w:rsid w:val="004B241F"/>
    <w:rsid w:val="004B2D09"/>
    <w:rsid w:val="004B2F21"/>
    <w:rsid w:val="004B3A3F"/>
    <w:rsid w:val="004B434C"/>
    <w:rsid w:val="004B5456"/>
    <w:rsid w:val="004B57E2"/>
    <w:rsid w:val="004B582C"/>
    <w:rsid w:val="004B64FF"/>
    <w:rsid w:val="004B7704"/>
    <w:rsid w:val="004B7B53"/>
    <w:rsid w:val="004C0B0E"/>
    <w:rsid w:val="004C11D4"/>
    <w:rsid w:val="004C13F5"/>
    <w:rsid w:val="004C1EA3"/>
    <w:rsid w:val="004C1ECC"/>
    <w:rsid w:val="004C3C01"/>
    <w:rsid w:val="004C3C53"/>
    <w:rsid w:val="004C4887"/>
    <w:rsid w:val="004C52F1"/>
    <w:rsid w:val="004C6D3A"/>
    <w:rsid w:val="004C7F64"/>
    <w:rsid w:val="004D0C86"/>
    <w:rsid w:val="004D1B99"/>
    <w:rsid w:val="004D1CCF"/>
    <w:rsid w:val="004D200C"/>
    <w:rsid w:val="004D2460"/>
    <w:rsid w:val="004D4337"/>
    <w:rsid w:val="004D54D7"/>
    <w:rsid w:val="004D55E5"/>
    <w:rsid w:val="004D6C03"/>
    <w:rsid w:val="004D7388"/>
    <w:rsid w:val="004D750F"/>
    <w:rsid w:val="004D7E43"/>
    <w:rsid w:val="004E00C5"/>
    <w:rsid w:val="004E0BB9"/>
    <w:rsid w:val="004E2675"/>
    <w:rsid w:val="004E3947"/>
    <w:rsid w:val="004E3C17"/>
    <w:rsid w:val="004E4CC6"/>
    <w:rsid w:val="004E5C80"/>
    <w:rsid w:val="004E74F8"/>
    <w:rsid w:val="004E7512"/>
    <w:rsid w:val="004F095B"/>
    <w:rsid w:val="004F128F"/>
    <w:rsid w:val="004F2154"/>
    <w:rsid w:val="004F2BC0"/>
    <w:rsid w:val="004F3BE8"/>
    <w:rsid w:val="004F3CF5"/>
    <w:rsid w:val="004F405D"/>
    <w:rsid w:val="004F43A3"/>
    <w:rsid w:val="004F4FE9"/>
    <w:rsid w:val="004F5F2C"/>
    <w:rsid w:val="004F68CA"/>
    <w:rsid w:val="004F705D"/>
    <w:rsid w:val="004F7208"/>
    <w:rsid w:val="004F73C2"/>
    <w:rsid w:val="004F782F"/>
    <w:rsid w:val="004F7E1E"/>
    <w:rsid w:val="005028C8"/>
    <w:rsid w:val="00503D8A"/>
    <w:rsid w:val="00504067"/>
    <w:rsid w:val="00506A46"/>
    <w:rsid w:val="00510118"/>
    <w:rsid w:val="005101D4"/>
    <w:rsid w:val="00511CEB"/>
    <w:rsid w:val="00512A00"/>
    <w:rsid w:val="0051522D"/>
    <w:rsid w:val="0051688B"/>
    <w:rsid w:val="005171E2"/>
    <w:rsid w:val="0052145E"/>
    <w:rsid w:val="00524398"/>
    <w:rsid w:val="005243AB"/>
    <w:rsid w:val="005245CA"/>
    <w:rsid w:val="00526361"/>
    <w:rsid w:val="00526D98"/>
    <w:rsid w:val="0053035B"/>
    <w:rsid w:val="00530D06"/>
    <w:rsid w:val="00531DEF"/>
    <w:rsid w:val="00532C3D"/>
    <w:rsid w:val="005330A3"/>
    <w:rsid w:val="00533180"/>
    <w:rsid w:val="00533332"/>
    <w:rsid w:val="0053340A"/>
    <w:rsid w:val="0053370C"/>
    <w:rsid w:val="00534C25"/>
    <w:rsid w:val="00536534"/>
    <w:rsid w:val="00537D27"/>
    <w:rsid w:val="00540912"/>
    <w:rsid w:val="00540AAB"/>
    <w:rsid w:val="00542117"/>
    <w:rsid w:val="00542929"/>
    <w:rsid w:val="0054386E"/>
    <w:rsid w:val="005446FF"/>
    <w:rsid w:val="00544BD3"/>
    <w:rsid w:val="00544D57"/>
    <w:rsid w:val="00545C1F"/>
    <w:rsid w:val="00546CE2"/>
    <w:rsid w:val="0054771C"/>
    <w:rsid w:val="005527A7"/>
    <w:rsid w:val="00552A52"/>
    <w:rsid w:val="00552BE4"/>
    <w:rsid w:val="005532CE"/>
    <w:rsid w:val="00553555"/>
    <w:rsid w:val="005535A3"/>
    <w:rsid w:val="005537ED"/>
    <w:rsid w:val="00554578"/>
    <w:rsid w:val="005550F8"/>
    <w:rsid w:val="00555402"/>
    <w:rsid w:val="005567E4"/>
    <w:rsid w:val="00556926"/>
    <w:rsid w:val="00557463"/>
    <w:rsid w:val="00560796"/>
    <w:rsid w:val="0056132C"/>
    <w:rsid w:val="00563AD9"/>
    <w:rsid w:val="00563C8A"/>
    <w:rsid w:val="00564CA6"/>
    <w:rsid w:val="0056584C"/>
    <w:rsid w:val="00565C1E"/>
    <w:rsid w:val="00567208"/>
    <w:rsid w:val="00567221"/>
    <w:rsid w:val="00570BC7"/>
    <w:rsid w:val="00571424"/>
    <w:rsid w:val="0057194C"/>
    <w:rsid w:val="00571C69"/>
    <w:rsid w:val="00571D55"/>
    <w:rsid w:val="00571FB4"/>
    <w:rsid w:val="00572715"/>
    <w:rsid w:val="00572F69"/>
    <w:rsid w:val="0057324C"/>
    <w:rsid w:val="005740C5"/>
    <w:rsid w:val="0057541B"/>
    <w:rsid w:val="00575D4A"/>
    <w:rsid w:val="00577700"/>
    <w:rsid w:val="00580D04"/>
    <w:rsid w:val="00581F46"/>
    <w:rsid w:val="0058205F"/>
    <w:rsid w:val="00582D4B"/>
    <w:rsid w:val="005830BF"/>
    <w:rsid w:val="00583A21"/>
    <w:rsid w:val="00583A59"/>
    <w:rsid w:val="00583E12"/>
    <w:rsid w:val="00584898"/>
    <w:rsid w:val="00587911"/>
    <w:rsid w:val="00587ACC"/>
    <w:rsid w:val="00587BC2"/>
    <w:rsid w:val="00587E04"/>
    <w:rsid w:val="0059140A"/>
    <w:rsid w:val="00591D8B"/>
    <w:rsid w:val="0059286A"/>
    <w:rsid w:val="00592916"/>
    <w:rsid w:val="00592A4B"/>
    <w:rsid w:val="00593128"/>
    <w:rsid w:val="00593E8B"/>
    <w:rsid w:val="00593F82"/>
    <w:rsid w:val="00594087"/>
    <w:rsid w:val="005944A8"/>
    <w:rsid w:val="00594EC9"/>
    <w:rsid w:val="00595F8A"/>
    <w:rsid w:val="00596C2C"/>
    <w:rsid w:val="005975A0"/>
    <w:rsid w:val="00597A00"/>
    <w:rsid w:val="00597F5C"/>
    <w:rsid w:val="005A054A"/>
    <w:rsid w:val="005A34F3"/>
    <w:rsid w:val="005A35C4"/>
    <w:rsid w:val="005A361A"/>
    <w:rsid w:val="005A3809"/>
    <w:rsid w:val="005A394F"/>
    <w:rsid w:val="005A5A01"/>
    <w:rsid w:val="005A5CFF"/>
    <w:rsid w:val="005A7CC2"/>
    <w:rsid w:val="005B05DC"/>
    <w:rsid w:val="005B0C21"/>
    <w:rsid w:val="005B0CB1"/>
    <w:rsid w:val="005B11F0"/>
    <w:rsid w:val="005B40EF"/>
    <w:rsid w:val="005B4D6D"/>
    <w:rsid w:val="005B5CED"/>
    <w:rsid w:val="005B5E24"/>
    <w:rsid w:val="005B6CDA"/>
    <w:rsid w:val="005B6F8D"/>
    <w:rsid w:val="005C0808"/>
    <w:rsid w:val="005C1286"/>
    <w:rsid w:val="005C212E"/>
    <w:rsid w:val="005C2442"/>
    <w:rsid w:val="005C2CB0"/>
    <w:rsid w:val="005C30BC"/>
    <w:rsid w:val="005C4E24"/>
    <w:rsid w:val="005C5C0F"/>
    <w:rsid w:val="005C62F8"/>
    <w:rsid w:val="005D13B4"/>
    <w:rsid w:val="005D16FD"/>
    <w:rsid w:val="005D1969"/>
    <w:rsid w:val="005D19FD"/>
    <w:rsid w:val="005D29F1"/>
    <w:rsid w:val="005D309D"/>
    <w:rsid w:val="005D53F3"/>
    <w:rsid w:val="005D5531"/>
    <w:rsid w:val="005D5661"/>
    <w:rsid w:val="005D598D"/>
    <w:rsid w:val="005D767A"/>
    <w:rsid w:val="005D7AD0"/>
    <w:rsid w:val="005D7B93"/>
    <w:rsid w:val="005E0DBE"/>
    <w:rsid w:val="005E1CD2"/>
    <w:rsid w:val="005E2A83"/>
    <w:rsid w:val="005E2FF6"/>
    <w:rsid w:val="005E3186"/>
    <w:rsid w:val="005E367D"/>
    <w:rsid w:val="005E416A"/>
    <w:rsid w:val="005E69E4"/>
    <w:rsid w:val="005F084A"/>
    <w:rsid w:val="005F29A9"/>
    <w:rsid w:val="005F2C98"/>
    <w:rsid w:val="005F3CD2"/>
    <w:rsid w:val="005F508E"/>
    <w:rsid w:val="005F5C3C"/>
    <w:rsid w:val="005F608D"/>
    <w:rsid w:val="005F75C5"/>
    <w:rsid w:val="005F77DF"/>
    <w:rsid w:val="00600527"/>
    <w:rsid w:val="00600D6D"/>
    <w:rsid w:val="00601D89"/>
    <w:rsid w:val="0060229A"/>
    <w:rsid w:val="006022CF"/>
    <w:rsid w:val="00602CEC"/>
    <w:rsid w:val="00604438"/>
    <w:rsid w:val="00604B21"/>
    <w:rsid w:val="00604B6C"/>
    <w:rsid w:val="00604F55"/>
    <w:rsid w:val="006056D7"/>
    <w:rsid w:val="00606012"/>
    <w:rsid w:val="00607415"/>
    <w:rsid w:val="00611175"/>
    <w:rsid w:val="006113FA"/>
    <w:rsid w:val="0061146E"/>
    <w:rsid w:val="00612DBC"/>
    <w:rsid w:val="00613FF9"/>
    <w:rsid w:val="006149B6"/>
    <w:rsid w:val="00614A65"/>
    <w:rsid w:val="006151F9"/>
    <w:rsid w:val="00616A5B"/>
    <w:rsid w:val="006204D7"/>
    <w:rsid w:val="00620809"/>
    <w:rsid w:val="006217E5"/>
    <w:rsid w:val="00621DDE"/>
    <w:rsid w:val="00621EB4"/>
    <w:rsid w:val="00622116"/>
    <w:rsid w:val="00622638"/>
    <w:rsid w:val="006248B0"/>
    <w:rsid w:val="00624AAC"/>
    <w:rsid w:val="00625822"/>
    <w:rsid w:val="00625DD0"/>
    <w:rsid w:val="006268C0"/>
    <w:rsid w:val="006268D5"/>
    <w:rsid w:val="006277BF"/>
    <w:rsid w:val="00633549"/>
    <w:rsid w:val="0063373D"/>
    <w:rsid w:val="0063580C"/>
    <w:rsid w:val="00635B7A"/>
    <w:rsid w:val="00636E1B"/>
    <w:rsid w:val="00637593"/>
    <w:rsid w:val="006379B9"/>
    <w:rsid w:val="00637E35"/>
    <w:rsid w:val="00640167"/>
    <w:rsid w:val="00640A89"/>
    <w:rsid w:val="0064132D"/>
    <w:rsid w:val="006424D2"/>
    <w:rsid w:val="00643DF9"/>
    <w:rsid w:val="00645392"/>
    <w:rsid w:val="00645DD3"/>
    <w:rsid w:val="00645FAE"/>
    <w:rsid w:val="0064729E"/>
    <w:rsid w:val="006479E5"/>
    <w:rsid w:val="006503F0"/>
    <w:rsid w:val="00650D06"/>
    <w:rsid w:val="00650F76"/>
    <w:rsid w:val="00651CE3"/>
    <w:rsid w:val="00651D1B"/>
    <w:rsid w:val="0065262D"/>
    <w:rsid w:val="00653305"/>
    <w:rsid w:val="00655B0A"/>
    <w:rsid w:val="006560C0"/>
    <w:rsid w:val="00656219"/>
    <w:rsid w:val="0065653A"/>
    <w:rsid w:val="00656AD5"/>
    <w:rsid w:val="006603BC"/>
    <w:rsid w:val="00662018"/>
    <w:rsid w:val="006632F1"/>
    <w:rsid w:val="006632F8"/>
    <w:rsid w:val="00664105"/>
    <w:rsid w:val="00664B4C"/>
    <w:rsid w:val="0066511D"/>
    <w:rsid w:val="006656B9"/>
    <w:rsid w:val="0066639B"/>
    <w:rsid w:val="0066669E"/>
    <w:rsid w:val="00666D72"/>
    <w:rsid w:val="006677AE"/>
    <w:rsid w:val="00671831"/>
    <w:rsid w:val="00672AB0"/>
    <w:rsid w:val="00673F26"/>
    <w:rsid w:val="00674656"/>
    <w:rsid w:val="00674A22"/>
    <w:rsid w:val="00674EF3"/>
    <w:rsid w:val="006756C9"/>
    <w:rsid w:val="00675898"/>
    <w:rsid w:val="00675B10"/>
    <w:rsid w:val="00675F3B"/>
    <w:rsid w:val="00676784"/>
    <w:rsid w:val="006776AB"/>
    <w:rsid w:val="0068029C"/>
    <w:rsid w:val="00680951"/>
    <w:rsid w:val="00681327"/>
    <w:rsid w:val="0068188E"/>
    <w:rsid w:val="00681FD3"/>
    <w:rsid w:val="00682A7D"/>
    <w:rsid w:val="00685B06"/>
    <w:rsid w:val="00686029"/>
    <w:rsid w:val="006865EE"/>
    <w:rsid w:val="006869F2"/>
    <w:rsid w:val="00686BF3"/>
    <w:rsid w:val="00686E45"/>
    <w:rsid w:val="0068717E"/>
    <w:rsid w:val="00687A0B"/>
    <w:rsid w:val="00687F76"/>
    <w:rsid w:val="0069093C"/>
    <w:rsid w:val="00691861"/>
    <w:rsid w:val="00692B9F"/>
    <w:rsid w:val="006933BF"/>
    <w:rsid w:val="00693984"/>
    <w:rsid w:val="00694203"/>
    <w:rsid w:val="0069433B"/>
    <w:rsid w:val="00696E5E"/>
    <w:rsid w:val="006977B5"/>
    <w:rsid w:val="006A055A"/>
    <w:rsid w:val="006A0AD8"/>
    <w:rsid w:val="006A1EDC"/>
    <w:rsid w:val="006A25B2"/>
    <w:rsid w:val="006A39E9"/>
    <w:rsid w:val="006A40E4"/>
    <w:rsid w:val="006A6284"/>
    <w:rsid w:val="006A796C"/>
    <w:rsid w:val="006A7CFD"/>
    <w:rsid w:val="006B0405"/>
    <w:rsid w:val="006B34CB"/>
    <w:rsid w:val="006B3B2E"/>
    <w:rsid w:val="006B4003"/>
    <w:rsid w:val="006B5D13"/>
    <w:rsid w:val="006B798B"/>
    <w:rsid w:val="006C0667"/>
    <w:rsid w:val="006C0674"/>
    <w:rsid w:val="006C0B58"/>
    <w:rsid w:val="006C1751"/>
    <w:rsid w:val="006C18ED"/>
    <w:rsid w:val="006C23B0"/>
    <w:rsid w:val="006C2BFE"/>
    <w:rsid w:val="006C351A"/>
    <w:rsid w:val="006C3DE6"/>
    <w:rsid w:val="006C53BF"/>
    <w:rsid w:val="006C5E8B"/>
    <w:rsid w:val="006D0BC6"/>
    <w:rsid w:val="006D2069"/>
    <w:rsid w:val="006D2629"/>
    <w:rsid w:val="006D2A52"/>
    <w:rsid w:val="006D4122"/>
    <w:rsid w:val="006D437D"/>
    <w:rsid w:val="006D469F"/>
    <w:rsid w:val="006D5F0A"/>
    <w:rsid w:val="006D6360"/>
    <w:rsid w:val="006D6795"/>
    <w:rsid w:val="006E059E"/>
    <w:rsid w:val="006E24B5"/>
    <w:rsid w:val="006E33C2"/>
    <w:rsid w:val="006E4EA6"/>
    <w:rsid w:val="006E7FB0"/>
    <w:rsid w:val="006F0985"/>
    <w:rsid w:val="006F118A"/>
    <w:rsid w:val="006F169D"/>
    <w:rsid w:val="006F48C7"/>
    <w:rsid w:val="006F58D1"/>
    <w:rsid w:val="006F6162"/>
    <w:rsid w:val="006F667F"/>
    <w:rsid w:val="006F6AD7"/>
    <w:rsid w:val="006F6ECB"/>
    <w:rsid w:val="006F6F14"/>
    <w:rsid w:val="006F7E55"/>
    <w:rsid w:val="007007EA"/>
    <w:rsid w:val="00701062"/>
    <w:rsid w:val="00701EE3"/>
    <w:rsid w:val="00703B40"/>
    <w:rsid w:val="007041C9"/>
    <w:rsid w:val="007041F5"/>
    <w:rsid w:val="00704BDD"/>
    <w:rsid w:val="00704F13"/>
    <w:rsid w:val="00704F54"/>
    <w:rsid w:val="00705397"/>
    <w:rsid w:val="00705DE1"/>
    <w:rsid w:val="007073E3"/>
    <w:rsid w:val="00710F0A"/>
    <w:rsid w:val="00711D56"/>
    <w:rsid w:val="00712DEC"/>
    <w:rsid w:val="007133B7"/>
    <w:rsid w:val="0071557F"/>
    <w:rsid w:val="00715FC2"/>
    <w:rsid w:val="0071660D"/>
    <w:rsid w:val="00721263"/>
    <w:rsid w:val="00721862"/>
    <w:rsid w:val="007223BD"/>
    <w:rsid w:val="007234A4"/>
    <w:rsid w:val="0072396C"/>
    <w:rsid w:val="00724585"/>
    <w:rsid w:val="00724CCA"/>
    <w:rsid w:val="00725CFF"/>
    <w:rsid w:val="0072651D"/>
    <w:rsid w:val="00727364"/>
    <w:rsid w:val="00727D00"/>
    <w:rsid w:val="00727F94"/>
    <w:rsid w:val="00730EE7"/>
    <w:rsid w:val="007310E4"/>
    <w:rsid w:val="00731AB0"/>
    <w:rsid w:val="00733786"/>
    <w:rsid w:val="00733A31"/>
    <w:rsid w:val="00733CEC"/>
    <w:rsid w:val="00734F85"/>
    <w:rsid w:val="00736379"/>
    <w:rsid w:val="0074028B"/>
    <w:rsid w:val="007418CD"/>
    <w:rsid w:val="00743076"/>
    <w:rsid w:val="00744334"/>
    <w:rsid w:val="00745DBA"/>
    <w:rsid w:val="007466AD"/>
    <w:rsid w:val="00750501"/>
    <w:rsid w:val="007507CC"/>
    <w:rsid w:val="00750F26"/>
    <w:rsid w:val="00751021"/>
    <w:rsid w:val="00751A0C"/>
    <w:rsid w:val="007525F3"/>
    <w:rsid w:val="007537DB"/>
    <w:rsid w:val="00753A6A"/>
    <w:rsid w:val="00753BD3"/>
    <w:rsid w:val="00754E87"/>
    <w:rsid w:val="00756F08"/>
    <w:rsid w:val="00756FF4"/>
    <w:rsid w:val="00757C00"/>
    <w:rsid w:val="0076030D"/>
    <w:rsid w:val="0076037C"/>
    <w:rsid w:val="007614CD"/>
    <w:rsid w:val="00763608"/>
    <w:rsid w:val="00763F5F"/>
    <w:rsid w:val="0076469E"/>
    <w:rsid w:val="00764F75"/>
    <w:rsid w:val="00766022"/>
    <w:rsid w:val="00771309"/>
    <w:rsid w:val="00772CD0"/>
    <w:rsid w:val="00773BFC"/>
    <w:rsid w:val="00775571"/>
    <w:rsid w:val="00775A12"/>
    <w:rsid w:val="00775AB0"/>
    <w:rsid w:val="00776EE6"/>
    <w:rsid w:val="007771C7"/>
    <w:rsid w:val="0078046F"/>
    <w:rsid w:val="00780606"/>
    <w:rsid w:val="00781077"/>
    <w:rsid w:val="00781E7A"/>
    <w:rsid w:val="0078275E"/>
    <w:rsid w:val="00782C24"/>
    <w:rsid w:val="00784CA6"/>
    <w:rsid w:val="00785364"/>
    <w:rsid w:val="00785B9B"/>
    <w:rsid w:val="00786BED"/>
    <w:rsid w:val="007876A7"/>
    <w:rsid w:val="007904B7"/>
    <w:rsid w:val="00792B37"/>
    <w:rsid w:val="00792D45"/>
    <w:rsid w:val="00794090"/>
    <w:rsid w:val="00794418"/>
    <w:rsid w:val="007945FA"/>
    <w:rsid w:val="00794FEA"/>
    <w:rsid w:val="00795E08"/>
    <w:rsid w:val="007967F1"/>
    <w:rsid w:val="00797387"/>
    <w:rsid w:val="007979ED"/>
    <w:rsid w:val="00797AC2"/>
    <w:rsid w:val="007A0909"/>
    <w:rsid w:val="007A18F6"/>
    <w:rsid w:val="007A1C27"/>
    <w:rsid w:val="007A1E1D"/>
    <w:rsid w:val="007A26CE"/>
    <w:rsid w:val="007A47A0"/>
    <w:rsid w:val="007A56FF"/>
    <w:rsid w:val="007A5825"/>
    <w:rsid w:val="007A6CBE"/>
    <w:rsid w:val="007A753E"/>
    <w:rsid w:val="007A77C4"/>
    <w:rsid w:val="007B02A2"/>
    <w:rsid w:val="007B045D"/>
    <w:rsid w:val="007B04F4"/>
    <w:rsid w:val="007B0869"/>
    <w:rsid w:val="007B18EE"/>
    <w:rsid w:val="007B338D"/>
    <w:rsid w:val="007B34B5"/>
    <w:rsid w:val="007B410B"/>
    <w:rsid w:val="007B5BF2"/>
    <w:rsid w:val="007B6E75"/>
    <w:rsid w:val="007B72C0"/>
    <w:rsid w:val="007B7E9E"/>
    <w:rsid w:val="007C03BD"/>
    <w:rsid w:val="007C1A0D"/>
    <w:rsid w:val="007C2A1E"/>
    <w:rsid w:val="007C571B"/>
    <w:rsid w:val="007C5CF1"/>
    <w:rsid w:val="007C65B1"/>
    <w:rsid w:val="007C6DA7"/>
    <w:rsid w:val="007C71EB"/>
    <w:rsid w:val="007C7BBD"/>
    <w:rsid w:val="007D0D8E"/>
    <w:rsid w:val="007D10CD"/>
    <w:rsid w:val="007D1354"/>
    <w:rsid w:val="007D17D6"/>
    <w:rsid w:val="007D412E"/>
    <w:rsid w:val="007D4F7A"/>
    <w:rsid w:val="007D517D"/>
    <w:rsid w:val="007D6287"/>
    <w:rsid w:val="007E1059"/>
    <w:rsid w:val="007E140C"/>
    <w:rsid w:val="007E43D7"/>
    <w:rsid w:val="007E4E6E"/>
    <w:rsid w:val="007E5AA7"/>
    <w:rsid w:val="007E5D43"/>
    <w:rsid w:val="007E780A"/>
    <w:rsid w:val="007F1221"/>
    <w:rsid w:val="007F14AB"/>
    <w:rsid w:val="007F1EE6"/>
    <w:rsid w:val="007F3297"/>
    <w:rsid w:val="007F34D1"/>
    <w:rsid w:val="007F4F70"/>
    <w:rsid w:val="007F5CF6"/>
    <w:rsid w:val="007F63E0"/>
    <w:rsid w:val="007F6C65"/>
    <w:rsid w:val="007F7798"/>
    <w:rsid w:val="007F7FD0"/>
    <w:rsid w:val="00801117"/>
    <w:rsid w:val="008021E2"/>
    <w:rsid w:val="00802942"/>
    <w:rsid w:val="00804AB5"/>
    <w:rsid w:val="00805169"/>
    <w:rsid w:val="008052D6"/>
    <w:rsid w:val="00807555"/>
    <w:rsid w:val="008108F1"/>
    <w:rsid w:val="008130E3"/>
    <w:rsid w:val="0081395F"/>
    <w:rsid w:val="00813E58"/>
    <w:rsid w:val="00814979"/>
    <w:rsid w:val="00814DBE"/>
    <w:rsid w:val="00815AEA"/>
    <w:rsid w:val="00816A40"/>
    <w:rsid w:val="00816BAC"/>
    <w:rsid w:val="00817231"/>
    <w:rsid w:val="00817BB1"/>
    <w:rsid w:val="008204D7"/>
    <w:rsid w:val="00820660"/>
    <w:rsid w:val="00820735"/>
    <w:rsid w:val="00821428"/>
    <w:rsid w:val="00821750"/>
    <w:rsid w:val="008217D4"/>
    <w:rsid w:val="008219A2"/>
    <w:rsid w:val="008229BD"/>
    <w:rsid w:val="00822DF1"/>
    <w:rsid w:val="00822F4E"/>
    <w:rsid w:val="00825365"/>
    <w:rsid w:val="0082559E"/>
    <w:rsid w:val="00825CC3"/>
    <w:rsid w:val="00826C74"/>
    <w:rsid w:val="00826E8D"/>
    <w:rsid w:val="00827400"/>
    <w:rsid w:val="00830558"/>
    <w:rsid w:val="00830A8A"/>
    <w:rsid w:val="00831081"/>
    <w:rsid w:val="00831C59"/>
    <w:rsid w:val="0083329E"/>
    <w:rsid w:val="00833A9B"/>
    <w:rsid w:val="00833E4D"/>
    <w:rsid w:val="008358A9"/>
    <w:rsid w:val="00835D13"/>
    <w:rsid w:val="00837EF3"/>
    <w:rsid w:val="008405B6"/>
    <w:rsid w:val="00840CE8"/>
    <w:rsid w:val="008427C9"/>
    <w:rsid w:val="00842FDA"/>
    <w:rsid w:val="0084300B"/>
    <w:rsid w:val="00843407"/>
    <w:rsid w:val="008443BD"/>
    <w:rsid w:val="008454FE"/>
    <w:rsid w:val="008455D4"/>
    <w:rsid w:val="00847160"/>
    <w:rsid w:val="0084761C"/>
    <w:rsid w:val="0084780A"/>
    <w:rsid w:val="00847CED"/>
    <w:rsid w:val="00847E2C"/>
    <w:rsid w:val="0085093A"/>
    <w:rsid w:val="00850C52"/>
    <w:rsid w:val="00852045"/>
    <w:rsid w:val="00852400"/>
    <w:rsid w:val="00852448"/>
    <w:rsid w:val="0085267A"/>
    <w:rsid w:val="00852A97"/>
    <w:rsid w:val="00852B93"/>
    <w:rsid w:val="00852DAF"/>
    <w:rsid w:val="00852DFE"/>
    <w:rsid w:val="00854154"/>
    <w:rsid w:val="00854923"/>
    <w:rsid w:val="00854A09"/>
    <w:rsid w:val="00855296"/>
    <w:rsid w:val="00856D3C"/>
    <w:rsid w:val="008579F3"/>
    <w:rsid w:val="00857BC0"/>
    <w:rsid w:val="0086058D"/>
    <w:rsid w:val="008605AF"/>
    <w:rsid w:val="008617A3"/>
    <w:rsid w:val="0086189D"/>
    <w:rsid w:val="008624E1"/>
    <w:rsid w:val="008629B1"/>
    <w:rsid w:val="00862EC2"/>
    <w:rsid w:val="008653A8"/>
    <w:rsid w:val="0086597B"/>
    <w:rsid w:val="0086644B"/>
    <w:rsid w:val="00867729"/>
    <w:rsid w:val="00870478"/>
    <w:rsid w:val="008705BF"/>
    <w:rsid w:val="008727DA"/>
    <w:rsid w:val="008732B5"/>
    <w:rsid w:val="00873303"/>
    <w:rsid w:val="008733E7"/>
    <w:rsid w:val="0087415D"/>
    <w:rsid w:val="00874BF7"/>
    <w:rsid w:val="00877EAA"/>
    <w:rsid w:val="0088002A"/>
    <w:rsid w:val="008821AC"/>
    <w:rsid w:val="008840EE"/>
    <w:rsid w:val="008842D2"/>
    <w:rsid w:val="0088499C"/>
    <w:rsid w:val="00885AC7"/>
    <w:rsid w:val="00885F68"/>
    <w:rsid w:val="00886D53"/>
    <w:rsid w:val="008876D4"/>
    <w:rsid w:val="008901D8"/>
    <w:rsid w:val="0089040E"/>
    <w:rsid w:val="00890CE0"/>
    <w:rsid w:val="0089130E"/>
    <w:rsid w:val="00893698"/>
    <w:rsid w:val="00893F4B"/>
    <w:rsid w:val="00894925"/>
    <w:rsid w:val="00895E08"/>
    <w:rsid w:val="00896031"/>
    <w:rsid w:val="00896826"/>
    <w:rsid w:val="008975D7"/>
    <w:rsid w:val="008A072E"/>
    <w:rsid w:val="008A14BB"/>
    <w:rsid w:val="008A1B61"/>
    <w:rsid w:val="008A335F"/>
    <w:rsid w:val="008A33A0"/>
    <w:rsid w:val="008A3B6D"/>
    <w:rsid w:val="008A3D3D"/>
    <w:rsid w:val="008A4CD1"/>
    <w:rsid w:val="008A4E32"/>
    <w:rsid w:val="008A56BD"/>
    <w:rsid w:val="008A66CC"/>
    <w:rsid w:val="008A6F3B"/>
    <w:rsid w:val="008A7D65"/>
    <w:rsid w:val="008B04CF"/>
    <w:rsid w:val="008B0C12"/>
    <w:rsid w:val="008B2DF8"/>
    <w:rsid w:val="008B4216"/>
    <w:rsid w:val="008B5B39"/>
    <w:rsid w:val="008B5EB2"/>
    <w:rsid w:val="008B6533"/>
    <w:rsid w:val="008C0DB6"/>
    <w:rsid w:val="008C1776"/>
    <w:rsid w:val="008C1B42"/>
    <w:rsid w:val="008C1FA8"/>
    <w:rsid w:val="008C23FD"/>
    <w:rsid w:val="008C2D0F"/>
    <w:rsid w:val="008C41EF"/>
    <w:rsid w:val="008C531B"/>
    <w:rsid w:val="008C5B97"/>
    <w:rsid w:val="008C5CF7"/>
    <w:rsid w:val="008C62B1"/>
    <w:rsid w:val="008C62BB"/>
    <w:rsid w:val="008C6951"/>
    <w:rsid w:val="008D0676"/>
    <w:rsid w:val="008D0CD4"/>
    <w:rsid w:val="008D0D0A"/>
    <w:rsid w:val="008D0D5D"/>
    <w:rsid w:val="008D2C9A"/>
    <w:rsid w:val="008D2E23"/>
    <w:rsid w:val="008D2E55"/>
    <w:rsid w:val="008D32EC"/>
    <w:rsid w:val="008D46B6"/>
    <w:rsid w:val="008D4716"/>
    <w:rsid w:val="008D4E21"/>
    <w:rsid w:val="008D5471"/>
    <w:rsid w:val="008D5B33"/>
    <w:rsid w:val="008D6312"/>
    <w:rsid w:val="008D6A23"/>
    <w:rsid w:val="008D7483"/>
    <w:rsid w:val="008E0C73"/>
    <w:rsid w:val="008E1E3B"/>
    <w:rsid w:val="008E3754"/>
    <w:rsid w:val="008E4236"/>
    <w:rsid w:val="008E4675"/>
    <w:rsid w:val="008E5883"/>
    <w:rsid w:val="008E5DAD"/>
    <w:rsid w:val="008E65E7"/>
    <w:rsid w:val="008E699C"/>
    <w:rsid w:val="008E6DBD"/>
    <w:rsid w:val="008F0391"/>
    <w:rsid w:val="008F06DC"/>
    <w:rsid w:val="008F11F1"/>
    <w:rsid w:val="008F132E"/>
    <w:rsid w:val="008F1577"/>
    <w:rsid w:val="008F1753"/>
    <w:rsid w:val="008F1E27"/>
    <w:rsid w:val="008F2044"/>
    <w:rsid w:val="008F2296"/>
    <w:rsid w:val="008F2C48"/>
    <w:rsid w:val="008F4F14"/>
    <w:rsid w:val="008F515A"/>
    <w:rsid w:val="008F588E"/>
    <w:rsid w:val="008F6BB7"/>
    <w:rsid w:val="008F7CC7"/>
    <w:rsid w:val="00900FF4"/>
    <w:rsid w:val="00901EAA"/>
    <w:rsid w:val="00902118"/>
    <w:rsid w:val="00902D9C"/>
    <w:rsid w:val="00903256"/>
    <w:rsid w:val="0090349F"/>
    <w:rsid w:val="00903E78"/>
    <w:rsid w:val="00904A07"/>
    <w:rsid w:val="00904D46"/>
    <w:rsid w:val="00906386"/>
    <w:rsid w:val="00906AB3"/>
    <w:rsid w:val="009071A3"/>
    <w:rsid w:val="0091078E"/>
    <w:rsid w:val="00910A87"/>
    <w:rsid w:val="00911592"/>
    <w:rsid w:val="009119B8"/>
    <w:rsid w:val="00911F3D"/>
    <w:rsid w:val="0091326E"/>
    <w:rsid w:val="00914FB8"/>
    <w:rsid w:val="0091601F"/>
    <w:rsid w:val="0091629D"/>
    <w:rsid w:val="00921D09"/>
    <w:rsid w:val="00921E24"/>
    <w:rsid w:val="00923005"/>
    <w:rsid w:val="00923531"/>
    <w:rsid w:val="009249C9"/>
    <w:rsid w:val="009250F9"/>
    <w:rsid w:val="00925E8C"/>
    <w:rsid w:val="009267BD"/>
    <w:rsid w:val="00926AF3"/>
    <w:rsid w:val="00930877"/>
    <w:rsid w:val="00931411"/>
    <w:rsid w:val="00931726"/>
    <w:rsid w:val="00931A90"/>
    <w:rsid w:val="00932836"/>
    <w:rsid w:val="009334BC"/>
    <w:rsid w:val="009344C5"/>
    <w:rsid w:val="009358A0"/>
    <w:rsid w:val="00936780"/>
    <w:rsid w:val="00937A10"/>
    <w:rsid w:val="00940272"/>
    <w:rsid w:val="009402AF"/>
    <w:rsid w:val="0094213A"/>
    <w:rsid w:val="00943B70"/>
    <w:rsid w:val="0094446B"/>
    <w:rsid w:val="00945441"/>
    <w:rsid w:val="009457A8"/>
    <w:rsid w:val="00945B73"/>
    <w:rsid w:val="0094683B"/>
    <w:rsid w:val="00946914"/>
    <w:rsid w:val="00947AD3"/>
    <w:rsid w:val="00947CC5"/>
    <w:rsid w:val="009509E4"/>
    <w:rsid w:val="009511F6"/>
    <w:rsid w:val="00951390"/>
    <w:rsid w:val="009515D4"/>
    <w:rsid w:val="00951FF2"/>
    <w:rsid w:val="00953D61"/>
    <w:rsid w:val="00954596"/>
    <w:rsid w:val="0095531F"/>
    <w:rsid w:val="00955561"/>
    <w:rsid w:val="0095570D"/>
    <w:rsid w:val="00955846"/>
    <w:rsid w:val="00955DE4"/>
    <w:rsid w:val="00956AFA"/>
    <w:rsid w:val="00956B25"/>
    <w:rsid w:val="009640D2"/>
    <w:rsid w:val="00964F5D"/>
    <w:rsid w:val="00965A59"/>
    <w:rsid w:val="0096665F"/>
    <w:rsid w:val="00971131"/>
    <w:rsid w:val="0097248C"/>
    <w:rsid w:val="00973859"/>
    <w:rsid w:val="00974211"/>
    <w:rsid w:val="00980F33"/>
    <w:rsid w:val="0098148F"/>
    <w:rsid w:val="00981E77"/>
    <w:rsid w:val="009833F7"/>
    <w:rsid w:val="00983420"/>
    <w:rsid w:val="00985318"/>
    <w:rsid w:val="0098585A"/>
    <w:rsid w:val="00986C56"/>
    <w:rsid w:val="0098700D"/>
    <w:rsid w:val="009906D5"/>
    <w:rsid w:val="009909E7"/>
    <w:rsid w:val="00990D5A"/>
    <w:rsid w:val="0099155D"/>
    <w:rsid w:val="0099157B"/>
    <w:rsid w:val="0099392D"/>
    <w:rsid w:val="00993BE6"/>
    <w:rsid w:val="009957B9"/>
    <w:rsid w:val="009964E8"/>
    <w:rsid w:val="00996545"/>
    <w:rsid w:val="00996F21"/>
    <w:rsid w:val="0099724E"/>
    <w:rsid w:val="00997EE1"/>
    <w:rsid w:val="009A0564"/>
    <w:rsid w:val="009A0AB2"/>
    <w:rsid w:val="009A0AEE"/>
    <w:rsid w:val="009A3915"/>
    <w:rsid w:val="009A44E5"/>
    <w:rsid w:val="009A4D26"/>
    <w:rsid w:val="009A4F51"/>
    <w:rsid w:val="009A5A90"/>
    <w:rsid w:val="009A5BD6"/>
    <w:rsid w:val="009A6846"/>
    <w:rsid w:val="009A691D"/>
    <w:rsid w:val="009A7237"/>
    <w:rsid w:val="009A7CB8"/>
    <w:rsid w:val="009A7DB8"/>
    <w:rsid w:val="009B02B6"/>
    <w:rsid w:val="009B1EC1"/>
    <w:rsid w:val="009B29BB"/>
    <w:rsid w:val="009B2AFF"/>
    <w:rsid w:val="009B368D"/>
    <w:rsid w:val="009B3692"/>
    <w:rsid w:val="009B48D2"/>
    <w:rsid w:val="009B5475"/>
    <w:rsid w:val="009B5802"/>
    <w:rsid w:val="009B5A5D"/>
    <w:rsid w:val="009B5F02"/>
    <w:rsid w:val="009B626F"/>
    <w:rsid w:val="009B6400"/>
    <w:rsid w:val="009B65E6"/>
    <w:rsid w:val="009B6C01"/>
    <w:rsid w:val="009B71B3"/>
    <w:rsid w:val="009B763F"/>
    <w:rsid w:val="009C1475"/>
    <w:rsid w:val="009C316F"/>
    <w:rsid w:val="009C3393"/>
    <w:rsid w:val="009C3539"/>
    <w:rsid w:val="009C494A"/>
    <w:rsid w:val="009C65AC"/>
    <w:rsid w:val="009D230A"/>
    <w:rsid w:val="009D2810"/>
    <w:rsid w:val="009D2B29"/>
    <w:rsid w:val="009D3F3A"/>
    <w:rsid w:val="009D4014"/>
    <w:rsid w:val="009D4144"/>
    <w:rsid w:val="009D42C1"/>
    <w:rsid w:val="009D5629"/>
    <w:rsid w:val="009D644E"/>
    <w:rsid w:val="009D6B69"/>
    <w:rsid w:val="009E2C56"/>
    <w:rsid w:val="009E2F86"/>
    <w:rsid w:val="009E4E50"/>
    <w:rsid w:val="009E5159"/>
    <w:rsid w:val="009E5BB5"/>
    <w:rsid w:val="009E6CA0"/>
    <w:rsid w:val="009F0149"/>
    <w:rsid w:val="009F1B0F"/>
    <w:rsid w:val="009F315A"/>
    <w:rsid w:val="009F317B"/>
    <w:rsid w:val="009F31AF"/>
    <w:rsid w:val="009F34BD"/>
    <w:rsid w:val="009F425E"/>
    <w:rsid w:val="009F4D8C"/>
    <w:rsid w:val="009F6885"/>
    <w:rsid w:val="009F7F73"/>
    <w:rsid w:val="009F7FD8"/>
    <w:rsid w:val="00A00929"/>
    <w:rsid w:val="00A00AC5"/>
    <w:rsid w:val="00A02BDD"/>
    <w:rsid w:val="00A03178"/>
    <w:rsid w:val="00A03DF1"/>
    <w:rsid w:val="00A051E9"/>
    <w:rsid w:val="00A057C9"/>
    <w:rsid w:val="00A067CA"/>
    <w:rsid w:val="00A07DDF"/>
    <w:rsid w:val="00A1061E"/>
    <w:rsid w:val="00A10DED"/>
    <w:rsid w:val="00A113E0"/>
    <w:rsid w:val="00A1154F"/>
    <w:rsid w:val="00A11A00"/>
    <w:rsid w:val="00A125B2"/>
    <w:rsid w:val="00A171EC"/>
    <w:rsid w:val="00A21B5E"/>
    <w:rsid w:val="00A223B0"/>
    <w:rsid w:val="00A249EB"/>
    <w:rsid w:val="00A24DBD"/>
    <w:rsid w:val="00A303BC"/>
    <w:rsid w:val="00A3045B"/>
    <w:rsid w:val="00A32B5A"/>
    <w:rsid w:val="00A3394B"/>
    <w:rsid w:val="00A3448A"/>
    <w:rsid w:val="00A3560E"/>
    <w:rsid w:val="00A363A9"/>
    <w:rsid w:val="00A36F8B"/>
    <w:rsid w:val="00A40E8B"/>
    <w:rsid w:val="00A40FF2"/>
    <w:rsid w:val="00A4123E"/>
    <w:rsid w:val="00A41491"/>
    <w:rsid w:val="00A42781"/>
    <w:rsid w:val="00A427AD"/>
    <w:rsid w:val="00A429EB"/>
    <w:rsid w:val="00A437AC"/>
    <w:rsid w:val="00A43B9A"/>
    <w:rsid w:val="00A440E8"/>
    <w:rsid w:val="00A44329"/>
    <w:rsid w:val="00A454FE"/>
    <w:rsid w:val="00A4592C"/>
    <w:rsid w:val="00A46846"/>
    <w:rsid w:val="00A50463"/>
    <w:rsid w:val="00A51C4A"/>
    <w:rsid w:val="00A5218B"/>
    <w:rsid w:val="00A547B5"/>
    <w:rsid w:val="00A54ACA"/>
    <w:rsid w:val="00A5552C"/>
    <w:rsid w:val="00A564B4"/>
    <w:rsid w:val="00A56BE7"/>
    <w:rsid w:val="00A56F97"/>
    <w:rsid w:val="00A61246"/>
    <w:rsid w:val="00A62261"/>
    <w:rsid w:val="00A62564"/>
    <w:rsid w:val="00A6277F"/>
    <w:rsid w:val="00A6298A"/>
    <w:rsid w:val="00A63C18"/>
    <w:rsid w:val="00A6646E"/>
    <w:rsid w:val="00A66837"/>
    <w:rsid w:val="00A70B49"/>
    <w:rsid w:val="00A70F2F"/>
    <w:rsid w:val="00A71A33"/>
    <w:rsid w:val="00A71CAD"/>
    <w:rsid w:val="00A721D6"/>
    <w:rsid w:val="00A73B21"/>
    <w:rsid w:val="00A74120"/>
    <w:rsid w:val="00A7443C"/>
    <w:rsid w:val="00A74E90"/>
    <w:rsid w:val="00A765BA"/>
    <w:rsid w:val="00A777B1"/>
    <w:rsid w:val="00A81B4D"/>
    <w:rsid w:val="00A84BC5"/>
    <w:rsid w:val="00A85917"/>
    <w:rsid w:val="00A85C18"/>
    <w:rsid w:val="00A864CF"/>
    <w:rsid w:val="00A86644"/>
    <w:rsid w:val="00A87A9D"/>
    <w:rsid w:val="00A90C00"/>
    <w:rsid w:val="00A91FE6"/>
    <w:rsid w:val="00A91FEE"/>
    <w:rsid w:val="00A92411"/>
    <w:rsid w:val="00A93059"/>
    <w:rsid w:val="00A935AB"/>
    <w:rsid w:val="00A93F2B"/>
    <w:rsid w:val="00A9539F"/>
    <w:rsid w:val="00A95C0A"/>
    <w:rsid w:val="00A9656D"/>
    <w:rsid w:val="00A96E61"/>
    <w:rsid w:val="00A972CA"/>
    <w:rsid w:val="00A9751C"/>
    <w:rsid w:val="00A975D3"/>
    <w:rsid w:val="00AA01CE"/>
    <w:rsid w:val="00AA0621"/>
    <w:rsid w:val="00AA06BF"/>
    <w:rsid w:val="00AA10F2"/>
    <w:rsid w:val="00AA14E4"/>
    <w:rsid w:val="00AA5482"/>
    <w:rsid w:val="00AA5535"/>
    <w:rsid w:val="00AA687F"/>
    <w:rsid w:val="00AA7180"/>
    <w:rsid w:val="00AB083C"/>
    <w:rsid w:val="00AB265D"/>
    <w:rsid w:val="00AB2753"/>
    <w:rsid w:val="00AB32DC"/>
    <w:rsid w:val="00AB47C6"/>
    <w:rsid w:val="00AB739B"/>
    <w:rsid w:val="00AB7621"/>
    <w:rsid w:val="00AC1609"/>
    <w:rsid w:val="00AC170B"/>
    <w:rsid w:val="00AC1E5F"/>
    <w:rsid w:val="00AC293D"/>
    <w:rsid w:val="00AC2B34"/>
    <w:rsid w:val="00AC2CE3"/>
    <w:rsid w:val="00AC3223"/>
    <w:rsid w:val="00AC643E"/>
    <w:rsid w:val="00AC7A24"/>
    <w:rsid w:val="00AD030F"/>
    <w:rsid w:val="00AD113B"/>
    <w:rsid w:val="00AD17FF"/>
    <w:rsid w:val="00AD24D7"/>
    <w:rsid w:val="00AD25FF"/>
    <w:rsid w:val="00AD36D5"/>
    <w:rsid w:val="00AD5273"/>
    <w:rsid w:val="00AD687C"/>
    <w:rsid w:val="00AD6AD5"/>
    <w:rsid w:val="00AD7277"/>
    <w:rsid w:val="00AD76A3"/>
    <w:rsid w:val="00AD7CEC"/>
    <w:rsid w:val="00AE0005"/>
    <w:rsid w:val="00AE03B7"/>
    <w:rsid w:val="00AE0C3C"/>
    <w:rsid w:val="00AE278E"/>
    <w:rsid w:val="00AE37D9"/>
    <w:rsid w:val="00AE39F2"/>
    <w:rsid w:val="00AE48E8"/>
    <w:rsid w:val="00AE4C99"/>
    <w:rsid w:val="00AE5FC3"/>
    <w:rsid w:val="00AE62D2"/>
    <w:rsid w:val="00AE7793"/>
    <w:rsid w:val="00AE77A4"/>
    <w:rsid w:val="00AE7EB1"/>
    <w:rsid w:val="00AF1FD0"/>
    <w:rsid w:val="00AF3D01"/>
    <w:rsid w:val="00AF4018"/>
    <w:rsid w:val="00AF40DE"/>
    <w:rsid w:val="00AF4208"/>
    <w:rsid w:val="00AF47DE"/>
    <w:rsid w:val="00AF4FBE"/>
    <w:rsid w:val="00AF529C"/>
    <w:rsid w:val="00AF575B"/>
    <w:rsid w:val="00AF6547"/>
    <w:rsid w:val="00AF716C"/>
    <w:rsid w:val="00AF7AC8"/>
    <w:rsid w:val="00AF7D0F"/>
    <w:rsid w:val="00B004E3"/>
    <w:rsid w:val="00B00BC5"/>
    <w:rsid w:val="00B020B0"/>
    <w:rsid w:val="00B03DEB"/>
    <w:rsid w:val="00B04C9C"/>
    <w:rsid w:val="00B05A47"/>
    <w:rsid w:val="00B05E13"/>
    <w:rsid w:val="00B05EA6"/>
    <w:rsid w:val="00B07473"/>
    <w:rsid w:val="00B078C3"/>
    <w:rsid w:val="00B07FCF"/>
    <w:rsid w:val="00B102B2"/>
    <w:rsid w:val="00B104D2"/>
    <w:rsid w:val="00B1098F"/>
    <w:rsid w:val="00B1270E"/>
    <w:rsid w:val="00B13415"/>
    <w:rsid w:val="00B144C3"/>
    <w:rsid w:val="00B15154"/>
    <w:rsid w:val="00B17759"/>
    <w:rsid w:val="00B204B8"/>
    <w:rsid w:val="00B20B67"/>
    <w:rsid w:val="00B22CD4"/>
    <w:rsid w:val="00B23517"/>
    <w:rsid w:val="00B23654"/>
    <w:rsid w:val="00B25C4F"/>
    <w:rsid w:val="00B274AD"/>
    <w:rsid w:val="00B27CE2"/>
    <w:rsid w:val="00B30CB9"/>
    <w:rsid w:val="00B31170"/>
    <w:rsid w:val="00B31801"/>
    <w:rsid w:val="00B31EF5"/>
    <w:rsid w:val="00B32425"/>
    <w:rsid w:val="00B334C1"/>
    <w:rsid w:val="00B35827"/>
    <w:rsid w:val="00B36941"/>
    <w:rsid w:val="00B373CD"/>
    <w:rsid w:val="00B40482"/>
    <w:rsid w:val="00B40974"/>
    <w:rsid w:val="00B40D0D"/>
    <w:rsid w:val="00B41416"/>
    <w:rsid w:val="00B4346D"/>
    <w:rsid w:val="00B44AC5"/>
    <w:rsid w:val="00B45384"/>
    <w:rsid w:val="00B45481"/>
    <w:rsid w:val="00B45DDB"/>
    <w:rsid w:val="00B46212"/>
    <w:rsid w:val="00B511C4"/>
    <w:rsid w:val="00B518B5"/>
    <w:rsid w:val="00B52730"/>
    <w:rsid w:val="00B53291"/>
    <w:rsid w:val="00B53412"/>
    <w:rsid w:val="00B54985"/>
    <w:rsid w:val="00B57A67"/>
    <w:rsid w:val="00B61146"/>
    <w:rsid w:val="00B631AB"/>
    <w:rsid w:val="00B63DFB"/>
    <w:rsid w:val="00B64658"/>
    <w:rsid w:val="00B65941"/>
    <w:rsid w:val="00B65FBD"/>
    <w:rsid w:val="00B66724"/>
    <w:rsid w:val="00B668FF"/>
    <w:rsid w:val="00B704C9"/>
    <w:rsid w:val="00B707AE"/>
    <w:rsid w:val="00B7240A"/>
    <w:rsid w:val="00B72595"/>
    <w:rsid w:val="00B75062"/>
    <w:rsid w:val="00B75AE4"/>
    <w:rsid w:val="00B75FF3"/>
    <w:rsid w:val="00B7726F"/>
    <w:rsid w:val="00B81584"/>
    <w:rsid w:val="00B8184D"/>
    <w:rsid w:val="00B8352D"/>
    <w:rsid w:val="00B84DDF"/>
    <w:rsid w:val="00B853F5"/>
    <w:rsid w:val="00B900C6"/>
    <w:rsid w:val="00B9167A"/>
    <w:rsid w:val="00B91EF9"/>
    <w:rsid w:val="00B92524"/>
    <w:rsid w:val="00B9428B"/>
    <w:rsid w:val="00B95C20"/>
    <w:rsid w:val="00B95FEE"/>
    <w:rsid w:val="00B96499"/>
    <w:rsid w:val="00B96936"/>
    <w:rsid w:val="00B97011"/>
    <w:rsid w:val="00BA06D4"/>
    <w:rsid w:val="00BA07A0"/>
    <w:rsid w:val="00BA2691"/>
    <w:rsid w:val="00BA27B8"/>
    <w:rsid w:val="00BA4929"/>
    <w:rsid w:val="00BA4A16"/>
    <w:rsid w:val="00BA4AA3"/>
    <w:rsid w:val="00BA631E"/>
    <w:rsid w:val="00BA6DD6"/>
    <w:rsid w:val="00BA7831"/>
    <w:rsid w:val="00BA7FEB"/>
    <w:rsid w:val="00BB04D4"/>
    <w:rsid w:val="00BB0536"/>
    <w:rsid w:val="00BB2096"/>
    <w:rsid w:val="00BB23D9"/>
    <w:rsid w:val="00BB2D97"/>
    <w:rsid w:val="00BB438B"/>
    <w:rsid w:val="00BB663C"/>
    <w:rsid w:val="00BB6CFF"/>
    <w:rsid w:val="00BC0D82"/>
    <w:rsid w:val="00BC0E93"/>
    <w:rsid w:val="00BC1D76"/>
    <w:rsid w:val="00BC212C"/>
    <w:rsid w:val="00BC2B5C"/>
    <w:rsid w:val="00BC4357"/>
    <w:rsid w:val="00BC5434"/>
    <w:rsid w:val="00BC561D"/>
    <w:rsid w:val="00BC6392"/>
    <w:rsid w:val="00BC7D6C"/>
    <w:rsid w:val="00BC7D96"/>
    <w:rsid w:val="00BD22BB"/>
    <w:rsid w:val="00BD317C"/>
    <w:rsid w:val="00BD366B"/>
    <w:rsid w:val="00BD3A52"/>
    <w:rsid w:val="00BD3DA3"/>
    <w:rsid w:val="00BD439E"/>
    <w:rsid w:val="00BD4FF9"/>
    <w:rsid w:val="00BD7004"/>
    <w:rsid w:val="00BE0287"/>
    <w:rsid w:val="00BE058C"/>
    <w:rsid w:val="00BE1F40"/>
    <w:rsid w:val="00BE5DB3"/>
    <w:rsid w:val="00BE648B"/>
    <w:rsid w:val="00BE656F"/>
    <w:rsid w:val="00BE67FC"/>
    <w:rsid w:val="00BE7E25"/>
    <w:rsid w:val="00BF0167"/>
    <w:rsid w:val="00BF09C2"/>
    <w:rsid w:val="00BF137E"/>
    <w:rsid w:val="00BF2097"/>
    <w:rsid w:val="00BF24F7"/>
    <w:rsid w:val="00BF35A9"/>
    <w:rsid w:val="00BF3680"/>
    <w:rsid w:val="00C01465"/>
    <w:rsid w:val="00C01B17"/>
    <w:rsid w:val="00C01E7A"/>
    <w:rsid w:val="00C03F2C"/>
    <w:rsid w:val="00C03F59"/>
    <w:rsid w:val="00C047A1"/>
    <w:rsid w:val="00C048FA"/>
    <w:rsid w:val="00C103DB"/>
    <w:rsid w:val="00C10463"/>
    <w:rsid w:val="00C108FA"/>
    <w:rsid w:val="00C121BD"/>
    <w:rsid w:val="00C125C8"/>
    <w:rsid w:val="00C136D0"/>
    <w:rsid w:val="00C13893"/>
    <w:rsid w:val="00C16313"/>
    <w:rsid w:val="00C164F3"/>
    <w:rsid w:val="00C16C5A"/>
    <w:rsid w:val="00C16E06"/>
    <w:rsid w:val="00C16E3B"/>
    <w:rsid w:val="00C171A1"/>
    <w:rsid w:val="00C20547"/>
    <w:rsid w:val="00C20C5C"/>
    <w:rsid w:val="00C2177A"/>
    <w:rsid w:val="00C2295F"/>
    <w:rsid w:val="00C232AE"/>
    <w:rsid w:val="00C2349C"/>
    <w:rsid w:val="00C24211"/>
    <w:rsid w:val="00C248C1"/>
    <w:rsid w:val="00C24C99"/>
    <w:rsid w:val="00C24EC1"/>
    <w:rsid w:val="00C25130"/>
    <w:rsid w:val="00C25A97"/>
    <w:rsid w:val="00C261A9"/>
    <w:rsid w:val="00C26A8C"/>
    <w:rsid w:val="00C27C95"/>
    <w:rsid w:val="00C309A7"/>
    <w:rsid w:val="00C30FCC"/>
    <w:rsid w:val="00C317DD"/>
    <w:rsid w:val="00C31AFB"/>
    <w:rsid w:val="00C34233"/>
    <w:rsid w:val="00C345D0"/>
    <w:rsid w:val="00C35FAE"/>
    <w:rsid w:val="00C36145"/>
    <w:rsid w:val="00C3614B"/>
    <w:rsid w:val="00C3695E"/>
    <w:rsid w:val="00C37E14"/>
    <w:rsid w:val="00C37F22"/>
    <w:rsid w:val="00C4015A"/>
    <w:rsid w:val="00C40710"/>
    <w:rsid w:val="00C4222F"/>
    <w:rsid w:val="00C42EE1"/>
    <w:rsid w:val="00C4358C"/>
    <w:rsid w:val="00C43F0A"/>
    <w:rsid w:val="00C45584"/>
    <w:rsid w:val="00C464A8"/>
    <w:rsid w:val="00C47174"/>
    <w:rsid w:val="00C47432"/>
    <w:rsid w:val="00C4760D"/>
    <w:rsid w:val="00C50415"/>
    <w:rsid w:val="00C513D6"/>
    <w:rsid w:val="00C51492"/>
    <w:rsid w:val="00C51A51"/>
    <w:rsid w:val="00C549D9"/>
    <w:rsid w:val="00C56BA6"/>
    <w:rsid w:val="00C56EC3"/>
    <w:rsid w:val="00C5702D"/>
    <w:rsid w:val="00C577DD"/>
    <w:rsid w:val="00C60BFB"/>
    <w:rsid w:val="00C61652"/>
    <w:rsid w:val="00C61796"/>
    <w:rsid w:val="00C62339"/>
    <w:rsid w:val="00C64A06"/>
    <w:rsid w:val="00C653AB"/>
    <w:rsid w:val="00C66DF9"/>
    <w:rsid w:val="00C67ADD"/>
    <w:rsid w:val="00C7050F"/>
    <w:rsid w:val="00C71F15"/>
    <w:rsid w:val="00C73118"/>
    <w:rsid w:val="00C73F2E"/>
    <w:rsid w:val="00C74106"/>
    <w:rsid w:val="00C75525"/>
    <w:rsid w:val="00C75F3C"/>
    <w:rsid w:val="00C771B9"/>
    <w:rsid w:val="00C7789F"/>
    <w:rsid w:val="00C805F5"/>
    <w:rsid w:val="00C80D86"/>
    <w:rsid w:val="00C8175A"/>
    <w:rsid w:val="00C823BB"/>
    <w:rsid w:val="00C82622"/>
    <w:rsid w:val="00C82A47"/>
    <w:rsid w:val="00C83009"/>
    <w:rsid w:val="00C831BF"/>
    <w:rsid w:val="00C841C0"/>
    <w:rsid w:val="00C84F9A"/>
    <w:rsid w:val="00C863CB"/>
    <w:rsid w:val="00C871C6"/>
    <w:rsid w:val="00C9121D"/>
    <w:rsid w:val="00C913E4"/>
    <w:rsid w:val="00C9220C"/>
    <w:rsid w:val="00C92792"/>
    <w:rsid w:val="00C928E6"/>
    <w:rsid w:val="00C92FDC"/>
    <w:rsid w:val="00C930E3"/>
    <w:rsid w:val="00C93146"/>
    <w:rsid w:val="00C9317E"/>
    <w:rsid w:val="00C93722"/>
    <w:rsid w:val="00C93A4B"/>
    <w:rsid w:val="00C942AE"/>
    <w:rsid w:val="00C95515"/>
    <w:rsid w:val="00C962BD"/>
    <w:rsid w:val="00C96E6B"/>
    <w:rsid w:val="00C97355"/>
    <w:rsid w:val="00C9794E"/>
    <w:rsid w:val="00CA35D9"/>
    <w:rsid w:val="00CA3902"/>
    <w:rsid w:val="00CA3926"/>
    <w:rsid w:val="00CA39E6"/>
    <w:rsid w:val="00CA3C3F"/>
    <w:rsid w:val="00CA44D3"/>
    <w:rsid w:val="00CA5CC8"/>
    <w:rsid w:val="00CA5E0A"/>
    <w:rsid w:val="00CA5EB8"/>
    <w:rsid w:val="00CA676E"/>
    <w:rsid w:val="00CA6781"/>
    <w:rsid w:val="00CB0C24"/>
    <w:rsid w:val="00CB111C"/>
    <w:rsid w:val="00CB13B4"/>
    <w:rsid w:val="00CB1594"/>
    <w:rsid w:val="00CB168C"/>
    <w:rsid w:val="00CB1963"/>
    <w:rsid w:val="00CB229F"/>
    <w:rsid w:val="00CB2602"/>
    <w:rsid w:val="00CB2C07"/>
    <w:rsid w:val="00CB3063"/>
    <w:rsid w:val="00CB4EC6"/>
    <w:rsid w:val="00CB5441"/>
    <w:rsid w:val="00CB6102"/>
    <w:rsid w:val="00CB62BD"/>
    <w:rsid w:val="00CB6921"/>
    <w:rsid w:val="00CB7411"/>
    <w:rsid w:val="00CB7606"/>
    <w:rsid w:val="00CB794C"/>
    <w:rsid w:val="00CB798B"/>
    <w:rsid w:val="00CB7DA2"/>
    <w:rsid w:val="00CC1C15"/>
    <w:rsid w:val="00CC1E14"/>
    <w:rsid w:val="00CC2DC0"/>
    <w:rsid w:val="00CC33C0"/>
    <w:rsid w:val="00CC39ED"/>
    <w:rsid w:val="00CC414A"/>
    <w:rsid w:val="00CC5666"/>
    <w:rsid w:val="00CC5E78"/>
    <w:rsid w:val="00CC74C5"/>
    <w:rsid w:val="00CC7CCB"/>
    <w:rsid w:val="00CC7FE3"/>
    <w:rsid w:val="00CD0979"/>
    <w:rsid w:val="00CD0D54"/>
    <w:rsid w:val="00CD2388"/>
    <w:rsid w:val="00CD3751"/>
    <w:rsid w:val="00CD592D"/>
    <w:rsid w:val="00CD5B3D"/>
    <w:rsid w:val="00CD5D09"/>
    <w:rsid w:val="00CD6210"/>
    <w:rsid w:val="00CD6D60"/>
    <w:rsid w:val="00CD7007"/>
    <w:rsid w:val="00CD7A5D"/>
    <w:rsid w:val="00CD7B9F"/>
    <w:rsid w:val="00CD7BF9"/>
    <w:rsid w:val="00CE0AED"/>
    <w:rsid w:val="00CE0FAE"/>
    <w:rsid w:val="00CE10A3"/>
    <w:rsid w:val="00CE1106"/>
    <w:rsid w:val="00CE21AB"/>
    <w:rsid w:val="00CE3245"/>
    <w:rsid w:val="00CE4082"/>
    <w:rsid w:val="00CE457E"/>
    <w:rsid w:val="00CE68CE"/>
    <w:rsid w:val="00CE74A5"/>
    <w:rsid w:val="00CF0967"/>
    <w:rsid w:val="00CF16A3"/>
    <w:rsid w:val="00CF1C00"/>
    <w:rsid w:val="00CF4114"/>
    <w:rsid w:val="00CF4240"/>
    <w:rsid w:val="00CF659F"/>
    <w:rsid w:val="00CF6BFD"/>
    <w:rsid w:val="00CF6FE6"/>
    <w:rsid w:val="00CF7081"/>
    <w:rsid w:val="00CF7AB3"/>
    <w:rsid w:val="00CF7F5F"/>
    <w:rsid w:val="00D01BB7"/>
    <w:rsid w:val="00D043F2"/>
    <w:rsid w:val="00D04711"/>
    <w:rsid w:val="00D04A58"/>
    <w:rsid w:val="00D04AB8"/>
    <w:rsid w:val="00D05BD3"/>
    <w:rsid w:val="00D05FE8"/>
    <w:rsid w:val="00D061A3"/>
    <w:rsid w:val="00D06B62"/>
    <w:rsid w:val="00D07597"/>
    <w:rsid w:val="00D1011F"/>
    <w:rsid w:val="00D10D38"/>
    <w:rsid w:val="00D1146B"/>
    <w:rsid w:val="00D14389"/>
    <w:rsid w:val="00D15C27"/>
    <w:rsid w:val="00D16117"/>
    <w:rsid w:val="00D20BB1"/>
    <w:rsid w:val="00D2166A"/>
    <w:rsid w:val="00D22EDF"/>
    <w:rsid w:val="00D23C7D"/>
    <w:rsid w:val="00D250DE"/>
    <w:rsid w:val="00D25A64"/>
    <w:rsid w:val="00D26102"/>
    <w:rsid w:val="00D26502"/>
    <w:rsid w:val="00D271AE"/>
    <w:rsid w:val="00D277ED"/>
    <w:rsid w:val="00D27D0A"/>
    <w:rsid w:val="00D314A4"/>
    <w:rsid w:val="00D31B09"/>
    <w:rsid w:val="00D31D39"/>
    <w:rsid w:val="00D3232D"/>
    <w:rsid w:val="00D3389E"/>
    <w:rsid w:val="00D33BA8"/>
    <w:rsid w:val="00D356DF"/>
    <w:rsid w:val="00D361A3"/>
    <w:rsid w:val="00D37282"/>
    <w:rsid w:val="00D37959"/>
    <w:rsid w:val="00D42D29"/>
    <w:rsid w:val="00D4351D"/>
    <w:rsid w:val="00D43F50"/>
    <w:rsid w:val="00D4492C"/>
    <w:rsid w:val="00D459AE"/>
    <w:rsid w:val="00D45F5F"/>
    <w:rsid w:val="00D46887"/>
    <w:rsid w:val="00D468B3"/>
    <w:rsid w:val="00D47306"/>
    <w:rsid w:val="00D47C90"/>
    <w:rsid w:val="00D50D41"/>
    <w:rsid w:val="00D50FF3"/>
    <w:rsid w:val="00D52A7A"/>
    <w:rsid w:val="00D54369"/>
    <w:rsid w:val="00D54606"/>
    <w:rsid w:val="00D54B27"/>
    <w:rsid w:val="00D55BD9"/>
    <w:rsid w:val="00D56DD4"/>
    <w:rsid w:val="00D57F2F"/>
    <w:rsid w:val="00D602D8"/>
    <w:rsid w:val="00D604B0"/>
    <w:rsid w:val="00D61223"/>
    <w:rsid w:val="00D61359"/>
    <w:rsid w:val="00D61940"/>
    <w:rsid w:val="00D62E83"/>
    <w:rsid w:val="00D62F76"/>
    <w:rsid w:val="00D6369E"/>
    <w:rsid w:val="00D6483E"/>
    <w:rsid w:val="00D65537"/>
    <w:rsid w:val="00D65A9A"/>
    <w:rsid w:val="00D66454"/>
    <w:rsid w:val="00D67035"/>
    <w:rsid w:val="00D67B7D"/>
    <w:rsid w:val="00D67D04"/>
    <w:rsid w:val="00D7025B"/>
    <w:rsid w:val="00D702A3"/>
    <w:rsid w:val="00D70BFF"/>
    <w:rsid w:val="00D70DC9"/>
    <w:rsid w:val="00D716FA"/>
    <w:rsid w:val="00D72925"/>
    <w:rsid w:val="00D73F16"/>
    <w:rsid w:val="00D7478A"/>
    <w:rsid w:val="00D74B61"/>
    <w:rsid w:val="00D77471"/>
    <w:rsid w:val="00D774FF"/>
    <w:rsid w:val="00D77FA4"/>
    <w:rsid w:val="00D80EF6"/>
    <w:rsid w:val="00D81BE0"/>
    <w:rsid w:val="00D823E8"/>
    <w:rsid w:val="00D82FFD"/>
    <w:rsid w:val="00D8344E"/>
    <w:rsid w:val="00D83DD5"/>
    <w:rsid w:val="00D83F89"/>
    <w:rsid w:val="00D84EE1"/>
    <w:rsid w:val="00D86399"/>
    <w:rsid w:val="00D86465"/>
    <w:rsid w:val="00D903A6"/>
    <w:rsid w:val="00D91FC5"/>
    <w:rsid w:val="00D92DE1"/>
    <w:rsid w:val="00D92F37"/>
    <w:rsid w:val="00D94495"/>
    <w:rsid w:val="00D948DA"/>
    <w:rsid w:val="00D9516D"/>
    <w:rsid w:val="00D96C88"/>
    <w:rsid w:val="00D97422"/>
    <w:rsid w:val="00DA0A5C"/>
    <w:rsid w:val="00DA0B48"/>
    <w:rsid w:val="00DA0CCF"/>
    <w:rsid w:val="00DA1671"/>
    <w:rsid w:val="00DA29FE"/>
    <w:rsid w:val="00DA366F"/>
    <w:rsid w:val="00DA3686"/>
    <w:rsid w:val="00DA386C"/>
    <w:rsid w:val="00DA3E1C"/>
    <w:rsid w:val="00DA6B61"/>
    <w:rsid w:val="00DA76D6"/>
    <w:rsid w:val="00DB0285"/>
    <w:rsid w:val="00DB0381"/>
    <w:rsid w:val="00DB0FFB"/>
    <w:rsid w:val="00DB11AD"/>
    <w:rsid w:val="00DB1A1C"/>
    <w:rsid w:val="00DB1A89"/>
    <w:rsid w:val="00DB2F64"/>
    <w:rsid w:val="00DB3167"/>
    <w:rsid w:val="00DB580D"/>
    <w:rsid w:val="00DB7D90"/>
    <w:rsid w:val="00DC0769"/>
    <w:rsid w:val="00DC15C2"/>
    <w:rsid w:val="00DC1C9F"/>
    <w:rsid w:val="00DC290A"/>
    <w:rsid w:val="00DC3225"/>
    <w:rsid w:val="00DC33FC"/>
    <w:rsid w:val="00DC3531"/>
    <w:rsid w:val="00DC3877"/>
    <w:rsid w:val="00DC4051"/>
    <w:rsid w:val="00DC44BE"/>
    <w:rsid w:val="00DC4543"/>
    <w:rsid w:val="00DC50EF"/>
    <w:rsid w:val="00DD055B"/>
    <w:rsid w:val="00DD1F26"/>
    <w:rsid w:val="00DD2A28"/>
    <w:rsid w:val="00DD2FB6"/>
    <w:rsid w:val="00DD5899"/>
    <w:rsid w:val="00DD6046"/>
    <w:rsid w:val="00DE059D"/>
    <w:rsid w:val="00DE0A14"/>
    <w:rsid w:val="00DE1436"/>
    <w:rsid w:val="00DE1A25"/>
    <w:rsid w:val="00DE1E39"/>
    <w:rsid w:val="00DE2B6D"/>
    <w:rsid w:val="00DE61A0"/>
    <w:rsid w:val="00DF06E4"/>
    <w:rsid w:val="00DF2BE4"/>
    <w:rsid w:val="00DF53B5"/>
    <w:rsid w:val="00DF6A27"/>
    <w:rsid w:val="00DF7815"/>
    <w:rsid w:val="00E00022"/>
    <w:rsid w:val="00E001B7"/>
    <w:rsid w:val="00E001ED"/>
    <w:rsid w:val="00E02FE3"/>
    <w:rsid w:val="00E04297"/>
    <w:rsid w:val="00E043A1"/>
    <w:rsid w:val="00E04CC1"/>
    <w:rsid w:val="00E04DB7"/>
    <w:rsid w:val="00E0615E"/>
    <w:rsid w:val="00E07A95"/>
    <w:rsid w:val="00E10723"/>
    <w:rsid w:val="00E11499"/>
    <w:rsid w:val="00E12750"/>
    <w:rsid w:val="00E14457"/>
    <w:rsid w:val="00E14DF1"/>
    <w:rsid w:val="00E15C40"/>
    <w:rsid w:val="00E17FFC"/>
    <w:rsid w:val="00E203B1"/>
    <w:rsid w:val="00E2075E"/>
    <w:rsid w:val="00E20D6C"/>
    <w:rsid w:val="00E20E31"/>
    <w:rsid w:val="00E20F62"/>
    <w:rsid w:val="00E215FA"/>
    <w:rsid w:val="00E22F18"/>
    <w:rsid w:val="00E23251"/>
    <w:rsid w:val="00E23AAD"/>
    <w:rsid w:val="00E23D6F"/>
    <w:rsid w:val="00E23E6D"/>
    <w:rsid w:val="00E24D46"/>
    <w:rsid w:val="00E25584"/>
    <w:rsid w:val="00E25A24"/>
    <w:rsid w:val="00E25A63"/>
    <w:rsid w:val="00E266BF"/>
    <w:rsid w:val="00E26F93"/>
    <w:rsid w:val="00E30256"/>
    <w:rsid w:val="00E30F4D"/>
    <w:rsid w:val="00E326F9"/>
    <w:rsid w:val="00E330D4"/>
    <w:rsid w:val="00E35412"/>
    <w:rsid w:val="00E354AD"/>
    <w:rsid w:val="00E3587B"/>
    <w:rsid w:val="00E3618F"/>
    <w:rsid w:val="00E36CA0"/>
    <w:rsid w:val="00E400CA"/>
    <w:rsid w:val="00E40B51"/>
    <w:rsid w:val="00E423E5"/>
    <w:rsid w:val="00E434B8"/>
    <w:rsid w:val="00E43924"/>
    <w:rsid w:val="00E43BC6"/>
    <w:rsid w:val="00E44DA7"/>
    <w:rsid w:val="00E46623"/>
    <w:rsid w:val="00E46B38"/>
    <w:rsid w:val="00E51438"/>
    <w:rsid w:val="00E51562"/>
    <w:rsid w:val="00E5239D"/>
    <w:rsid w:val="00E52F91"/>
    <w:rsid w:val="00E53F2E"/>
    <w:rsid w:val="00E55648"/>
    <w:rsid w:val="00E5622E"/>
    <w:rsid w:val="00E574FA"/>
    <w:rsid w:val="00E622E2"/>
    <w:rsid w:val="00E628E0"/>
    <w:rsid w:val="00E62C8D"/>
    <w:rsid w:val="00E65493"/>
    <w:rsid w:val="00E66078"/>
    <w:rsid w:val="00E67646"/>
    <w:rsid w:val="00E67EEE"/>
    <w:rsid w:val="00E72EE5"/>
    <w:rsid w:val="00E7336F"/>
    <w:rsid w:val="00E75BF5"/>
    <w:rsid w:val="00E76018"/>
    <w:rsid w:val="00E7645C"/>
    <w:rsid w:val="00E777AC"/>
    <w:rsid w:val="00E803FC"/>
    <w:rsid w:val="00E8115A"/>
    <w:rsid w:val="00E81869"/>
    <w:rsid w:val="00E81C0B"/>
    <w:rsid w:val="00E81FD7"/>
    <w:rsid w:val="00E8345A"/>
    <w:rsid w:val="00E84530"/>
    <w:rsid w:val="00E851BE"/>
    <w:rsid w:val="00E85A20"/>
    <w:rsid w:val="00E861B6"/>
    <w:rsid w:val="00E872B3"/>
    <w:rsid w:val="00E9048B"/>
    <w:rsid w:val="00E909BC"/>
    <w:rsid w:val="00E9210C"/>
    <w:rsid w:val="00E93AFF"/>
    <w:rsid w:val="00E94081"/>
    <w:rsid w:val="00E947B3"/>
    <w:rsid w:val="00E964C7"/>
    <w:rsid w:val="00E9654F"/>
    <w:rsid w:val="00E96F84"/>
    <w:rsid w:val="00E975FF"/>
    <w:rsid w:val="00E97CB5"/>
    <w:rsid w:val="00EA04DB"/>
    <w:rsid w:val="00EA1D6A"/>
    <w:rsid w:val="00EA1E26"/>
    <w:rsid w:val="00EA3215"/>
    <w:rsid w:val="00EA3A27"/>
    <w:rsid w:val="00EA582C"/>
    <w:rsid w:val="00EB051F"/>
    <w:rsid w:val="00EB2BFC"/>
    <w:rsid w:val="00EB35D9"/>
    <w:rsid w:val="00EB42C4"/>
    <w:rsid w:val="00EB51A0"/>
    <w:rsid w:val="00EB57C2"/>
    <w:rsid w:val="00EB634C"/>
    <w:rsid w:val="00EB65BE"/>
    <w:rsid w:val="00EB71CC"/>
    <w:rsid w:val="00EC0146"/>
    <w:rsid w:val="00EC12BC"/>
    <w:rsid w:val="00EC20C7"/>
    <w:rsid w:val="00EC2237"/>
    <w:rsid w:val="00EC34EA"/>
    <w:rsid w:val="00EC43C5"/>
    <w:rsid w:val="00EC47F9"/>
    <w:rsid w:val="00EC4C53"/>
    <w:rsid w:val="00EC4D00"/>
    <w:rsid w:val="00EC6A47"/>
    <w:rsid w:val="00EC70A0"/>
    <w:rsid w:val="00EC7A57"/>
    <w:rsid w:val="00EC7B9C"/>
    <w:rsid w:val="00EC7F43"/>
    <w:rsid w:val="00ED0239"/>
    <w:rsid w:val="00ED189F"/>
    <w:rsid w:val="00ED1E69"/>
    <w:rsid w:val="00ED1EC2"/>
    <w:rsid w:val="00ED2EB9"/>
    <w:rsid w:val="00ED317D"/>
    <w:rsid w:val="00ED4187"/>
    <w:rsid w:val="00ED42A9"/>
    <w:rsid w:val="00ED515D"/>
    <w:rsid w:val="00ED7132"/>
    <w:rsid w:val="00EE29FB"/>
    <w:rsid w:val="00EE2AE1"/>
    <w:rsid w:val="00EE591E"/>
    <w:rsid w:val="00EE5E7E"/>
    <w:rsid w:val="00EE5F9C"/>
    <w:rsid w:val="00EF0D7A"/>
    <w:rsid w:val="00EF1A96"/>
    <w:rsid w:val="00EF1D77"/>
    <w:rsid w:val="00EF595A"/>
    <w:rsid w:val="00EF69BD"/>
    <w:rsid w:val="00EF6E38"/>
    <w:rsid w:val="00EF76F3"/>
    <w:rsid w:val="00EF7FF9"/>
    <w:rsid w:val="00F005C8"/>
    <w:rsid w:val="00F0261E"/>
    <w:rsid w:val="00F02B5D"/>
    <w:rsid w:val="00F02BC0"/>
    <w:rsid w:val="00F03FB3"/>
    <w:rsid w:val="00F07366"/>
    <w:rsid w:val="00F107F7"/>
    <w:rsid w:val="00F12030"/>
    <w:rsid w:val="00F12AAE"/>
    <w:rsid w:val="00F12B86"/>
    <w:rsid w:val="00F13AAC"/>
    <w:rsid w:val="00F17612"/>
    <w:rsid w:val="00F207A6"/>
    <w:rsid w:val="00F21539"/>
    <w:rsid w:val="00F21B8C"/>
    <w:rsid w:val="00F22181"/>
    <w:rsid w:val="00F22BD5"/>
    <w:rsid w:val="00F23EC5"/>
    <w:rsid w:val="00F250B3"/>
    <w:rsid w:val="00F27CDE"/>
    <w:rsid w:val="00F3170D"/>
    <w:rsid w:val="00F32668"/>
    <w:rsid w:val="00F32F65"/>
    <w:rsid w:val="00F331AC"/>
    <w:rsid w:val="00F34977"/>
    <w:rsid w:val="00F35B21"/>
    <w:rsid w:val="00F35C7D"/>
    <w:rsid w:val="00F35FF2"/>
    <w:rsid w:val="00F3670D"/>
    <w:rsid w:val="00F37CB9"/>
    <w:rsid w:val="00F401C8"/>
    <w:rsid w:val="00F402EB"/>
    <w:rsid w:val="00F4074B"/>
    <w:rsid w:val="00F411AA"/>
    <w:rsid w:val="00F41CC6"/>
    <w:rsid w:val="00F42408"/>
    <w:rsid w:val="00F42ADC"/>
    <w:rsid w:val="00F42E3A"/>
    <w:rsid w:val="00F43B00"/>
    <w:rsid w:val="00F441F5"/>
    <w:rsid w:val="00F44329"/>
    <w:rsid w:val="00F443A4"/>
    <w:rsid w:val="00F463CD"/>
    <w:rsid w:val="00F471F0"/>
    <w:rsid w:val="00F51635"/>
    <w:rsid w:val="00F52737"/>
    <w:rsid w:val="00F533C0"/>
    <w:rsid w:val="00F54B35"/>
    <w:rsid w:val="00F54E83"/>
    <w:rsid w:val="00F553E8"/>
    <w:rsid w:val="00F55409"/>
    <w:rsid w:val="00F5600E"/>
    <w:rsid w:val="00F572CB"/>
    <w:rsid w:val="00F573A9"/>
    <w:rsid w:val="00F575AB"/>
    <w:rsid w:val="00F6032F"/>
    <w:rsid w:val="00F62111"/>
    <w:rsid w:val="00F621AB"/>
    <w:rsid w:val="00F64005"/>
    <w:rsid w:val="00F6498F"/>
    <w:rsid w:val="00F659B2"/>
    <w:rsid w:val="00F67ACD"/>
    <w:rsid w:val="00F67D92"/>
    <w:rsid w:val="00F67DD6"/>
    <w:rsid w:val="00F70C7C"/>
    <w:rsid w:val="00F71477"/>
    <w:rsid w:val="00F71C0B"/>
    <w:rsid w:val="00F724C7"/>
    <w:rsid w:val="00F743A8"/>
    <w:rsid w:val="00F748C3"/>
    <w:rsid w:val="00F749F3"/>
    <w:rsid w:val="00F75B34"/>
    <w:rsid w:val="00F776B5"/>
    <w:rsid w:val="00F77A85"/>
    <w:rsid w:val="00F77AB7"/>
    <w:rsid w:val="00F77D6C"/>
    <w:rsid w:val="00F808C1"/>
    <w:rsid w:val="00F80D75"/>
    <w:rsid w:val="00F82E30"/>
    <w:rsid w:val="00F83CBF"/>
    <w:rsid w:val="00F84A37"/>
    <w:rsid w:val="00F85D59"/>
    <w:rsid w:val="00F865E7"/>
    <w:rsid w:val="00F86758"/>
    <w:rsid w:val="00F90282"/>
    <w:rsid w:val="00F90F34"/>
    <w:rsid w:val="00F91D90"/>
    <w:rsid w:val="00F9201A"/>
    <w:rsid w:val="00F922AE"/>
    <w:rsid w:val="00F92489"/>
    <w:rsid w:val="00F944E2"/>
    <w:rsid w:val="00F94EEF"/>
    <w:rsid w:val="00F96AE1"/>
    <w:rsid w:val="00F96D4C"/>
    <w:rsid w:val="00F9760B"/>
    <w:rsid w:val="00FA085D"/>
    <w:rsid w:val="00FA2162"/>
    <w:rsid w:val="00FA3045"/>
    <w:rsid w:val="00FA3A28"/>
    <w:rsid w:val="00FA3AE6"/>
    <w:rsid w:val="00FA3D3F"/>
    <w:rsid w:val="00FA4B41"/>
    <w:rsid w:val="00FA4CCE"/>
    <w:rsid w:val="00FA5C7C"/>
    <w:rsid w:val="00FA5D68"/>
    <w:rsid w:val="00FA5EC2"/>
    <w:rsid w:val="00FA71E7"/>
    <w:rsid w:val="00FB3092"/>
    <w:rsid w:val="00FB5C8B"/>
    <w:rsid w:val="00FB5D3D"/>
    <w:rsid w:val="00FB60AE"/>
    <w:rsid w:val="00FB637B"/>
    <w:rsid w:val="00FB6742"/>
    <w:rsid w:val="00FB6F29"/>
    <w:rsid w:val="00FB7332"/>
    <w:rsid w:val="00FB7576"/>
    <w:rsid w:val="00FC0D67"/>
    <w:rsid w:val="00FC1D69"/>
    <w:rsid w:val="00FC1E59"/>
    <w:rsid w:val="00FC2002"/>
    <w:rsid w:val="00FC222E"/>
    <w:rsid w:val="00FC25CD"/>
    <w:rsid w:val="00FC2722"/>
    <w:rsid w:val="00FC2EF7"/>
    <w:rsid w:val="00FC46EE"/>
    <w:rsid w:val="00FC4C01"/>
    <w:rsid w:val="00FC5E8F"/>
    <w:rsid w:val="00FC618A"/>
    <w:rsid w:val="00FD0491"/>
    <w:rsid w:val="00FD3606"/>
    <w:rsid w:val="00FD3B8B"/>
    <w:rsid w:val="00FD4C99"/>
    <w:rsid w:val="00FD4EC4"/>
    <w:rsid w:val="00FE01C4"/>
    <w:rsid w:val="00FE04A1"/>
    <w:rsid w:val="00FE1703"/>
    <w:rsid w:val="00FE23D6"/>
    <w:rsid w:val="00FE2C64"/>
    <w:rsid w:val="00FE3206"/>
    <w:rsid w:val="00FE40B3"/>
    <w:rsid w:val="00FE5F96"/>
    <w:rsid w:val="00FE68D0"/>
    <w:rsid w:val="00FE6F8C"/>
    <w:rsid w:val="00FE7064"/>
    <w:rsid w:val="00FE7068"/>
    <w:rsid w:val="00FE71B3"/>
    <w:rsid w:val="00FE7A00"/>
    <w:rsid w:val="00FE7FEC"/>
    <w:rsid w:val="00FF1699"/>
    <w:rsid w:val="00FF1C1D"/>
    <w:rsid w:val="00FF289D"/>
    <w:rsid w:val="00FF2CD6"/>
    <w:rsid w:val="00FF4F58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745AB"/>
  <w15:docId w15:val="{5A263DF2-BCBD-4F91-B34F-EECF02E1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22"/>
  </w:style>
  <w:style w:type="paragraph" w:styleId="1">
    <w:name w:val="heading 1"/>
    <w:basedOn w:val="a"/>
    <w:next w:val="a"/>
    <w:link w:val="10"/>
    <w:uiPriority w:val="99"/>
    <w:qFormat/>
    <w:rsid w:val="007D62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6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CCB"/>
    <w:pPr>
      <w:keepNext/>
      <w:ind w:left="170"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CC7CCB"/>
    <w:pPr>
      <w:keepNext/>
      <w:ind w:right="284"/>
      <w:jc w:val="center"/>
      <w:outlineLvl w:val="3"/>
    </w:pPr>
    <w:rPr>
      <w:b/>
      <w:sz w:val="1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6E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7B6E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B6E7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7B6E75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CC7CCB"/>
    <w:pPr>
      <w:jc w:val="center"/>
    </w:pPr>
    <w:rPr>
      <w:caps/>
      <w:lang w:val="be-BY"/>
    </w:rPr>
  </w:style>
  <w:style w:type="character" w:customStyle="1" w:styleId="a4">
    <w:name w:val="Основной текст с отступом Знак"/>
    <w:link w:val="a3"/>
    <w:locked/>
    <w:rsid w:val="007B6E75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B4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B6E75"/>
    <w:rPr>
      <w:rFonts w:cs="Times New Roman"/>
      <w:sz w:val="2"/>
    </w:rPr>
  </w:style>
  <w:style w:type="character" w:styleId="a7">
    <w:name w:val="Hyperlink"/>
    <w:uiPriority w:val="99"/>
    <w:rsid w:val="007A75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3B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227D50"/>
    <w:rPr>
      <w:b/>
      <w:bCs/>
    </w:rPr>
  </w:style>
  <w:style w:type="character" w:styleId="aa">
    <w:name w:val="Emphasis"/>
    <w:qFormat/>
    <w:locked/>
    <w:rsid w:val="00227D50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852B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B93"/>
  </w:style>
  <w:style w:type="character" w:customStyle="1" w:styleId="11">
    <w:name w:val="Неразрешенное упоминание1"/>
    <w:basedOn w:val="a0"/>
    <w:uiPriority w:val="99"/>
    <w:semiHidden/>
    <w:unhideWhenUsed/>
    <w:rsid w:val="0096665F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qFormat/>
    <w:locked/>
    <w:rsid w:val="00D277E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D277ED"/>
    <w:rPr>
      <w:rFonts w:ascii="Cambria" w:hAnsi="Cambria"/>
      <w:spacing w:val="-10"/>
      <w:kern w:val="28"/>
      <w:sz w:val="56"/>
      <w:szCs w:val="56"/>
    </w:rPr>
  </w:style>
  <w:style w:type="paragraph" w:customStyle="1" w:styleId="Default">
    <w:name w:val="Default"/>
    <w:rsid w:val="009D64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46795"/>
  </w:style>
  <w:style w:type="paragraph" w:styleId="af">
    <w:name w:val="Normal (Web)"/>
    <w:basedOn w:val="a"/>
    <w:uiPriority w:val="99"/>
    <w:unhideWhenUsed/>
    <w:rsid w:val="00AE7EB1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D3A52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73B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3B21"/>
  </w:style>
  <w:style w:type="paragraph" w:styleId="af2">
    <w:name w:val="footer"/>
    <w:basedOn w:val="a"/>
    <w:link w:val="af3"/>
    <w:uiPriority w:val="99"/>
    <w:unhideWhenUsed/>
    <w:rsid w:val="00A73B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3B21"/>
  </w:style>
  <w:style w:type="paragraph" w:styleId="af4">
    <w:name w:val="No Spacing"/>
    <w:link w:val="af5"/>
    <w:uiPriority w:val="99"/>
    <w:qFormat/>
    <w:rsid w:val="00F749F3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F749F3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F7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F749F3"/>
    <w:rPr>
      <w:rFonts w:ascii="Calibri" w:eastAsia="Calibri" w:hAnsi="Calibri"/>
      <w:sz w:val="22"/>
      <w:szCs w:val="22"/>
      <w:lang w:eastAsia="en-US"/>
    </w:rPr>
  </w:style>
  <w:style w:type="character" w:customStyle="1" w:styleId="footeremail">
    <w:name w:val="footer__email"/>
    <w:basedOn w:val="a0"/>
    <w:rsid w:val="000D3507"/>
  </w:style>
  <w:style w:type="character" w:styleId="af8">
    <w:name w:val="annotation reference"/>
    <w:basedOn w:val="a0"/>
    <w:uiPriority w:val="99"/>
    <w:semiHidden/>
    <w:unhideWhenUsed/>
    <w:rsid w:val="00CB610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102"/>
  </w:style>
  <w:style w:type="character" w:customStyle="1" w:styleId="afa">
    <w:name w:val="Текст примечания Знак"/>
    <w:basedOn w:val="a0"/>
    <w:link w:val="af9"/>
    <w:uiPriority w:val="99"/>
    <w:semiHidden/>
    <w:rsid w:val="00CB610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10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102"/>
    <w:rPr>
      <w:b/>
      <w:bCs/>
    </w:rPr>
  </w:style>
  <w:style w:type="character" w:customStyle="1" w:styleId="value">
    <w:name w:val="value"/>
    <w:rsid w:val="00593F82"/>
  </w:style>
  <w:style w:type="paragraph" w:styleId="afd">
    <w:name w:val="footnote text"/>
    <w:basedOn w:val="a"/>
    <w:link w:val="afe"/>
    <w:uiPriority w:val="99"/>
    <w:semiHidden/>
    <w:unhideWhenUsed/>
    <w:rsid w:val="008021E2"/>
  </w:style>
  <w:style w:type="character" w:customStyle="1" w:styleId="afe">
    <w:name w:val="Текст сноски Знак"/>
    <w:basedOn w:val="a0"/>
    <w:link w:val="afd"/>
    <w:uiPriority w:val="99"/>
    <w:semiHidden/>
    <w:rsid w:val="008021E2"/>
  </w:style>
  <w:style w:type="character" w:styleId="aff">
    <w:name w:val="footnote reference"/>
    <w:basedOn w:val="a0"/>
    <w:uiPriority w:val="99"/>
    <w:semiHidden/>
    <w:unhideWhenUsed/>
    <w:rsid w:val="008021E2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EC7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C7B9C"/>
    <w:rPr>
      <w:rFonts w:ascii="Courier New" w:hAnsi="Courier New" w:cs="Courier New"/>
    </w:rPr>
  </w:style>
  <w:style w:type="character" w:customStyle="1" w:styleId="y2iqfc">
    <w:name w:val="y2iqfc"/>
    <w:basedOn w:val="a0"/>
    <w:rsid w:val="00EC7B9C"/>
  </w:style>
  <w:style w:type="character" w:customStyle="1" w:styleId="21">
    <w:name w:val="Основной текст (2)"/>
    <w:basedOn w:val="a0"/>
    <w:rsid w:val="0084780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rsid w:val="0084780A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95pt">
    <w:name w:val="Основной текст (2) + Candara;9;5 pt"/>
    <w:basedOn w:val="22"/>
    <w:rsid w:val="00D114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2"/>
    <w:rsid w:val="00D1146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pt">
    <w:name w:val="Основной текст + 11;5 pt"/>
    <w:basedOn w:val="a0"/>
    <w:rsid w:val="0066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Не курсив"/>
    <w:basedOn w:val="a0"/>
    <w:rsid w:val="00664B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курсив"/>
    <w:basedOn w:val="a0"/>
    <w:rsid w:val="00710F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82740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7400"/>
    <w:pPr>
      <w:widowControl w:val="0"/>
      <w:shd w:val="clear" w:color="auto" w:fill="FFFFFF"/>
      <w:spacing w:before="240" w:line="277" w:lineRule="exact"/>
      <w:jc w:val="both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79BD1-FE33-4828-9BC8-538B37563D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191-A7F4-41C2-A40B-E21DA57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Н 700076572</vt:lpstr>
    </vt:vector>
  </TitlesOfParts>
  <Company>РУПП ''Бобруйскагромаш''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Н 700076572</dc:title>
  <dc:creator>ОСиУК</dc:creator>
  <cp:lastModifiedBy>OGT21</cp:lastModifiedBy>
  <cp:revision>128</cp:revision>
  <cp:lastPrinted>2026-02-10T11:49:00Z</cp:lastPrinted>
  <dcterms:created xsi:type="dcterms:W3CDTF">2026-02-28T09:28:00Z</dcterms:created>
  <dcterms:modified xsi:type="dcterms:W3CDTF">2026-03-04T11:27:00Z</dcterms:modified>
</cp:coreProperties>
</file>